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F12" w:rsidRDefault="00EC5F12" w:rsidP="00EC5F12">
      <w:pPr>
        <w:pStyle w:val="BodyText"/>
        <w:rPr>
          <w:rFonts w:cs="SutonnyMJ"/>
          <w:sz w:val="28"/>
          <w:szCs w:val="28"/>
          <w:lang w:val="nb-NO"/>
        </w:rPr>
      </w:pPr>
      <w:r w:rsidRPr="009B39AC">
        <w:rPr>
          <w:rFonts w:cs="SutonnyMJ"/>
          <w:sz w:val="28"/>
          <w:szCs w:val="28"/>
          <w:lang w:val="nb-NO"/>
        </w:rPr>
        <w:t xml:space="preserve">Z_¨weeiYx                                                                                        </w:t>
      </w:r>
      <w:r>
        <w:rPr>
          <w:rFonts w:cs="SutonnyMJ"/>
          <w:sz w:val="28"/>
          <w:szCs w:val="28"/>
          <w:lang w:val="nb-NO"/>
        </w:rPr>
        <w:t xml:space="preserve">    </w:t>
      </w:r>
      <w:r w:rsidRPr="009B39AC">
        <w:rPr>
          <w:rFonts w:cs="SutonnyMJ"/>
          <w:sz w:val="28"/>
          <w:szCs w:val="28"/>
          <w:lang w:val="nb-NO"/>
        </w:rPr>
        <w:t xml:space="preserve">   b¤^i : 28</w:t>
      </w:r>
      <w:r>
        <w:rPr>
          <w:rFonts w:cs="SutonnyMJ"/>
          <w:sz w:val="28"/>
          <w:szCs w:val="28"/>
          <w:lang w:val="nb-NO"/>
        </w:rPr>
        <w:t>33</w:t>
      </w:r>
    </w:p>
    <w:p w:rsidR="00EC5F12" w:rsidRPr="00CB4C98" w:rsidRDefault="00EC5F12" w:rsidP="00EC5F12">
      <w:pPr>
        <w:pStyle w:val="BodyText"/>
        <w:rPr>
          <w:rFonts w:cs="SutonnyMJ"/>
          <w:sz w:val="8"/>
          <w:szCs w:val="28"/>
          <w:lang w:val="nb-NO"/>
        </w:rPr>
      </w:pPr>
    </w:p>
    <w:p w:rsidR="00EC5F12" w:rsidRPr="009B39AC" w:rsidRDefault="00EC5F12" w:rsidP="00EC5F12">
      <w:pPr>
        <w:jc w:val="center"/>
        <w:rPr>
          <w:rFonts w:ascii="SutonnyMJ" w:hAnsi="SutonnyMJ" w:cs="Vrinda"/>
          <w:b/>
          <w:sz w:val="28"/>
          <w:szCs w:val="28"/>
          <w:lang w:bidi="bn-IN"/>
        </w:rPr>
      </w:pPr>
      <w:r w:rsidRPr="009B39AC">
        <w:rPr>
          <w:rFonts w:ascii="SutonnyMJ" w:hAnsi="SutonnyMJ" w:cs="Vrinda"/>
          <w:b/>
          <w:sz w:val="28"/>
          <w:szCs w:val="28"/>
          <w:lang w:bidi="bn-IN"/>
        </w:rPr>
        <w:t>wgqvbgvi bvMwiK‡`i g‡a¨ ÎvY weZiY Ae¨vnZ</w:t>
      </w:r>
    </w:p>
    <w:p w:rsidR="00EC5F12" w:rsidRDefault="00EC5F12" w:rsidP="00EC5F12">
      <w:pPr>
        <w:pStyle w:val="PlainText"/>
        <w:rPr>
          <w:rFonts w:ascii="SutonnyMJ" w:hAnsi="SutonnyMJ" w:cs="SutonnyMJ"/>
          <w:sz w:val="28"/>
          <w:szCs w:val="28"/>
          <w:lang w:bidi="bn-BD"/>
        </w:rPr>
      </w:pPr>
      <w:r w:rsidRPr="009B39AC">
        <w:rPr>
          <w:rFonts w:ascii="SutonnyMJ" w:hAnsi="SutonnyMJ" w:cs="SutonnyMJ"/>
          <w:sz w:val="28"/>
          <w:szCs w:val="28"/>
          <w:cs/>
          <w:lang w:bidi="bn-IN"/>
        </w:rPr>
        <w:t xml:space="preserve">DwLqv (K·evRvi), </w:t>
      </w:r>
      <w:r w:rsidRPr="009B39AC">
        <w:rPr>
          <w:rFonts w:ascii="SutonnyMJ" w:hAnsi="SutonnyMJ" w:cs="SutonnyMJ"/>
          <w:sz w:val="28"/>
          <w:szCs w:val="28"/>
          <w:lang w:val="it-IT"/>
        </w:rPr>
        <w:t xml:space="preserve">10 KvwZ©K </w:t>
      </w:r>
      <w:r w:rsidRPr="009B39AC">
        <w:rPr>
          <w:rFonts w:ascii="SutonnyMJ" w:hAnsi="SutonnyMJ" w:cs="SutonnyMJ"/>
          <w:sz w:val="28"/>
          <w:szCs w:val="28"/>
          <w:lang w:bidi="bn-BD"/>
        </w:rPr>
        <w:t xml:space="preserve">(25 A‡±vei) : </w:t>
      </w:r>
    </w:p>
    <w:p w:rsidR="00EC5F12" w:rsidRPr="00CB4C98" w:rsidRDefault="00EC5F12" w:rsidP="00EC5F12">
      <w:pPr>
        <w:pStyle w:val="PlainText"/>
        <w:rPr>
          <w:rFonts w:ascii="SutonnyMJ" w:hAnsi="SutonnyMJ" w:cs="SutonnyMJ"/>
          <w:sz w:val="16"/>
          <w:szCs w:val="28"/>
          <w:lang w:bidi="bn-BD"/>
        </w:rPr>
      </w:pPr>
    </w:p>
    <w:p w:rsidR="00EC5F12" w:rsidRDefault="00EC5F12" w:rsidP="00EC5F12">
      <w:pPr>
        <w:spacing w:after="240" w:line="240" w:lineRule="auto"/>
        <w:jc w:val="both"/>
        <w:rPr>
          <w:rFonts w:ascii="SutonnyMJ" w:hAnsi="SutonnyMJ" w:cs="Vrinda"/>
          <w:sz w:val="28"/>
          <w:szCs w:val="28"/>
          <w:lang w:bidi="bn-IN"/>
        </w:rPr>
      </w:pPr>
      <w:r w:rsidRPr="009B39AC">
        <w:rPr>
          <w:rFonts w:ascii="SutonnyMJ" w:hAnsi="SutonnyMJ" w:cs="SutonnyMJ"/>
          <w:sz w:val="28"/>
          <w:szCs w:val="28"/>
          <w:cs/>
          <w:lang w:bidi="bn-IN"/>
        </w:rPr>
        <w:tab/>
      </w:r>
      <w:r w:rsidRPr="009B39AC">
        <w:rPr>
          <w:rFonts w:ascii="SutonnyMJ" w:hAnsi="SutonnyMJ" w:cs="Vrinda"/>
          <w:sz w:val="28"/>
          <w:szCs w:val="28"/>
          <w:lang w:bidi="bn-IN"/>
        </w:rPr>
        <w:t>K·evRv‡ii DwLqv I †UKbv‡di 12wU A¯’vqx AvkÖq</w:t>
      </w:r>
      <w:r>
        <w:rPr>
          <w:rFonts w:ascii="SutonnyMJ" w:hAnsi="SutonnyMJ" w:cs="Vrinda"/>
          <w:sz w:val="28"/>
          <w:szCs w:val="28"/>
          <w:lang w:bidi="bn-IN"/>
        </w:rPr>
        <w:t>‡</w:t>
      </w:r>
      <w:r w:rsidRPr="009B39AC">
        <w:rPr>
          <w:rFonts w:ascii="SutonnyMJ" w:hAnsi="SutonnyMJ" w:cs="Vrinda"/>
          <w:sz w:val="28"/>
          <w:szCs w:val="28"/>
          <w:lang w:bidi="bn-IN"/>
        </w:rPr>
        <w:t>K‡›`ª AvkÖq ‡bIqv wgqvbgvi bvMwiK‡`i Rb¨ gvbweK mnv</w:t>
      </w:r>
      <w:r>
        <w:rPr>
          <w:rFonts w:ascii="SutonnyMJ" w:hAnsi="SutonnyMJ" w:cs="Vrinda"/>
          <w:sz w:val="28"/>
          <w:szCs w:val="28"/>
          <w:lang w:bidi="bn-IN"/>
        </w:rPr>
        <w:t>qZvi Ask wn‡m‡e †emiKvwi Drm ‡_‡K</w:t>
      </w:r>
      <w:r w:rsidRPr="009B39AC">
        <w:rPr>
          <w:rFonts w:ascii="SutonnyMJ" w:hAnsi="SutonnyMJ" w:cs="Vrinda"/>
          <w:sz w:val="28"/>
          <w:szCs w:val="28"/>
          <w:lang w:bidi="bn-IN"/>
        </w:rPr>
        <w:t xml:space="preserve"> cÖvß ÎvY miKvwi D‡`¨v‡M weZiY Ae¨vnZ i‡q‡Q| </w:t>
      </w:r>
    </w:p>
    <w:p w:rsidR="00EC5F12" w:rsidRDefault="00EC5F12" w:rsidP="00EC5F12">
      <w:pPr>
        <w:spacing w:after="240" w:line="240" w:lineRule="auto"/>
        <w:jc w:val="both"/>
        <w:rPr>
          <w:rFonts w:ascii="SutonnyMJ" w:hAnsi="SutonnyMJ" w:cs="Vrinda"/>
          <w:sz w:val="28"/>
          <w:szCs w:val="28"/>
          <w:lang w:bidi="bn-IN"/>
        </w:rPr>
      </w:pPr>
      <w:r w:rsidRPr="009B39AC">
        <w:rPr>
          <w:rFonts w:ascii="SutonnyMJ" w:hAnsi="SutonnyMJ" w:cs="Vrinda"/>
          <w:sz w:val="28"/>
          <w:szCs w:val="28"/>
          <w:lang w:bidi="bn-IN"/>
        </w:rPr>
        <w:t xml:space="preserve">     </w:t>
      </w:r>
      <w:r>
        <w:rPr>
          <w:rFonts w:ascii="SutonnyMJ" w:hAnsi="SutonnyMJ" w:cs="Vrinda"/>
          <w:sz w:val="28"/>
          <w:szCs w:val="28"/>
          <w:lang w:bidi="bn-IN"/>
        </w:rPr>
        <w:tab/>
      </w:r>
      <w:r w:rsidRPr="009B39AC">
        <w:rPr>
          <w:rFonts w:ascii="SutonnyMJ" w:hAnsi="SutonnyMJ" w:cs="Vrinda"/>
          <w:sz w:val="28"/>
          <w:szCs w:val="28"/>
          <w:lang w:bidi="bn-IN"/>
        </w:rPr>
        <w:t>DwLqvq ¯’vwcZ wbqš¿YK‡ÿ AvR 27 Rb e¨w³ I cÖwZôvb 57 Uªv‡Ki gva¨‡g 174</w:t>
      </w:r>
      <w:r>
        <w:rPr>
          <w:rFonts w:ascii="SutonnyMJ" w:hAnsi="SutonnyMJ" w:cs="Vrinda"/>
          <w:sz w:val="28"/>
          <w:szCs w:val="28"/>
          <w:lang w:bidi="bn-IN"/>
        </w:rPr>
        <w:t xml:space="preserve"> †gwUªK </w:t>
      </w:r>
      <w:r w:rsidRPr="009B39AC">
        <w:rPr>
          <w:rFonts w:ascii="SutonnyMJ" w:hAnsi="SutonnyMJ" w:cs="Vrinda"/>
          <w:sz w:val="28"/>
          <w:szCs w:val="28"/>
          <w:lang w:bidi="bn-IN"/>
        </w:rPr>
        <w:t>Ub ÎvY Rgv w`‡q‡Q| cÖ</w:t>
      </w:r>
      <w:r>
        <w:rPr>
          <w:rFonts w:ascii="SutonnyMJ" w:hAnsi="SutonnyMJ" w:cs="Vrinda"/>
          <w:sz w:val="28"/>
          <w:szCs w:val="28"/>
          <w:lang w:bidi="bn-IN"/>
        </w:rPr>
        <w:t>vß Gme ÎvY</w:t>
      </w:r>
      <w:r w:rsidRPr="009B39AC">
        <w:rPr>
          <w:rFonts w:ascii="SutonnyMJ" w:hAnsi="SutonnyMJ" w:cs="Vrinda"/>
          <w:sz w:val="28"/>
          <w:szCs w:val="28"/>
          <w:lang w:bidi="bn-IN"/>
        </w:rPr>
        <w:t xml:space="preserve">mvgMÖxi g‡a¨ i‡q‡Q 14 nvRvi 5 kZ 33 c¨v‡KU ïK‡bv Lvevi, 10 nvRvi </w:t>
      </w:r>
      <w:r>
        <w:rPr>
          <w:rFonts w:ascii="SutonnyMJ" w:hAnsi="SutonnyMJ" w:cs="Vrinda"/>
          <w:sz w:val="28"/>
          <w:szCs w:val="28"/>
          <w:lang w:bidi="bn-IN"/>
        </w:rPr>
        <w:t>c¨v‡KU wkï</w:t>
      </w:r>
      <w:r w:rsidRPr="009B39AC">
        <w:rPr>
          <w:rFonts w:ascii="SutonnyMJ" w:hAnsi="SutonnyMJ" w:cs="Vrinda"/>
          <w:sz w:val="28"/>
          <w:szCs w:val="28"/>
          <w:lang w:bidi="bn-IN"/>
        </w:rPr>
        <w:t>Lv`¨, 8 kZ 50 c¨v‡KU ivbœv Kiv Lvevi, 2 nvRvi 9 kZ wcm †cv</w:t>
      </w:r>
      <w:r>
        <w:rPr>
          <w:rFonts w:ascii="SutonnyMJ" w:hAnsi="SutonnyMJ" w:cs="Vrinda"/>
          <w:sz w:val="28"/>
          <w:szCs w:val="28"/>
          <w:lang w:bidi="bn-IN"/>
        </w:rPr>
        <w:t>k</w:t>
      </w:r>
      <w:r w:rsidRPr="009B39AC">
        <w:rPr>
          <w:rFonts w:ascii="SutonnyMJ" w:hAnsi="SutonnyMJ" w:cs="Vrinda"/>
          <w:sz w:val="28"/>
          <w:szCs w:val="28"/>
          <w:lang w:bidi="bn-IN"/>
        </w:rPr>
        <w:t xml:space="preserve">vK, 3 nvRvi </w:t>
      </w:r>
      <w:r>
        <w:rPr>
          <w:rFonts w:ascii="SutonnyMJ" w:hAnsi="SutonnyMJ" w:cs="Vrinda"/>
          <w:sz w:val="28"/>
          <w:szCs w:val="28"/>
          <w:lang w:bidi="bn-IN"/>
        </w:rPr>
        <w:t>28 wcm M„n¯’vwj</w:t>
      </w:r>
      <w:r w:rsidRPr="009B39AC">
        <w:rPr>
          <w:rFonts w:ascii="SutonnyMJ" w:hAnsi="SutonnyMJ" w:cs="Vrinda"/>
          <w:sz w:val="28"/>
          <w:szCs w:val="28"/>
          <w:lang w:bidi="bn-IN"/>
        </w:rPr>
        <w:t xml:space="preserve">mvgMÖx| Gme ÎvY AvkÖq ‡bIqv wgqvbgvi bvMwiK‡`i g‡a¨ weZiY Kiv n‡q‡Q| </w:t>
      </w:r>
    </w:p>
    <w:p w:rsidR="00EC5F12" w:rsidRDefault="00EC5F12" w:rsidP="00EC5F12">
      <w:pPr>
        <w:spacing w:after="240" w:line="240" w:lineRule="auto"/>
        <w:jc w:val="both"/>
        <w:rPr>
          <w:rFonts w:ascii="SutonnyMJ" w:hAnsi="SutonnyMJ" w:cs="Vrinda"/>
          <w:sz w:val="28"/>
          <w:szCs w:val="28"/>
          <w:lang w:bidi="bn-IN"/>
        </w:rPr>
      </w:pPr>
      <w:r>
        <w:rPr>
          <w:rFonts w:ascii="SutonnyMJ" w:hAnsi="SutonnyMJ" w:cs="Vrinda"/>
          <w:sz w:val="28"/>
          <w:szCs w:val="28"/>
          <w:lang w:bidi="bn-IN"/>
        </w:rPr>
        <w:tab/>
      </w:r>
      <w:r w:rsidRPr="009B39AC">
        <w:rPr>
          <w:rFonts w:ascii="SutonnyMJ" w:hAnsi="SutonnyMJ" w:cs="Vrinda"/>
          <w:sz w:val="28"/>
          <w:szCs w:val="28"/>
          <w:lang w:bidi="bn-IN"/>
        </w:rPr>
        <w:t>‡Rjv ÎvY Awdm m~‡Î Rvbv †M‡Q, AvR ch©šÍ K·evRvi 4wU Lv`¨ ¸`v‡g cÖvwß I cÖ`v‡bi ci 977</w:t>
      </w:r>
      <w:r>
        <w:rPr>
          <w:rFonts w:ascii="SutonnyMJ" w:hAnsi="SutonnyMJ" w:cs="Vrinda"/>
          <w:sz w:val="28"/>
          <w:szCs w:val="28"/>
          <w:lang w:bidi="bn-IN"/>
        </w:rPr>
        <w:t xml:space="preserve"> ‡gwUªK</w:t>
      </w:r>
      <w:r w:rsidRPr="009B39AC">
        <w:rPr>
          <w:rFonts w:ascii="SutonnyMJ" w:hAnsi="SutonnyMJ" w:cs="Vrinda"/>
          <w:sz w:val="28"/>
          <w:szCs w:val="28"/>
          <w:lang w:bidi="bn-IN"/>
        </w:rPr>
        <w:t xml:space="preserve"> Ub Pvj, 83 </w:t>
      </w:r>
      <w:r>
        <w:rPr>
          <w:rFonts w:ascii="SutonnyMJ" w:hAnsi="SutonnyMJ" w:cs="Vrinda"/>
          <w:sz w:val="28"/>
          <w:szCs w:val="28"/>
          <w:lang w:bidi="bn-IN"/>
        </w:rPr>
        <w:t>‡gwUªK</w:t>
      </w:r>
      <w:r w:rsidRPr="009B39AC">
        <w:rPr>
          <w:rFonts w:ascii="SutonnyMJ" w:hAnsi="SutonnyMJ" w:cs="Vrinda"/>
          <w:sz w:val="28"/>
          <w:szCs w:val="28"/>
          <w:lang w:bidi="bn-IN"/>
        </w:rPr>
        <w:t xml:space="preserve"> Ub Wvj, 99 nvRvi 29 wjUvi †Zj, 67 </w:t>
      </w:r>
      <w:r>
        <w:rPr>
          <w:rFonts w:ascii="SutonnyMJ" w:hAnsi="SutonnyMJ" w:cs="Vrinda"/>
          <w:sz w:val="28"/>
          <w:szCs w:val="28"/>
          <w:lang w:bidi="bn-IN"/>
        </w:rPr>
        <w:t>‡gwUªK</w:t>
      </w:r>
      <w:r w:rsidRPr="009B39AC">
        <w:rPr>
          <w:rFonts w:ascii="SutonnyMJ" w:hAnsi="SutonnyMJ" w:cs="Vrinda"/>
          <w:sz w:val="28"/>
          <w:szCs w:val="28"/>
          <w:lang w:bidi="bn-IN"/>
        </w:rPr>
        <w:t xml:space="preserve"> Ub jeY, 88 </w:t>
      </w:r>
      <w:r>
        <w:rPr>
          <w:rFonts w:ascii="SutonnyMJ" w:hAnsi="SutonnyMJ" w:cs="Vrinda"/>
          <w:sz w:val="28"/>
          <w:szCs w:val="28"/>
          <w:lang w:bidi="bn-IN"/>
        </w:rPr>
        <w:t>‡gwUªK</w:t>
      </w:r>
      <w:r w:rsidRPr="009B39AC">
        <w:rPr>
          <w:rFonts w:ascii="SutonnyMJ" w:hAnsi="SutonnyMJ" w:cs="Vrinda"/>
          <w:sz w:val="28"/>
          <w:szCs w:val="28"/>
          <w:lang w:bidi="bn-IN"/>
        </w:rPr>
        <w:t xml:space="preserve"> Ub wPwb, 9 nvRvi 4 kZ 8 </w:t>
      </w:r>
      <w:r>
        <w:rPr>
          <w:rFonts w:ascii="SutonnyMJ" w:hAnsi="SutonnyMJ" w:cs="Vrinda"/>
          <w:sz w:val="28"/>
          <w:szCs w:val="28"/>
          <w:lang w:bidi="bn-IN"/>
        </w:rPr>
        <w:t>wK‡jvMÖvg</w:t>
      </w:r>
      <w:r w:rsidRPr="009B39AC">
        <w:rPr>
          <w:rFonts w:ascii="SutonnyMJ" w:hAnsi="SutonnyMJ" w:cs="Vrinda"/>
          <w:sz w:val="28"/>
          <w:szCs w:val="28"/>
          <w:lang w:bidi="bn-IN"/>
        </w:rPr>
        <w:t xml:space="preserve"> AvUv, 81 nvRvi 8 kZ 70 </w:t>
      </w:r>
      <w:r>
        <w:rPr>
          <w:rFonts w:ascii="SutonnyMJ" w:hAnsi="SutonnyMJ" w:cs="Vrinda"/>
          <w:sz w:val="28"/>
          <w:szCs w:val="28"/>
          <w:lang w:bidi="bn-IN"/>
        </w:rPr>
        <w:t>wK‡jvMÖvg</w:t>
      </w:r>
      <w:r w:rsidRPr="009B39AC">
        <w:rPr>
          <w:rFonts w:ascii="SutonnyMJ" w:hAnsi="SutonnyMJ" w:cs="Vrinda"/>
          <w:sz w:val="28"/>
          <w:szCs w:val="28"/>
          <w:lang w:bidi="bn-IN"/>
        </w:rPr>
        <w:t xml:space="preserve"> ¸u‡ov `ya, 25 </w:t>
      </w:r>
      <w:r>
        <w:rPr>
          <w:rFonts w:ascii="SutonnyMJ" w:hAnsi="SutonnyMJ" w:cs="Vrinda"/>
          <w:sz w:val="28"/>
          <w:szCs w:val="28"/>
          <w:lang w:bidi="bn-IN"/>
        </w:rPr>
        <w:t>wK‡jvMÖvg</w:t>
      </w:r>
      <w:r w:rsidRPr="009B39AC">
        <w:rPr>
          <w:rFonts w:ascii="SutonnyMJ" w:hAnsi="SutonnyMJ" w:cs="Vrinda"/>
          <w:sz w:val="28"/>
          <w:szCs w:val="28"/>
          <w:lang w:bidi="bn-IN"/>
        </w:rPr>
        <w:t xml:space="preserve"> gywo, 14 nvRvi</w:t>
      </w:r>
      <w:r>
        <w:rPr>
          <w:rFonts w:ascii="SutonnyMJ" w:hAnsi="SutonnyMJ" w:cs="Vrinda"/>
          <w:sz w:val="28"/>
          <w:szCs w:val="28"/>
          <w:lang w:bidi="bn-IN"/>
        </w:rPr>
        <w:t xml:space="preserve"> 9 kZ wcm I 489 evwÛj K¤^j, 511wU Zuvey I wÎcj gRyZ</w:t>
      </w:r>
      <w:r w:rsidRPr="009B39AC">
        <w:rPr>
          <w:rFonts w:ascii="SutonnyMJ" w:hAnsi="SutonnyMJ" w:cs="Vrinda"/>
          <w:sz w:val="28"/>
          <w:szCs w:val="28"/>
          <w:lang w:bidi="bn-IN"/>
        </w:rPr>
        <w:t xml:space="preserve"> i‡q‡Q|   </w:t>
      </w:r>
    </w:p>
    <w:p w:rsidR="00EC5F12" w:rsidRPr="009B39AC" w:rsidRDefault="00EC5F12" w:rsidP="00EC5F12">
      <w:pPr>
        <w:jc w:val="center"/>
        <w:rPr>
          <w:rFonts w:ascii="SutonnyMJ" w:eastAsia="Times New Roman" w:hAnsi="SutonnyMJ" w:cs="SutonnyMJ"/>
          <w:sz w:val="28"/>
          <w:szCs w:val="28"/>
          <w:lang w:bidi="bn-BD"/>
        </w:rPr>
      </w:pPr>
      <w:r w:rsidRPr="009B39AC">
        <w:rPr>
          <w:rFonts w:ascii="SutonnyMJ" w:eastAsia="Times New Roman" w:hAnsi="SutonnyMJ" w:cs="SutonnyMJ"/>
          <w:sz w:val="28"/>
          <w:szCs w:val="28"/>
          <w:lang w:bidi="bn-BD"/>
        </w:rPr>
        <w:t>#</w:t>
      </w:r>
    </w:p>
    <w:p w:rsidR="00EC5F12" w:rsidRPr="009B39AC" w:rsidRDefault="00EC5F12" w:rsidP="00EC5F12">
      <w:pPr>
        <w:rPr>
          <w:sz w:val="28"/>
          <w:szCs w:val="28"/>
        </w:rPr>
      </w:pPr>
      <w:r w:rsidRPr="009B39AC">
        <w:rPr>
          <w:rFonts w:ascii="SutonnyMJ" w:eastAsia="Times New Roman" w:hAnsi="SutonnyMJ" w:cs="SutonnyMJ"/>
          <w:sz w:val="28"/>
          <w:szCs w:val="28"/>
          <w:lang w:bidi="bn-BD"/>
        </w:rPr>
        <w:t>mvBdzj/gvngy`/mÄxe/†mwjgy¾vgvb/2017/2010 NÈv</w:t>
      </w:r>
    </w:p>
    <w:p w:rsidR="00EC5F12" w:rsidRDefault="00EC5F12" w:rsidP="00EC5F12">
      <w:pPr>
        <w:jc w:val="both"/>
        <w:rPr>
          <w:rFonts w:ascii="SutonnyMJ" w:hAnsi="SutonnyMJ" w:cs="Vrinda"/>
          <w:sz w:val="28"/>
          <w:szCs w:val="36"/>
          <w:lang w:bidi="bn-IN"/>
        </w:rPr>
      </w:pPr>
    </w:p>
    <w:p w:rsidR="00EC5F12" w:rsidRPr="00987825" w:rsidRDefault="00EC5F12" w:rsidP="00EC5F12">
      <w:pPr>
        <w:rPr>
          <w:rFonts w:ascii="SutonnyMJ" w:eastAsia="Times New Roman" w:hAnsi="SutonnyMJ" w:cs="SutonnyMJ"/>
          <w:sz w:val="28"/>
          <w:szCs w:val="28"/>
          <w:lang w:val="nb-NO"/>
        </w:rPr>
      </w:pPr>
      <w:r>
        <w:rPr>
          <w:rFonts w:cs="SutonnyMJ"/>
          <w:sz w:val="28"/>
          <w:szCs w:val="28"/>
          <w:lang w:val="nb-NO"/>
        </w:rPr>
        <w:br w:type="page"/>
      </w:r>
    </w:p>
    <w:p w:rsidR="00EC5F12" w:rsidRPr="00987825" w:rsidRDefault="00EC5F12" w:rsidP="00EC5F12">
      <w:pPr>
        <w:pStyle w:val="BodyText"/>
        <w:rPr>
          <w:rFonts w:cs="SutonnyMJ"/>
          <w:sz w:val="28"/>
          <w:szCs w:val="28"/>
          <w:lang w:val="nb-NO"/>
        </w:rPr>
      </w:pPr>
      <w:r w:rsidRPr="00987825">
        <w:rPr>
          <w:rFonts w:cs="SutonnyMJ"/>
          <w:sz w:val="28"/>
          <w:szCs w:val="28"/>
          <w:lang w:val="nb-NO"/>
        </w:rPr>
        <w:lastRenderedPageBreak/>
        <w:t xml:space="preserve">Z_¨weeiYx                                                                                         </w:t>
      </w:r>
      <w:r>
        <w:rPr>
          <w:rFonts w:cs="SutonnyMJ"/>
          <w:sz w:val="28"/>
          <w:szCs w:val="28"/>
          <w:lang w:val="nb-NO"/>
        </w:rPr>
        <w:t xml:space="preserve">      </w:t>
      </w:r>
      <w:r w:rsidRPr="00987825">
        <w:rPr>
          <w:rFonts w:cs="SutonnyMJ"/>
          <w:sz w:val="28"/>
          <w:szCs w:val="28"/>
          <w:lang w:val="nb-NO"/>
        </w:rPr>
        <w:t xml:space="preserve"> b¤^i : 28</w:t>
      </w:r>
      <w:r>
        <w:rPr>
          <w:rFonts w:cs="SutonnyMJ"/>
          <w:sz w:val="28"/>
          <w:szCs w:val="28"/>
          <w:lang w:val="nb-NO"/>
        </w:rPr>
        <w:t>32</w:t>
      </w:r>
    </w:p>
    <w:p w:rsidR="00EC5F12" w:rsidRPr="00987825" w:rsidRDefault="00EC5F12" w:rsidP="00EC5F12">
      <w:pPr>
        <w:jc w:val="center"/>
        <w:rPr>
          <w:rFonts w:ascii="SutonnyMJ" w:hAnsi="SutonnyMJ" w:cs="Vrinda"/>
          <w:b/>
          <w:sz w:val="28"/>
          <w:szCs w:val="28"/>
          <w:lang w:bidi="bn-IN"/>
        </w:rPr>
      </w:pPr>
      <w:r w:rsidRPr="00987825">
        <w:rPr>
          <w:rFonts w:ascii="SutonnyMJ" w:hAnsi="SutonnyMJ" w:cs="Vrinda"/>
          <w:b/>
          <w:sz w:val="28"/>
          <w:szCs w:val="28"/>
          <w:lang w:bidi="bn-IN"/>
        </w:rPr>
        <w:t>wgqvbgvi bvMwiK‡`i ev‡qv‡gwUªK wbeÜb Pj‡Q</w:t>
      </w:r>
    </w:p>
    <w:p w:rsidR="00EC5F12" w:rsidRPr="00886D93" w:rsidRDefault="00EC5F12" w:rsidP="00EC5F12">
      <w:pPr>
        <w:pStyle w:val="PlainText"/>
        <w:rPr>
          <w:rFonts w:ascii="SutonnyMJ" w:hAnsi="SutonnyMJ" w:cs="SutonnyMJ"/>
          <w:bCs/>
          <w:sz w:val="4"/>
          <w:szCs w:val="28"/>
        </w:rPr>
      </w:pPr>
    </w:p>
    <w:p w:rsidR="00EC5F12" w:rsidRPr="00987825" w:rsidRDefault="00EC5F12" w:rsidP="00EC5F12">
      <w:pPr>
        <w:pStyle w:val="PlainText"/>
        <w:rPr>
          <w:rFonts w:ascii="SutonnyMJ" w:hAnsi="SutonnyMJ" w:cs="SutonnyMJ"/>
          <w:sz w:val="28"/>
          <w:szCs w:val="28"/>
          <w:lang w:bidi="bn-BD"/>
        </w:rPr>
      </w:pPr>
      <w:r w:rsidRPr="00987825">
        <w:rPr>
          <w:rFonts w:ascii="SutonnyMJ" w:hAnsi="SutonnyMJ" w:cs="SutonnyMJ"/>
          <w:sz w:val="28"/>
          <w:szCs w:val="28"/>
          <w:cs/>
          <w:lang w:bidi="bn-IN"/>
        </w:rPr>
        <w:t xml:space="preserve">DwLqv (K·evRvi), </w:t>
      </w:r>
      <w:r w:rsidRPr="00987825">
        <w:rPr>
          <w:rFonts w:ascii="SutonnyMJ" w:hAnsi="SutonnyMJ" w:cs="SutonnyMJ"/>
          <w:sz w:val="28"/>
          <w:szCs w:val="28"/>
          <w:lang w:val="it-IT"/>
        </w:rPr>
        <w:t xml:space="preserve">10 KvwZ©K </w:t>
      </w:r>
      <w:r w:rsidRPr="00987825">
        <w:rPr>
          <w:rFonts w:ascii="SutonnyMJ" w:hAnsi="SutonnyMJ" w:cs="SutonnyMJ"/>
          <w:sz w:val="28"/>
          <w:szCs w:val="28"/>
          <w:lang w:bidi="bn-BD"/>
        </w:rPr>
        <w:t xml:space="preserve">(25 A‡±vei) : </w:t>
      </w:r>
    </w:p>
    <w:p w:rsidR="00EC5F12" w:rsidRPr="00886D93" w:rsidRDefault="00EC5F12" w:rsidP="00EC5F12">
      <w:pPr>
        <w:jc w:val="both"/>
        <w:rPr>
          <w:rFonts w:ascii="SutonnyMJ" w:hAnsi="SutonnyMJ" w:cs="Vrinda"/>
          <w:sz w:val="6"/>
          <w:szCs w:val="28"/>
        </w:rPr>
      </w:pPr>
    </w:p>
    <w:p w:rsidR="00EC5F12" w:rsidRPr="00987825" w:rsidRDefault="00EC5F12" w:rsidP="00EC5F12">
      <w:pPr>
        <w:spacing w:after="120" w:line="240" w:lineRule="auto"/>
        <w:jc w:val="both"/>
        <w:rPr>
          <w:rFonts w:ascii="SutonnyMJ" w:hAnsi="SutonnyMJ" w:cs="Vrinda"/>
          <w:sz w:val="28"/>
          <w:szCs w:val="28"/>
          <w:cs/>
          <w:lang w:bidi="bn-IN"/>
        </w:rPr>
      </w:pPr>
      <w:r w:rsidRPr="00987825">
        <w:rPr>
          <w:rFonts w:ascii="SutonnyMJ" w:hAnsi="SutonnyMJ" w:cs="Vrinda"/>
          <w:sz w:val="28"/>
          <w:szCs w:val="28"/>
          <w:lang w:bidi="bn-IN"/>
        </w:rPr>
        <w:tab/>
        <w:t>K·evRv‡ii DwLqv I †UKbv‡di 12</w:t>
      </w:r>
      <w:r>
        <w:rPr>
          <w:rFonts w:ascii="SutonnyMJ" w:hAnsi="SutonnyMJ" w:cs="Vrinda"/>
          <w:sz w:val="28"/>
          <w:szCs w:val="28"/>
          <w:lang w:bidi="bn-IN"/>
        </w:rPr>
        <w:t>wU A¯’vqx AvkÖq‡</w:t>
      </w:r>
      <w:r w:rsidRPr="00987825">
        <w:rPr>
          <w:rFonts w:ascii="SutonnyMJ" w:hAnsi="SutonnyMJ" w:cs="Vrinda"/>
          <w:sz w:val="28"/>
          <w:szCs w:val="28"/>
          <w:lang w:bidi="bn-IN"/>
        </w:rPr>
        <w:t>K‡›`ª AvkÖq ‡bIqv wgqvbgvi bvMwiK‡`i miKvwi e¨e¯’vcbvq 7wU K¨v‡¤úi gva¨‡g ev‡qv‡gwUªK c×wZ‡Z wbeÜb KvR GwM‡q Pj‡Q| cvm‡cvU© Awa`ßi wbeÜb KvR ev¯Íevqb Ki‡Q|</w:t>
      </w:r>
    </w:p>
    <w:p w:rsidR="00EC5F12" w:rsidRPr="00987825" w:rsidRDefault="00EC5F12" w:rsidP="00EC5F12">
      <w:pPr>
        <w:spacing w:after="120" w:line="240" w:lineRule="auto"/>
        <w:ind w:firstLine="720"/>
        <w:jc w:val="both"/>
        <w:rPr>
          <w:rFonts w:ascii="SutonnyMJ" w:hAnsi="SutonnyMJ" w:cs="Vrinda"/>
          <w:sz w:val="28"/>
          <w:szCs w:val="28"/>
          <w:cs/>
          <w:lang w:bidi="bn-IN"/>
        </w:rPr>
      </w:pPr>
      <w:r w:rsidRPr="00987825">
        <w:rPr>
          <w:rFonts w:ascii="SutonnyMJ" w:hAnsi="SutonnyMJ" w:cs="Vrinda"/>
          <w:sz w:val="28"/>
          <w:szCs w:val="28"/>
          <w:lang w:bidi="bn-IN"/>
        </w:rPr>
        <w:t>AvR KzZzcvjs-1 K¨v‡¤ú 1 nvRvi 3 kZ 74</w:t>
      </w:r>
      <w:r>
        <w:rPr>
          <w:rFonts w:ascii="SutonnyMJ" w:hAnsi="SutonnyMJ" w:cs="Vrinda"/>
          <w:sz w:val="28"/>
          <w:szCs w:val="28"/>
          <w:lang w:bidi="bn-IN"/>
        </w:rPr>
        <w:t xml:space="preserve"> Rb cyiæl I</w:t>
      </w:r>
      <w:r w:rsidRPr="00987825">
        <w:rPr>
          <w:rFonts w:ascii="SutonnyMJ" w:hAnsi="SutonnyMJ" w:cs="Vrinda"/>
          <w:sz w:val="28"/>
          <w:szCs w:val="28"/>
          <w:lang w:bidi="bn-IN"/>
        </w:rPr>
        <w:t xml:space="preserve"> 8 kZ 59 Rb </w:t>
      </w:r>
      <w:r>
        <w:rPr>
          <w:rFonts w:ascii="SutonnyMJ" w:hAnsi="SutonnyMJ" w:cs="Vrinda"/>
          <w:sz w:val="28"/>
          <w:szCs w:val="28"/>
          <w:lang w:bidi="bn-IN"/>
        </w:rPr>
        <w:t xml:space="preserve">bvix </w:t>
      </w:r>
      <w:r w:rsidRPr="00987825">
        <w:rPr>
          <w:rFonts w:ascii="SutonnyMJ" w:hAnsi="SutonnyMJ" w:cs="Vrinda"/>
          <w:sz w:val="28"/>
          <w:szCs w:val="28"/>
          <w:lang w:bidi="bn-IN"/>
        </w:rPr>
        <w:t>wg‡j 2 nvRvi 2 kZ 33 Rb, KzZzcvjs-2 K¨v‡¤ú 1 nvRvi 13 Rb cyiæl</w:t>
      </w:r>
      <w:r>
        <w:rPr>
          <w:rFonts w:ascii="SutonnyMJ" w:hAnsi="SutonnyMJ" w:cs="Vrinda"/>
          <w:sz w:val="28"/>
          <w:szCs w:val="28"/>
          <w:lang w:bidi="bn-IN"/>
        </w:rPr>
        <w:t xml:space="preserve"> I</w:t>
      </w:r>
      <w:r w:rsidRPr="00987825">
        <w:rPr>
          <w:rFonts w:ascii="SutonnyMJ" w:hAnsi="SutonnyMJ" w:cs="Vrinda"/>
          <w:sz w:val="28"/>
          <w:szCs w:val="28"/>
          <w:lang w:bidi="bn-IN"/>
        </w:rPr>
        <w:t xml:space="preserve"> 7 kZ 44 Rb </w:t>
      </w:r>
      <w:r>
        <w:rPr>
          <w:rFonts w:ascii="SutonnyMJ" w:hAnsi="SutonnyMJ" w:cs="Vrinda"/>
          <w:sz w:val="28"/>
          <w:szCs w:val="28"/>
          <w:lang w:bidi="bn-IN"/>
        </w:rPr>
        <w:t>bvix</w:t>
      </w:r>
      <w:r w:rsidRPr="00987825">
        <w:rPr>
          <w:rFonts w:ascii="SutonnyMJ" w:hAnsi="SutonnyMJ" w:cs="Vrinda"/>
          <w:sz w:val="28"/>
          <w:szCs w:val="28"/>
          <w:lang w:bidi="bn-IN"/>
        </w:rPr>
        <w:t xml:space="preserve"> wg‡j 1 nvRvi 7 kZ 57 Rb, †b</w:t>
      </w:r>
      <w:r>
        <w:rPr>
          <w:rFonts w:ascii="SutonnyMJ" w:hAnsi="SutonnyMJ" w:cs="Vrinda"/>
          <w:sz w:val="28"/>
          <w:szCs w:val="28"/>
          <w:lang w:bidi="bn-IN"/>
        </w:rPr>
        <w:t>vqvcvov K¨v‡¤ú 3 kZ 30 Rb cyiæl I</w:t>
      </w:r>
      <w:r w:rsidRPr="00987825">
        <w:rPr>
          <w:rFonts w:ascii="SutonnyMJ" w:hAnsi="SutonnyMJ" w:cs="Vrinda"/>
          <w:sz w:val="28"/>
          <w:szCs w:val="28"/>
          <w:lang w:bidi="bn-IN"/>
        </w:rPr>
        <w:t xml:space="preserve"> 3 kZ 58 Rb </w:t>
      </w:r>
      <w:r>
        <w:rPr>
          <w:rFonts w:ascii="SutonnyMJ" w:hAnsi="SutonnyMJ" w:cs="Vrinda"/>
          <w:sz w:val="28"/>
          <w:szCs w:val="28"/>
          <w:lang w:bidi="bn-IN"/>
        </w:rPr>
        <w:t>bvix wg‡j 6 kZ 88 Rb, _vBsLvjx</w:t>
      </w:r>
      <w:r w:rsidRPr="00987825">
        <w:rPr>
          <w:rFonts w:ascii="SutonnyMJ" w:hAnsi="SutonnyMJ" w:cs="Vrinda"/>
          <w:sz w:val="28"/>
          <w:szCs w:val="28"/>
          <w:lang w:bidi="bn-IN"/>
        </w:rPr>
        <w:t>-1 K¨v‡¤ú 8 kZ 22 Rb cyiæl</w:t>
      </w:r>
      <w:r>
        <w:rPr>
          <w:rFonts w:ascii="SutonnyMJ" w:hAnsi="SutonnyMJ" w:cs="Vrinda"/>
          <w:sz w:val="28"/>
          <w:szCs w:val="28"/>
          <w:lang w:bidi="bn-IN"/>
        </w:rPr>
        <w:t xml:space="preserve"> I</w:t>
      </w:r>
      <w:r w:rsidRPr="00987825">
        <w:rPr>
          <w:rFonts w:ascii="SutonnyMJ" w:hAnsi="SutonnyMJ" w:cs="Vrinda"/>
          <w:sz w:val="28"/>
          <w:szCs w:val="28"/>
          <w:lang w:bidi="bn-IN"/>
        </w:rPr>
        <w:t xml:space="preserve"> 6 kZ 93 Rb </w:t>
      </w:r>
      <w:r>
        <w:rPr>
          <w:rFonts w:ascii="SutonnyMJ" w:hAnsi="SutonnyMJ" w:cs="Vrinda"/>
          <w:sz w:val="28"/>
          <w:szCs w:val="28"/>
          <w:lang w:bidi="bn-IN"/>
        </w:rPr>
        <w:t>bvix</w:t>
      </w:r>
      <w:r w:rsidRPr="00987825">
        <w:rPr>
          <w:rFonts w:ascii="SutonnyMJ" w:hAnsi="SutonnyMJ" w:cs="Vrinda"/>
          <w:sz w:val="28"/>
          <w:szCs w:val="28"/>
          <w:lang w:bidi="bn-IN"/>
        </w:rPr>
        <w:t xml:space="preserve"> wg</w:t>
      </w:r>
      <w:r>
        <w:rPr>
          <w:rFonts w:ascii="SutonnyMJ" w:hAnsi="SutonnyMJ" w:cs="Vrinda"/>
          <w:sz w:val="28"/>
          <w:szCs w:val="28"/>
          <w:lang w:bidi="bn-IN"/>
        </w:rPr>
        <w:t>‡j 1 nvRvi 5 kZ 15 Rb, _vBsLvjx</w:t>
      </w:r>
      <w:r w:rsidRPr="00987825">
        <w:rPr>
          <w:rFonts w:ascii="SutonnyMJ" w:hAnsi="SutonnyMJ" w:cs="Vrinda"/>
          <w:sz w:val="28"/>
          <w:szCs w:val="28"/>
          <w:lang w:bidi="bn-IN"/>
        </w:rPr>
        <w:t>-2</w:t>
      </w:r>
      <w:r>
        <w:rPr>
          <w:rFonts w:ascii="SutonnyMJ" w:hAnsi="SutonnyMJ" w:cs="Vrinda"/>
          <w:sz w:val="28"/>
          <w:szCs w:val="28"/>
          <w:lang w:bidi="bn-IN"/>
        </w:rPr>
        <w:t xml:space="preserve"> K¨v‡¤ú 1 nvRvi 1 kZ 3 Rb cyiæl I</w:t>
      </w:r>
      <w:r w:rsidRPr="00987825">
        <w:rPr>
          <w:rFonts w:ascii="SutonnyMJ" w:hAnsi="SutonnyMJ" w:cs="Vrinda"/>
          <w:sz w:val="28"/>
          <w:szCs w:val="28"/>
          <w:lang w:bidi="bn-IN"/>
        </w:rPr>
        <w:t xml:space="preserve"> 6 kZ 39 Rb </w:t>
      </w:r>
      <w:r>
        <w:rPr>
          <w:rFonts w:ascii="SutonnyMJ" w:hAnsi="SutonnyMJ" w:cs="Vrinda"/>
          <w:sz w:val="28"/>
          <w:szCs w:val="28"/>
          <w:lang w:bidi="bn-IN"/>
        </w:rPr>
        <w:t>bvix</w:t>
      </w:r>
      <w:r w:rsidRPr="00987825">
        <w:rPr>
          <w:rFonts w:ascii="SutonnyMJ" w:hAnsi="SutonnyMJ" w:cs="Vrinda"/>
          <w:sz w:val="28"/>
          <w:szCs w:val="28"/>
          <w:lang w:bidi="bn-IN"/>
        </w:rPr>
        <w:t xml:space="preserve"> wg‡j 1 nvRvi 7 kZ 42 Rb, evjyLvjx </w:t>
      </w:r>
      <w:r>
        <w:rPr>
          <w:rFonts w:ascii="SutonnyMJ" w:hAnsi="SutonnyMJ" w:cs="Vrinda"/>
          <w:sz w:val="28"/>
          <w:szCs w:val="28"/>
          <w:lang w:bidi="bn-IN"/>
        </w:rPr>
        <w:t>K¨v‡¤ú 1 nvRvi 3 kZ 65 Rb cyiæl I</w:t>
      </w:r>
      <w:r w:rsidRPr="00987825">
        <w:rPr>
          <w:rFonts w:ascii="SutonnyMJ" w:hAnsi="SutonnyMJ" w:cs="Vrinda"/>
          <w:sz w:val="28"/>
          <w:szCs w:val="28"/>
          <w:lang w:bidi="bn-IN"/>
        </w:rPr>
        <w:t xml:space="preserve"> 1 nvRvi 2 kZ 41 Rb </w:t>
      </w:r>
      <w:r>
        <w:rPr>
          <w:rFonts w:ascii="SutonnyMJ" w:hAnsi="SutonnyMJ" w:cs="Vrinda"/>
          <w:sz w:val="28"/>
          <w:szCs w:val="28"/>
          <w:lang w:bidi="bn-IN"/>
        </w:rPr>
        <w:t>bvix</w:t>
      </w:r>
      <w:r w:rsidRPr="00987825">
        <w:rPr>
          <w:rFonts w:ascii="SutonnyMJ" w:hAnsi="SutonnyMJ" w:cs="Vrinda"/>
          <w:sz w:val="28"/>
          <w:szCs w:val="28"/>
          <w:lang w:bidi="bn-IN"/>
        </w:rPr>
        <w:t xml:space="preserve"> wg‡j 2 nvRvi 6 kZ 6 Rb, ‡j`v K¨v‡¤ú 4 kZ 88 Rb cyiæl</w:t>
      </w:r>
      <w:r>
        <w:rPr>
          <w:rFonts w:ascii="SutonnyMJ" w:hAnsi="SutonnyMJ" w:cs="Vrinda"/>
          <w:sz w:val="28"/>
          <w:szCs w:val="28"/>
          <w:lang w:bidi="bn-IN"/>
        </w:rPr>
        <w:t xml:space="preserve"> I</w:t>
      </w:r>
      <w:r w:rsidRPr="00987825">
        <w:rPr>
          <w:rFonts w:ascii="SutonnyMJ" w:hAnsi="SutonnyMJ" w:cs="Vrinda"/>
          <w:sz w:val="28"/>
          <w:szCs w:val="28"/>
          <w:lang w:bidi="bn-IN"/>
        </w:rPr>
        <w:t xml:space="preserve"> 5 kZ 84 Rb </w:t>
      </w:r>
      <w:r>
        <w:rPr>
          <w:rFonts w:ascii="SutonnyMJ" w:hAnsi="SutonnyMJ" w:cs="Vrinda"/>
          <w:sz w:val="28"/>
          <w:szCs w:val="28"/>
          <w:lang w:bidi="bn-IN"/>
        </w:rPr>
        <w:t>bvix</w:t>
      </w:r>
      <w:r w:rsidRPr="00987825">
        <w:rPr>
          <w:rFonts w:ascii="SutonnyMJ" w:hAnsi="SutonnyMJ" w:cs="Vrinda"/>
          <w:sz w:val="28"/>
          <w:szCs w:val="28"/>
          <w:lang w:bidi="bn-IN"/>
        </w:rPr>
        <w:t xml:space="preserve"> wg‡j 1 nvRvi 72 Rb Ges cy‡ivw`‡b 7wU †K‡›`ª †gvU 11 nvRvi 6 kZ 13 R‡bi ev‡qv‡gwUªK wbeÜb Kiv n‡q‡Q|</w:t>
      </w:r>
    </w:p>
    <w:p w:rsidR="00EC5F12" w:rsidRDefault="00EC5F12" w:rsidP="00EC5F12">
      <w:pPr>
        <w:spacing w:after="120" w:line="240" w:lineRule="auto"/>
        <w:ind w:firstLine="720"/>
        <w:jc w:val="both"/>
        <w:rPr>
          <w:rFonts w:ascii="SutonnyMJ" w:hAnsi="SutonnyMJ" w:cs="Vrinda"/>
          <w:sz w:val="28"/>
          <w:szCs w:val="28"/>
          <w:lang w:bidi="bn-IN"/>
        </w:rPr>
      </w:pPr>
      <w:r w:rsidRPr="00987825">
        <w:rPr>
          <w:rFonts w:ascii="SutonnyMJ" w:hAnsi="SutonnyMJ" w:cs="Vrinda"/>
          <w:sz w:val="28"/>
          <w:szCs w:val="28"/>
          <w:lang w:bidi="bn-IN"/>
        </w:rPr>
        <w:t>AvR ch©šÍ ev‡qv‡gwUªK c×wZ‡Z †gvU 2 j</w:t>
      </w:r>
      <w:r>
        <w:rPr>
          <w:rFonts w:ascii="SutonnyMJ" w:hAnsi="SutonnyMJ" w:cs="Vrinda"/>
          <w:sz w:val="28"/>
          <w:szCs w:val="28"/>
          <w:lang w:bidi="bn-IN"/>
        </w:rPr>
        <w:t>vL</w:t>
      </w:r>
      <w:r w:rsidRPr="00987825">
        <w:rPr>
          <w:rFonts w:ascii="SutonnyMJ" w:hAnsi="SutonnyMJ" w:cs="Vrinda"/>
          <w:sz w:val="28"/>
          <w:szCs w:val="28"/>
          <w:lang w:bidi="bn-IN"/>
        </w:rPr>
        <w:t xml:space="preserve"> 91 nvRvi 5 kZ 80 R‡bi wbeÜb Kiv n‡q‡Q|</w:t>
      </w:r>
    </w:p>
    <w:p w:rsidR="00EC5F12" w:rsidRPr="00987825" w:rsidRDefault="00EC5F12" w:rsidP="00EC5F12">
      <w:pPr>
        <w:spacing w:after="120" w:line="240" w:lineRule="auto"/>
        <w:jc w:val="both"/>
        <w:rPr>
          <w:rFonts w:ascii="SutonnyMJ" w:hAnsi="SutonnyMJ" w:cs="SutonnyMJ"/>
          <w:sz w:val="28"/>
          <w:szCs w:val="28"/>
          <w:lang w:bidi="bn-IN"/>
        </w:rPr>
      </w:pPr>
      <w:r w:rsidRPr="00987825">
        <w:rPr>
          <w:rFonts w:ascii="SutonnyMJ" w:hAnsi="SutonnyMJ" w:cs="SutonnyMJ"/>
          <w:sz w:val="28"/>
          <w:szCs w:val="28"/>
          <w:cs/>
          <w:lang w:bidi="bn-IN"/>
        </w:rPr>
        <w:tab/>
        <w:t>D‡jøL¨, K·evRv‡ii kiYv_©x ÎvY I cªZ¨vevmb Kwgk‡bi (AviAviAviwm) wi‡cvU© †gvZv‡eK 25 AvM‡÷i ci †_‡K AvR ch©šÍ evsjv‡`‡k AbycÖ‡ekKvix wgqvbgvi bvMwiK msL¨v 6 jvL 3 nvRvi| AbycÖ‡ek Ae¨vnZ _vKvq G msL¨v evo‡Q|</w:t>
      </w:r>
    </w:p>
    <w:p w:rsidR="00EC5F12" w:rsidRPr="00987825" w:rsidRDefault="00EC5F12" w:rsidP="00EC5F12">
      <w:pPr>
        <w:jc w:val="center"/>
        <w:rPr>
          <w:rFonts w:ascii="SutonnyMJ" w:eastAsia="Times New Roman" w:hAnsi="SutonnyMJ" w:cs="SutonnyMJ"/>
          <w:sz w:val="28"/>
          <w:szCs w:val="28"/>
          <w:lang w:bidi="bn-BD"/>
        </w:rPr>
      </w:pPr>
      <w:r w:rsidRPr="00987825">
        <w:rPr>
          <w:rFonts w:ascii="SutonnyMJ" w:eastAsia="Times New Roman" w:hAnsi="SutonnyMJ" w:cs="SutonnyMJ"/>
          <w:sz w:val="28"/>
          <w:szCs w:val="28"/>
          <w:lang w:bidi="bn-BD"/>
        </w:rPr>
        <w:t>#</w:t>
      </w:r>
    </w:p>
    <w:p w:rsidR="00EC5F12" w:rsidRPr="00987825" w:rsidRDefault="00EC5F12" w:rsidP="00EC5F12">
      <w:pPr>
        <w:rPr>
          <w:sz w:val="28"/>
          <w:szCs w:val="28"/>
        </w:rPr>
      </w:pPr>
      <w:r w:rsidRPr="00987825">
        <w:rPr>
          <w:rFonts w:ascii="SutonnyMJ" w:eastAsia="Times New Roman" w:hAnsi="SutonnyMJ" w:cs="SutonnyMJ"/>
          <w:sz w:val="28"/>
          <w:szCs w:val="28"/>
          <w:lang w:bidi="bn-BD"/>
        </w:rPr>
        <w:t>mvBdzj/gvngy`/mÄxe/†mwjgy¾vgvb/2017/2020 NÈv</w:t>
      </w:r>
    </w:p>
    <w:p w:rsidR="00EC5F12" w:rsidRPr="00D6371C" w:rsidRDefault="00EC5F12" w:rsidP="00EC5F12">
      <w:pPr>
        <w:pStyle w:val="BodyText"/>
        <w:rPr>
          <w:rFonts w:cs="SutonnyMJ"/>
          <w:sz w:val="28"/>
          <w:szCs w:val="28"/>
          <w:lang w:val="nb-NO"/>
        </w:rPr>
      </w:pPr>
      <w:r>
        <w:rPr>
          <w:rFonts w:cs="SutonnyMJ"/>
          <w:sz w:val="28"/>
          <w:szCs w:val="28"/>
          <w:lang w:val="nb-NO"/>
        </w:rPr>
        <w:br w:type="page"/>
      </w:r>
      <w:r w:rsidRPr="00D6371C">
        <w:rPr>
          <w:rFonts w:cs="SutonnyMJ"/>
          <w:sz w:val="28"/>
          <w:szCs w:val="28"/>
          <w:lang w:val="nb-NO"/>
        </w:rPr>
        <w:lastRenderedPageBreak/>
        <w:t xml:space="preserve">Z_¨weeiYx                                                                                          </w:t>
      </w:r>
      <w:r>
        <w:rPr>
          <w:rFonts w:cs="SutonnyMJ"/>
          <w:sz w:val="28"/>
          <w:szCs w:val="28"/>
          <w:lang w:val="nb-NO"/>
        </w:rPr>
        <w:t xml:space="preserve">      </w:t>
      </w:r>
      <w:r w:rsidRPr="00D6371C">
        <w:rPr>
          <w:rFonts w:cs="SutonnyMJ"/>
          <w:sz w:val="28"/>
          <w:szCs w:val="28"/>
          <w:lang w:val="nb-NO"/>
        </w:rPr>
        <w:t>b¤^i : 28</w:t>
      </w:r>
      <w:r>
        <w:rPr>
          <w:rFonts w:cs="SutonnyMJ"/>
          <w:sz w:val="28"/>
          <w:szCs w:val="28"/>
          <w:lang w:val="nb-NO"/>
        </w:rPr>
        <w:t>31</w:t>
      </w:r>
    </w:p>
    <w:p w:rsidR="00EC5F12" w:rsidRPr="00D6371C" w:rsidRDefault="00EC5F12" w:rsidP="00EC5F12">
      <w:pPr>
        <w:spacing w:after="0" w:line="240" w:lineRule="auto"/>
        <w:jc w:val="center"/>
        <w:rPr>
          <w:rFonts w:ascii="SutonnyMJ" w:hAnsi="SutonnyMJ" w:cs="Vrinda"/>
          <w:b/>
          <w:sz w:val="28"/>
          <w:szCs w:val="28"/>
          <w:cs/>
          <w:lang w:bidi="bn-IN"/>
        </w:rPr>
      </w:pPr>
      <w:r w:rsidRPr="00D6371C">
        <w:rPr>
          <w:rFonts w:ascii="SutonnyMJ" w:hAnsi="SutonnyMJ" w:cs="Vrinda"/>
          <w:b/>
          <w:sz w:val="28"/>
          <w:szCs w:val="28"/>
          <w:lang w:bidi="bn-IN"/>
        </w:rPr>
        <w:t xml:space="preserve">wgqvbgvi bvMwiK‡`i Rb¨ m¨vwb‡Ukb </w:t>
      </w:r>
    </w:p>
    <w:p w:rsidR="00EC5F12" w:rsidRPr="00D6371C" w:rsidRDefault="00EC5F12" w:rsidP="00EC5F12">
      <w:pPr>
        <w:spacing w:after="0" w:line="240" w:lineRule="auto"/>
        <w:jc w:val="center"/>
        <w:rPr>
          <w:rFonts w:ascii="SutonnyMJ" w:hAnsi="SutonnyMJ" w:cs="Vrinda"/>
          <w:b/>
          <w:sz w:val="28"/>
          <w:szCs w:val="28"/>
          <w:lang w:bidi="bn-IN"/>
        </w:rPr>
      </w:pPr>
      <w:r w:rsidRPr="00D6371C">
        <w:rPr>
          <w:rFonts w:ascii="SutonnyMJ" w:hAnsi="SutonnyMJ" w:cs="Vrinda"/>
          <w:b/>
          <w:sz w:val="28"/>
          <w:szCs w:val="28"/>
          <w:lang w:bidi="bn-IN"/>
        </w:rPr>
        <w:t xml:space="preserve">I my‡cq cvwbi Drm ¯’vcb KvR Pj‡Q </w:t>
      </w:r>
    </w:p>
    <w:p w:rsidR="00EC5F12" w:rsidRPr="00D6371C" w:rsidRDefault="00EC5F12" w:rsidP="00EC5F12">
      <w:pPr>
        <w:pStyle w:val="PlainText"/>
        <w:rPr>
          <w:rFonts w:ascii="SutonnyMJ" w:hAnsi="SutonnyMJ" w:cs="SutonnyMJ"/>
          <w:bCs/>
          <w:sz w:val="28"/>
          <w:szCs w:val="28"/>
        </w:rPr>
      </w:pPr>
    </w:p>
    <w:p w:rsidR="00EC5F12" w:rsidRDefault="00EC5F12" w:rsidP="00EC5F12">
      <w:pPr>
        <w:pStyle w:val="PlainText"/>
        <w:rPr>
          <w:rFonts w:ascii="SutonnyMJ" w:hAnsi="SutonnyMJ" w:cs="SutonnyMJ"/>
          <w:sz w:val="28"/>
          <w:szCs w:val="28"/>
          <w:lang w:bidi="bn-BD"/>
        </w:rPr>
      </w:pPr>
      <w:r w:rsidRPr="00D6371C">
        <w:rPr>
          <w:rFonts w:ascii="SutonnyMJ" w:hAnsi="SutonnyMJ" w:cs="SutonnyMJ"/>
          <w:sz w:val="28"/>
          <w:szCs w:val="28"/>
          <w:cs/>
          <w:lang w:bidi="bn-IN"/>
        </w:rPr>
        <w:t xml:space="preserve">DwLqv (K·evRvi), </w:t>
      </w:r>
      <w:r w:rsidRPr="00D6371C">
        <w:rPr>
          <w:rFonts w:ascii="SutonnyMJ" w:hAnsi="SutonnyMJ" w:cs="SutonnyMJ"/>
          <w:sz w:val="28"/>
          <w:szCs w:val="28"/>
          <w:lang w:val="it-IT"/>
        </w:rPr>
        <w:t xml:space="preserve">10 KvwZ©K </w:t>
      </w:r>
      <w:r w:rsidRPr="00D6371C">
        <w:rPr>
          <w:rFonts w:ascii="SutonnyMJ" w:hAnsi="SutonnyMJ" w:cs="SutonnyMJ"/>
          <w:sz w:val="28"/>
          <w:szCs w:val="28"/>
          <w:lang w:bidi="bn-BD"/>
        </w:rPr>
        <w:t xml:space="preserve">(25 A‡±vei) : </w:t>
      </w:r>
    </w:p>
    <w:p w:rsidR="00EC5F12" w:rsidRPr="00886D93" w:rsidRDefault="00EC5F12" w:rsidP="00EC5F12">
      <w:pPr>
        <w:pStyle w:val="PlainText"/>
        <w:rPr>
          <w:rFonts w:ascii="SutonnyMJ" w:hAnsi="SutonnyMJ" w:cs="SutonnyMJ"/>
          <w:sz w:val="18"/>
          <w:szCs w:val="28"/>
          <w:lang w:bidi="bn-BD"/>
        </w:rPr>
      </w:pPr>
    </w:p>
    <w:p w:rsidR="00EC5F12" w:rsidRDefault="00EC5F12" w:rsidP="00EC5F12">
      <w:pPr>
        <w:spacing w:after="120" w:line="240" w:lineRule="auto"/>
        <w:jc w:val="both"/>
        <w:rPr>
          <w:rFonts w:ascii="SutonnyMJ" w:hAnsi="SutonnyMJ" w:cs="Vrinda"/>
          <w:sz w:val="28"/>
          <w:szCs w:val="28"/>
          <w:lang w:bidi="bn-IN"/>
        </w:rPr>
      </w:pPr>
      <w:r w:rsidRPr="00D6371C">
        <w:rPr>
          <w:rFonts w:ascii="SutonnyMJ" w:hAnsi="SutonnyMJ" w:cs="Vrinda"/>
          <w:sz w:val="28"/>
          <w:szCs w:val="28"/>
          <w:lang w:bidi="bn-IN"/>
        </w:rPr>
        <w:tab/>
        <w:t>K·evRv‡ii DwLqv I †UKbv‡di 1</w:t>
      </w:r>
      <w:r>
        <w:rPr>
          <w:rFonts w:ascii="SutonnyMJ" w:hAnsi="SutonnyMJ" w:cs="Vrinda"/>
          <w:sz w:val="28"/>
          <w:szCs w:val="28"/>
          <w:lang w:bidi="bn-IN"/>
        </w:rPr>
        <w:t>wU A¯’vqx AvkÖq‡</w:t>
      </w:r>
      <w:r w:rsidRPr="00D6371C">
        <w:rPr>
          <w:rFonts w:ascii="SutonnyMJ" w:hAnsi="SutonnyMJ" w:cs="Vrinda"/>
          <w:sz w:val="28"/>
          <w:szCs w:val="28"/>
          <w:lang w:bidi="bn-IN"/>
        </w:rPr>
        <w:t xml:space="preserve">K‡›`ª AvkÖq ‡bIqv wgqvbgvi bvMwiK‡`i Rb¨ gvbweK mnvqZvi Ask wn‡m‡e miKvwi D‡`¨v‡M †bqv m¨vwb‡Ukb e¨e¯’v </w:t>
      </w:r>
      <w:r>
        <w:rPr>
          <w:rFonts w:ascii="SutonnyMJ" w:hAnsi="SutonnyMJ" w:cs="Vrinda"/>
          <w:sz w:val="28"/>
          <w:szCs w:val="28"/>
          <w:lang w:bidi="bn-IN"/>
        </w:rPr>
        <w:t>I my‡cq cvwbi Drm ¯’vcb KvR `ªæZ</w:t>
      </w:r>
      <w:r w:rsidRPr="00D6371C">
        <w:rPr>
          <w:rFonts w:ascii="SutonnyMJ" w:hAnsi="SutonnyMJ" w:cs="Vrinda"/>
          <w:sz w:val="28"/>
          <w:szCs w:val="28"/>
          <w:lang w:bidi="bn-IN"/>
        </w:rPr>
        <w:t>MwZ‡Z GwM‡q Pj‡Q| G cÖwµqvi Ask wn‡m‡e AvkÖq‡K›`ª¸‡jv‡Z bj</w:t>
      </w:r>
      <w:r>
        <w:rPr>
          <w:rFonts w:ascii="SutonnyMJ" w:hAnsi="SutonnyMJ" w:cs="Vrinda"/>
          <w:sz w:val="28"/>
          <w:szCs w:val="28"/>
          <w:lang w:bidi="bn-IN"/>
        </w:rPr>
        <w:t>K‚</w:t>
      </w:r>
      <w:r w:rsidRPr="00D6371C">
        <w:rPr>
          <w:rFonts w:ascii="SutonnyMJ" w:hAnsi="SutonnyMJ" w:cs="Vrinda"/>
          <w:sz w:val="28"/>
          <w:szCs w:val="28"/>
          <w:lang w:bidi="bn-IN"/>
        </w:rPr>
        <w:t>c emv‡bv I ¯^v¯’¨m¤§Z Uq‡jU ¯’vcb Kiv n‡”Q| Rb¯^v¯’¨</w:t>
      </w:r>
      <w:r>
        <w:rPr>
          <w:rFonts w:ascii="SutonnyMJ" w:hAnsi="SutonnyMJ" w:cs="Vrinda"/>
          <w:sz w:val="28"/>
          <w:szCs w:val="28"/>
          <w:lang w:bidi="bn-IN"/>
        </w:rPr>
        <w:t xml:space="preserve"> cÖ‡KŠkj Awa`ßi bjK‚c I m¨vwbUvwi</w:t>
      </w:r>
      <w:r w:rsidRPr="00D6371C">
        <w:rPr>
          <w:rFonts w:ascii="SutonnyMJ" w:hAnsi="SutonnyMJ" w:cs="Vrinda"/>
          <w:sz w:val="28"/>
          <w:szCs w:val="28"/>
          <w:lang w:bidi="bn-IN"/>
        </w:rPr>
        <w:t xml:space="preserve"> j¨vwUªb ¯’vc‡bi KvR ev¯Íevqb Ki‡Q| </w:t>
      </w:r>
    </w:p>
    <w:p w:rsidR="00EC5F12" w:rsidRDefault="00EC5F12" w:rsidP="00EC5F12">
      <w:pPr>
        <w:spacing w:after="120" w:line="240" w:lineRule="auto"/>
        <w:ind w:firstLine="720"/>
        <w:jc w:val="both"/>
        <w:rPr>
          <w:rFonts w:ascii="SutonnyMJ" w:hAnsi="SutonnyMJ" w:cs="Vrinda"/>
          <w:sz w:val="28"/>
          <w:szCs w:val="28"/>
          <w:lang w:bidi="bn-IN"/>
        </w:rPr>
      </w:pPr>
      <w:r w:rsidRPr="00D6371C">
        <w:rPr>
          <w:rFonts w:ascii="SutonnyMJ" w:hAnsi="SutonnyMJ" w:cs="Vrinda"/>
          <w:sz w:val="28"/>
          <w:szCs w:val="28"/>
          <w:lang w:bidi="bn-IN"/>
        </w:rPr>
        <w:t xml:space="preserve">G ch©šÍ AvkÖq‡K›`ª¸‡jv‡Z 2 nvRvi 1 kZ 90wU bjK~c Ges 4 nvRvi 7 kZ 35wU ¯^v¯’¨m¤§Z Uq‡jU ¯’vcb Kiv n‡q‡Q| </w:t>
      </w:r>
    </w:p>
    <w:p w:rsidR="00EC5F12" w:rsidRDefault="00EC5F12" w:rsidP="00EC5F12">
      <w:pPr>
        <w:spacing w:after="120" w:line="240" w:lineRule="auto"/>
        <w:ind w:firstLine="720"/>
        <w:jc w:val="both"/>
        <w:rPr>
          <w:rFonts w:ascii="SutonnyMJ" w:hAnsi="SutonnyMJ" w:cs="Vrinda"/>
          <w:sz w:val="28"/>
          <w:szCs w:val="28"/>
          <w:lang w:bidi="bn-IN"/>
        </w:rPr>
      </w:pPr>
      <w:r w:rsidRPr="00D6371C">
        <w:rPr>
          <w:rFonts w:ascii="SutonnyMJ" w:hAnsi="SutonnyMJ" w:cs="Vrinda"/>
          <w:sz w:val="28"/>
          <w:szCs w:val="28"/>
          <w:lang w:bidi="bn-IN"/>
        </w:rPr>
        <w:t>D‡jøL¨, Gme †K›`ª¸‡jv‡Z 3 nvRvi bj</w:t>
      </w:r>
      <w:r>
        <w:rPr>
          <w:rFonts w:ascii="SutonnyMJ" w:hAnsi="SutonnyMJ" w:cs="Vrinda"/>
          <w:sz w:val="28"/>
          <w:szCs w:val="28"/>
          <w:lang w:bidi="bn-IN"/>
        </w:rPr>
        <w:t>K‚</w:t>
      </w:r>
      <w:r w:rsidRPr="00D6371C">
        <w:rPr>
          <w:rFonts w:ascii="SutonnyMJ" w:hAnsi="SutonnyMJ" w:cs="Vrinda"/>
          <w:sz w:val="28"/>
          <w:szCs w:val="28"/>
          <w:lang w:bidi="bn-IN"/>
        </w:rPr>
        <w:t>c I 5 nvRvi ¯^v¯’¨m¤§Z cvqLvbv wbg©vY Kiv n‡e|</w:t>
      </w:r>
    </w:p>
    <w:p w:rsidR="00EC5F12" w:rsidRDefault="00EC5F12" w:rsidP="00EC5F12">
      <w:pPr>
        <w:spacing w:after="120" w:line="240" w:lineRule="auto"/>
        <w:ind w:firstLine="720"/>
        <w:jc w:val="both"/>
        <w:rPr>
          <w:rFonts w:ascii="SutonnyMJ" w:hAnsi="SutonnyMJ" w:cs="Vrinda"/>
          <w:sz w:val="28"/>
          <w:szCs w:val="28"/>
          <w:lang w:bidi="bn-IN"/>
        </w:rPr>
      </w:pPr>
      <w:r w:rsidRPr="00D6371C">
        <w:rPr>
          <w:rFonts w:ascii="SutonnyMJ" w:hAnsi="SutonnyMJ" w:cs="Vrinda"/>
          <w:sz w:val="28"/>
          <w:szCs w:val="28"/>
          <w:lang w:bidi="bn-IN"/>
        </w:rPr>
        <w:t>‡PŠÏwU †gvevBj IqvUvi wUªU‡g›U cøv‡›Ui gva¨‡g cvwb mieivn Kiv n‡”Q| wZb nvRvi w</w:t>
      </w:r>
      <w:r>
        <w:rPr>
          <w:rFonts w:ascii="SutonnyMJ" w:hAnsi="SutonnyMJ" w:cs="Vrinda"/>
          <w:sz w:val="28"/>
          <w:szCs w:val="28"/>
          <w:lang w:bidi="bn-IN"/>
        </w:rPr>
        <w:t>jUvi aviYÿgZv m¤úbœ 7wU åvg¨gvY IqvUvi K¨vwiqv‡ii</w:t>
      </w:r>
      <w:r w:rsidRPr="00D6371C">
        <w:rPr>
          <w:rFonts w:ascii="SutonnyMJ" w:hAnsi="SutonnyMJ" w:cs="Vrinda"/>
          <w:sz w:val="28"/>
          <w:szCs w:val="28"/>
          <w:lang w:bidi="bn-IN"/>
        </w:rPr>
        <w:t xml:space="preserve"> gva¨‡g DwLqv I ‡UKbvd Dc‡Rjvi wewfbœ K¨v‡¤ú wbivc` Lvevi cvwb mieivn Kiv n‡”Q| cvwb weZiY e¨e¯’v myweavRbK Kivi j‡ÿ¨</w:t>
      </w:r>
      <w:r>
        <w:rPr>
          <w:rFonts w:ascii="SutonnyMJ" w:hAnsi="SutonnyMJ" w:cs="Vrinda"/>
          <w:sz w:val="28"/>
          <w:szCs w:val="28"/>
          <w:lang w:bidi="bn-IN"/>
        </w:rPr>
        <w:t xml:space="preserve"> iv¯Ívi cv‡k 1 nvRvi wjUvi aviY</w:t>
      </w:r>
      <w:r w:rsidRPr="00D6371C">
        <w:rPr>
          <w:rFonts w:ascii="SutonnyMJ" w:hAnsi="SutonnyMJ" w:cs="Vrinda"/>
          <w:sz w:val="28"/>
          <w:szCs w:val="28"/>
          <w:lang w:bidi="bn-IN"/>
        </w:rPr>
        <w:t xml:space="preserve">ÿgZv m¤úbœ 11wU IqvUvi wiRvf©vi ¯’vcb Kiv n‡q‡Q| IqvUvi K¨vwiqv‡ii gva¨‡g wiRvf©vim~‡n mve©ÿwYK cvwb mieivn Kiv n‡”Q| Gme wiRvf©vi </w:t>
      </w:r>
      <w:r>
        <w:rPr>
          <w:rFonts w:ascii="SutonnyMJ" w:hAnsi="SutonnyMJ" w:cs="Vrinda"/>
          <w:sz w:val="28"/>
          <w:szCs w:val="28"/>
          <w:lang w:bidi="bn-IN"/>
        </w:rPr>
        <w:t>‡_‡K</w:t>
      </w:r>
      <w:r w:rsidRPr="00D6371C">
        <w:rPr>
          <w:rFonts w:ascii="SutonnyMJ" w:hAnsi="SutonnyMJ" w:cs="Vrinda"/>
          <w:sz w:val="28"/>
          <w:szCs w:val="28"/>
          <w:lang w:bidi="bn-IN"/>
        </w:rPr>
        <w:t xml:space="preserve"> wgqvbgvi bvMwiKiv †U‡ci gva¨‡g Lvevi cvwb msMÖn Ki‡Q|</w:t>
      </w:r>
    </w:p>
    <w:p w:rsidR="00EC5F12" w:rsidRDefault="00EC5F12" w:rsidP="00EC5F12">
      <w:pPr>
        <w:spacing w:after="120" w:line="240" w:lineRule="auto"/>
        <w:ind w:firstLine="720"/>
        <w:jc w:val="both"/>
        <w:rPr>
          <w:rFonts w:ascii="SutonnyMJ" w:hAnsi="SutonnyMJ" w:cs="Vrinda"/>
          <w:sz w:val="28"/>
          <w:szCs w:val="28"/>
          <w:lang w:bidi="bn-IN"/>
        </w:rPr>
      </w:pPr>
      <w:r w:rsidRPr="00D6371C">
        <w:rPr>
          <w:rFonts w:ascii="SutonnyMJ" w:hAnsi="SutonnyMJ" w:cs="Vrinda"/>
          <w:sz w:val="28"/>
          <w:szCs w:val="28"/>
          <w:lang w:bidi="bn-IN"/>
        </w:rPr>
        <w:t>cwiw¯’wZ †gvKv</w:t>
      </w:r>
      <w:r>
        <w:rPr>
          <w:rFonts w:ascii="SutonnyMJ" w:hAnsi="SutonnyMJ" w:cs="Vrinda"/>
          <w:sz w:val="28"/>
          <w:szCs w:val="28"/>
          <w:lang w:bidi="bn-IN"/>
        </w:rPr>
        <w:t>w</w:t>
      </w:r>
      <w:r w:rsidRPr="00D6371C">
        <w:rPr>
          <w:rFonts w:ascii="SutonnyMJ" w:hAnsi="SutonnyMJ" w:cs="Vrinda"/>
          <w:sz w:val="28"/>
          <w:szCs w:val="28"/>
          <w:lang w:bidi="bn-IN"/>
        </w:rPr>
        <w:t>ejvq K·evRv‡i 10 j</w:t>
      </w:r>
      <w:r>
        <w:rPr>
          <w:rFonts w:ascii="SutonnyMJ" w:hAnsi="SutonnyMJ" w:cs="Vrinda"/>
          <w:sz w:val="28"/>
          <w:szCs w:val="28"/>
          <w:lang w:bidi="bn-IN"/>
        </w:rPr>
        <w:t>vL cvwb weï×KiY U¨ve‡jU weZiY Kiv n‡q‡Q Ges †K›`ªxq fvÐ</w:t>
      </w:r>
      <w:r w:rsidRPr="00D6371C">
        <w:rPr>
          <w:rFonts w:ascii="SutonnyMJ" w:hAnsi="SutonnyMJ" w:cs="Vrinda"/>
          <w:sz w:val="28"/>
          <w:szCs w:val="28"/>
          <w:lang w:bidi="bn-IN"/>
        </w:rPr>
        <w:t>v‡i Av‡iv 12 j</w:t>
      </w:r>
      <w:r>
        <w:rPr>
          <w:rFonts w:ascii="SutonnyMJ" w:hAnsi="SutonnyMJ" w:cs="Vrinda"/>
          <w:sz w:val="28"/>
          <w:szCs w:val="28"/>
          <w:lang w:bidi="bn-IN"/>
        </w:rPr>
        <w:t>vL cvwb weï×KiY U¨ve‡jU gRyZ</w:t>
      </w:r>
      <w:r w:rsidRPr="00D6371C">
        <w:rPr>
          <w:rFonts w:ascii="SutonnyMJ" w:hAnsi="SutonnyMJ" w:cs="Vrinda"/>
          <w:sz w:val="28"/>
          <w:szCs w:val="28"/>
          <w:lang w:bidi="bn-IN"/>
        </w:rPr>
        <w:t xml:space="preserve"> i‡q‡Q| A¯^v¯’¨Ki cwi‡ek †iv‡a B‡Zvg‡a¨ 51 Wªvg weøwPs cvDWvi e¨envi Kiv n‡q‡Q| weøwPs cvDWvi wQUv‡bv Ae¨vnZ Av‡Q| </w:t>
      </w:r>
    </w:p>
    <w:p w:rsidR="00EC5F12" w:rsidRDefault="00EC5F12" w:rsidP="00EC5F12">
      <w:pPr>
        <w:spacing w:after="120" w:line="240" w:lineRule="auto"/>
        <w:ind w:firstLine="720"/>
        <w:jc w:val="both"/>
        <w:rPr>
          <w:rFonts w:ascii="SutonnyMJ" w:hAnsi="SutonnyMJ" w:cs="Vrinda"/>
          <w:sz w:val="28"/>
          <w:szCs w:val="28"/>
          <w:lang w:bidi="bn-IN"/>
        </w:rPr>
      </w:pPr>
      <w:r w:rsidRPr="00D6371C">
        <w:rPr>
          <w:rFonts w:ascii="SutonnyMJ" w:hAnsi="SutonnyMJ" w:cs="Vrinda"/>
          <w:sz w:val="28"/>
          <w:szCs w:val="28"/>
          <w:lang w:bidi="bn-IN"/>
        </w:rPr>
        <w:t>GMv</w:t>
      </w:r>
      <w:r>
        <w:rPr>
          <w:rFonts w:ascii="SutonnyMJ" w:hAnsi="SutonnyMJ" w:cs="Vrinda"/>
          <w:sz w:val="28"/>
          <w:szCs w:val="28"/>
          <w:lang w:bidi="bn-IN"/>
        </w:rPr>
        <w:t>‡iv</w:t>
      </w:r>
      <w:r w:rsidRPr="00D6371C">
        <w:rPr>
          <w:rFonts w:ascii="SutonnyMJ" w:hAnsi="SutonnyMJ" w:cs="Vrinda"/>
          <w:sz w:val="28"/>
          <w:szCs w:val="28"/>
          <w:lang w:bidi="bn-IN"/>
        </w:rPr>
        <w:t>wU AvkÖq‡K‡›`ª gwnjv‡`i Rb¨ 4 BDwbUwewkó cÖwZ †K‡›`ª 10wU K‡i 110wU ev 440 BDwbU †MvmjLvbv wbg©vY KvR Pj‡Q| B‡Zvg‡a¨ 255 BDwbU †MvmjLvbv wbg©vY Kiv n‡q‡Q|</w:t>
      </w:r>
    </w:p>
    <w:p w:rsidR="00EC5F12" w:rsidRPr="00D6371C" w:rsidRDefault="00EC5F12" w:rsidP="00EC5F12">
      <w:pPr>
        <w:jc w:val="center"/>
        <w:rPr>
          <w:rFonts w:ascii="SutonnyMJ" w:eastAsia="Times New Roman" w:hAnsi="SutonnyMJ" w:cs="SutonnyMJ"/>
          <w:sz w:val="28"/>
          <w:szCs w:val="28"/>
          <w:lang w:bidi="bn-BD"/>
        </w:rPr>
      </w:pPr>
      <w:r w:rsidRPr="00D6371C">
        <w:rPr>
          <w:rFonts w:ascii="SutonnyMJ" w:eastAsia="Times New Roman" w:hAnsi="SutonnyMJ" w:cs="SutonnyMJ"/>
          <w:sz w:val="28"/>
          <w:szCs w:val="28"/>
          <w:lang w:bidi="bn-BD"/>
        </w:rPr>
        <w:t>#</w:t>
      </w:r>
    </w:p>
    <w:p w:rsidR="00EC5F12" w:rsidRDefault="00EC5F12" w:rsidP="00EC5F12">
      <w:pPr>
        <w:rPr>
          <w:rFonts w:ascii="SutonnyMJ" w:eastAsia="Times New Roman" w:hAnsi="SutonnyMJ" w:cs="SutonnyMJ"/>
          <w:sz w:val="28"/>
          <w:szCs w:val="28"/>
          <w:lang w:bidi="bn-BD"/>
        </w:rPr>
      </w:pPr>
    </w:p>
    <w:p w:rsidR="00EC5F12" w:rsidRPr="00D6371C" w:rsidRDefault="00EC5F12" w:rsidP="00EC5F12">
      <w:pPr>
        <w:rPr>
          <w:sz w:val="28"/>
          <w:szCs w:val="28"/>
        </w:rPr>
      </w:pPr>
      <w:r w:rsidRPr="00D6371C">
        <w:rPr>
          <w:rFonts w:ascii="SutonnyMJ" w:eastAsia="Times New Roman" w:hAnsi="SutonnyMJ" w:cs="SutonnyMJ"/>
          <w:sz w:val="28"/>
          <w:szCs w:val="28"/>
          <w:lang w:bidi="bn-BD"/>
        </w:rPr>
        <w:t>mvBdzj/gvngy`/mÄxe/†mwjgy¾vgvb/2017/</w:t>
      </w:r>
      <w:r>
        <w:rPr>
          <w:rFonts w:ascii="SutonnyMJ" w:eastAsia="Times New Roman" w:hAnsi="SutonnyMJ" w:cs="SutonnyMJ"/>
          <w:sz w:val="28"/>
          <w:szCs w:val="28"/>
          <w:lang w:bidi="bn-BD"/>
        </w:rPr>
        <w:t>2000</w:t>
      </w:r>
      <w:r w:rsidRPr="00D6371C">
        <w:rPr>
          <w:rFonts w:ascii="SutonnyMJ" w:eastAsia="Times New Roman" w:hAnsi="SutonnyMJ" w:cs="SutonnyMJ"/>
          <w:sz w:val="28"/>
          <w:szCs w:val="28"/>
          <w:lang w:bidi="bn-BD"/>
        </w:rPr>
        <w:t xml:space="preserve"> NÈv</w:t>
      </w:r>
    </w:p>
    <w:p w:rsidR="00EC5F12" w:rsidRDefault="00EC5F12" w:rsidP="00EC5F12">
      <w:pPr>
        <w:jc w:val="both"/>
        <w:rPr>
          <w:rFonts w:ascii="SutonnyMJ" w:hAnsi="SutonnyMJ" w:cs="Vrinda"/>
          <w:sz w:val="28"/>
        </w:rPr>
      </w:pPr>
    </w:p>
    <w:p w:rsidR="00EC5F12" w:rsidRDefault="00EC5F12" w:rsidP="00EC5F12">
      <w:pPr>
        <w:pStyle w:val="BodyText"/>
        <w:rPr>
          <w:rFonts w:cs="SutonnyMJ"/>
          <w:sz w:val="28"/>
          <w:szCs w:val="28"/>
          <w:lang w:val="nb-NO"/>
        </w:rPr>
      </w:pPr>
      <w:r>
        <w:rPr>
          <w:rFonts w:cs="SutonnyMJ"/>
          <w:sz w:val="28"/>
          <w:szCs w:val="28"/>
          <w:lang w:val="nb-NO"/>
        </w:rPr>
        <w:br w:type="page"/>
      </w:r>
      <w:r w:rsidRPr="00F314E7">
        <w:rPr>
          <w:rFonts w:cs="SutonnyMJ"/>
          <w:sz w:val="28"/>
          <w:szCs w:val="28"/>
          <w:lang w:val="nb-NO"/>
        </w:rPr>
        <w:lastRenderedPageBreak/>
        <w:t xml:space="preserve">Z_¨weeiYx                                                                                         </w:t>
      </w:r>
      <w:r>
        <w:rPr>
          <w:rFonts w:cs="SutonnyMJ"/>
          <w:sz w:val="28"/>
          <w:szCs w:val="28"/>
          <w:lang w:val="nb-NO"/>
        </w:rPr>
        <w:t xml:space="preserve">      </w:t>
      </w:r>
      <w:r w:rsidRPr="00F314E7">
        <w:rPr>
          <w:rFonts w:cs="SutonnyMJ"/>
          <w:sz w:val="28"/>
          <w:szCs w:val="28"/>
          <w:lang w:val="nb-NO"/>
        </w:rPr>
        <w:t xml:space="preserve"> b¤^i : 28</w:t>
      </w:r>
      <w:r>
        <w:rPr>
          <w:rFonts w:cs="SutonnyMJ"/>
          <w:sz w:val="28"/>
          <w:szCs w:val="28"/>
          <w:lang w:val="nb-NO"/>
        </w:rPr>
        <w:t>30</w:t>
      </w:r>
    </w:p>
    <w:p w:rsidR="00EC5F12" w:rsidRPr="00886D93" w:rsidRDefault="00EC5F12" w:rsidP="00EC5F12">
      <w:pPr>
        <w:pStyle w:val="BodyText"/>
        <w:rPr>
          <w:rFonts w:cs="SutonnyMJ"/>
          <w:sz w:val="10"/>
          <w:szCs w:val="28"/>
          <w:lang w:val="nb-NO"/>
        </w:rPr>
      </w:pPr>
    </w:p>
    <w:p w:rsidR="00EC5F12" w:rsidRPr="00F314E7" w:rsidRDefault="00EC5F12" w:rsidP="00EC5F12">
      <w:pPr>
        <w:jc w:val="center"/>
        <w:rPr>
          <w:rFonts w:ascii="SutonnyMJ" w:hAnsi="SutonnyMJ" w:cs="Vrinda"/>
          <w:b/>
          <w:sz w:val="28"/>
          <w:szCs w:val="28"/>
          <w:lang w:bidi="bn-IN"/>
        </w:rPr>
      </w:pPr>
      <w:r w:rsidRPr="00F314E7">
        <w:rPr>
          <w:rFonts w:ascii="SutonnyMJ" w:hAnsi="SutonnyMJ" w:cs="Vrinda"/>
          <w:b/>
          <w:sz w:val="28"/>
          <w:szCs w:val="28"/>
          <w:lang w:bidi="bn-IN"/>
        </w:rPr>
        <w:t>wgqvbgvi bvMwiK‡`i †mev cÖ`vb Kvh©µg Ae¨vnZ i‡q‡Q</w:t>
      </w:r>
    </w:p>
    <w:p w:rsidR="00EC5F12" w:rsidRDefault="00EC5F12" w:rsidP="00EC5F12">
      <w:pPr>
        <w:pStyle w:val="PlainText"/>
        <w:rPr>
          <w:rFonts w:ascii="SutonnyMJ" w:hAnsi="SutonnyMJ" w:cs="SutonnyMJ"/>
          <w:sz w:val="28"/>
          <w:szCs w:val="28"/>
          <w:lang w:bidi="bn-BD"/>
        </w:rPr>
      </w:pPr>
      <w:r w:rsidRPr="00F314E7">
        <w:rPr>
          <w:rFonts w:ascii="SutonnyMJ" w:hAnsi="SutonnyMJ" w:cs="SutonnyMJ"/>
          <w:sz w:val="28"/>
          <w:szCs w:val="28"/>
          <w:cs/>
          <w:lang w:bidi="bn-IN"/>
        </w:rPr>
        <w:t xml:space="preserve">DwLqv (K·evRvi), </w:t>
      </w:r>
      <w:r w:rsidRPr="00F314E7">
        <w:rPr>
          <w:rFonts w:ascii="SutonnyMJ" w:hAnsi="SutonnyMJ" w:cs="SutonnyMJ"/>
          <w:sz w:val="28"/>
          <w:szCs w:val="28"/>
          <w:lang w:val="it-IT"/>
        </w:rPr>
        <w:t xml:space="preserve">10 KvwZ©K </w:t>
      </w:r>
      <w:r w:rsidRPr="00F314E7">
        <w:rPr>
          <w:rFonts w:ascii="SutonnyMJ" w:hAnsi="SutonnyMJ" w:cs="SutonnyMJ"/>
          <w:sz w:val="28"/>
          <w:szCs w:val="28"/>
          <w:lang w:bidi="bn-BD"/>
        </w:rPr>
        <w:t xml:space="preserve">(25 A‡±vei) : </w:t>
      </w:r>
    </w:p>
    <w:p w:rsidR="00EC5F12" w:rsidRPr="00886D93" w:rsidRDefault="00EC5F12" w:rsidP="00EC5F12">
      <w:pPr>
        <w:pStyle w:val="PlainText"/>
        <w:rPr>
          <w:rFonts w:ascii="SutonnyMJ" w:hAnsi="SutonnyMJ" w:cs="SutonnyMJ"/>
          <w:sz w:val="14"/>
          <w:szCs w:val="28"/>
          <w:lang w:bidi="bn-BD"/>
        </w:rPr>
      </w:pPr>
    </w:p>
    <w:p w:rsidR="00EC5F12" w:rsidRDefault="00EC5F12" w:rsidP="00EC5F12">
      <w:pPr>
        <w:spacing w:after="120" w:line="240" w:lineRule="auto"/>
        <w:jc w:val="both"/>
        <w:rPr>
          <w:rFonts w:ascii="SutonnyMJ" w:hAnsi="SutonnyMJ" w:cs="SutonnyMJ"/>
          <w:sz w:val="28"/>
          <w:szCs w:val="28"/>
          <w:cs/>
          <w:lang w:bidi="bn-IN"/>
        </w:rPr>
      </w:pPr>
      <w:r w:rsidRPr="00F314E7">
        <w:rPr>
          <w:rFonts w:ascii="SutonnyMJ" w:hAnsi="SutonnyMJ" w:cs="SutonnyMJ"/>
          <w:sz w:val="28"/>
          <w:szCs w:val="28"/>
          <w:cs/>
          <w:lang w:bidi="bn-IN"/>
        </w:rPr>
        <w:tab/>
        <w:t>evsjv‡`‡k AbycÖ‡ekKvix wgqvbgvi bvMwiK‡`i gvbweK mnvqZv `v‡bi Ask wn‡m‡e †mev cÖ`vb Kvh©µg Ae¨vnZ i‡q‡Q| K·evRvi wmwfj mvR©‡bi †bZ…‡Z¡ 36wU †gwW‡Kj wUg K¨v¤ú¸‡jv‡Z ¯^v¯’¨‡mev cÖ`vb Ki‡Q| G ch©šÍ 3 jvL 66 nvRvi 3 kZ 34 Rb‡K ¯^v¯’¨‡mev cÖ`vb Kiv n‡q‡Q|</w:t>
      </w:r>
    </w:p>
    <w:p w:rsidR="00EC5F12" w:rsidRDefault="00EC5F12" w:rsidP="00EC5F12">
      <w:pPr>
        <w:spacing w:after="120" w:line="240" w:lineRule="auto"/>
        <w:jc w:val="both"/>
        <w:rPr>
          <w:rFonts w:ascii="SutonnyMJ" w:hAnsi="SutonnyMJ" w:cs="SutonnyMJ"/>
          <w:sz w:val="28"/>
          <w:szCs w:val="28"/>
          <w:cs/>
          <w:lang w:bidi="bn-IN"/>
        </w:rPr>
      </w:pPr>
      <w:r w:rsidRPr="00F314E7">
        <w:rPr>
          <w:rFonts w:ascii="SutonnyMJ" w:hAnsi="SutonnyMJ" w:cs="SutonnyMJ"/>
          <w:sz w:val="28"/>
          <w:szCs w:val="28"/>
          <w:cs/>
          <w:lang w:bidi="bn-IN"/>
        </w:rPr>
        <w:tab/>
        <w:t>wgqvbgvi bvMwiK‡`i Rb¨ 1 jvL 50 nvRvi A¯’vqx Ni wbg©v‡Yi wecix‡Z 1 jvL 22 nvRvi 4 kZ 18wU Ni wbg©</w:t>
      </w:r>
      <w:r>
        <w:rPr>
          <w:rFonts w:ascii="SutonnyMJ" w:hAnsi="SutonnyMJ" w:cs="SutonnyMJ"/>
          <w:sz w:val="28"/>
          <w:szCs w:val="28"/>
          <w:cs/>
          <w:lang w:bidi="bn-IN"/>
        </w:rPr>
        <w:t>v</w:t>
      </w:r>
      <w:r w:rsidRPr="00F314E7">
        <w:rPr>
          <w:rFonts w:ascii="SutonnyMJ" w:hAnsi="SutonnyMJ" w:cs="SutonnyMJ"/>
          <w:sz w:val="28"/>
          <w:szCs w:val="28"/>
          <w:cs/>
          <w:lang w:bidi="bn-IN"/>
        </w:rPr>
        <w:t xml:space="preserve">Y m¤úbœ n‡q‡Q| bZzb K¨v¤ú GjvKvq 20wU cÖkvmwbK eøK wbg©vY Kiv n‡q‡Q| </w:t>
      </w:r>
    </w:p>
    <w:p w:rsidR="00EC5F12" w:rsidRDefault="00EC5F12" w:rsidP="00EC5F12">
      <w:pPr>
        <w:spacing w:after="120" w:line="240" w:lineRule="auto"/>
        <w:ind w:firstLine="720"/>
        <w:jc w:val="both"/>
        <w:rPr>
          <w:rFonts w:ascii="SutonnyMJ" w:hAnsi="SutonnyMJ" w:cs="SutonnyMJ"/>
          <w:sz w:val="28"/>
          <w:szCs w:val="28"/>
          <w:cs/>
          <w:lang w:bidi="bn-IN"/>
        </w:rPr>
      </w:pPr>
      <w:r>
        <w:rPr>
          <w:rFonts w:ascii="SutonnyMJ" w:hAnsi="SutonnyMJ" w:cs="SutonnyMJ"/>
          <w:sz w:val="28"/>
          <w:szCs w:val="28"/>
          <w:cs/>
          <w:lang w:bidi="bn-IN"/>
        </w:rPr>
        <w:t>bZzb K¨v¤ú GjvKvq AwMœwbe©vcY</w:t>
      </w:r>
      <w:r w:rsidRPr="00F314E7">
        <w:rPr>
          <w:rFonts w:ascii="SutonnyMJ" w:hAnsi="SutonnyMJ" w:cs="SutonnyMJ"/>
          <w:sz w:val="28"/>
          <w:szCs w:val="28"/>
          <w:cs/>
          <w:lang w:bidi="bn-IN"/>
        </w:rPr>
        <w:t xml:space="preserve"> Kvh©µg cwiPvjbvi myweav‡_© DwLqvi ivevi evMvb GjvKvq 1wU Ges †UKbv‡di DbwPcÖvs GjvKvq 1wU A¯’vqx dvqvi mvwf©m K¨v¤ú ¯’vc‡bi D‡`¨vM †bqv n‡q‡Q|</w:t>
      </w:r>
    </w:p>
    <w:p w:rsidR="00EC5F12" w:rsidRDefault="00EC5F12" w:rsidP="00EC5F12">
      <w:pPr>
        <w:spacing w:after="120" w:line="240" w:lineRule="auto"/>
        <w:ind w:firstLine="720"/>
        <w:jc w:val="both"/>
        <w:rPr>
          <w:rFonts w:ascii="SutonnyMJ" w:hAnsi="SutonnyMJ" w:cs="SutonnyMJ"/>
          <w:sz w:val="28"/>
          <w:szCs w:val="28"/>
          <w:cs/>
          <w:lang w:bidi="bn-IN"/>
        </w:rPr>
      </w:pPr>
      <w:r w:rsidRPr="00F314E7">
        <w:rPr>
          <w:rFonts w:ascii="SutonnyMJ" w:hAnsi="SutonnyMJ" w:cs="SutonnyMJ"/>
          <w:sz w:val="28"/>
          <w:szCs w:val="28"/>
          <w:cs/>
          <w:lang w:bidi="bn-IN"/>
        </w:rPr>
        <w:t xml:space="preserve"> wgqvbgvi bvMwiK‡`i MwZwewa wbqš¿‡Y DwLqv, †UKbvd I ivgyi 11wU ¯’v‡b cywjk †PK‡cv÷ emv‡bv n‡q‡Q| B‡Zvg‡a¨ K·evRvi †_‡K D×viK…Z 30 nvRvi 2 kZ 13 Rb I Ab¨vb¨ †Rjv </w:t>
      </w:r>
      <w:r>
        <w:rPr>
          <w:rFonts w:ascii="SutonnyMJ" w:hAnsi="SutonnyMJ" w:cs="SutonnyMJ"/>
          <w:sz w:val="28"/>
          <w:szCs w:val="28"/>
          <w:cs/>
          <w:lang w:bidi="bn-IN"/>
        </w:rPr>
        <w:t>‡_‡K</w:t>
      </w:r>
      <w:r w:rsidRPr="00F314E7">
        <w:rPr>
          <w:rFonts w:ascii="SutonnyMJ" w:hAnsi="SutonnyMJ" w:cs="SutonnyMJ"/>
          <w:sz w:val="28"/>
          <w:szCs w:val="28"/>
          <w:cs/>
          <w:lang w:bidi="bn-IN"/>
        </w:rPr>
        <w:t xml:space="preserve"> D×viK…Z 7 kZ 9 Rb‡K K¨v‡¤ú †diZ cvVv‡bv n‡q</w:t>
      </w:r>
      <w:r>
        <w:rPr>
          <w:rFonts w:ascii="SutonnyMJ" w:hAnsi="SutonnyMJ" w:cs="SutonnyMJ"/>
          <w:sz w:val="28"/>
          <w:szCs w:val="28"/>
          <w:cs/>
          <w:lang w:bidi="bn-IN"/>
        </w:rPr>
        <w:t>‡Q| †bŠKv</w:t>
      </w:r>
      <w:r w:rsidRPr="00F314E7">
        <w:rPr>
          <w:rFonts w:ascii="SutonnyMJ" w:hAnsi="SutonnyMJ" w:cs="SutonnyMJ"/>
          <w:sz w:val="28"/>
          <w:szCs w:val="28"/>
          <w:cs/>
          <w:lang w:bidi="bn-IN"/>
        </w:rPr>
        <w:t>Wzwemn †bŠ `yN©Ubvq 1 kZ 86 Rb wgqvbgvi bvMwi‡Ki g„Zz¨ n‡q‡Q|</w:t>
      </w:r>
    </w:p>
    <w:p w:rsidR="00EC5F12" w:rsidRDefault="00EC5F12" w:rsidP="00EC5F12">
      <w:pPr>
        <w:spacing w:after="120" w:line="240" w:lineRule="auto"/>
        <w:jc w:val="both"/>
        <w:rPr>
          <w:rFonts w:ascii="SutonnyMJ" w:hAnsi="SutonnyMJ" w:cs="SutonnyMJ"/>
          <w:sz w:val="28"/>
          <w:szCs w:val="28"/>
          <w:cs/>
          <w:lang w:bidi="bn-IN"/>
        </w:rPr>
      </w:pPr>
      <w:r w:rsidRPr="00F314E7">
        <w:rPr>
          <w:rFonts w:ascii="SutonnyMJ" w:hAnsi="SutonnyMJ" w:cs="SutonnyMJ"/>
          <w:sz w:val="28"/>
          <w:szCs w:val="28"/>
          <w:cs/>
          <w:lang w:bidi="bn-IN"/>
        </w:rPr>
        <w:t xml:space="preserve"> </w:t>
      </w:r>
      <w:r w:rsidRPr="00F314E7">
        <w:rPr>
          <w:rFonts w:ascii="SutonnyMJ" w:hAnsi="SutonnyMJ" w:cs="SutonnyMJ"/>
          <w:sz w:val="28"/>
          <w:szCs w:val="28"/>
          <w:cs/>
          <w:lang w:bidi="bn-IN"/>
        </w:rPr>
        <w:tab/>
        <w:t>ev›`iev‡b _vKv 17 nvRvi wgqvbgvi bvMwi‡Ki g‡a¨ 7 nvRvi Rb‡K</w:t>
      </w:r>
      <w:r>
        <w:rPr>
          <w:rFonts w:ascii="SutonnyMJ" w:hAnsi="SutonnyMJ" w:cs="SutonnyMJ"/>
          <w:sz w:val="28"/>
          <w:szCs w:val="28"/>
          <w:cs/>
          <w:lang w:bidi="bn-IN"/>
        </w:rPr>
        <w:t xml:space="preserve"> DwLqvq ¯’vbvšÍi Kiv n‡q‡Q| evwK</w:t>
      </w:r>
      <w:r w:rsidRPr="00F314E7">
        <w:rPr>
          <w:rFonts w:ascii="SutonnyMJ" w:hAnsi="SutonnyMJ" w:cs="SutonnyMJ"/>
          <w:sz w:val="28"/>
          <w:szCs w:val="28"/>
          <w:cs/>
          <w:lang w:bidi="bn-IN"/>
        </w:rPr>
        <w:t xml:space="preserve"> 10 nvRvi R‡bi ¯’vbvšÍi cÖwµqv Pjgvb i‡q‡Q| cjøx we`y¨r mwgwZ KZ…©K ev¯ÍevwqZ bZzb K¨v¤ú GjvKvq 17 wK</w:t>
      </w:r>
      <w:r>
        <w:rPr>
          <w:rFonts w:ascii="SutonnyMJ" w:hAnsi="SutonnyMJ" w:cs="SutonnyMJ"/>
          <w:sz w:val="28"/>
          <w:szCs w:val="28"/>
          <w:cs/>
          <w:lang w:bidi="bn-IN"/>
        </w:rPr>
        <w:t>‡jv</w:t>
      </w:r>
      <w:r w:rsidRPr="00F314E7">
        <w:rPr>
          <w:rFonts w:ascii="SutonnyMJ" w:hAnsi="SutonnyMJ" w:cs="SutonnyMJ"/>
          <w:sz w:val="28"/>
          <w:szCs w:val="28"/>
          <w:cs/>
          <w:lang w:bidi="bn-IN"/>
        </w:rPr>
        <w:t>wg</w:t>
      </w:r>
      <w:r>
        <w:rPr>
          <w:rFonts w:ascii="SutonnyMJ" w:hAnsi="SutonnyMJ" w:cs="SutonnyMJ"/>
          <w:sz w:val="28"/>
          <w:szCs w:val="28"/>
          <w:cs/>
          <w:lang w:bidi="bn-IN"/>
        </w:rPr>
        <w:t>Uvi</w:t>
      </w:r>
      <w:r w:rsidRPr="00F314E7">
        <w:rPr>
          <w:rFonts w:ascii="SutonnyMJ" w:hAnsi="SutonnyMJ" w:cs="SutonnyMJ"/>
          <w:sz w:val="28"/>
          <w:szCs w:val="28"/>
          <w:cs/>
          <w:lang w:bidi="bn-IN"/>
        </w:rPr>
        <w:t xml:space="preserve"> bZzb we`y¨r jvBb ¯’vc‡bi wecix‡Z 9 wK</w:t>
      </w:r>
      <w:r>
        <w:rPr>
          <w:rFonts w:ascii="SutonnyMJ" w:hAnsi="SutonnyMJ" w:cs="SutonnyMJ"/>
          <w:sz w:val="28"/>
          <w:szCs w:val="28"/>
          <w:cs/>
          <w:lang w:bidi="bn-IN"/>
        </w:rPr>
        <w:t>‡jv</w:t>
      </w:r>
      <w:r w:rsidRPr="00F314E7">
        <w:rPr>
          <w:rFonts w:ascii="SutonnyMJ" w:hAnsi="SutonnyMJ" w:cs="SutonnyMJ"/>
          <w:sz w:val="28"/>
          <w:szCs w:val="28"/>
          <w:cs/>
          <w:lang w:bidi="bn-IN"/>
        </w:rPr>
        <w:t>wg</w:t>
      </w:r>
      <w:r>
        <w:rPr>
          <w:rFonts w:ascii="SutonnyMJ" w:hAnsi="SutonnyMJ" w:cs="SutonnyMJ"/>
          <w:sz w:val="28"/>
          <w:szCs w:val="28"/>
          <w:cs/>
          <w:lang w:bidi="bn-IN"/>
        </w:rPr>
        <w:t>Uvi</w:t>
      </w:r>
      <w:r w:rsidRPr="00F314E7">
        <w:rPr>
          <w:rFonts w:ascii="SutonnyMJ" w:hAnsi="SutonnyMJ" w:cs="SutonnyMJ"/>
          <w:sz w:val="28"/>
          <w:szCs w:val="28"/>
          <w:cs/>
          <w:lang w:bidi="bn-IN"/>
        </w:rPr>
        <w:t xml:space="preserve"> jv</w:t>
      </w:r>
      <w:r>
        <w:rPr>
          <w:rFonts w:ascii="SutonnyMJ" w:hAnsi="SutonnyMJ" w:cs="SutonnyMJ"/>
          <w:sz w:val="28"/>
          <w:szCs w:val="28"/>
          <w:cs/>
          <w:lang w:bidi="bn-IN"/>
        </w:rPr>
        <w:t>Bb m¤úbœ n‡q‡Q| K¨v¤ú GjvKvq 40</w:t>
      </w:r>
      <w:r w:rsidRPr="00F314E7">
        <w:rPr>
          <w:rFonts w:ascii="SutonnyMJ" w:hAnsi="SutonnyMJ" w:cs="SutonnyMJ"/>
          <w:sz w:val="28"/>
          <w:szCs w:val="28"/>
          <w:cs/>
          <w:lang w:bidi="bn-IN"/>
        </w:rPr>
        <w:t xml:space="preserve">wU wbivcËv evwZ emv‡bv n‡q‡Q| †emiKvwi cÖwZôv‡bi mnvqZvq 99wU evwZ msewjZ 33wU †mvjvi c¨v‡bj ¯’vcb Kiv n‡q‡Q| Av‡iv 17wU c¨v‡bj ¯’vcb Kvh©µg Pjgvb i‡q‡Q| </w:t>
      </w:r>
    </w:p>
    <w:p w:rsidR="00EC5F12" w:rsidRDefault="00EC5F12" w:rsidP="00EC5F12">
      <w:pPr>
        <w:spacing w:after="120" w:line="240" w:lineRule="auto"/>
        <w:jc w:val="both"/>
        <w:rPr>
          <w:rFonts w:ascii="SutonnyMJ" w:hAnsi="SutonnyMJ" w:cs="SutonnyMJ"/>
          <w:sz w:val="28"/>
          <w:szCs w:val="28"/>
          <w:cs/>
          <w:lang w:bidi="bn-IN"/>
        </w:rPr>
      </w:pPr>
      <w:r w:rsidRPr="00F314E7">
        <w:rPr>
          <w:rFonts w:ascii="SutonnyMJ" w:hAnsi="SutonnyMJ" w:cs="SutonnyMJ"/>
          <w:sz w:val="28"/>
          <w:szCs w:val="28"/>
          <w:cs/>
          <w:lang w:bidi="bn-IN"/>
        </w:rPr>
        <w:tab/>
        <w:t>bZzb K¨v¤ú GjvKvq GjwRBwW KZ…©K ev¯ÍevwqZ 29 wK</w:t>
      </w:r>
      <w:r>
        <w:rPr>
          <w:rFonts w:ascii="SutonnyMJ" w:hAnsi="SutonnyMJ" w:cs="SutonnyMJ"/>
          <w:sz w:val="28"/>
          <w:szCs w:val="28"/>
          <w:cs/>
          <w:lang w:bidi="bn-IN"/>
        </w:rPr>
        <w:t>‡jv</w:t>
      </w:r>
      <w:r w:rsidRPr="00F314E7">
        <w:rPr>
          <w:rFonts w:ascii="SutonnyMJ" w:hAnsi="SutonnyMJ" w:cs="SutonnyMJ"/>
          <w:sz w:val="28"/>
          <w:szCs w:val="28"/>
          <w:cs/>
          <w:lang w:bidi="bn-IN"/>
        </w:rPr>
        <w:t>wg</w:t>
      </w:r>
      <w:r>
        <w:rPr>
          <w:rFonts w:ascii="SutonnyMJ" w:hAnsi="SutonnyMJ" w:cs="SutonnyMJ"/>
          <w:sz w:val="28"/>
          <w:szCs w:val="28"/>
          <w:cs/>
          <w:lang w:bidi="bn-IN"/>
        </w:rPr>
        <w:t>Uvi</w:t>
      </w:r>
      <w:r w:rsidRPr="00F314E7">
        <w:rPr>
          <w:rFonts w:ascii="SutonnyMJ" w:hAnsi="SutonnyMJ" w:cs="SutonnyMJ"/>
          <w:sz w:val="28"/>
          <w:szCs w:val="28"/>
          <w:cs/>
          <w:lang w:bidi="bn-IN"/>
        </w:rPr>
        <w:t xml:space="preserve"> mo‡Ki g‡a¨ 10wU mo‡Ki kZKiv 68 fvM m¤úbœ n‡q‡Q| </w:t>
      </w:r>
    </w:p>
    <w:p w:rsidR="00EC5F12" w:rsidRPr="00F314E7" w:rsidRDefault="00EC5F12" w:rsidP="00EC5F12">
      <w:pPr>
        <w:spacing w:after="120" w:line="240" w:lineRule="auto"/>
        <w:ind w:firstLine="720"/>
        <w:jc w:val="both"/>
        <w:rPr>
          <w:rFonts w:ascii="SutonnyMJ" w:hAnsi="SutonnyMJ" w:cs="SutonnyMJ"/>
          <w:sz w:val="28"/>
          <w:szCs w:val="28"/>
          <w:cs/>
          <w:lang w:bidi="bn-IN"/>
        </w:rPr>
      </w:pPr>
      <w:r w:rsidRPr="00F314E7">
        <w:rPr>
          <w:rFonts w:ascii="SutonnyMJ" w:hAnsi="SutonnyMJ" w:cs="SutonnyMJ"/>
          <w:sz w:val="28"/>
          <w:szCs w:val="28"/>
          <w:cs/>
          <w:lang w:bidi="bn-IN"/>
        </w:rPr>
        <w:t>D‡jøL¨, K·evRv‡ii kiYv_©x ÎvY I cªZ¨vevmb Kwgk‡bi (AviAviAviwm) wi‡cvU© †gvZv‡eK AvR ch©šÍ evsjv‡`‡k AbycÖ‡ekKvix wgqvbgvi bvMwiK msL¨v 6 jvL 3 nvRvi| Z‡e AbycÖ‡ek Ae¨vnZ _vKvq G msL¨v evo‡Q|</w:t>
      </w:r>
    </w:p>
    <w:p w:rsidR="00EC5F12" w:rsidRPr="00F314E7" w:rsidRDefault="00EC5F12" w:rsidP="00EC5F12">
      <w:pPr>
        <w:jc w:val="center"/>
        <w:rPr>
          <w:rFonts w:ascii="SutonnyMJ" w:eastAsia="Times New Roman" w:hAnsi="SutonnyMJ" w:cs="SutonnyMJ"/>
          <w:sz w:val="28"/>
          <w:szCs w:val="28"/>
          <w:lang w:bidi="bn-BD"/>
        </w:rPr>
      </w:pPr>
      <w:r w:rsidRPr="00F314E7">
        <w:rPr>
          <w:rFonts w:ascii="SutonnyMJ" w:eastAsia="Times New Roman" w:hAnsi="SutonnyMJ" w:cs="SutonnyMJ"/>
          <w:sz w:val="28"/>
          <w:szCs w:val="28"/>
          <w:lang w:bidi="bn-BD"/>
        </w:rPr>
        <w:t>#</w:t>
      </w:r>
    </w:p>
    <w:p w:rsidR="00EC5F12" w:rsidRPr="00F314E7" w:rsidRDefault="00EC5F12" w:rsidP="00EC5F12">
      <w:pPr>
        <w:rPr>
          <w:sz w:val="28"/>
          <w:szCs w:val="28"/>
        </w:rPr>
      </w:pPr>
      <w:r>
        <w:rPr>
          <w:rFonts w:ascii="SutonnyMJ" w:eastAsia="Times New Roman" w:hAnsi="SutonnyMJ" w:cs="SutonnyMJ"/>
          <w:sz w:val="28"/>
          <w:szCs w:val="28"/>
          <w:lang w:bidi="bn-BD"/>
        </w:rPr>
        <w:t>mvBdzj/</w:t>
      </w:r>
      <w:r w:rsidRPr="00F314E7">
        <w:rPr>
          <w:rFonts w:ascii="SutonnyMJ" w:eastAsia="Times New Roman" w:hAnsi="SutonnyMJ" w:cs="SutonnyMJ"/>
          <w:sz w:val="28"/>
          <w:szCs w:val="28"/>
          <w:lang w:bidi="bn-BD"/>
        </w:rPr>
        <w:t>gvngy`/mÄxe/</w:t>
      </w:r>
      <w:r>
        <w:rPr>
          <w:rFonts w:ascii="SutonnyMJ" w:eastAsia="Times New Roman" w:hAnsi="SutonnyMJ" w:cs="SutonnyMJ"/>
          <w:sz w:val="28"/>
          <w:szCs w:val="28"/>
          <w:lang w:bidi="bn-BD"/>
        </w:rPr>
        <w:t>†mwjgy¾vgvb/2017/1950</w:t>
      </w:r>
      <w:r w:rsidRPr="00F314E7">
        <w:rPr>
          <w:rFonts w:ascii="SutonnyMJ" w:eastAsia="Times New Roman" w:hAnsi="SutonnyMJ" w:cs="SutonnyMJ"/>
          <w:sz w:val="28"/>
          <w:szCs w:val="28"/>
          <w:lang w:bidi="bn-BD"/>
        </w:rPr>
        <w:t xml:space="preserve"> NÈv</w:t>
      </w:r>
    </w:p>
    <w:p w:rsidR="00EC5F12" w:rsidRDefault="00EC5F12" w:rsidP="00EC5F12">
      <w:pPr>
        <w:jc w:val="both"/>
        <w:rPr>
          <w:rFonts w:ascii="SutonnyMJ" w:hAnsi="SutonnyMJ" w:cs="Vrinda"/>
          <w:sz w:val="28"/>
        </w:rPr>
      </w:pPr>
    </w:p>
    <w:p w:rsidR="00EC5F12" w:rsidRDefault="00EC5F12" w:rsidP="00EC5F12">
      <w:pPr>
        <w:jc w:val="both"/>
        <w:rPr>
          <w:rFonts w:ascii="SutonnyMJ" w:hAnsi="SutonnyMJ" w:cs="Vrinda"/>
          <w:sz w:val="28"/>
        </w:rPr>
      </w:pPr>
    </w:p>
    <w:p w:rsidR="00EC5F12" w:rsidRDefault="00EC5F12" w:rsidP="00EC5F12">
      <w:pPr>
        <w:rPr>
          <w:rFonts w:ascii="SutonnyMJ" w:eastAsia="Times New Roman" w:hAnsi="SutonnyMJ" w:cs="SutonnyMJ"/>
          <w:sz w:val="28"/>
          <w:szCs w:val="28"/>
          <w:lang w:val="nb-NO"/>
        </w:rPr>
      </w:pPr>
      <w:r w:rsidRPr="00987825">
        <w:rPr>
          <w:rFonts w:cs="SutonnyMJ"/>
          <w:sz w:val="28"/>
          <w:szCs w:val="28"/>
          <w:lang w:val="nb-NO"/>
        </w:rPr>
        <w:br w:type="page"/>
      </w:r>
    </w:p>
    <w:p w:rsidR="00EC5F12" w:rsidRPr="005126C1" w:rsidRDefault="00EC5F12" w:rsidP="00EC5F12">
      <w:pPr>
        <w:pStyle w:val="BodyText"/>
        <w:rPr>
          <w:rFonts w:cs="SutonnyMJ"/>
          <w:sz w:val="28"/>
          <w:szCs w:val="28"/>
          <w:lang w:val="nb-NO"/>
        </w:rPr>
      </w:pPr>
      <w:r w:rsidRPr="005126C1">
        <w:rPr>
          <w:rFonts w:cs="SutonnyMJ"/>
          <w:sz w:val="28"/>
          <w:szCs w:val="28"/>
          <w:lang w:val="nb-NO"/>
        </w:rPr>
        <w:lastRenderedPageBreak/>
        <w:t xml:space="preserve">Z_¨weeiYx                                                                  </w:t>
      </w:r>
      <w:r>
        <w:rPr>
          <w:rFonts w:cs="SutonnyMJ"/>
          <w:sz w:val="28"/>
          <w:szCs w:val="28"/>
          <w:lang w:val="nb-NO"/>
        </w:rPr>
        <w:t xml:space="preserve">                  </w:t>
      </w:r>
      <w:r w:rsidRPr="005126C1">
        <w:rPr>
          <w:rFonts w:cs="SutonnyMJ"/>
          <w:sz w:val="28"/>
          <w:szCs w:val="28"/>
          <w:lang w:val="nb-NO"/>
        </w:rPr>
        <w:t xml:space="preserve">       </w:t>
      </w:r>
      <w:r>
        <w:rPr>
          <w:rFonts w:cs="SutonnyMJ"/>
          <w:sz w:val="28"/>
          <w:szCs w:val="28"/>
          <w:lang w:val="nb-NO"/>
        </w:rPr>
        <w:t xml:space="preserve">     </w:t>
      </w:r>
      <w:r w:rsidRPr="005126C1">
        <w:rPr>
          <w:rFonts w:cs="SutonnyMJ"/>
          <w:sz w:val="28"/>
          <w:szCs w:val="28"/>
          <w:lang w:val="nb-NO"/>
        </w:rPr>
        <w:t xml:space="preserve">b¤^i : </w:t>
      </w:r>
      <w:r>
        <w:rPr>
          <w:rFonts w:cs="SutonnyMJ"/>
          <w:sz w:val="28"/>
          <w:szCs w:val="28"/>
          <w:lang w:val="nb-NO"/>
        </w:rPr>
        <w:t>2829</w:t>
      </w:r>
    </w:p>
    <w:p w:rsidR="00EC5F12" w:rsidRPr="00886D93" w:rsidRDefault="00EC5F12" w:rsidP="00EC5F12">
      <w:pPr>
        <w:spacing w:after="0" w:line="240" w:lineRule="auto"/>
        <w:jc w:val="center"/>
        <w:rPr>
          <w:rFonts w:ascii="SutonnyMJ" w:eastAsia="SimSun" w:hAnsi="SutonnyMJ"/>
          <w:bCs/>
          <w:sz w:val="12"/>
          <w:szCs w:val="28"/>
          <w:u w:val="single"/>
          <w:lang w:val="it-IT" w:eastAsia="zh-CN"/>
        </w:rPr>
      </w:pPr>
    </w:p>
    <w:p w:rsidR="00EC5F12" w:rsidRPr="005126C1" w:rsidRDefault="00EC5F12" w:rsidP="00EC5F12">
      <w:pPr>
        <w:spacing w:after="0" w:line="240" w:lineRule="auto"/>
        <w:jc w:val="center"/>
        <w:rPr>
          <w:rFonts w:ascii="SutonnyMJ" w:eastAsia="SimSun" w:hAnsi="SutonnyMJ"/>
          <w:bCs/>
          <w:sz w:val="28"/>
          <w:szCs w:val="28"/>
          <w:u w:val="single"/>
          <w:lang w:val="it-IT" w:eastAsia="zh-CN"/>
        </w:rPr>
      </w:pPr>
      <w:r w:rsidRPr="005126C1">
        <w:rPr>
          <w:rFonts w:ascii="SutonnyMJ" w:eastAsia="SimSun" w:hAnsi="SutonnyMJ"/>
          <w:bCs/>
          <w:sz w:val="28"/>
          <w:szCs w:val="28"/>
          <w:u w:val="single"/>
          <w:lang w:val="it-IT" w:eastAsia="zh-CN"/>
        </w:rPr>
        <w:t>144Zg Rb¥evwl©Kx Dcj‡ÿ Av‡qvwRZ ¯§iYmfvq wkígš¿x</w:t>
      </w:r>
    </w:p>
    <w:p w:rsidR="00EC5F12" w:rsidRPr="005126C1" w:rsidRDefault="00EC5F12" w:rsidP="00EC5F12">
      <w:pPr>
        <w:spacing w:after="0" w:line="240" w:lineRule="auto"/>
        <w:jc w:val="center"/>
        <w:rPr>
          <w:rFonts w:ascii="SutonnyMJ" w:eastAsia="SimSun" w:hAnsi="SutonnyMJ"/>
          <w:b/>
          <w:bCs/>
          <w:sz w:val="28"/>
          <w:szCs w:val="28"/>
          <w:lang w:val="it-IT" w:eastAsia="zh-CN"/>
        </w:rPr>
      </w:pPr>
      <w:r w:rsidRPr="005126C1">
        <w:rPr>
          <w:rFonts w:ascii="SutonnyMJ" w:eastAsia="SimSun" w:hAnsi="SutonnyMJ"/>
          <w:b/>
          <w:bCs/>
          <w:sz w:val="28"/>
          <w:szCs w:val="28"/>
          <w:lang w:val="it-IT" w:eastAsia="zh-CN"/>
        </w:rPr>
        <w:t>‡k‡i evsjv wQ‡jb evsjvi gvby‡li ü`‡qi GKwU bvg</w:t>
      </w:r>
    </w:p>
    <w:p w:rsidR="00EC5F12" w:rsidRPr="00886D93" w:rsidRDefault="00EC5F12" w:rsidP="00EC5F12">
      <w:pPr>
        <w:pStyle w:val="PlainText"/>
        <w:rPr>
          <w:rFonts w:ascii="SutonnyMJ" w:hAnsi="SutonnyMJ" w:cs="SutonnyMJ"/>
          <w:bCs/>
          <w:sz w:val="16"/>
          <w:szCs w:val="28"/>
        </w:rPr>
      </w:pPr>
    </w:p>
    <w:p w:rsidR="00EC5F12" w:rsidRDefault="00EC5F12" w:rsidP="00EC5F12">
      <w:pPr>
        <w:pStyle w:val="PlainText"/>
        <w:rPr>
          <w:rFonts w:ascii="SutonnyMJ" w:hAnsi="SutonnyMJ" w:cs="SutonnyMJ"/>
          <w:sz w:val="28"/>
          <w:szCs w:val="28"/>
          <w:lang w:bidi="bn-BD"/>
        </w:rPr>
      </w:pPr>
      <w:r w:rsidRPr="005126C1">
        <w:rPr>
          <w:rFonts w:ascii="SutonnyMJ" w:hAnsi="SutonnyMJ" w:cs="SutonnyMJ"/>
          <w:bCs/>
          <w:sz w:val="28"/>
          <w:szCs w:val="28"/>
        </w:rPr>
        <w:t>XvKv</w:t>
      </w:r>
      <w:r w:rsidRPr="005126C1">
        <w:rPr>
          <w:rFonts w:ascii="SutonnyMJ" w:hAnsi="SutonnyMJ" w:cs="SutonnyMJ"/>
          <w:sz w:val="28"/>
          <w:szCs w:val="28"/>
          <w:lang w:val="it-IT"/>
        </w:rPr>
        <w:t xml:space="preserve">, 10 KvwZ©K </w:t>
      </w:r>
      <w:r w:rsidRPr="005126C1">
        <w:rPr>
          <w:rFonts w:ascii="SutonnyMJ" w:hAnsi="SutonnyMJ" w:cs="SutonnyMJ"/>
          <w:sz w:val="28"/>
          <w:szCs w:val="28"/>
          <w:lang w:bidi="bn-BD"/>
        </w:rPr>
        <w:t>(25 A‡±vei) :</w:t>
      </w:r>
    </w:p>
    <w:p w:rsidR="00EC5F12" w:rsidRPr="005126C1" w:rsidRDefault="00EC5F12" w:rsidP="00EC5F12">
      <w:pPr>
        <w:pStyle w:val="PlainText"/>
        <w:rPr>
          <w:rFonts w:ascii="SutonnyMJ" w:hAnsi="SutonnyMJ" w:cs="SutonnyMJ"/>
          <w:sz w:val="28"/>
          <w:szCs w:val="28"/>
          <w:lang w:bidi="bn-BD"/>
        </w:rPr>
      </w:pPr>
      <w:r w:rsidRPr="005126C1">
        <w:rPr>
          <w:rFonts w:ascii="SutonnyMJ" w:hAnsi="SutonnyMJ" w:cs="SutonnyMJ"/>
          <w:sz w:val="28"/>
          <w:szCs w:val="28"/>
          <w:lang w:bidi="bn-BD"/>
        </w:rPr>
        <w:t xml:space="preserve"> </w:t>
      </w:r>
    </w:p>
    <w:p w:rsidR="00EC5F12" w:rsidRPr="005126C1" w:rsidRDefault="00EC5F12" w:rsidP="00EC5F12">
      <w:pPr>
        <w:spacing w:after="120" w:line="240" w:lineRule="auto"/>
        <w:ind w:firstLine="720"/>
        <w:jc w:val="both"/>
        <w:rPr>
          <w:rFonts w:ascii="SutonnyMJ" w:eastAsia="SimSun" w:hAnsi="SutonnyMJ"/>
          <w:bCs/>
          <w:sz w:val="28"/>
          <w:szCs w:val="28"/>
          <w:lang w:val="it-IT" w:eastAsia="zh-CN"/>
        </w:rPr>
      </w:pPr>
      <w:r w:rsidRPr="005126C1">
        <w:rPr>
          <w:rFonts w:ascii="SutonnyMJ" w:eastAsia="SimSun" w:hAnsi="SutonnyMJ"/>
          <w:bCs/>
          <w:sz w:val="28"/>
          <w:szCs w:val="28"/>
          <w:lang w:val="it-IT" w:eastAsia="zh-CN"/>
        </w:rPr>
        <w:t>wkígš¿x Avwgi †nv‡mb Avgy e‡j‡Qb, ‡k‡i evsjv G</w:t>
      </w:r>
      <w:r>
        <w:rPr>
          <w:rFonts w:ascii="SutonnyMJ" w:eastAsia="SimSun" w:hAnsi="SutonnyMJ"/>
          <w:bCs/>
          <w:sz w:val="28"/>
          <w:szCs w:val="28"/>
          <w:lang w:val="it-IT" w:eastAsia="zh-CN"/>
        </w:rPr>
        <w:t xml:space="preserve"> </w:t>
      </w:r>
      <w:r w:rsidRPr="005126C1">
        <w:rPr>
          <w:rFonts w:ascii="SutonnyMJ" w:eastAsia="SimSun" w:hAnsi="SutonnyMJ"/>
          <w:bCs/>
          <w:sz w:val="28"/>
          <w:szCs w:val="28"/>
          <w:lang w:val="it-IT" w:eastAsia="zh-CN"/>
        </w:rPr>
        <w:t xml:space="preserve">‡K dRjyj nK </w:t>
      </w:r>
      <w:r>
        <w:rPr>
          <w:rFonts w:ascii="SutonnyMJ" w:eastAsia="SimSun" w:hAnsi="SutonnyMJ"/>
          <w:bCs/>
          <w:sz w:val="28"/>
          <w:szCs w:val="28"/>
          <w:lang w:val="it-IT" w:eastAsia="zh-CN"/>
        </w:rPr>
        <w:t>wQ‡jb evsjvi K…lK, kÖwgK, †gnbwZ</w:t>
      </w:r>
      <w:r w:rsidRPr="005126C1">
        <w:rPr>
          <w:rFonts w:ascii="SutonnyMJ" w:eastAsia="SimSun" w:hAnsi="SutonnyMJ"/>
          <w:bCs/>
          <w:sz w:val="28"/>
          <w:szCs w:val="28"/>
          <w:lang w:val="it-IT" w:eastAsia="zh-CN"/>
        </w:rPr>
        <w:t xml:space="preserve"> RbZvi ü`‡qi GKwU bvg| weªwUk Avg‡j wcwQ‡q cov gymwjg mgv‡Ri Rb¨ wkÿvi `yqvi D‡b¥vwPZ K‡i wZwb gymjgvb‡`i mvgvwRK AMÖMwZ‡Z ¸iæZ¡c~Y© Ae`vb †i‡L †M‡Qb| 1940 mv‡j Zuvi †`qv </w:t>
      </w:r>
      <w:r>
        <w:rPr>
          <w:rFonts w:ascii="SutonnyMJ" w:eastAsia="SimSun" w:hAnsi="SutonnyMJ"/>
          <w:bCs/>
          <w:sz w:val="28"/>
          <w:szCs w:val="28"/>
          <w:lang w:val="it-IT" w:eastAsia="zh-CN"/>
        </w:rPr>
        <w:t>jv‡nvi cÖ¯Ív‡ei wfwË‡ZB cieZx©Kv‡j</w:t>
      </w:r>
      <w:r w:rsidRPr="005126C1">
        <w:rPr>
          <w:rFonts w:ascii="SutonnyMJ" w:eastAsia="SimSun" w:hAnsi="SutonnyMJ"/>
          <w:bCs/>
          <w:sz w:val="28"/>
          <w:szCs w:val="28"/>
          <w:lang w:val="it-IT" w:eastAsia="zh-CN"/>
        </w:rPr>
        <w:t xml:space="preserve"> evOvwj‡`i Rb¨ c„_K ivóª MV‡bi wPšÍv ‡Rvi`vi n‡q‡Q| K‡g©i gva¨‡g †k‡i evsjv evOvwj RvwZi g‡a¨ wPiKvj †eu‡P _vK‡eb|</w:t>
      </w:r>
    </w:p>
    <w:p w:rsidR="00EC5F12" w:rsidRPr="005126C1" w:rsidRDefault="00EC5F12" w:rsidP="00EC5F12">
      <w:pPr>
        <w:spacing w:after="120" w:line="240" w:lineRule="auto"/>
        <w:ind w:firstLine="720"/>
        <w:jc w:val="both"/>
        <w:rPr>
          <w:rFonts w:ascii="SutonnyMJ" w:hAnsi="SutonnyMJ"/>
          <w:sz w:val="28"/>
          <w:szCs w:val="28"/>
          <w:lang w:val="it-IT"/>
        </w:rPr>
      </w:pPr>
      <w:r w:rsidRPr="005126C1">
        <w:rPr>
          <w:rFonts w:ascii="SutonnyMJ" w:eastAsia="SimSun" w:hAnsi="SutonnyMJ"/>
          <w:bCs/>
          <w:sz w:val="28"/>
          <w:szCs w:val="28"/>
          <w:lang w:val="it-IT" w:eastAsia="zh-CN"/>
        </w:rPr>
        <w:t>wkígš¿x AvR weªwUk fvi‡Zi MYgvby‡li †bZv I Awef³ evsjvi gyL¨gš¿x ‡k‡i evsjv G‡K dRjyj n</w:t>
      </w:r>
      <w:r>
        <w:rPr>
          <w:rFonts w:ascii="SutonnyMJ" w:eastAsia="SimSun" w:hAnsi="SutonnyMJ"/>
          <w:bCs/>
          <w:sz w:val="28"/>
          <w:szCs w:val="28"/>
          <w:lang w:val="it-IT" w:eastAsia="zh-CN"/>
        </w:rPr>
        <w:t>‡Ki 144Zg Rb¥evwl©Kx Dcj‡ÿ ¯§iY</w:t>
      </w:r>
      <w:r w:rsidRPr="005126C1">
        <w:rPr>
          <w:rFonts w:ascii="SutonnyMJ" w:eastAsia="SimSun" w:hAnsi="SutonnyMJ"/>
          <w:bCs/>
          <w:sz w:val="28"/>
          <w:szCs w:val="28"/>
          <w:lang w:val="it-IT" w:eastAsia="zh-CN"/>
        </w:rPr>
        <w:t xml:space="preserve">mfvq cÖavb AwZw_i e³‡e¨ G K_v e‡jb| Kwe mywdqv Kvgvj wgjbvqZ‡b evsjv‡`k RvZxq Rv`yNi AvR G Abyôvb Av‡qvRb K‡ib| </w:t>
      </w:r>
      <w:r w:rsidRPr="005126C1">
        <w:rPr>
          <w:rFonts w:ascii="SutonnyMJ" w:hAnsi="SutonnyMJ"/>
          <w:sz w:val="28"/>
          <w:szCs w:val="28"/>
          <w:lang w:val="it-IT"/>
        </w:rPr>
        <w:t xml:space="preserve">XvKv wek¦we`¨vj‡qi DcvPvh© Aa¨vcK †gvt AvLZviæ¾vgv‡bi mfvcwZ‡Z¡ Abyôv‡b ¯^vMZ e³e¨ iv‡Lb evsjv‡`k RvZxq Rv`yN‡ii mwPe </w:t>
      </w:r>
      <w:r w:rsidRPr="005126C1">
        <w:rPr>
          <w:rFonts w:ascii="SutonnyMJ" w:eastAsia="SimSun" w:hAnsi="SutonnyMJ"/>
          <w:bCs/>
          <w:sz w:val="28"/>
          <w:szCs w:val="28"/>
          <w:lang w:val="it-IT" w:eastAsia="zh-CN"/>
        </w:rPr>
        <w:t>‡gvt kIKZ bex| G‡Z</w:t>
      </w:r>
      <w:r w:rsidRPr="005126C1">
        <w:rPr>
          <w:rFonts w:ascii="SutonnyMJ" w:hAnsi="SutonnyMJ"/>
          <w:sz w:val="28"/>
          <w:szCs w:val="28"/>
          <w:lang w:val="it-IT"/>
        </w:rPr>
        <w:t xml:space="preserve"> ˆ`wbK hyMvšÍi cwÎKvi fvicÖvß m¤úv`K mvBdzj Avjg Av‡jvPK wn‡m‡e Dcw¯’Z wQ‡jb| </w:t>
      </w:r>
    </w:p>
    <w:p w:rsidR="00EC5F12" w:rsidRPr="005126C1" w:rsidRDefault="00EC5F12" w:rsidP="00EC5F12">
      <w:pPr>
        <w:spacing w:after="120" w:line="240" w:lineRule="auto"/>
        <w:ind w:firstLine="720"/>
        <w:jc w:val="both"/>
        <w:rPr>
          <w:rFonts w:ascii="SutonnyMJ" w:eastAsia="SimSun" w:hAnsi="SutonnyMJ"/>
          <w:bCs/>
          <w:sz w:val="28"/>
          <w:szCs w:val="28"/>
          <w:lang w:val="it-IT" w:eastAsia="zh-CN"/>
        </w:rPr>
      </w:pPr>
      <w:r w:rsidRPr="005126C1">
        <w:rPr>
          <w:rFonts w:ascii="SutonnyMJ" w:eastAsia="SimSun" w:hAnsi="SutonnyMJ"/>
          <w:bCs/>
          <w:sz w:val="28"/>
          <w:szCs w:val="28"/>
          <w:lang w:val="it-IT" w:eastAsia="zh-CN"/>
        </w:rPr>
        <w:t>wkígš¿x e‡jb, 1947 †_‡K 1956 ch©šÍ ZrKvjxb c~e© evsjvi Dbœq‡b †Kv‡bv D‡`¨vM ‡bqv nqwb| 1956 mv‡j e½eÜzi †bZ…‡Z¡ AvIqvgx jxM ÿgZvq Avmvi ci 1958 mv‡ji g‡a¨B G‡`‡ki Dbœq‡b  A‡bK cÖwZôvb M‡o †Zvjv n‡qwQj| evsjv‡`k m„wói ci G‡`‡ki Dbœq‡b hv wKQz n‡q‡Q, ZvI AvIqvgx jxM miKvi K‡i‡Q| GLbI e½eÜzi ¯^cœ ev¯Íevq‡bi gva¨‡g Zuvi AvZ¥v‡K kvwšÍ w`‡Z cÖavbgš¿x †kL nvwmbv w`bivZ wbijm cwikÖg K‡i hv‡”Qb| †kL nvwmbv g‡b K‡ib e½eÜzi ¯^cœ c~i‡Y e¨_© n‡j Zuv‡K BwZnv‡m Avmvgxi KvVMovq `u</w:t>
      </w:r>
      <w:r>
        <w:rPr>
          <w:rFonts w:ascii="SutonnyMJ" w:eastAsia="SimSun" w:hAnsi="SutonnyMJ"/>
          <w:bCs/>
          <w:sz w:val="28"/>
          <w:szCs w:val="28"/>
          <w:lang w:val="it-IT" w:eastAsia="zh-CN"/>
        </w:rPr>
        <w:t>vov‡Z n‡e| G `vq‡evaB Ab¨ miKvi</w:t>
      </w:r>
      <w:r w:rsidRPr="005126C1">
        <w:rPr>
          <w:rFonts w:ascii="SutonnyMJ" w:eastAsia="SimSun" w:hAnsi="SutonnyMJ"/>
          <w:bCs/>
          <w:sz w:val="28"/>
          <w:szCs w:val="28"/>
          <w:lang w:val="it-IT" w:eastAsia="zh-CN"/>
        </w:rPr>
        <w:t xml:space="preserve">cÖav‡bi mv‡_ cÖavbgš¿x †kL  nvwmbvi †bZ…‡Z¡i Zdvr e‡j wZwb gšÍe¨ K‡ib| </w:t>
      </w:r>
    </w:p>
    <w:p w:rsidR="00EC5F12" w:rsidRPr="005126C1" w:rsidRDefault="00EC5F12" w:rsidP="00EC5F12">
      <w:pPr>
        <w:jc w:val="center"/>
        <w:rPr>
          <w:rFonts w:ascii="SutonnyMJ" w:eastAsia="Times New Roman" w:hAnsi="SutonnyMJ" w:cs="SutonnyMJ"/>
          <w:sz w:val="28"/>
          <w:szCs w:val="28"/>
          <w:lang w:bidi="bn-BD"/>
        </w:rPr>
      </w:pPr>
      <w:r w:rsidRPr="005126C1">
        <w:rPr>
          <w:rFonts w:ascii="SutonnyMJ" w:eastAsia="Times New Roman" w:hAnsi="SutonnyMJ" w:cs="SutonnyMJ"/>
          <w:sz w:val="28"/>
          <w:szCs w:val="28"/>
          <w:lang w:bidi="bn-BD"/>
        </w:rPr>
        <w:t>#</w:t>
      </w:r>
    </w:p>
    <w:p w:rsidR="00EC5F12" w:rsidRPr="005126C1" w:rsidRDefault="00EC5F12" w:rsidP="00EC5F12">
      <w:pPr>
        <w:rPr>
          <w:sz w:val="28"/>
          <w:szCs w:val="28"/>
        </w:rPr>
      </w:pPr>
      <w:r>
        <w:rPr>
          <w:rFonts w:ascii="SutonnyMJ" w:eastAsia="Times New Roman" w:hAnsi="SutonnyMJ" w:cs="SutonnyMJ"/>
          <w:sz w:val="28"/>
          <w:szCs w:val="28"/>
          <w:lang w:bidi="bn-BD"/>
        </w:rPr>
        <w:t>Rwjj</w:t>
      </w:r>
      <w:r w:rsidRPr="005126C1">
        <w:rPr>
          <w:rFonts w:ascii="SutonnyMJ" w:eastAsia="Times New Roman" w:hAnsi="SutonnyMJ" w:cs="SutonnyMJ"/>
          <w:sz w:val="28"/>
          <w:szCs w:val="28"/>
          <w:lang w:bidi="bn-BD"/>
        </w:rPr>
        <w:t>/gvngy`/mÄxe/†mwjgy¾vgvb/2017/19</w:t>
      </w:r>
      <w:r>
        <w:rPr>
          <w:rFonts w:ascii="SutonnyMJ" w:eastAsia="Times New Roman" w:hAnsi="SutonnyMJ" w:cs="SutonnyMJ"/>
          <w:sz w:val="28"/>
          <w:szCs w:val="28"/>
          <w:lang w:bidi="bn-BD"/>
        </w:rPr>
        <w:t>2</w:t>
      </w:r>
      <w:r w:rsidRPr="005126C1">
        <w:rPr>
          <w:rFonts w:ascii="SutonnyMJ" w:eastAsia="Times New Roman" w:hAnsi="SutonnyMJ" w:cs="SutonnyMJ"/>
          <w:sz w:val="28"/>
          <w:szCs w:val="28"/>
          <w:lang w:bidi="bn-BD"/>
        </w:rPr>
        <w:t>0 NÈv</w:t>
      </w:r>
      <w:r w:rsidR="00D04DF9">
        <w:rPr>
          <w:rFonts w:ascii="SutonnyMJ" w:eastAsia="Times New Roman" w:hAnsi="SutonnyMJ" w:cs="SutonnyMJ"/>
          <w:sz w:val="28"/>
          <w:szCs w:val="28"/>
          <w:lang w:bidi="bn-BD"/>
        </w:rPr>
        <w:t xml:space="preserve"> </w:t>
      </w:r>
    </w:p>
    <w:p w:rsidR="00EC5F12" w:rsidRDefault="00EC5F12">
      <w:pPr>
        <w:rPr>
          <w:rFonts w:ascii="SutonnyMJ" w:eastAsia="Times New Roman" w:hAnsi="SutonnyMJ" w:cs="SutonnyMJ"/>
          <w:sz w:val="28"/>
          <w:szCs w:val="28"/>
          <w:lang w:val="nb-NO"/>
        </w:rPr>
      </w:pPr>
      <w:r>
        <w:rPr>
          <w:rFonts w:cs="SutonnyMJ"/>
          <w:sz w:val="28"/>
          <w:szCs w:val="28"/>
          <w:lang w:val="nb-NO"/>
        </w:rPr>
        <w:br w:type="page"/>
      </w:r>
    </w:p>
    <w:p w:rsidR="00557F22" w:rsidRPr="00D132BB" w:rsidRDefault="00557F22" w:rsidP="00557F22">
      <w:pPr>
        <w:pStyle w:val="BodyText"/>
        <w:spacing w:line="240" w:lineRule="auto"/>
        <w:rPr>
          <w:rFonts w:cs="SutonnyMJ"/>
          <w:sz w:val="28"/>
          <w:szCs w:val="28"/>
          <w:lang w:val="nb-NO"/>
        </w:rPr>
      </w:pPr>
      <w:r w:rsidRPr="00D132BB">
        <w:rPr>
          <w:rFonts w:cs="SutonnyMJ"/>
          <w:sz w:val="28"/>
          <w:szCs w:val="28"/>
          <w:lang w:val="nb-NO"/>
        </w:rPr>
        <w:lastRenderedPageBreak/>
        <w:t xml:space="preserve">Z_¨weeiYx                                                                                              b¤^i : </w:t>
      </w:r>
      <w:r>
        <w:rPr>
          <w:rFonts w:cs="SutonnyMJ"/>
          <w:sz w:val="28"/>
          <w:szCs w:val="28"/>
          <w:lang w:val="nb-NO"/>
        </w:rPr>
        <w:t>2828</w:t>
      </w:r>
    </w:p>
    <w:p w:rsidR="00557F22" w:rsidRPr="00D132BB" w:rsidRDefault="00557F22" w:rsidP="00557F22">
      <w:pPr>
        <w:spacing w:after="0" w:line="240" w:lineRule="auto"/>
        <w:jc w:val="both"/>
        <w:rPr>
          <w:rFonts w:ascii="SutonnyMJ" w:eastAsia="Times New Roman" w:hAnsi="SutonnyMJ" w:cs="SutonnyMJ"/>
          <w:bCs/>
          <w:sz w:val="28"/>
          <w:szCs w:val="28"/>
        </w:rPr>
      </w:pPr>
    </w:p>
    <w:p w:rsidR="00557F22" w:rsidRPr="00D132BB" w:rsidRDefault="00557F22" w:rsidP="00557F22">
      <w:pPr>
        <w:spacing w:after="0" w:line="240" w:lineRule="auto"/>
        <w:jc w:val="center"/>
        <w:rPr>
          <w:rFonts w:ascii="SutonnyMJ" w:hAnsi="SutonnyMJ" w:cs="SutonnyMJ"/>
          <w:b/>
          <w:sz w:val="28"/>
          <w:szCs w:val="28"/>
        </w:rPr>
      </w:pPr>
      <w:r w:rsidRPr="00D132BB">
        <w:rPr>
          <w:rFonts w:ascii="SutonnyMJ" w:hAnsi="SutonnyMJ" w:cs="SutonnyMJ"/>
          <w:b/>
          <w:sz w:val="28"/>
          <w:szCs w:val="28"/>
        </w:rPr>
        <w:t>Xv‡gK AvBwmBD‡Z 12wU kh¨v †hvM n‡”Q</w:t>
      </w:r>
    </w:p>
    <w:p w:rsidR="00557F22" w:rsidRPr="00D132BB" w:rsidRDefault="00557F22" w:rsidP="00557F22">
      <w:pPr>
        <w:spacing w:after="0" w:line="240" w:lineRule="auto"/>
        <w:jc w:val="center"/>
        <w:rPr>
          <w:rFonts w:ascii="SutonnyMJ" w:hAnsi="SutonnyMJ"/>
          <w:sz w:val="28"/>
          <w:szCs w:val="28"/>
          <w:lang w:val="sv-SE"/>
        </w:rPr>
      </w:pPr>
    </w:p>
    <w:p w:rsidR="00557F22" w:rsidRPr="00D132BB" w:rsidRDefault="00557F22" w:rsidP="00557F22">
      <w:pPr>
        <w:pStyle w:val="PlainText"/>
        <w:rPr>
          <w:rFonts w:ascii="SutonnyMJ" w:hAnsi="SutonnyMJ" w:cs="SutonnyMJ"/>
          <w:sz w:val="28"/>
          <w:szCs w:val="28"/>
          <w:lang w:bidi="bn-BD"/>
        </w:rPr>
      </w:pPr>
      <w:r w:rsidRPr="00D132BB">
        <w:rPr>
          <w:rFonts w:ascii="SutonnyMJ" w:hAnsi="SutonnyMJ" w:cs="SutonnyMJ"/>
          <w:bCs/>
          <w:sz w:val="28"/>
          <w:szCs w:val="28"/>
        </w:rPr>
        <w:t>XvKv</w:t>
      </w:r>
      <w:r w:rsidRPr="00D132BB">
        <w:rPr>
          <w:rFonts w:ascii="SutonnyMJ" w:hAnsi="SutonnyMJ" w:cs="SutonnyMJ"/>
          <w:sz w:val="28"/>
          <w:szCs w:val="28"/>
          <w:lang w:val="it-IT"/>
        </w:rPr>
        <w:t xml:space="preserve">, 10 KvwZ©K </w:t>
      </w:r>
      <w:r w:rsidRPr="00D132BB">
        <w:rPr>
          <w:rFonts w:ascii="SutonnyMJ" w:hAnsi="SutonnyMJ" w:cs="SutonnyMJ"/>
          <w:sz w:val="28"/>
          <w:szCs w:val="28"/>
          <w:lang w:bidi="bn-BD"/>
        </w:rPr>
        <w:t xml:space="preserve">(25 A‡±vei) : </w:t>
      </w:r>
    </w:p>
    <w:p w:rsidR="00557F22" w:rsidRPr="00D132BB" w:rsidRDefault="00557F22" w:rsidP="00557F22">
      <w:pPr>
        <w:spacing w:after="0" w:line="240" w:lineRule="auto"/>
        <w:ind w:firstLine="720"/>
        <w:jc w:val="both"/>
        <w:rPr>
          <w:rFonts w:ascii="SutonnyMJ" w:hAnsi="SutonnyMJ" w:cs="SutonnyMJ"/>
          <w:sz w:val="28"/>
          <w:szCs w:val="28"/>
        </w:rPr>
      </w:pPr>
    </w:p>
    <w:p w:rsidR="00557F22" w:rsidRPr="00D132BB" w:rsidRDefault="00557F22" w:rsidP="00557F22">
      <w:pPr>
        <w:spacing w:after="0" w:line="240" w:lineRule="auto"/>
        <w:ind w:firstLine="720"/>
        <w:jc w:val="both"/>
        <w:rPr>
          <w:rFonts w:ascii="SutonnyMJ" w:hAnsi="SutonnyMJ" w:cs="SutonnyMJ"/>
          <w:sz w:val="28"/>
          <w:szCs w:val="28"/>
        </w:rPr>
      </w:pPr>
      <w:r w:rsidRPr="00D132BB">
        <w:rPr>
          <w:rFonts w:ascii="SutonnyMJ" w:hAnsi="SutonnyMJ" w:cs="SutonnyMJ"/>
          <w:sz w:val="28"/>
          <w:szCs w:val="28"/>
        </w:rPr>
        <w:t xml:space="preserve">AvMvgx mßv‡n XvKv †gwW‡Kj K‡jR nvmcvZv‡ji AvBwmBD‡Z bZzb 12wU kh¨v †hvM n‡”Q| eZ©gv‡b GLv‡b kh¨v Av‡Q 20wU| GQvov AvMvgx `yB gv‡mi g‡a¨ XvKv †gwW‡Kj K‡jR nvmcvZv‡ji Riæwi wefv‡M bZzb PviwU Acv‡ikb w_‡qUvi Pvjyi D‡`¨vM †bqv n‡q‡Q| GQvov GLv‡b 1wU †cv÷ Acv‡iwUf IqvW©, 16 kh¨vi mvwR©K¨vj GBPwWBD Ges  </w:t>
      </w:r>
      <w:r>
        <w:rPr>
          <w:rFonts w:ascii="SutonnyMJ" w:hAnsi="SutonnyMJ" w:cs="SutonnyMJ"/>
          <w:sz w:val="28"/>
          <w:szCs w:val="28"/>
        </w:rPr>
        <w:t>6 kh¨vi wiKfvwi</w:t>
      </w:r>
      <w:r w:rsidRPr="00D132BB">
        <w:rPr>
          <w:rFonts w:ascii="SutonnyMJ" w:hAnsi="SutonnyMJ" w:cs="SutonnyMJ"/>
          <w:sz w:val="28"/>
          <w:szCs w:val="28"/>
        </w:rPr>
        <w:t xml:space="preserve"> Kÿmn GKwU c~Y©v½ Riæwi wefvM Pvjy Kiv n‡e kxNªB|</w:t>
      </w:r>
    </w:p>
    <w:p w:rsidR="00557F22" w:rsidRPr="00D132BB" w:rsidRDefault="00557F22" w:rsidP="00557F22">
      <w:pPr>
        <w:spacing w:after="0" w:line="240" w:lineRule="auto"/>
        <w:ind w:firstLine="720"/>
        <w:jc w:val="both"/>
        <w:rPr>
          <w:rFonts w:ascii="SutonnyMJ" w:hAnsi="SutonnyMJ" w:cs="SutonnyMJ"/>
          <w:sz w:val="28"/>
          <w:szCs w:val="28"/>
        </w:rPr>
      </w:pPr>
    </w:p>
    <w:p w:rsidR="00557F22" w:rsidRPr="00D132BB" w:rsidRDefault="00557F22" w:rsidP="00557F22">
      <w:pPr>
        <w:spacing w:after="0" w:line="240" w:lineRule="auto"/>
        <w:ind w:firstLine="720"/>
        <w:jc w:val="both"/>
        <w:rPr>
          <w:rFonts w:ascii="SutonnyMJ" w:hAnsi="SutonnyMJ" w:cs="SutonnyMJ"/>
          <w:sz w:val="28"/>
          <w:szCs w:val="28"/>
        </w:rPr>
      </w:pPr>
      <w:r w:rsidRPr="00D132BB">
        <w:rPr>
          <w:rFonts w:ascii="SutonnyMJ" w:hAnsi="SutonnyMJ" w:cs="SutonnyMJ"/>
          <w:sz w:val="28"/>
          <w:szCs w:val="28"/>
        </w:rPr>
        <w:t>AvR mwPevj‡q AbywôZ Xv‡gK, mwjgyjøvn&amp; †gwW‡Kj K‡jR, Kzwg©‡Uvjv †Rbv‡ij Ges DËivi evsjv‡`k-Kz‡qZ ˆgÎx nvmcvZvj Dbœqb msµvšÍ mfvq GB Z_¨ Rvbv‡bv nq| ¯^v¯’¨ I cwievi Kj¨vY gš¿x †gvnv¤§` bvwmg G‡Z mfvcwZZ¡ K‡ib|</w:t>
      </w:r>
    </w:p>
    <w:p w:rsidR="00557F22" w:rsidRPr="00D132BB" w:rsidRDefault="00557F22" w:rsidP="00557F22">
      <w:pPr>
        <w:spacing w:after="0" w:line="240" w:lineRule="auto"/>
        <w:ind w:firstLine="720"/>
        <w:jc w:val="both"/>
        <w:rPr>
          <w:rFonts w:ascii="SutonnyMJ" w:hAnsi="SutonnyMJ" w:cs="SutonnyMJ"/>
          <w:sz w:val="28"/>
          <w:szCs w:val="28"/>
        </w:rPr>
      </w:pPr>
    </w:p>
    <w:p w:rsidR="00557F22" w:rsidRPr="00D132BB" w:rsidRDefault="00557F22" w:rsidP="00557F22">
      <w:pPr>
        <w:spacing w:after="0" w:line="240" w:lineRule="auto"/>
        <w:ind w:firstLine="720"/>
        <w:jc w:val="both"/>
        <w:rPr>
          <w:rFonts w:ascii="SutonnyMJ" w:hAnsi="SutonnyMJ" w:cs="SutonnyMJ"/>
          <w:sz w:val="28"/>
          <w:szCs w:val="28"/>
        </w:rPr>
      </w:pPr>
      <w:r w:rsidRPr="00D132BB">
        <w:rPr>
          <w:rFonts w:ascii="SutonnyMJ" w:hAnsi="SutonnyMJ" w:cs="SutonnyMJ"/>
          <w:sz w:val="28"/>
          <w:szCs w:val="28"/>
        </w:rPr>
        <w:t>mfvq Rvbv‡bv nq</w:t>
      </w:r>
      <w:r>
        <w:rPr>
          <w:rFonts w:ascii="SutonnyMJ" w:hAnsi="SutonnyMJ" w:cs="SutonnyMJ"/>
          <w:sz w:val="28"/>
          <w:szCs w:val="28"/>
        </w:rPr>
        <w:t>,</w:t>
      </w:r>
      <w:r w:rsidRPr="00D132BB">
        <w:rPr>
          <w:rFonts w:ascii="SutonnyMJ" w:hAnsi="SutonnyMJ" w:cs="SutonnyMJ"/>
          <w:sz w:val="28"/>
          <w:szCs w:val="28"/>
        </w:rPr>
        <w:t xml:space="preserve"> mviv †`‡ki †Rjv nvmcvZvj¸‡jv‡Z c~Y©v½ Riæwi wefvM Pvjy Kivi Rb¨ mycvwik cÖYqb KvR P~ovšÍ ch©v‡q i‡q‡Q| kxNªB Zv P~ovšÍ K‡i †Rjv I †gwW‡Kj K‡jR Ges wewfbœ we‡klvwqZ nvmcvZv‡j c~Y©v½ Riæwi wefvM Pvjyi KvR ïiæ Kiv n‡e|</w:t>
      </w:r>
    </w:p>
    <w:p w:rsidR="00557F22" w:rsidRPr="00D132BB" w:rsidRDefault="00557F22" w:rsidP="00557F22">
      <w:pPr>
        <w:spacing w:after="0" w:line="240" w:lineRule="auto"/>
        <w:ind w:firstLine="720"/>
        <w:jc w:val="both"/>
        <w:rPr>
          <w:rFonts w:ascii="SutonnyMJ" w:hAnsi="SutonnyMJ" w:cs="SutonnyMJ"/>
          <w:sz w:val="28"/>
          <w:szCs w:val="28"/>
        </w:rPr>
      </w:pPr>
    </w:p>
    <w:p w:rsidR="00557F22" w:rsidRDefault="00557F22" w:rsidP="00557F22">
      <w:pPr>
        <w:spacing w:after="0" w:line="240" w:lineRule="auto"/>
        <w:ind w:firstLine="720"/>
        <w:jc w:val="both"/>
        <w:rPr>
          <w:rFonts w:ascii="SutonnyMJ" w:hAnsi="SutonnyMJ" w:cs="SutonnyMJ"/>
          <w:sz w:val="28"/>
          <w:szCs w:val="28"/>
        </w:rPr>
      </w:pPr>
      <w:r w:rsidRPr="00D132BB">
        <w:rPr>
          <w:rFonts w:ascii="SutonnyMJ" w:hAnsi="SutonnyMJ" w:cs="SutonnyMJ"/>
          <w:sz w:val="28"/>
          <w:szCs w:val="28"/>
        </w:rPr>
        <w:t>DËivi evsjv‡`k-Kz‡qZ ˆgÎx nvmcvZv‡j `ªæZ cÖ‡qvRbxq kh¨v eivÏ K‡i Af¨šÍixY wPwKrmv Pvjy Ki‡Z mswkøó‡`i wb‡`©k †`b ¯^v¯’¨g</w:t>
      </w:r>
      <w:r>
        <w:rPr>
          <w:rFonts w:ascii="SutonnyMJ" w:hAnsi="SutonnyMJ" w:cs="SutonnyMJ"/>
          <w:sz w:val="28"/>
          <w:szCs w:val="28"/>
        </w:rPr>
        <w:t>š¿x| Gmgq ch©vß Rbej wb‡qv‡Mi R</w:t>
      </w:r>
      <w:r w:rsidRPr="00D132BB">
        <w:rPr>
          <w:rFonts w:ascii="SutonnyMJ" w:hAnsi="SutonnyMJ" w:cs="SutonnyMJ"/>
          <w:sz w:val="28"/>
          <w:szCs w:val="28"/>
        </w:rPr>
        <w:t xml:space="preserve">b¨I wZwb wb‡`©k †`b| Kzwg©‡Uvjv nvmcvZv‡j `ªæZ AvBwmBD, wmwmBD Pvjymn WvqvjvBwmm BDwb‡Ui Dbœq‡bI AwZwi³ A_© eiv‡Ïi cÖ¯Íve Gmgq gš¿x Aby‡gv`b K‡ib|   </w:t>
      </w:r>
    </w:p>
    <w:p w:rsidR="00557F22" w:rsidRPr="00D132BB" w:rsidRDefault="00557F22" w:rsidP="00557F22">
      <w:pPr>
        <w:spacing w:after="0" w:line="240" w:lineRule="auto"/>
        <w:ind w:firstLine="720"/>
        <w:jc w:val="both"/>
        <w:rPr>
          <w:rFonts w:ascii="SutonnyMJ" w:hAnsi="SutonnyMJ" w:cs="SutonnyMJ"/>
          <w:sz w:val="28"/>
          <w:szCs w:val="28"/>
        </w:rPr>
      </w:pPr>
    </w:p>
    <w:p w:rsidR="00557F22" w:rsidRPr="00D132BB" w:rsidRDefault="00557F22" w:rsidP="00557F22">
      <w:pPr>
        <w:spacing w:after="0" w:line="240" w:lineRule="auto"/>
        <w:jc w:val="center"/>
        <w:rPr>
          <w:rFonts w:ascii="SutonnyMJ" w:eastAsia="Times New Roman" w:hAnsi="SutonnyMJ" w:cs="SutonnyMJ"/>
          <w:sz w:val="28"/>
          <w:szCs w:val="28"/>
          <w:lang w:bidi="bn-BD"/>
        </w:rPr>
      </w:pPr>
      <w:r w:rsidRPr="00D132BB">
        <w:rPr>
          <w:rFonts w:ascii="SutonnyMJ" w:eastAsia="Times New Roman" w:hAnsi="SutonnyMJ" w:cs="SutonnyMJ"/>
          <w:sz w:val="28"/>
          <w:szCs w:val="28"/>
          <w:lang w:bidi="bn-BD"/>
        </w:rPr>
        <w:t>#</w:t>
      </w:r>
    </w:p>
    <w:p w:rsidR="00557F22" w:rsidRPr="00D132BB" w:rsidRDefault="00557F22" w:rsidP="00557F22">
      <w:pPr>
        <w:spacing w:after="0" w:line="240" w:lineRule="auto"/>
        <w:jc w:val="center"/>
        <w:rPr>
          <w:rFonts w:ascii="SutonnyMJ" w:eastAsia="Times New Roman" w:hAnsi="SutonnyMJ" w:cs="SutonnyMJ"/>
          <w:sz w:val="28"/>
          <w:szCs w:val="28"/>
          <w:lang w:bidi="bn-BD"/>
        </w:rPr>
      </w:pPr>
    </w:p>
    <w:p w:rsidR="00557F22" w:rsidRPr="00D132BB" w:rsidRDefault="00557F22" w:rsidP="00557F22">
      <w:pPr>
        <w:spacing w:after="0" w:line="240" w:lineRule="auto"/>
        <w:rPr>
          <w:sz w:val="28"/>
          <w:szCs w:val="28"/>
        </w:rPr>
      </w:pPr>
      <w:r>
        <w:rPr>
          <w:rFonts w:ascii="SutonnyMJ" w:eastAsia="Times New Roman" w:hAnsi="SutonnyMJ" w:cs="SutonnyMJ"/>
          <w:sz w:val="28"/>
          <w:szCs w:val="28"/>
          <w:lang w:bidi="bn-BD"/>
        </w:rPr>
        <w:t>cixwÿr</w:t>
      </w:r>
      <w:r w:rsidRPr="00D132BB">
        <w:rPr>
          <w:rFonts w:ascii="SutonnyMJ" w:eastAsia="Times New Roman" w:hAnsi="SutonnyMJ" w:cs="SutonnyMJ"/>
          <w:sz w:val="28"/>
          <w:szCs w:val="28"/>
          <w:lang w:bidi="bn-BD"/>
        </w:rPr>
        <w:t>/gvngy`/‡mwjg/mÄxe/†mwjgy¾vgvb/2017/1</w:t>
      </w:r>
      <w:r>
        <w:rPr>
          <w:rFonts w:ascii="SutonnyMJ" w:eastAsia="Times New Roman" w:hAnsi="SutonnyMJ" w:cs="SutonnyMJ"/>
          <w:sz w:val="28"/>
          <w:szCs w:val="28"/>
          <w:lang w:bidi="bn-BD"/>
        </w:rPr>
        <w:t>900</w:t>
      </w:r>
      <w:r w:rsidRPr="00D132BB">
        <w:rPr>
          <w:rFonts w:ascii="SutonnyMJ" w:eastAsia="Times New Roman" w:hAnsi="SutonnyMJ" w:cs="SutonnyMJ"/>
          <w:sz w:val="28"/>
          <w:szCs w:val="28"/>
          <w:lang w:bidi="bn-BD"/>
        </w:rPr>
        <w:t xml:space="preserve"> NÈv</w:t>
      </w:r>
    </w:p>
    <w:p w:rsidR="00557F22" w:rsidRPr="00514E8E" w:rsidRDefault="00557F22" w:rsidP="00557F22">
      <w:pPr>
        <w:ind w:firstLine="720"/>
        <w:jc w:val="both"/>
        <w:rPr>
          <w:rFonts w:ascii="SutonnyMJ" w:hAnsi="SutonnyMJ" w:cs="SutonnyMJ"/>
          <w:sz w:val="32"/>
          <w:szCs w:val="32"/>
        </w:rPr>
      </w:pPr>
    </w:p>
    <w:p w:rsidR="00557F22" w:rsidRDefault="00557F22" w:rsidP="00557F22">
      <w:pPr>
        <w:rPr>
          <w:rFonts w:ascii="SutonnyMJ" w:eastAsia="Times New Roman" w:hAnsi="SutonnyMJ" w:cs="SutonnyMJ"/>
          <w:sz w:val="28"/>
          <w:szCs w:val="28"/>
          <w:lang w:val="nb-NO"/>
        </w:rPr>
      </w:pPr>
      <w:r>
        <w:rPr>
          <w:rFonts w:cs="SutonnyMJ"/>
          <w:sz w:val="28"/>
          <w:szCs w:val="28"/>
          <w:lang w:val="nb-NO"/>
        </w:rPr>
        <w:br w:type="page"/>
      </w:r>
    </w:p>
    <w:p w:rsidR="00557F22" w:rsidRPr="00AE3771" w:rsidRDefault="00557F22" w:rsidP="00557F22">
      <w:pPr>
        <w:pStyle w:val="BodyText"/>
        <w:spacing w:line="240" w:lineRule="auto"/>
        <w:rPr>
          <w:rFonts w:cs="SutonnyMJ"/>
          <w:sz w:val="28"/>
          <w:szCs w:val="28"/>
          <w:lang w:val="nb-NO"/>
        </w:rPr>
      </w:pPr>
      <w:r w:rsidRPr="00AE3771">
        <w:rPr>
          <w:rFonts w:cs="SutonnyMJ"/>
          <w:sz w:val="28"/>
          <w:szCs w:val="28"/>
          <w:lang w:val="nb-NO"/>
        </w:rPr>
        <w:lastRenderedPageBreak/>
        <w:t xml:space="preserve">Z_¨weeiYx                                                                </w:t>
      </w:r>
      <w:r>
        <w:rPr>
          <w:rFonts w:cs="SutonnyMJ"/>
          <w:sz w:val="28"/>
          <w:szCs w:val="28"/>
          <w:lang w:val="nb-NO"/>
        </w:rPr>
        <w:t xml:space="preserve">                              </w:t>
      </w:r>
      <w:r w:rsidRPr="00AE3771">
        <w:rPr>
          <w:rFonts w:cs="SutonnyMJ"/>
          <w:sz w:val="28"/>
          <w:szCs w:val="28"/>
          <w:lang w:val="nb-NO"/>
        </w:rPr>
        <w:t xml:space="preserve">b¤^i : </w:t>
      </w:r>
      <w:r>
        <w:rPr>
          <w:rFonts w:cs="SutonnyMJ"/>
          <w:sz w:val="28"/>
          <w:szCs w:val="28"/>
          <w:lang w:val="nb-NO"/>
        </w:rPr>
        <w:t>2827</w:t>
      </w:r>
    </w:p>
    <w:p w:rsidR="00557F22" w:rsidRDefault="00557F22" w:rsidP="00557F22">
      <w:pPr>
        <w:spacing w:after="0" w:line="240" w:lineRule="auto"/>
        <w:jc w:val="both"/>
        <w:rPr>
          <w:rFonts w:ascii="SutonnyMJ" w:eastAsia="Times New Roman" w:hAnsi="SutonnyMJ" w:cs="SutonnyMJ"/>
          <w:bCs/>
          <w:sz w:val="28"/>
          <w:szCs w:val="28"/>
        </w:rPr>
      </w:pPr>
    </w:p>
    <w:p w:rsidR="00557F22" w:rsidRPr="00380F89" w:rsidRDefault="00557F22" w:rsidP="00557F22">
      <w:pPr>
        <w:spacing w:after="0" w:line="240" w:lineRule="auto"/>
        <w:jc w:val="center"/>
        <w:rPr>
          <w:rFonts w:ascii="SutonnyMJ" w:hAnsi="SutonnyMJ"/>
          <w:b/>
          <w:bCs/>
          <w:lang w:val="sv-SE"/>
        </w:rPr>
      </w:pPr>
      <w:r w:rsidRPr="00380F89">
        <w:rPr>
          <w:rFonts w:ascii="SutonnyMJ" w:hAnsi="SutonnyMJ"/>
          <w:b/>
          <w:bCs/>
          <w:sz w:val="28"/>
          <w:szCs w:val="28"/>
          <w:lang w:val="sv-SE"/>
        </w:rPr>
        <w:t xml:space="preserve">‡cv‡ci mdi Dcj‡¶ Z_¨gš¿xi mv‡_ f¨vwUK¨v‡bi ivóª`~‡Zi ˆeVK </w:t>
      </w:r>
    </w:p>
    <w:p w:rsidR="00557F22" w:rsidRPr="00257EF6" w:rsidRDefault="00557F22" w:rsidP="00557F22">
      <w:pPr>
        <w:spacing w:after="0" w:line="240" w:lineRule="auto"/>
        <w:rPr>
          <w:rFonts w:ascii="SutonnyMJ" w:hAnsi="SutonnyMJ"/>
          <w:lang w:val="sv-SE"/>
        </w:rPr>
      </w:pPr>
    </w:p>
    <w:p w:rsidR="00557F22" w:rsidRDefault="00557F22" w:rsidP="00557F22">
      <w:pPr>
        <w:pStyle w:val="PlainText"/>
        <w:rPr>
          <w:rFonts w:ascii="SutonnyMJ" w:hAnsi="SutonnyMJ" w:cs="SutonnyMJ"/>
          <w:sz w:val="28"/>
          <w:szCs w:val="28"/>
          <w:lang w:bidi="bn-BD"/>
        </w:rPr>
      </w:pPr>
      <w:r>
        <w:rPr>
          <w:rFonts w:ascii="SutonnyMJ" w:hAnsi="SutonnyMJ" w:cs="SutonnyMJ"/>
          <w:bCs/>
          <w:sz w:val="28"/>
          <w:szCs w:val="28"/>
        </w:rPr>
        <w:t>XvKv</w:t>
      </w:r>
      <w:r>
        <w:rPr>
          <w:rFonts w:ascii="SutonnyMJ" w:hAnsi="SutonnyMJ" w:cs="SutonnyMJ"/>
          <w:sz w:val="28"/>
          <w:szCs w:val="28"/>
          <w:lang w:val="it-IT"/>
        </w:rPr>
        <w:t xml:space="preserve">, 10 KvwZ©K </w:t>
      </w:r>
      <w:r>
        <w:rPr>
          <w:rFonts w:ascii="SutonnyMJ" w:hAnsi="SutonnyMJ" w:cs="SutonnyMJ"/>
          <w:sz w:val="28"/>
          <w:szCs w:val="28"/>
          <w:lang w:bidi="bn-BD"/>
        </w:rPr>
        <w:t xml:space="preserve">(25 A‡±vei) : </w:t>
      </w:r>
    </w:p>
    <w:p w:rsidR="00557F22" w:rsidRPr="00257EF6" w:rsidRDefault="00557F22" w:rsidP="00557F22">
      <w:pPr>
        <w:spacing w:after="0" w:line="240" w:lineRule="auto"/>
        <w:rPr>
          <w:rFonts w:ascii="SutonnyMJ" w:hAnsi="SutonnyMJ"/>
          <w:sz w:val="28"/>
          <w:szCs w:val="28"/>
          <w:lang w:val="sv-SE"/>
        </w:rPr>
      </w:pPr>
    </w:p>
    <w:p w:rsidR="00557F22" w:rsidRPr="00257EF6" w:rsidRDefault="00557F22" w:rsidP="00557F22">
      <w:pPr>
        <w:spacing w:after="0" w:line="240" w:lineRule="auto"/>
        <w:jc w:val="both"/>
        <w:rPr>
          <w:rFonts w:ascii="SutonnyMJ" w:hAnsi="SutonnyMJ"/>
          <w:sz w:val="28"/>
          <w:szCs w:val="28"/>
          <w:lang w:val="sv-SE"/>
        </w:rPr>
      </w:pPr>
      <w:r>
        <w:rPr>
          <w:rFonts w:ascii="SutonnyMJ" w:hAnsi="SutonnyMJ"/>
          <w:sz w:val="28"/>
          <w:szCs w:val="28"/>
          <w:lang w:val="sv-SE"/>
        </w:rPr>
        <w:tab/>
        <w:t>AvR</w:t>
      </w:r>
      <w:r w:rsidRPr="00257EF6">
        <w:rPr>
          <w:rFonts w:ascii="SutonnyMJ" w:hAnsi="SutonnyMJ"/>
          <w:sz w:val="28"/>
          <w:szCs w:val="28"/>
          <w:lang w:val="sv-SE"/>
        </w:rPr>
        <w:t xml:space="preserve"> mwPevj‡q Z_¨ gš¿Yvj‡qi mfvK‡¶ </w:t>
      </w:r>
      <w:r>
        <w:rPr>
          <w:rFonts w:ascii="SutonnyMJ" w:hAnsi="SutonnyMJ"/>
          <w:sz w:val="28"/>
          <w:szCs w:val="28"/>
          <w:lang w:val="sv-SE"/>
        </w:rPr>
        <w:t>AvMvgx 30 b‡f¤^i †_‡K 2 wW‡m¤^i †cv‡ci evsjv‡`k mdi</w:t>
      </w:r>
      <w:r w:rsidRPr="00257EF6">
        <w:rPr>
          <w:rFonts w:ascii="SutonnyMJ" w:hAnsi="SutonnyMJ"/>
          <w:sz w:val="28"/>
          <w:szCs w:val="28"/>
          <w:lang w:val="sv-SE"/>
        </w:rPr>
        <w:t xml:space="preserve"> Dcj‡¶ XvKvq f¨vwUK¨v‡bi ivóª`~Z AvP©wekc RR© †Kv‡Pix</w:t>
      </w:r>
      <w:r>
        <w:rPr>
          <w:rFonts w:ascii="SutonnyMJ" w:hAnsi="SutonnyMJ"/>
          <w:sz w:val="28"/>
          <w:szCs w:val="28"/>
          <w:lang w:val="sv-SE"/>
        </w:rPr>
        <w:t xml:space="preserve"> (</w:t>
      </w:r>
      <w:r w:rsidRPr="001E55A4">
        <w:rPr>
          <w:rFonts w:ascii="Times New Roman" w:hAnsi="Times New Roman" w:cs="Times New Roman"/>
          <w:sz w:val="26"/>
          <w:szCs w:val="28"/>
          <w:lang w:val="sv-SE"/>
        </w:rPr>
        <w:t>George Kocherry</w:t>
      </w:r>
      <w:r>
        <w:rPr>
          <w:rFonts w:ascii="SutonnyMJ" w:hAnsi="SutonnyMJ"/>
          <w:sz w:val="28"/>
          <w:szCs w:val="28"/>
          <w:lang w:val="sv-SE"/>
        </w:rPr>
        <w:t>)</w:t>
      </w:r>
      <w:r w:rsidRPr="00257EF6">
        <w:rPr>
          <w:rFonts w:ascii="SutonnyMJ" w:hAnsi="SutonnyMJ"/>
          <w:sz w:val="28"/>
          <w:szCs w:val="28"/>
          <w:lang w:val="sv-SE"/>
        </w:rPr>
        <w:t xml:space="preserve"> Ges evsjv‡`‡k †cv‡ci mdi 20</w:t>
      </w:r>
      <w:r>
        <w:rPr>
          <w:rFonts w:ascii="SutonnyMJ" w:hAnsi="SutonnyMJ"/>
          <w:sz w:val="28"/>
          <w:szCs w:val="28"/>
          <w:lang w:val="sv-SE"/>
        </w:rPr>
        <w:t>17 cwil‡`i †bZ…e„‡›`i mv‡_ ˆeVK K‡i‡Qb</w:t>
      </w:r>
      <w:r w:rsidRPr="00257EF6">
        <w:rPr>
          <w:rFonts w:ascii="SutonnyMJ" w:hAnsi="SutonnyMJ"/>
          <w:sz w:val="28"/>
          <w:szCs w:val="28"/>
          <w:lang w:val="sv-SE"/>
        </w:rPr>
        <w:t xml:space="preserve"> </w:t>
      </w:r>
      <w:r>
        <w:rPr>
          <w:rFonts w:ascii="SutonnyMJ" w:hAnsi="SutonnyMJ"/>
          <w:sz w:val="28"/>
          <w:szCs w:val="28"/>
          <w:lang w:val="sv-SE"/>
        </w:rPr>
        <w:t xml:space="preserve">Z_¨gš¿x nvmvbyj nK Bby| </w:t>
      </w:r>
      <w:r w:rsidRPr="00257EF6">
        <w:rPr>
          <w:rFonts w:ascii="SutonnyMJ" w:hAnsi="SutonnyMJ"/>
          <w:sz w:val="28"/>
          <w:szCs w:val="28"/>
          <w:lang w:val="sv-SE"/>
        </w:rPr>
        <w:t>Z_¨mwPe giZzRv Avng` Gmgq Dcw¯’Z wQ‡jb|</w:t>
      </w:r>
    </w:p>
    <w:p w:rsidR="00557F22" w:rsidRPr="00257EF6" w:rsidRDefault="00557F22" w:rsidP="00557F22">
      <w:pPr>
        <w:spacing w:after="0" w:line="240" w:lineRule="auto"/>
        <w:rPr>
          <w:rFonts w:ascii="SutonnyMJ" w:hAnsi="SutonnyMJ"/>
          <w:sz w:val="28"/>
          <w:szCs w:val="28"/>
          <w:lang w:val="sv-SE"/>
        </w:rPr>
      </w:pPr>
    </w:p>
    <w:p w:rsidR="00557F22" w:rsidRPr="00257EF6" w:rsidRDefault="00557F22" w:rsidP="00557F22">
      <w:pPr>
        <w:spacing w:after="0" w:line="240" w:lineRule="auto"/>
        <w:jc w:val="both"/>
        <w:rPr>
          <w:rFonts w:ascii="SutonnyMJ" w:hAnsi="SutonnyMJ"/>
          <w:sz w:val="28"/>
          <w:szCs w:val="28"/>
          <w:lang w:val="sv-SE"/>
        </w:rPr>
      </w:pPr>
      <w:r>
        <w:rPr>
          <w:rFonts w:ascii="SutonnyMJ" w:hAnsi="SutonnyMJ"/>
          <w:sz w:val="28"/>
          <w:szCs w:val="28"/>
          <w:lang w:val="sv-SE"/>
        </w:rPr>
        <w:tab/>
        <w:t xml:space="preserve">ˆeV‡K gš¿x </w:t>
      </w:r>
      <w:r w:rsidRPr="00257EF6">
        <w:rPr>
          <w:rFonts w:ascii="SutonnyMJ" w:hAnsi="SutonnyMJ"/>
          <w:sz w:val="28"/>
          <w:szCs w:val="28"/>
          <w:lang w:val="sv-SE"/>
        </w:rPr>
        <w:t xml:space="preserve">e‡jb, wLª÷a‡g©i m‡ev©”P </w:t>
      </w:r>
      <w:r>
        <w:rPr>
          <w:rFonts w:ascii="SutonnyMJ" w:hAnsi="SutonnyMJ"/>
          <w:sz w:val="28"/>
          <w:szCs w:val="28"/>
          <w:lang w:val="sv-SE"/>
        </w:rPr>
        <w:t>ag©¸iæ</w:t>
      </w:r>
      <w:r w:rsidRPr="00257EF6">
        <w:rPr>
          <w:rFonts w:ascii="SutonnyMJ" w:hAnsi="SutonnyMJ"/>
          <w:sz w:val="28"/>
          <w:szCs w:val="28"/>
          <w:lang w:val="sv-SE"/>
        </w:rPr>
        <w:t xml:space="preserve"> †cvc‡K cÖavbgš¿x</w:t>
      </w:r>
      <w:r>
        <w:rPr>
          <w:rFonts w:ascii="SutonnyMJ" w:hAnsi="SutonnyMJ"/>
          <w:sz w:val="28"/>
          <w:szCs w:val="28"/>
          <w:lang w:val="sv-SE"/>
        </w:rPr>
        <w:t xml:space="preserve"> ‡kL nvwmbv</w:t>
      </w:r>
      <w:r w:rsidRPr="00257EF6">
        <w:rPr>
          <w:rFonts w:ascii="SutonnyMJ" w:hAnsi="SutonnyMJ"/>
          <w:sz w:val="28"/>
          <w:szCs w:val="28"/>
          <w:lang w:val="sv-SE"/>
        </w:rPr>
        <w:t>i G Avgš¿YB evsjv‡`</w:t>
      </w:r>
      <w:r>
        <w:rPr>
          <w:rFonts w:ascii="SutonnyMJ" w:hAnsi="SutonnyMJ"/>
          <w:sz w:val="28"/>
          <w:szCs w:val="28"/>
          <w:lang w:val="sv-SE"/>
        </w:rPr>
        <w:t>‡k</w:t>
      </w:r>
      <w:r w:rsidRPr="00257EF6">
        <w:rPr>
          <w:rFonts w:ascii="SutonnyMJ" w:hAnsi="SutonnyMJ"/>
          <w:sz w:val="28"/>
          <w:szCs w:val="28"/>
          <w:lang w:val="sv-SE"/>
        </w:rPr>
        <w:t xml:space="preserve"> mv¤cÖ`vwqK m¤cÖxwZ I †mŠnv‡`©¨i cÖgvY|</w:t>
      </w:r>
      <w:r>
        <w:rPr>
          <w:rFonts w:ascii="SutonnyMJ" w:hAnsi="SutonnyMJ"/>
          <w:sz w:val="28"/>
          <w:szCs w:val="28"/>
          <w:lang w:val="sv-SE"/>
        </w:rPr>
        <w:t xml:space="preserve"> gnvb gyw³hy‡× ag©hvR</w:t>
      </w:r>
      <w:r w:rsidRPr="00257EF6">
        <w:rPr>
          <w:rFonts w:ascii="SutonnyMJ" w:hAnsi="SutonnyMJ"/>
          <w:sz w:val="28"/>
          <w:szCs w:val="28"/>
          <w:lang w:val="sv-SE"/>
        </w:rPr>
        <w:t xml:space="preserve">Kiv G‡`‡ki gvby‡li cv‡k wQ‡jb, AvZ¥Z¨vMI K‡i‡Qb| ïay ZvB bq, </w:t>
      </w:r>
      <w:r>
        <w:rPr>
          <w:rFonts w:ascii="SutonnyMJ" w:hAnsi="SutonnyMJ"/>
          <w:sz w:val="28"/>
          <w:szCs w:val="28"/>
          <w:lang w:val="sv-SE"/>
        </w:rPr>
        <w:t>G‡`‡ki wk¶v we¯Í</w:t>
      </w:r>
      <w:r w:rsidRPr="00257EF6">
        <w:rPr>
          <w:rFonts w:ascii="SutonnyMJ" w:hAnsi="SutonnyMJ"/>
          <w:sz w:val="28"/>
          <w:szCs w:val="28"/>
          <w:lang w:val="sv-SE"/>
        </w:rPr>
        <w:t xml:space="preserve">v‡i, ¯^v¯’¨ †mevq I mgvR Kj¨v‡YI PvP© </w:t>
      </w:r>
      <w:r>
        <w:rPr>
          <w:rFonts w:ascii="SutonnyMJ" w:hAnsi="SutonnyMJ"/>
          <w:sz w:val="28"/>
          <w:szCs w:val="28"/>
          <w:lang w:val="sv-SE"/>
        </w:rPr>
        <w:t>AvšÍ</w:t>
      </w:r>
      <w:r w:rsidRPr="00257EF6">
        <w:rPr>
          <w:rFonts w:ascii="SutonnyMJ" w:hAnsi="SutonnyMJ"/>
          <w:sz w:val="28"/>
          <w:szCs w:val="28"/>
          <w:lang w:val="sv-SE"/>
        </w:rPr>
        <w:t>wiK f~wgKv †i‡L P‡j‡Q| eow`b G‡`‡k miKvwi QzwUi w`b|</w:t>
      </w:r>
      <w:r>
        <w:rPr>
          <w:rFonts w:ascii="SutonnyMJ" w:hAnsi="SutonnyMJ"/>
          <w:sz w:val="28"/>
          <w:szCs w:val="28"/>
          <w:lang w:val="sv-SE"/>
        </w:rPr>
        <w:t xml:space="preserve"> wZwb e‡jb, </w:t>
      </w:r>
      <w:r w:rsidRPr="00257EF6">
        <w:rPr>
          <w:rFonts w:ascii="SutonnyMJ" w:hAnsi="SutonnyMJ"/>
          <w:sz w:val="28"/>
          <w:szCs w:val="28"/>
          <w:lang w:val="sv-SE"/>
        </w:rPr>
        <w:t xml:space="preserve">cÖavbgš¿xi Avgš¿‡Y ‡cvc d«vwÝ‡mi Avmbœ mdi Dcj‡¶ miKvi I MYgva¨g e¨vcK cÖ¯‘wZ MÖnY Ki‡Q| </w:t>
      </w:r>
    </w:p>
    <w:p w:rsidR="00557F22" w:rsidRPr="00257EF6" w:rsidRDefault="00557F22" w:rsidP="00557F22">
      <w:pPr>
        <w:spacing w:after="0" w:line="240" w:lineRule="auto"/>
        <w:rPr>
          <w:rFonts w:ascii="SutonnyMJ" w:hAnsi="SutonnyMJ"/>
          <w:sz w:val="28"/>
          <w:szCs w:val="28"/>
          <w:lang w:val="sv-SE"/>
        </w:rPr>
      </w:pPr>
    </w:p>
    <w:p w:rsidR="00557F22" w:rsidRPr="00257EF6" w:rsidRDefault="00557F22" w:rsidP="00557F22">
      <w:pPr>
        <w:spacing w:after="0" w:line="240" w:lineRule="auto"/>
        <w:jc w:val="both"/>
        <w:rPr>
          <w:rFonts w:ascii="SutonnyMJ" w:hAnsi="SutonnyMJ"/>
          <w:sz w:val="28"/>
          <w:szCs w:val="28"/>
          <w:lang w:val="sv-SE"/>
        </w:rPr>
      </w:pPr>
      <w:r>
        <w:rPr>
          <w:rFonts w:ascii="SutonnyMJ" w:hAnsi="SutonnyMJ"/>
          <w:sz w:val="28"/>
          <w:szCs w:val="28"/>
          <w:lang w:val="sv-SE"/>
        </w:rPr>
        <w:tab/>
      </w:r>
      <w:r w:rsidRPr="00257EF6">
        <w:rPr>
          <w:rFonts w:ascii="SutonnyMJ" w:hAnsi="SutonnyMJ"/>
          <w:sz w:val="28"/>
          <w:szCs w:val="28"/>
          <w:lang w:val="sv-SE"/>
        </w:rPr>
        <w:t>Z_¨mwPe</w:t>
      </w:r>
      <w:r>
        <w:rPr>
          <w:rFonts w:ascii="SutonnyMJ" w:hAnsi="SutonnyMJ"/>
          <w:sz w:val="28"/>
          <w:szCs w:val="28"/>
          <w:lang w:val="sv-SE"/>
        </w:rPr>
        <w:t xml:space="preserve"> </w:t>
      </w:r>
      <w:r w:rsidRPr="00257EF6">
        <w:rPr>
          <w:rFonts w:ascii="SutonnyMJ" w:hAnsi="SutonnyMJ"/>
          <w:sz w:val="28"/>
          <w:szCs w:val="28"/>
          <w:lang w:val="sv-SE"/>
        </w:rPr>
        <w:t>giZzRv Avng` †cv‡ci mdiKv‡j Av‡qvwRZe¨ Abyôvb¸‡jv evsjv‡`k †Uwjwfkbmn mKj MYgva¨‡g m¤cÖPv‡i me©vZ¥K mn‡hvwMZvi K_v Rvbvb| f¨vwUK¨v‡bi ivóª`~Z Ges evsjv‡`‡k †cv‡ci mdi 2017 cwil‡`i †bZ…e„›` Z_¨ gš¿Yvjq‡K G mn‡hvwMZvi Rb¨ ab¨ev` Ávcb K‡ib|</w:t>
      </w:r>
      <w:r>
        <w:rPr>
          <w:rFonts w:ascii="SutonnyMJ" w:hAnsi="SutonnyMJ"/>
          <w:sz w:val="28"/>
          <w:szCs w:val="28"/>
          <w:lang w:val="sv-SE"/>
        </w:rPr>
        <w:t xml:space="preserve"> </w:t>
      </w:r>
    </w:p>
    <w:p w:rsidR="00557F22" w:rsidRPr="00257EF6" w:rsidRDefault="00557F22" w:rsidP="00557F22">
      <w:pPr>
        <w:spacing w:after="0" w:line="240" w:lineRule="auto"/>
        <w:rPr>
          <w:rFonts w:ascii="SutonnyMJ" w:hAnsi="SutonnyMJ"/>
          <w:sz w:val="28"/>
          <w:szCs w:val="28"/>
          <w:lang w:val="sv-SE"/>
        </w:rPr>
      </w:pPr>
    </w:p>
    <w:p w:rsidR="00557F22" w:rsidRPr="00257EF6" w:rsidRDefault="00557F22" w:rsidP="00557F22">
      <w:pPr>
        <w:spacing w:after="0" w:line="240" w:lineRule="auto"/>
        <w:jc w:val="both"/>
        <w:rPr>
          <w:rFonts w:ascii="SutonnyMJ" w:hAnsi="SutonnyMJ"/>
          <w:sz w:val="28"/>
          <w:szCs w:val="28"/>
          <w:lang w:val="sv-SE"/>
        </w:rPr>
      </w:pPr>
      <w:r>
        <w:rPr>
          <w:rFonts w:ascii="SutonnyMJ" w:hAnsi="SutonnyMJ"/>
          <w:sz w:val="28"/>
          <w:szCs w:val="28"/>
          <w:lang w:val="sv-SE"/>
        </w:rPr>
        <w:tab/>
      </w:r>
      <w:r w:rsidRPr="00257EF6">
        <w:rPr>
          <w:rFonts w:ascii="SutonnyMJ" w:hAnsi="SutonnyMJ"/>
          <w:sz w:val="28"/>
          <w:szCs w:val="28"/>
          <w:lang w:val="sv-SE"/>
        </w:rPr>
        <w:t xml:space="preserve">evsjv‡`‡k †cv‡ci mdi 2017 cwil‡`i cÖavb mgš^qKvix wekc kir d«vwÝm M‡gR, wbe©vnx KwgwUi m`m¨ †gRi †Rbv‡ij (Aet) Rb M‡gR, wbe©vnx KwgwUi mwPe W. †e‡bwW± Av‡jv wWÕ †ivRvwiI, wgwWqv welqK KwgwUi AvnŸvqK dv`vi Kg †KvovBqv, wbivcËv I †¯^”Qv‡meK welqK KwgwUi AvnŸvqK I †cÖwW‡W›U evsjv‡`k </w:t>
      </w:r>
      <w:r>
        <w:rPr>
          <w:rFonts w:ascii="SutonnyMJ" w:hAnsi="SutonnyMJ"/>
          <w:sz w:val="28"/>
          <w:szCs w:val="28"/>
          <w:lang w:val="sv-SE"/>
        </w:rPr>
        <w:t>w</w:t>
      </w:r>
      <w:r w:rsidRPr="00257EF6">
        <w:rPr>
          <w:rFonts w:ascii="SutonnyMJ" w:hAnsi="SutonnyMJ"/>
          <w:sz w:val="28"/>
          <w:szCs w:val="28"/>
          <w:lang w:val="sv-SE"/>
        </w:rPr>
        <w:t xml:space="preserve">Lªóvb G‡mvwm‡qk‡bi †cÖwm‡W›U wbg©j †ivRvwiI, </w:t>
      </w:r>
      <w:r>
        <w:rPr>
          <w:rFonts w:ascii="SutonnyMJ" w:hAnsi="SutonnyMJ"/>
          <w:sz w:val="28"/>
          <w:szCs w:val="28"/>
          <w:lang w:val="sv-SE"/>
        </w:rPr>
        <w:t>we‡`wk</w:t>
      </w:r>
      <w:r w:rsidRPr="00257EF6">
        <w:rPr>
          <w:rFonts w:ascii="SutonnyMJ" w:hAnsi="SutonnyMJ"/>
          <w:sz w:val="28"/>
          <w:szCs w:val="28"/>
          <w:lang w:val="sv-SE"/>
        </w:rPr>
        <w:t xml:space="preserve"> mvsevw`K mgš^qKvix dv`vi RR© c‡bv`vZ, wgwWqv welqK KwgwUi</w:t>
      </w:r>
      <w:r>
        <w:rPr>
          <w:rFonts w:ascii="SutonnyMJ" w:hAnsi="SutonnyMJ"/>
          <w:sz w:val="28"/>
          <w:szCs w:val="28"/>
          <w:lang w:val="sv-SE"/>
        </w:rPr>
        <w:t xml:space="preserve"> mwPe dv`vi AvMwób eyjeyj wi‡eiæ I </w:t>
      </w:r>
      <w:r w:rsidRPr="00257EF6">
        <w:rPr>
          <w:rFonts w:ascii="SutonnyMJ" w:hAnsi="SutonnyMJ"/>
          <w:sz w:val="28"/>
          <w:szCs w:val="28"/>
          <w:lang w:val="sv-SE"/>
        </w:rPr>
        <w:t>m`m¨ †WwfW myeªZ `vm Ges wbe©vnx KwgwUi hyM¥-mwPe dv`vi myeªZ M‡gR mfvq Ask †bb|</w:t>
      </w:r>
    </w:p>
    <w:p w:rsidR="00557F22" w:rsidRDefault="00557F22" w:rsidP="00557F22">
      <w:pPr>
        <w:spacing w:after="0" w:line="240" w:lineRule="auto"/>
        <w:jc w:val="center"/>
        <w:rPr>
          <w:rFonts w:ascii="SutonnyMJ" w:eastAsia="Times New Roman" w:hAnsi="SutonnyMJ" w:cs="SutonnyMJ"/>
          <w:sz w:val="28"/>
          <w:szCs w:val="28"/>
          <w:lang w:bidi="bn-BD"/>
        </w:rPr>
      </w:pPr>
    </w:p>
    <w:p w:rsidR="00557F22" w:rsidRDefault="00557F22" w:rsidP="00557F22">
      <w:pPr>
        <w:spacing w:after="0" w:line="240" w:lineRule="auto"/>
        <w:jc w:val="center"/>
        <w:rPr>
          <w:rFonts w:ascii="SutonnyMJ" w:eastAsia="Times New Roman" w:hAnsi="SutonnyMJ" w:cs="SutonnyMJ"/>
          <w:sz w:val="28"/>
          <w:szCs w:val="28"/>
          <w:lang w:bidi="bn-BD"/>
        </w:rPr>
      </w:pPr>
      <w:r>
        <w:rPr>
          <w:rFonts w:ascii="SutonnyMJ" w:eastAsia="Times New Roman" w:hAnsi="SutonnyMJ" w:cs="SutonnyMJ"/>
          <w:sz w:val="28"/>
          <w:szCs w:val="28"/>
          <w:lang w:bidi="bn-BD"/>
        </w:rPr>
        <w:t>#</w:t>
      </w:r>
    </w:p>
    <w:p w:rsidR="00557F22" w:rsidRDefault="00557F22" w:rsidP="00557F22">
      <w:pPr>
        <w:spacing w:after="0" w:line="240" w:lineRule="auto"/>
        <w:jc w:val="center"/>
        <w:rPr>
          <w:rFonts w:ascii="SutonnyMJ" w:eastAsia="Times New Roman" w:hAnsi="SutonnyMJ" w:cs="SutonnyMJ"/>
          <w:sz w:val="28"/>
          <w:szCs w:val="28"/>
          <w:lang w:bidi="bn-BD"/>
        </w:rPr>
      </w:pPr>
    </w:p>
    <w:p w:rsidR="00557F22" w:rsidRPr="005C352C" w:rsidRDefault="00557F22" w:rsidP="00557F22">
      <w:pPr>
        <w:spacing w:after="0" w:line="240" w:lineRule="auto"/>
        <w:rPr>
          <w:szCs w:val="28"/>
        </w:rPr>
      </w:pPr>
      <w:r>
        <w:rPr>
          <w:rFonts w:ascii="SutonnyMJ" w:eastAsia="Times New Roman" w:hAnsi="SutonnyMJ" w:cs="SutonnyMJ"/>
          <w:sz w:val="28"/>
          <w:szCs w:val="28"/>
          <w:lang w:bidi="bn-BD"/>
        </w:rPr>
        <w:t>AvKivg/gvngy`/‡mwjg/mÄxe/†mwjgy¾vgvb/2017/1830 NÈv</w:t>
      </w:r>
    </w:p>
    <w:p w:rsidR="00557F22" w:rsidRDefault="00557F22">
      <w:pPr>
        <w:rPr>
          <w:rFonts w:ascii="SutonnyMJ" w:eastAsia="Times New Roman" w:hAnsi="SutonnyMJ" w:cs="SutonnyMJ"/>
          <w:sz w:val="28"/>
          <w:szCs w:val="28"/>
          <w:lang w:val="nb-NO"/>
        </w:rPr>
      </w:pPr>
      <w:r>
        <w:rPr>
          <w:rFonts w:cs="SutonnyMJ"/>
          <w:sz w:val="28"/>
          <w:szCs w:val="28"/>
          <w:lang w:val="nb-NO"/>
        </w:rPr>
        <w:br w:type="page"/>
      </w:r>
    </w:p>
    <w:p w:rsidR="007E3773" w:rsidRDefault="007E3773" w:rsidP="007E3773">
      <w:pPr>
        <w:pStyle w:val="BodyText"/>
        <w:spacing w:line="240" w:lineRule="auto"/>
        <w:rPr>
          <w:rFonts w:cs="SutonnyMJ"/>
          <w:sz w:val="28"/>
          <w:szCs w:val="28"/>
          <w:lang w:val="nb-NO"/>
        </w:rPr>
      </w:pPr>
      <w:r>
        <w:rPr>
          <w:rFonts w:cs="SutonnyMJ"/>
          <w:sz w:val="28"/>
          <w:szCs w:val="28"/>
          <w:lang w:val="nb-NO"/>
        </w:rPr>
        <w:lastRenderedPageBreak/>
        <w:t>Z_¨weeiYx                                                                                         b¤^i :  2826</w:t>
      </w:r>
    </w:p>
    <w:p w:rsidR="007E3773" w:rsidRDefault="007E3773" w:rsidP="007E3773">
      <w:pPr>
        <w:pStyle w:val="BodyText"/>
        <w:spacing w:line="240" w:lineRule="auto"/>
        <w:rPr>
          <w:rFonts w:cs="SutonnyMJ"/>
          <w:sz w:val="28"/>
          <w:szCs w:val="28"/>
          <w:lang w:val="nb-NO"/>
        </w:rPr>
      </w:pPr>
    </w:p>
    <w:p w:rsidR="007E3773" w:rsidRDefault="007E3773" w:rsidP="007E3773">
      <w:pPr>
        <w:spacing w:after="0" w:line="240" w:lineRule="auto"/>
        <w:jc w:val="center"/>
        <w:rPr>
          <w:rFonts w:ascii="SutonnyMJ" w:eastAsia="Times New Roman" w:hAnsi="SutonnyMJ" w:cs="SutonnyMJ"/>
          <w:b/>
          <w:bCs/>
          <w:color w:val="000000"/>
          <w:sz w:val="28"/>
          <w:szCs w:val="28"/>
        </w:rPr>
      </w:pPr>
      <w:r>
        <w:rPr>
          <w:rFonts w:ascii="SutonnyMJ" w:eastAsia="Times New Roman" w:hAnsi="SutonnyMJ" w:cs="SutonnyMJ"/>
          <w:b/>
          <w:bCs/>
          <w:color w:val="000000"/>
          <w:sz w:val="28"/>
          <w:szCs w:val="28"/>
        </w:rPr>
        <w:t>dwUKQwo †cŠimfvi mvaviY wbe©vPb Ges evûe‡j Dcwbe©vPb Dcj‡ÿ QzwU †NvlYv</w:t>
      </w:r>
    </w:p>
    <w:p w:rsidR="007E3773" w:rsidRDefault="007E3773" w:rsidP="007E3773">
      <w:pPr>
        <w:spacing w:after="0" w:line="240" w:lineRule="auto"/>
        <w:jc w:val="center"/>
        <w:rPr>
          <w:rFonts w:ascii="SutonnyMJ" w:eastAsia="Batang" w:hAnsi="SutonnyMJ" w:cs="Tahoma"/>
          <w:b/>
          <w:color w:val="222222"/>
          <w:sz w:val="28"/>
          <w:szCs w:val="28"/>
        </w:rPr>
      </w:pPr>
    </w:p>
    <w:p w:rsidR="007E3773" w:rsidRDefault="007E3773" w:rsidP="007E3773">
      <w:pPr>
        <w:spacing w:after="0" w:line="240" w:lineRule="auto"/>
        <w:jc w:val="both"/>
        <w:rPr>
          <w:rFonts w:ascii="SutonnyMJ" w:eastAsia="Times New Roman" w:hAnsi="SutonnyMJ" w:cs="SutonnyMJ"/>
          <w:sz w:val="28"/>
          <w:szCs w:val="28"/>
          <w:lang w:bidi="bn-BD"/>
        </w:rPr>
      </w:pPr>
      <w:r>
        <w:rPr>
          <w:rFonts w:ascii="SutonnyMJ" w:eastAsia="Times New Roman" w:hAnsi="SutonnyMJ" w:cs="SutonnyMJ"/>
          <w:sz w:val="28"/>
          <w:szCs w:val="28"/>
        </w:rPr>
        <w:t>XvKv</w:t>
      </w:r>
      <w:r>
        <w:rPr>
          <w:rFonts w:ascii="SutonnyMJ" w:eastAsia="Times New Roman" w:hAnsi="SutonnyMJ" w:cs="SutonnyMJ"/>
          <w:sz w:val="28"/>
          <w:szCs w:val="28"/>
          <w:lang w:val="it-IT"/>
        </w:rPr>
        <w:t xml:space="preserve">, </w:t>
      </w:r>
      <w:r w:rsidRPr="005C50F8">
        <w:rPr>
          <w:rFonts w:ascii="SutonnyMJ" w:hAnsi="SutonnyMJ" w:cs="SutonnyMJ"/>
          <w:sz w:val="28"/>
          <w:szCs w:val="28"/>
          <w:lang w:val="it-IT"/>
        </w:rPr>
        <w:t xml:space="preserve">10 KvwZ©K </w:t>
      </w:r>
      <w:r w:rsidRPr="005C50F8">
        <w:rPr>
          <w:rFonts w:ascii="SutonnyMJ" w:hAnsi="SutonnyMJ" w:cs="SutonnyMJ"/>
          <w:sz w:val="28"/>
          <w:szCs w:val="28"/>
          <w:lang w:bidi="bn-BD"/>
        </w:rPr>
        <w:t>(25 A‡±vei) :</w:t>
      </w:r>
    </w:p>
    <w:p w:rsidR="007E3773" w:rsidRDefault="007E3773" w:rsidP="007E3773">
      <w:pPr>
        <w:spacing w:after="0" w:line="240" w:lineRule="auto"/>
        <w:jc w:val="both"/>
        <w:rPr>
          <w:rFonts w:ascii="SutonnyMJ" w:eastAsia="Times New Roman" w:hAnsi="SutonnyMJ" w:cs="SutonnyMJ"/>
          <w:szCs w:val="28"/>
          <w:lang w:bidi="bn-BD"/>
        </w:rPr>
      </w:pPr>
    </w:p>
    <w:p w:rsidR="007E3773" w:rsidRDefault="007E3773" w:rsidP="007E3773">
      <w:pPr>
        <w:spacing w:after="0" w:line="240" w:lineRule="auto"/>
        <w:jc w:val="both"/>
        <w:rPr>
          <w:rFonts w:ascii="SutonnyMJ" w:eastAsia="Times New Roman" w:hAnsi="SutonnyMJ" w:cs="SutonnyMJ"/>
          <w:sz w:val="28"/>
          <w:szCs w:val="28"/>
          <w:lang w:bidi="bn-BD"/>
        </w:rPr>
      </w:pPr>
      <w:r>
        <w:rPr>
          <w:rFonts w:ascii="SutonnyMJ" w:eastAsia="Times New Roman" w:hAnsi="SutonnyMJ" w:cs="SutonnyMJ"/>
          <w:sz w:val="28"/>
          <w:szCs w:val="28"/>
          <w:lang w:bidi="bn-BD"/>
        </w:rPr>
        <w:tab/>
        <w:t>PÆMÖvg †Rjvi dwUKQwo  †cŠimfvi mvaviY wbe©vPb Dcj‡ÿ 30 A‡±vei, 2017 ZvwiL †mvgevi Ges nweMÄ †Rjvi evûej Dc‡Rjv cwil‡`i fvBm †Pqvig¨vb c‡` Dcwbe©vPb Dcj‡ÿ 4 b‡f¤^i, 2017 ZvwiL kwbevi mKj miKvwi, Avav-miKvwi, m¦vqËkvwmZ I †emiKvwi Awdm, cÖwZôvb I ms¯’vq Kg©iZ Kg©KZ©v I Kg©Pvix Ges miKvwi, †emiKvwi wkÿv cÖwZôv‡bi wkÿK, Kg©KZ©v I Kg©Pvix‡`i wbR wbR †fvUvwaKvi cÖ‡qvM I ‡fvUMÖn‡Yi myweav‡_© mswkøó wbe©vPwb GjvKvq mvaviY QzwU †NvlYv Kiv n‡q‡Q|</w:t>
      </w:r>
    </w:p>
    <w:p w:rsidR="007E3773" w:rsidRDefault="007E3773" w:rsidP="007E3773">
      <w:pPr>
        <w:spacing w:after="0" w:line="240" w:lineRule="auto"/>
        <w:jc w:val="both"/>
        <w:rPr>
          <w:rFonts w:ascii="SutonnyMJ" w:eastAsia="Times New Roman" w:hAnsi="SutonnyMJ" w:cs="SutonnyMJ"/>
          <w:sz w:val="28"/>
          <w:szCs w:val="28"/>
          <w:lang w:bidi="bn-BD"/>
        </w:rPr>
      </w:pPr>
    </w:p>
    <w:p w:rsidR="007E3773" w:rsidRDefault="007E3773" w:rsidP="007E3773">
      <w:pPr>
        <w:spacing w:after="0" w:line="240" w:lineRule="auto"/>
        <w:jc w:val="both"/>
        <w:rPr>
          <w:rFonts w:ascii="SutonnyMJ" w:eastAsia="Times New Roman" w:hAnsi="SutonnyMJ" w:cs="SutonnyMJ"/>
          <w:sz w:val="28"/>
          <w:szCs w:val="28"/>
          <w:lang w:bidi="bn-BD"/>
        </w:rPr>
      </w:pPr>
      <w:r>
        <w:rPr>
          <w:rFonts w:ascii="SutonnyMJ" w:eastAsia="Times New Roman" w:hAnsi="SutonnyMJ" w:cs="SutonnyMJ"/>
          <w:sz w:val="28"/>
          <w:szCs w:val="28"/>
          <w:lang w:bidi="bn-BD"/>
        </w:rPr>
        <w:tab/>
        <w:t>Z‡e, mswkøó wbe©vPwb GjvKvq hw` H Zvwi‡L †Kvb cvewjK cixÿv AbywôZ nq Zvn‡j cixÿvi †K›`ªmg~n I cixÿv mswkøó wkÿK I Kg©Pvix mvaviY QzwUi AvIZv ewnf‚©Z _vK‡e|</w:t>
      </w:r>
    </w:p>
    <w:p w:rsidR="007E3773" w:rsidRDefault="007E3773" w:rsidP="007E3773">
      <w:pPr>
        <w:spacing w:after="0" w:line="240" w:lineRule="auto"/>
        <w:jc w:val="both"/>
        <w:rPr>
          <w:rFonts w:ascii="SutonnyMJ" w:eastAsia="Times New Roman" w:hAnsi="SutonnyMJ" w:cs="SutonnyMJ"/>
          <w:sz w:val="28"/>
          <w:szCs w:val="28"/>
          <w:lang w:bidi="bn-BD"/>
        </w:rPr>
      </w:pPr>
    </w:p>
    <w:p w:rsidR="007E3773" w:rsidRDefault="007E3773" w:rsidP="007E3773">
      <w:pPr>
        <w:spacing w:after="0" w:line="240" w:lineRule="auto"/>
        <w:jc w:val="center"/>
        <w:rPr>
          <w:rFonts w:ascii="SutonnyMJ" w:eastAsia="Times New Roman" w:hAnsi="SutonnyMJ" w:cs="SutonnyMJ"/>
          <w:color w:val="000000"/>
          <w:sz w:val="28"/>
          <w:szCs w:val="28"/>
        </w:rPr>
      </w:pPr>
      <w:r>
        <w:rPr>
          <w:rFonts w:ascii="SutonnyMJ" w:eastAsia="Times New Roman" w:hAnsi="SutonnyMJ" w:cs="SutonnyMJ"/>
          <w:color w:val="000000"/>
          <w:sz w:val="28"/>
          <w:szCs w:val="28"/>
        </w:rPr>
        <w:t>#</w:t>
      </w:r>
    </w:p>
    <w:p w:rsidR="007E3773" w:rsidRDefault="007E3773" w:rsidP="007E3773">
      <w:pPr>
        <w:spacing w:after="0" w:line="240" w:lineRule="auto"/>
        <w:jc w:val="center"/>
        <w:rPr>
          <w:rFonts w:ascii="SutonnyMJ" w:eastAsia="Times New Roman" w:hAnsi="SutonnyMJ" w:cs="SutonnyMJ"/>
          <w:color w:val="000000"/>
          <w:sz w:val="28"/>
          <w:szCs w:val="28"/>
        </w:rPr>
      </w:pPr>
    </w:p>
    <w:p w:rsidR="007E3773" w:rsidRDefault="007E3773" w:rsidP="007E3773">
      <w:pPr>
        <w:spacing w:after="0" w:line="240" w:lineRule="auto"/>
        <w:rPr>
          <w:rFonts w:ascii="SutonnyMJ" w:eastAsia="Times New Roman" w:hAnsi="SutonnyMJ" w:cs="SutonnyMJ"/>
          <w:color w:val="000000"/>
          <w:sz w:val="28"/>
          <w:szCs w:val="28"/>
        </w:rPr>
      </w:pPr>
      <w:r>
        <w:rPr>
          <w:rFonts w:ascii="SutonnyMJ" w:eastAsia="Times New Roman" w:hAnsi="SutonnyMJ" w:cs="SutonnyMJ"/>
          <w:color w:val="000000"/>
          <w:sz w:val="28"/>
          <w:szCs w:val="28"/>
        </w:rPr>
        <w:t>AvjgMxi/gvngy`/mÄxe/‡mwjgy¾vgvb/2017/1815 NÈv</w:t>
      </w:r>
    </w:p>
    <w:p w:rsidR="007E3773" w:rsidRDefault="007E3773">
      <w:pPr>
        <w:rPr>
          <w:rFonts w:ascii="SutonnyMJ" w:eastAsia="Times New Roman" w:hAnsi="SutonnyMJ" w:cs="SutonnyMJ"/>
          <w:sz w:val="28"/>
          <w:szCs w:val="28"/>
          <w:lang w:val="nb-NO"/>
        </w:rPr>
      </w:pPr>
      <w:r>
        <w:rPr>
          <w:rFonts w:cs="SutonnyMJ"/>
          <w:sz w:val="28"/>
          <w:szCs w:val="28"/>
          <w:lang w:val="nb-NO"/>
        </w:rPr>
        <w:br w:type="page"/>
      </w:r>
    </w:p>
    <w:p w:rsidR="00345A8D" w:rsidRPr="003230EF" w:rsidRDefault="00345A8D" w:rsidP="00345A8D">
      <w:pPr>
        <w:pStyle w:val="BodyText"/>
        <w:spacing w:line="240" w:lineRule="auto"/>
        <w:rPr>
          <w:rFonts w:cs="SutonnyMJ"/>
          <w:sz w:val="28"/>
          <w:szCs w:val="28"/>
          <w:lang w:val="nb-NO"/>
        </w:rPr>
      </w:pPr>
      <w:r w:rsidRPr="003230EF">
        <w:rPr>
          <w:rFonts w:cs="SutonnyMJ"/>
          <w:sz w:val="28"/>
          <w:szCs w:val="28"/>
          <w:lang w:val="nb-NO"/>
        </w:rPr>
        <w:lastRenderedPageBreak/>
        <w:t xml:space="preserve">Z_¨weeiYx                                                                                             </w:t>
      </w:r>
      <w:r>
        <w:rPr>
          <w:rFonts w:cs="SutonnyMJ"/>
          <w:sz w:val="28"/>
          <w:szCs w:val="28"/>
          <w:lang w:val="nb-NO"/>
        </w:rPr>
        <w:t xml:space="preserve"> </w:t>
      </w:r>
      <w:r w:rsidRPr="003230EF">
        <w:rPr>
          <w:rFonts w:cs="SutonnyMJ"/>
          <w:sz w:val="28"/>
          <w:szCs w:val="28"/>
          <w:lang w:val="nb-NO"/>
        </w:rPr>
        <w:t xml:space="preserve"> b¤^i : 28</w:t>
      </w:r>
      <w:r>
        <w:rPr>
          <w:rFonts w:cs="SutonnyMJ"/>
          <w:sz w:val="28"/>
          <w:szCs w:val="28"/>
          <w:lang w:val="nb-NO"/>
        </w:rPr>
        <w:t>25</w:t>
      </w:r>
      <w:r w:rsidRPr="003230EF">
        <w:rPr>
          <w:rFonts w:cs="SutonnyMJ"/>
          <w:sz w:val="28"/>
          <w:szCs w:val="28"/>
          <w:lang w:val="nb-NO"/>
        </w:rPr>
        <w:t xml:space="preserve"> </w:t>
      </w:r>
    </w:p>
    <w:p w:rsidR="00345A8D" w:rsidRPr="003230EF" w:rsidRDefault="00345A8D" w:rsidP="00345A8D">
      <w:pPr>
        <w:pStyle w:val="BodyText"/>
        <w:spacing w:line="240" w:lineRule="auto"/>
        <w:rPr>
          <w:rFonts w:cs="SutonnyMJ"/>
          <w:sz w:val="28"/>
          <w:szCs w:val="28"/>
          <w:lang w:val="nb-NO"/>
        </w:rPr>
      </w:pPr>
    </w:p>
    <w:p w:rsidR="00345A8D" w:rsidRPr="00A52FFC" w:rsidRDefault="00345A8D" w:rsidP="00345A8D">
      <w:pPr>
        <w:shd w:val="clear" w:color="auto" w:fill="FFFFFF"/>
        <w:spacing w:after="0" w:line="240" w:lineRule="auto"/>
        <w:ind w:firstLine="720"/>
        <w:jc w:val="center"/>
        <w:rPr>
          <w:rFonts w:ascii="SutonnyMJ" w:hAnsi="SutonnyMJ" w:cs="SutonnyMJ"/>
          <w:b/>
          <w:color w:val="222222"/>
          <w:sz w:val="2"/>
          <w:szCs w:val="28"/>
        </w:rPr>
      </w:pPr>
    </w:p>
    <w:p w:rsidR="00345A8D" w:rsidRPr="0039078F" w:rsidRDefault="00345A8D" w:rsidP="00345A8D">
      <w:pPr>
        <w:spacing w:after="0" w:line="240" w:lineRule="auto"/>
        <w:jc w:val="center"/>
        <w:rPr>
          <w:rFonts w:ascii="SutonnyMJ" w:hAnsi="SutonnyMJ"/>
          <w:sz w:val="28"/>
          <w:szCs w:val="28"/>
          <w:u w:val="single"/>
          <w:lang w:val="sv-SE"/>
        </w:rPr>
      </w:pPr>
      <w:r w:rsidRPr="0039078F">
        <w:rPr>
          <w:rFonts w:ascii="SutonnyMJ" w:hAnsi="SutonnyMJ"/>
          <w:sz w:val="28"/>
          <w:szCs w:val="28"/>
          <w:u w:val="single"/>
          <w:lang w:val="sv-SE"/>
        </w:rPr>
        <w:t>bvivqYM‡Ä Z_¨gš¿x</w:t>
      </w:r>
    </w:p>
    <w:p w:rsidR="00345A8D" w:rsidRPr="00925547" w:rsidRDefault="00345A8D" w:rsidP="00345A8D">
      <w:pPr>
        <w:spacing w:after="0" w:line="240" w:lineRule="auto"/>
        <w:jc w:val="center"/>
        <w:rPr>
          <w:rFonts w:ascii="SutonnyMJ" w:hAnsi="SutonnyMJ"/>
          <w:b/>
          <w:sz w:val="30"/>
          <w:szCs w:val="28"/>
          <w:lang w:val="sv-SE"/>
        </w:rPr>
      </w:pPr>
      <w:r w:rsidRPr="00925547">
        <w:rPr>
          <w:rFonts w:ascii="SutonnyMJ" w:hAnsi="SutonnyMJ"/>
          <w:b/>
          <w:sz w:val="30"/>
          <w:szCs w:val="28"/>
          <w:lang w:val="sv-SE"/>
        </w:rPr>
        <w:t>ÔZË¡veavqK Av‡›`vjbÕ wbe©vPb evbPv‡ji PµvšÍ</w:t>
      </w:r>
    </w:p>
    <w:p w:rsidR="00345A8D" w:rsidRPr="003230EF" w:rsidRDefault="00345A8D" w:rsidP="00345A8D">
      <w:pPr>
        <w:spacing w:after="0" w:line="240" w:lineRule="auto"/>
        <w:jc w:val="center"/>
        <w:rPr>
          <w:rFonts w:ascii="SutonnyMJ" w:hAnsi="SutonnyMJ" w:cs="SutonnyMJ"/>
          <w:b/>
          <w:sz w:val="28"/>
          <w:szCs w:val="28"/>
        </w:rPr>
      </w:pPr>
    </w:p>
    <w:p w:rsidR="00345A8D" w:rsidRPr="003230EF" w:rsidRDefault="00345A8D" w:rsidP="00345A8D">
      <w:pPr>
        <w:spacing w:after="240" w:line="240" w:lineRule="auto"/>
        <w:jc w:val="both"/>
        <w:rPr>
          <w:rFonts w:ascii="SutonnyMJ" w:hAnsi="SutonnyMJ"/>
          <w:sz w:val="28"/>
          <w:szCs w:val="28"/>
          <w:u w:val="single"/>
          <w:lang w:val="sv-SE"/>
        </w:rPr>
      </w:pPr>
      <w:r w:rsidRPr="003230EF">
        <w:rPr>
          <w:rFonts w:ascii="SutonnyMJ" w:hAnsi="SutonnyMJ"/>
          <w:sz w:val="28"/>
          <w:szCs w:val="28"/>
          <w:lang w:val="sv-SE"/>
        </w:rPr>
        <w:t>bvivqYMÄ</w:t>
      </w:r>
      <w:r w:rsidRPr="003230EF">
        <w:rPr>
          <w:rFonts w:ascii="SutonnyMJ" w:hAnsi="SutonnyMJ" w:cs="SutonnyMJ"/>
          <w:sz w:val="28"/>
          <w:szCs w:val="28"/>
          <w:lang w:val="it-IT"/>
        </w:rPr>
        <w:t xml:space="preserve">, 10 KvwZ©K </w:t>
      </w:r>
      <w:r w:rsidRPr="003230EF">
        <w:rPr>
          <w:rFonts w:ascii="SutonnyMJ" w:hAnsi="SutonnyMJ" w:cs="SutonnyMJ"/>
          <w:sz w:val="28"/>
          <w:szCs w:val="28"/>
          <w:lang w:bidi="bn-BD"/>
        </w:rPr>
        <w:t>(25 A‡±vei) :</w:t>
      </w:r>
    </w:p>
    <w:p w:rsidR="00345A8D" w:rsidRPr="003230EF" w:rsidRDefault="00345A8D" w:rsidP="00345A8D">
      <w:pPr>
        <w:spacing w:after="240" w:line="240" w:lineRule="auto"/>
        <w:ind w:firstLine="720"/>
        <w:jc w:val="both"/>
        <w:rPr>
          <w:rFonts w:ascii="SutonnyMJ" w:hAnsi="SutonnyMJ"/>
          <w:sz w:val="28"/>
          <w:szCs w:val="28"/>
          <w:lang w:val="sv-SE"/>
        </w:rPr>
      </w:pPr>
      <w:r w:rsidRPr="003230EF">
        <w:rPr>
          <w:rFonts w:ascii="SutonnyMJ" w:hAnsi="SutonnyMJ"/>
          <w:sz w:val="28"/>
          <w:szCs w:val="28"/>
          <w:lang w:val="sv-SE"/>
        </w:rPr>
        <w:t xml:space="preserve">Z_¨gš¿x nvmvbyj nK Bby e‡j‡Qb, </w:t>
      </w:r>
      <w:r>
        <w:rPr>
          <w:rFonts w:ascii="SutonnyMJ" w:hAnsi="SutonnyMJ"/>
          <w:sz w:val="28"/>
          <w:szCs w:val="28"/>
          <w:lang w:val="sv-SE"/>
        </w:rPr>
        <w:t xml:space="preserve">GKwU `‡ji </w:t>
      </w:r>
      <w:r w:rsidRPr="003230EF">
        <w:rPr>
          <w:rFonts w:ascii="SutonnyMJ" w:hAnsi="SutonnyMJ"/>
          <w:sz w:val="28"/>
          <w:szCs w:val="28"/>
          <w:lang w:val="sv-SE"/>
        </w:rPr>
        <w:t xml:space="preserve">ÔZË¡veavqK Av‡›`vjbÕ Avm‡j †`‡k A¯^vfvweK miKvi cÖwZôv I wbe©vPb evbPv‡jiB PµvšÍ| MYZš¿ I wbe©vP‡bi ¯^v‡_© G PµvšÍ bm¨vr Ki‡Z n‡e|  </w:t>
      </w:r>
    </w:p>
    <w:p w:rsidR="00345A8D" w:rsidRPr="003230EF" w:rsidRDefault="00345A8D" w:rsidP="00345A8D">
      <w:pPr>
        <w:spacing w:after="240" w:line="240" w:lineRule="auto"/>
        <w:ind w:firstLine="720"/>
        <w:jc w:val="both"/>
        <w:rPr>
          <w:rFonts w:ascii="SutonnyMJ" w:hAnsi="SutonnyMJ"/>
          <w:sz w:val="28"/>
          <w:szCs w:val="28"/>
          <w:lang w:val="sv-SE"/>
        </w:rPr>
      </w:pPr>
      <w:r w:rsidRPr="003230EF">
        <w:rPr>
          <w:rFonts w:ascii="SutonnyMJ" w:hAnsi="SutonnyMJ"/>
          <w:sz w:val="28"/>
          <w:szCs w:val="28"/>
          <w:lang w:val="sv-SE"/>
        </w:rPr>
        <w:t>AvR bvivqYM‡Äi weAvBwU gq`v‡b Rvm` Av‡qvwRZ Rbmfvq cÖavb AwZw_i e³…Zvq Z_¨gš¿x GK_v e‡jb| wZwb Av‡iv e‡jb, †`k‡K Rw½-ivRvKvigy³ Ki‡Z</w:t>
      </w:r>
      <w:r>
        <w:rPr>
          <w:rFonts w:ascii="SutonnyMJ" w:hAnsi="SutonnyMJ"/>
          <w:sz w:val="28"/>
          <w:szCs w:val="28"/>
          <w:lang w:val="sv-SE"/>
        </w:rPr>
        <w:t xml:space="preserve"> cÖavbgš¿x</w:t>
      </w:r>
      <w:r w:rsidRPr="003230EF">
        <w:rPr>
          <w:rFonts w:ascii="SutonnyMJ" w:hAnsi="SutonnyMJ"/>
          <w:sz w:val="28"/>
          <w:szCs w:val="28"/>
          <w:lang w:val="sv-SE"/>
        </w:rPr>
        <w:t xml:space="preserve"> †kL nvwmbvi mv‡_ HK¨ Avi ˆelg¨gy³ Ki‡Z mgvRZ‡š¿i c‡_ G¸‡Z n‡e| Avi wPi¯’vqx kvwšÍ-Dbœqb cÖwZôvi Rb¨ †Kv‡bvfv‡eB Rw½-ivRvKvi I Zv‡`i †`vmi‡`i Kv‡Q ÿgZv †`qv hv‡e bv| GKevi gyw³‡hv×v</w:t>
      </w:r>
      <w:r>
        <w:rPr>
          <w:rFonts w:ascii="SutonnyMJ" w:hAnsi="SutonnyMJ"/>
          <w:sz w:val="28"/>
          <w:szCs w:val="28"/>
          <w:lang w:val="sv-SE"/>
        </w:rPr>
        <w:t>i</w:t>
      </w:r>
      <w:r w:rsidRPr="003230EF">
        <w:rPr>
          <w:rFonts w:ascii="SutonnyMJ" w:hAnsi="SutonnyMJ"/>
          <w:sz w:val="28"/>
          <w:szCs w:val="28"/>
          <w:lang w:val="sv-SE"/>
        </w:rPr>
        <w:t xml:space="preserve"> Av‡iKevi ivRvKv‡ii miKvi, ivRbxwZi GB A`j-e`j †Ljv Gevi †_‡KB wPiZ‡i eÜ Ki‡Z n‡e| </w:t>
      </w:r>
    </w:p>
    <w:p w:rsidR="00345A8D" w:rsidRPr="003230EF" w:rsidRDefault="00345A8D" w:rsidP="00345A8D">
      <w:pPr>
        <w:spacing w:after="240" w:line="240" w:lineRule="auto"/>
        <w:ind w:firstLine="720"/>
        <w:jc w:val="both"/>
        <w:rPr>
          <w:rFonts w:ascii="SutonnyMJ" w:hAnsi="SutonnyMJ"/>
          <w:sz w:val="28"/>
          <w:szCs w:val="28"/>
          <w:lang w:val="sv-SE"/>
        </w:rPr>
      </w:pPr>
      <w:r w:rsidRPr="003230EF">
        <w:rPr>
          <w:rFonts w:ascii="SutonnyMJ" w:hAnsi="SutonnyMJ"/>
          <w:sz w:val="28"/>
          <w:szCs w:val="28"/>
          <w:lang w:val="sv-SE"/>
        </w:rPr>
        <w:t>b</w:t>
      </w:r>
      <w:r>
        <w:rPr>
          <w:rFonts w:ascii="SutonnyMJ" w:hAnsi="SutonnyMJ"/>
          <w:sz w:val="28"/>
          <w:szCs w:val="28"/>
          <w:lang w:val="sv-SE"/>
        </w:rPr>
        <w:t>vivqYMÄ †Rjv Rvm` mfvcwZ AvjnvR</w:t>
      </w:r>
      <w:r w:rsidRPr="003230EF">
        <w:rPr>
          <w:rFonts w:ascii="SutonnyMJ" w:hAnsi="SutonnyMJ"/>
          <w:sz w:val="28"/>
          <w:szCs w:val="28"/>
          <w:lang w:val="sv-SE"/>
        </w:rPr>
        <w:t xml:space="preserve"> Avãym mvËv‡ii mfvcwZ‡Z¡ mvaviY m¤úv`K †gvni Avjx, bvivqYMÄ gnvbMi mfvcwZ †gvm‡jn DwÏb Avn‡g` cÖgyL mfvq e³e¨ iv‡Lb|</w:t>
      </w:r>
    </w:p>
    <w:p w:rsidR="00345A8D" w:rsidRPr="003230EF" w:rsidRDefault="00345A8D" w:rsidP="00345A8D">
      <w:pPr>
        <w:jc w:val="center"/>
        <w:rPr>
          <w:rFonts w:ascii="SutonnyMJ" w:hAnsi="SutonnyMJ" w:cs="SutonnyMJ"/>
          <w:sz w:val="28"/>
          <w:szCs w:val="28"/>
        </w:rPr>
      </w:pPr>
      <w:r w:rsidRPr="003230EF">
        <w:rPr>
          <w:rFonts w:ascii="SutonnyMJ" w:hAnsi="SutonnyMJ" w:cs="SutonnyMJ"/>
          <w:sz w:val="28"/>
          <w:szCs w:val="28"/>
        </w:rPr>
        <w:t>#</w:t>
      </w:r>
    </w:p>
    <w:p w:rsidR="00345A8D" w:rsidRDefault="00345A8D" w:rsidP="00345A8D">
      <w:pPr>
        <w:rPr>
          <w:rFonts w:ascii="SutonnyMJ" w:eastAsia="Times New Roman" w:hAnsi="SutonnyMJ" w:cs="SutonnyMJ"/>
          <w:sz w:val="28"/>
          <w:szCs w:val="28"/>
          <w:lang w:val="nb-NO"/>
        </w:rPr>
      </w:pPr>
      <w:r w:rsidRPr="003230EF">
        <w:rPr>
          <w:rFonts w:ascii="SutonnyMJ" w:hAnsi="SutonnyMJ" w:cs="SutonnyMJ"/>
          <w:sz w:val="28"/>
          <w:szCs w:val="28"/>
        </w:rPr>
        <w:t>AvKivg/gvngy`/mÄxe/Rqbyj/2017/</w:t>
      </w:r>
      <w:r>
        <w:rPr>
          <w:rFonts w:ascii="SutonnyMJ" w:hAnsi="SutonnyMJ" w:cs="SutonnyMJ"/>
          <w:sz w:val="28"/>
          <w:szCs w:val="28"/>
        </w:rPr>
        <w:t>1850</w:t>
      </w:r>
      <w:r w:rsidRPr="003230EF">
        <w:rPr>
          <w:rFonts w:ascii="SutonnyMJ" w:hAnsi="SutonnyMJ" w:cs="SutonnyMJ"/>
          <w:sz w:val="28"/>
          <w:szCs w:val="28"/>
        </w:rPr>
        <w:t xml:space="preserve">NÈv </w:t>
      </w:r>
      <w:r>
        <w:rPr>
          <w:rFonts w:cs="SutonnyMJ"/>
          <w:sz w:val="28"/>
          <w:szCs w:val="28"/>
          <w:lang w:val="nb-NO"/>
        </w:rPr>
        <w:br w:type="page"/>
      </w:r>
    </w:p>
    <w:p w:rsidR="00AF5C02" w:rsidRPr="002C1811" w:rsidRDefault="00AF5C02" w:rsidP="00AF5C02">
      <w:pPr>
        <w:pStyle w:val="BodyText"/>
        <w:spacing w:line="240" w:lineRule="auto"/>
        <w:rPr>
          <w:rFonts w:cs="SutonnyMJ"/>
          <w:sz w:val="28"/>
          <w:szCs w:val="28"/>
          <w:lang w:val="nb-NO"/>
        </w:rPr>
      </w:pPr>
      <w:r w:rsidRPr="002C1811">
        <w:rPr>
          <w:rFonts w:cs="SutonnyMJ"/>
          <w:sz w:val="28"/>
          <w:szCs w:val="28"/>
          <w:lang w:val="nb-NO"/>
        </w:rPr>
        <w:lastRenderedPageBreak/>
        <w:t xml:space="preserve">Z_¨weeiYx                                                                                             </w:t>
      </w:r>
      <w:r>
        <w:rPr>
          <w:rFonts w:cs="SutonnyMJ"/>
          <w:sz w:val="28"/>
          <w:szCs w:val="28"/>
          <w:lang w:val="nb-NO"/>
        </w:rPr>
        <w:t xml:space="preserve">  </w:t>
      </w:r>
      <w:r w:rsidRPr="002C1811">
        <w:rPr>
          <w:rFonts w:cs="SutonnyMJ"/>
          <w:sz w:val="28"/>
          <w:szCs w:val="28"/>
          <w:lang w:val="nb-NO"/>
        </w:rPr>
        <w:t>b¤^i : 28</w:t>
      </w:r>
      <w:r>
        <w:rPr>
          <w:rFonts w:cs="SutonnyMJ"/>
          <w:sz w:val="28"/>
          <w:szCs w:val="28"/>
          <w:lang w:val="nb-NO"/>
        </w:rPr>
        <w:t>24</w:t>
      </w:r>
      <w:r w:rsidRPr="002C1811">
        <w:rPr>
          <w:rFonts w:cs="SutonnyMJ"/>
          <w:sz w:val="28"/>
          <w:szCs w:val="28"/>
          <w:lang w:val="nb-NO"/>
        </w:rPr>
        <w:t xml:space="preserve"> </w:t>
      </w:r>
    </w:p>
    <w:p w:rsidR="00AF5C02" w:rsidRPr="002C1811" w:rsidRDefault="00AF5C02" w:rsidP="00AF5C02">
      <w:pPr>
        <w:pStyle w:val="BodyText"/>
        <w:spacing w:line="240" w:lineRule="auto"/>
        <w:rPr>
          <w:rFonts w:cs="SutonnyMJ"/>
          <w:sz w:val="28"/>
          <w:szCs w:val="28"/>
          <w:lang w:val="nb-NO"/>
        </w:rPr>
      </w:pPr>
    </w:p>
    <w:p w:rsidR="00AF5C02" w:rsidRPr="005A20D3" w:rsidRDefault="00AF5C02" w:rsidP="00AF5C02">
      <w:pPr>
        <w:shd w:val="clear" w:color="auto" w:fill="FFFFFF"/>
        <w:spacing w:after="0" w:line="240" w:lineRule="auto"/>
        <w:ind w:firstLine="720"/>
        <w:jc w:val="center"/>
        <w:rPr>
          <w:rFonts w:ascii="SutonnyMJ" w:hAnsi="SutonnyMJ" w:cs="SutonnyMJ"/>
          <w:b/>
          <w:color w:val="222222"/>
          <w:sz w:val="2"/>
          <w:szCs w:val="28"/>
        </w:rPr>
      </w:pPr>
    </w:p>
    <w:p w:rsidR="00AF5C02" w:rsidRPr="005A20D3" w:rsidRDefault="00AF5C02" w:rsidP="00AF5C02">
      <w:pPr>
        <w:spacing w:after="0" w:line="240" w:lineRule="auto"/>
        <w:jc w:val="center"/>
        <w:rPr>
          <w:rFonts w:ascii="SutonnyMJ" w:hAnsi="SutonnyMJ"/>
          <w:b/>
          <w:sz w:val="30"/>
          <w:szCs w:val="28"/>
        </w:rPr>
      </w:pPr>
      <w:r w:rsidRPr="005A20D3">
        <w:rPr>
          <w:rFonts w:ascii="SutonnyMJ" w:hAnsi="SutonnyMJ"/>
          <w:b/>
          <w:sz w:val="30"/>
          <w:szCs w:val="28"/>
        </w:rPr>
        <w:t>wmwUs mvwf©‡mi wel‡q AvMvgx mßv‡n cÖwZ‡e`b</w:t>
      </w:r>
    </w:p>
    <w:p w:rsidR="00AF5C02" w:rsidRDefault="00AF5C02" w:rsidP="00AF5C02">
      <w:pPr>
        <w:spacing w:after="0" w:line="240" w:lineRule="auto"/>
        <w:jc w:val="center"/>
        <w:rPr>
          <w:rFonts w:ascii="SutonnyMJ" w:hAnsi="SutonnyMJ" w:cs="SutonnyMJ"/>
          <w:b/>
          <w:sz w:val="30"/>
          <w:szCs w:val="28"/>
        </w:rPr>
      </w:pPr>
      <w:r w:rsidRPr="005A20D3">
        <w:rPr>
          <w:rFonts w:ascii="SutonnyMJ" w:hAnsi="SutonnyMJ" w:cs="SutonnyMJ"/>
          <w:b/>
          <w:sz w:val="30"/>
          <w:szCs w:val="28"/>
        </w:rPr>
        <w:t xml:space="preserve">                            </w:t>
      </w:r>
      <w:r>
        <w:rPr>
          <w:rFonts w:ascii="SutonnyMJ" w:hAnsi="SutonnyMJ" w:cs="SutonnyMJ"/>
          <w:b/>
          <w:sz w:val="30"/>
          <w:szCs w:val="28"/>
        </w:rPr>
        <w:t xml:space="preserve"> </w:t>
      </w:r>
      <w:r w:rsidRPr="005A20D3">
        <w:rPr>
          <w:rFonts w:ascii="SutonnyMJ" w:hAnsi="SutonnyMJ" w:cs="SutonnyMJ"/>
          <w:b/>
          <w:sz w:val="30"/>
          <w:szCs w:val="28"/>
        </w:rPr>
        <w:t>--- Ievq`yj Kv‡`i</w:t>
      </w:r>
    </w:p>
    <w:p w:rsidR="00AF5C02" w:rsidRPr="005A20D3" w:rsidRDefault="00AF5C02" w:rsidP="00AF5C02">
      <w:pPr>
        <w:spacing w:after="0" w:line="240" w:lineRule="auto"/>
        <w:jc w:val="center"/>
        <w:rPr>
          <w:rFonts w:ascii="SutonnyMJ" w:hAnsi="SutonnyMJ" w:cs="SutonnyMJ"/>
          <w:b/>
          <w:sz w:val="30"/>
          <w:szCs w:val="28"/>
        </w:rPr>
      </w:pPr>
    </w:p>
    <w:p w:rsidR="00AF5C02" w:rsidRPr="002C1811" w:rsidRDefault="00AF5C02" w:rsidP="00AF5C02">
      <w:pPr>
        <w:widowControl w:val="0"/>
        <w:autoSpaceDE w:val="0"/>
        <w:autoSpaceDN w:val="0"/>
        <w:adjustRightInd w:val="0"/>
        <w:spacing w:after="240" w:line="240" w:lineRule="auto"/>
        <w:jc w:val="both"/>
        <w:rPr>
          <w:rFonts w:ascii="SutonnyMJ" w:hAnsi="SutonnyMJ" w:cs="SutonnyMJ"/>
          <w:sz w:val="28"/>
          <w:szCs w:val="28"/>
          <w:lang w:bidi="bn-BD"/>
        </w:rPr>
      </w:pPr>
      <w:r w:rsidRPr="002C1811">
        <w:rPr>
          <w:rFonts w:ascii="SutonnyMJ" w:hAnsi="SutonnyMJ" w:cs="SutonnyMJ"/>
          <w:bCs/>
          <w:sz w:val="28"/>
          <w:szCs w:val="28"/>
        </w:rPr>
        <w:t>XvKv</w:t>
      </w:r>
      <w:r w:rsidRPr="002C1811">
        <w:rPr>
          <w:rFonts w:ascii="SutonnyMJ" w:hAnsi="SutonnyMJ" w:cs="SutonnyMJ"/>
          <w:sz w:val="28"/>
          <w:szCs w:val="28"/>
          <w:lang w:val="it-IT"/>
        </w:rPr>
        <w:t xml:space="preserve">, 10 KvwZ©K </w:t>
      </w:r>
      <w:r w:rsidRPr="002C1811">
        <w:rPr>
          <w:rFonts w:ascii="SutonnyMJ" w:hAnsi="SutonnyMJ" w:cs="SutonnyMJ"/>
          <w:sz w:val="28"/>
          <w:szCs w:val="28"/>
          <w:lang w:bidi="bn-BD"/>
        </w:rPr>
        <w:t>(25 A‡±vei) :</w:t>
      </w:r>
    </w:p>
    <w:p w:rsidR="00AF5C02" w:rsidRPr="002C1811" w:rsidRDefault="00AF5C02" w:rsidP="00AF5C02">
      <w:pPr>
        <w:widowControl w:val="0"/>
        <w:autoSpaceDE w:val="0"/>
        <w:autoSpaceDN w:val="0"/>
        <w:adjustRightInd w:val="0"/>
        <w:spacing w:after="240" w:line="240" w:lineRule="auto"/>
        <w:ind w:firstLine="720"/>
        <w:jc w:val="both"/>
        <w:rPr>
          <w:rFonts w:ascii="SutonnyMJ" w:hAnsi="SutonnyMJ"/>
          <w:sz w:val="28"/>
          <w:szCs w:val="28"/>
        </w:rPr>
      </w:pPr>
      <w:r w:rsidRPr="002C1811">
        <w:rPr>
          <w:rFonts w:ascii="SutonnyMJ" w:hAnsi="SutonnyMJ"/>
          <w:sz w:val="28"/>
          <w:szCs w:val="28"/>
        </w:rPr>
        <w:t>XvKv gnvbMix‡Z hvÎx cwien‡Y wmwUs mvwf©‡mi wel‡q MwVZ K</w:t>
      </w:r>
      <w:r>
        <w:rPr>
          <w:rFonts w:ascii="SutonnyMJ" w:hAnsi="SutonnyMJ"/>
          <w:sz w:val="28"/>
          <w:szCs w:val="28"/>
        </w:rPr>
        <w:t>wgwU AvMvgx mßv‡n cÖwZ‡e`b Rgv ‡</w:t>
      </w:r>
      <w:r w:rsidRPr="002C1811">
        <w:rPr>
          <w:rFonts w:ascii="SutonnyMJ" w:hAnsi="SutonnyMJ"/>
          <w:sz w:val="28"/>
          <w:szCs w:val="28"/>
        </w:rPr>
        <w:t xml:space="preserve">`‡e| cÖwZ‡e`‡bi mycvwikgvjv ch©v‡jvPbv K‡i cieZx© GK mßv‡ni g‡a¨ wmwUs mvwf©‡mi wel‡q wm×všÍ †bqv n‡e| </w:t>
      </w:r>
      <w:r>
        <w:rPr>
          <w:rFonts w:ascii="SutonnyMJ" w:hAnsi="SutonnyMJ"/>
          <w:sz w:val="28"/>
          <w:szCs w:val="28"/>
        </w:rPr>
        <w:t>GQvov wmGbwR</w:t>
      </w:r>
      <w:r w:rsidRPr="002C1811">
        <w:rPr>
          <w:rFonts w:ascii="SutonnyMJ" w:hAnsi="SutonnyMJ"/>
          <w:sz w:val="28"/>
          <w:szCs w:val="28"/>
        </w:rPr>
        <w:t xml:space="preserve">PvwjZ A‡UvwiKkvmg~‡ni B‡KvbwgK jvBd e„w×i wel‡q evsjv‡`k cÖ‡KŠkj wek¦we`¨vj‡qi gZvgZ PvIqv n‡q‡Q| G gZvg‡Zi </w:t>
      </w:r>
      <w:r>
        <w:rPr>
          <w:rFonts w:ascii="SutonnyMJ" w:hAnsi="SutonnyMJ"/>
          <w:sz w:val="28"/>
          <w:szCs w:val="28"/>
        </w:rPr>
        <w:t>wfwË‡Z kxNªB wm×všÍ Rvbv‡bv n‡e</w:t>
      </w:r>
      <w:r w:rsidRPr="002C1811">
        <w:rPr>
          <w:rFonts w:ascii="SutonnyMJ" w:hAnsi="SutonnyMJ"/>
          <w:sz w:val="28"/>
          <w:szCs w:val="28"/>
        </w:rPr>
        <w:t xml:space="preserve"> </w:t>
      </w:r>
      <w:r>
        <w:rPr>
          <w:rFonts w:ascii="SutonnyMJ" w:hAnsi="SutonnyMJ"/>
          <w:sz w:val="28"/>
          <w:szCs w:val="28"/>
        </w:rPr>
        <w:t>e‡j Rvwb‡q‡Qb moK cwienY</w:t>
      </w:r>
      <w:r w:rsidRPr="002C1811">
        <w:rPr>
          <w:rFonts w:ascii="SutonnyMJ" w:hAnsi="SutonnyMJ"/>
          <w:sz w:val="28"/>
          <w:szCs w:val="28"/>
        </w:rPr>
        <w:t xml:space="preserve"> I †mZzgš¿x Ievq`yj Kv‡`i|</w:t>
      </w:r>
    </w:p>
    <w:p w:rsidR="00AF5C02" w:rsidRPr="002C1811" w:rsidRDefault="00AF5C02" w:rsidP="00AF5C02">
      <w:pPr>
        <w:widowControl w:val="0"/>
        <w:autoSpaceDE w:val="0"/>
        <w:autoSpaceDN w:val="0"/>
        <w:adjustRightInd w:val="0"/>
        <w:spacing w:after="240" w:line="240" w:lineRule="auto"/>
        <w:ind w:firstLine="720"/>
        <w:jc w:val="both"/>
        <w:rPr>
          <w:rFonts w:ascii="SutonnyMJ" w:hAnsi="SutonnyMJ"/>
          <w:sz w:val="28"/>
          <w:szCs w:val="28"/>
        </w:rPr>
      </w:pPr>
      <w:r w:rsidRPr="002C1811">
        <w:rPr>
          <w:rFonts w:ascii="SutonnyMJ" w:hAnsi="SutonnyMJ"/>
          <w:sz w:val="28"/>
          <w:szCs w:val="28"/>
        </w:rPr>
        <w:t xml:space="preserve">gš¿x AvR </w:t>
      </w:r>
      <w:r>
        <w:rPr>
          <w:rFonts w:ascii="SutonnyMJ" w:hAnsi="SutonnyMJ"/>
          <w:sz w:val="28"/>
          <w:szCs w:val="28"/>
        </w:rPr>
        <w:t>gš¿Yvj‡qi mfvK‡ÿ moK cwienY</w:t>
      </w:r>
      <w:r w:rsidRPr="002C1811">
        <w:rPr>
          <w:rFonts w:ascii="SutonnyMJ" w:hAnsi="SutonnyMJ"/>
          <w:sz w:val="28"/>
          <w:szCs w:val="28"/>
        </w:rPr>
        <w:t xml:space="preserve"> Dc‡`óv cwil‡`i 41Zg mfv</w:t>
      </w:r>
      <w:r>
        <w:rPr>
          <w:rFonts w:ascii="SutonnyMJ" w:hAnsi="SutonnyMJ"/>
          <w:sz w:val="28"/>
          <w:szCs w:val="28"/>
        </w:rPr>
        <w:t xml:space="preserve"> </w:t>
      </w:r>
      <w:r w:rsidRPr="002C1811">
        <w:rPr>
          <w:rFonts w:ascii="SutonnyMJ" w:hAnsi="SutonnyMJ"/>
          <w:sz w:val="28"/>
          <w:szCs w:val="28"/>
        </w:rPr>
        <w:t>‡k‡l mvsevw`</w:t>
      </w:r>
      <w:r>
        <w:rPr>
          <w:rFonts w:ascii="SutonnyMJ" w:hAnsi="SutonnyMJ"/>
          <w:sz w:val="28"/>
          <w:szCs w:val="28"/>
        </w:rPr>
        <w:t>K‡`i GK_v Rvbvb| Gmgq †bŠ-cwienY</w:t>
      </w:r>
      <w:r w:rsidRPr="002C1811">
        <w:rPr>
          <w:rFonts w:ascii="SutonnyMJ" w:hAnsi="SutonnyMJ"/>
          <w:sz w:val="28"/>
          <w:szCs w:val="28"/>
        </w:rPr>
        <w:t xml:space="preserve"> gš¿x kvnvRvb Lvb Dcw¯’Z wQ‡jb|</w:t>
      </w:r>
    </w:p>
    <w:p w:rsidR="00AF5C02" w:rsidRPr="002C1811" w:rsidRDefault="00AF5C02" w:rsidP="00AF5C02">
      <w:pPr>
        <w:widowControl w:val="0"/>
        <w:autoSpaceDE w:val="0"/>
        <w:autoSpaceDN w:val="0"/>
        <w:adjustRightInd w:val="0"/>
        <w:spacing w:after="240" w:line="240" w:lineRule="auto"/>
        <w:ind w:firstLine="720"/>
        <w:jc w:val="both"/>
        <w:rPr>
          <w:rFonts w:ascii="SutonnyMJ" w:hAnsi="SutonnyMJ"/>
          <w:sz w:val="28"/>
          <w:szCs w:val="28"/>
        </w:rPr>
      </w:pPr>
      <w:r w:rsidRPr="002C1811">
        <w:rPr>
          <w:rFonts w:ascii="SutonnyMJ" w:hAnsi="SutonnyMJ"/>
          <w:sz w:val="28"/>
          <w:szCs w:val="28"/>
        </w:rPr>
        <w:t>gš¿x e‡jb, moK-gnvmo‡Ki ¯’vwqZ¡ iÿvq hvbevn‡bi AwZwi³ IRb wbqš¿Y AZ¨šÍ Riæwi| G wel‡q ¯^ímg‡q ev¯Íewfw</w:t>
      </w:r>
      <w:r>
        <w:rPr>
          <w:rFonts w:ascii="SutonnyMJ" w:hAnsi="SutonnyMJ"/>
          <w:sz w:val="28"/>
          <w:szCs w:val="28"/>
        </w:rPr>
        <w:t>ËK mycvwikgvjv cÖYq‡b moK cwienY</w:t>
      </w:r>
      <w:r w:rsidRPr="002C1811">
        <w:rPr>
          <w:rFonts w:ascii="SutonnyMJ" w:hAnsi="SutonnyMJ"/>
          <w:sz w:val="28"/>
          <w:szCs w:val="28"/>
        </w:rPr>
        <w:t xml:space="preserve"> I gnvmoK wefv‡Mi mwPe‡K cÖavb K‡i GKwU E”P ch©v‡qi KwgwU MVb Kiv n‡q‡Q| KwgwU‡Z †mZz wefvM, mIR, weAviwUG, cywjk wefvM, nvBI‡q cywjk, gvwjK-kÖwgK, cÖvBg gyfvi G‡mvwm‡qkbmn moK-gnvmoK e¨enviKvix AskxRb‡`i cÖwZwbwa AšÍfz©³ i‡q‡Q| KwgwU‡K GK mßv‡ni g‡a¨ mfv AvnŸvb K‡i wm×všÍ Rvbv‡bvi wb‡`©kbv †`qv n‡q‡Q</w:t>
      </w:r>
      <w:r>
        <w:rPr>
          <w:rFonts w:ascii="SutonnyMJ" w:hAnsi="SutonnyMJ"/>
          <w:sz w:val="28"/>
          <w:szCs w:val="28"/>
        </w:rPr>
        <w:t xml:space="preserve"> e‡j</w:t>
      </w:r>
      <w:r w:rsidRPr="002C1811">
        <w:rPr>
          <w:rFonts w:ascii="SutonnyMJ" w:hAnsi="SutonnyMJ"/>
          <w:sz w:val="28"/>
          <w:szCs w:val="28"/>
        </w:rPr>
        <w:t xml:space="preserve"> wZwb Rvbvb|</w:t>
      </w:r>
    </w:p>
    <w:p w:rsidR="00AF5C02" w:rsidRPr="002C1811" w:rsidRDefault="00AF5C02" w:rsidP="00AF5C02">
      <w:pPr>
        <w:widowControl w:val="0"/>
        <w:autoSpaceDE w:val="0"/>
        <w:autoSpaceDN w:val="0"/>
        <w:adjustRightInd w:val="0"/>
        <w:spacing w:after="240" w:line="240" w:lineRule="auto"/>
        <w:ind w:firstLine="720"/>
        <w:jc w:val="both"/>
        <w:rPr>
          <w:rFonts w:ascii="SutonnyMJ" w:hAnsi="SutonnyMJ"/>
          <w:sz w:val="28"/>
          <w:szCs w:val="28"/>
        </w:rPr>
      </w:pPr>
      <w:r w:rsidRPr="002C1811">
        <w:rPr>
          <w:rFonts w:ascii="SutonnyMJ" w:hAnsi="SutonnyMJ"/>
          <w:sz w:val="28"/>
          <w:szCs w:val="28"/>
        </w:rPr>
        <w:t>mfvq moK c</w:t>
      </w:r>
      <w:r>
        <w:rPr>
          <w:rFonts w:ascii="SutonnyMJ" w:hAnsi="SutonnyMJ"/>
          <w:sz w:val="28"/>
          <w:szCs w:val="28"/>
        </w:rPr>
        <w:t>wienY I gnvmoK wefv‡Mi mwPe †gvt</w:t>
      </w:r>
      <w:r w:rsidRPr="002C1811">
        <w:rPr>
          <w:rFonts w:ascii="SutonnyMJ" w:hAnsi="SutonnyMJ"/>
          <w:sz w:val="28"/>
          <w:szCs w:val="28"/>
        </w:rPr>
        <w:t xml:space="preserve"> bRiæj Bmjvg, ¯’vbxq miKvi wefv‡Mi mwPe Ave`yj gv‡jK, cwiKíbv Kwgk‡bi m`m¨ Ry‡qbv AvwRR, evsjv‡`k cywj‡ki fvicÖvß AvBwR W. †gvnv¤§` Rv‡e` cv‡Uvqvix, ivRD</w:t>
      </w:r>
      <w:r>
        <w:rPr>
          <w:rFonts w:ascii="SutonnyMJ" w:hAnsi="SutonnyMJ"/>
          <w:sz w:val="28"/>
          <w:szCs w:val="28"/>
        </w:rPr>
        <w:t>‡</w:t>
      </w:r>
      <w:r w:rsidRPr="002C1811">
        <w:rPr>
          <w:rFonts w:ascii="SutonnyMJ" w:hAnsi="SutonnyMJ"/>
          <w:sz w:val="28"/>
          <w:szCs w:val="28"/>
        </w:rPr>
        <w:t xml:space="preserve">Ki †Pqvig¨vb Avãyi ingvb, moK I Rbc_ Awa`ß‡ii cÖavb cÖ‡KŠkjx Be‡b Avjg </w:t>
      </w:r>
      <w:r>
        <w:rPr>
          <w:rFonts w:ascii="SutonnyMJ" w:hAnsi="SutonnyMJ"/>
          <w:sz w:val="28"/>
          <w:szCs w:val="28"/>
        </w:rPr>
        <w:t>nvmvb, weAviwUGÕi †Pqvig¨vb †gvt</w:t>
      </w:r>
      <w:r w:rsidRPr="002C1811">
        <w:rPr>
          <w:rFonts w:ascii="SutonnyMJ" w:hAnsi="SutonnyMJ"/>
          <w:sz w:val="28"/>
          <w:szCs w:val="28"/>
        </w:rPr>
        <w:t xml:space="preserve"> g</w:t>
      </w:r>
      <w:r>
        <w:rPr>
          <w:rFonts w:ascii="SutonnyMJ" w:hAnsi="SutonnyMJ"/>
          <w:sz w:val="28"/>
          <w:szCs w:val="28"/>
        </w:rPr>
        <w:t>wkqvi ingvb, wWAvBwR nvBI‡q †gvt</w:t>
      </w:r>
      <w:r w:rsidRPr="002C1811">
        <w:rPr>
          <w:rFonts w:ascii="SutonnyMJ" w:hAnsi="SutonnyMJ"/>
          <w:sz w:val="28"/>
          <w:szCs w:val="28"/>
        </w:rPr>
        <w:t xml:space="preserve"> AvwZKzj Bmjvgmn moK cwienY Dc‡`óv KwgwUi m`m¨MY Dcw¯’Z wQ‡jb|</w:t>
      </w:r>
    </w:p>
    <w:p w:rsidR="00AF5C02" w:rsidRPr="002C1811" w:rsidRDefault="00AF5C02" w:rsidP="00AF5C02">
      <w:pPr>
        <w:jc w:val="center"/>
        <w:rPr>
          <w:rFonts w:ascii="SutonnyMJ" w:hAnsi="SutonnyMJ" w:cs="SutonnyMJ"/>
          <w:sz w:val="28"/>
          <w:szCs w:val="28"/>
        </w:rPr>
      </w:pPr>
      <w:r w:rsidRPr="002C1811">
        <w:rPr>
          <w:rFonts w:ascii="SutonnyMJ" w:hAnsi="SutonnyMJ" w:cs="SutonnyMJ"/>
          <w:sz w:val="28"/>
          <w:szCs w:val="28"/>
        </w:rPr>
        <w:t>#</w:t>
      </w:r>
    </w:p>
    <w:p w:rsidR="00DA4882" w:rsidRDefault="00AF5C02" w:rsidP="00AF5C02">
      <w:pPr>
        <w:rPr>
          <w:rFonts w:ascii="SutonnyMJ" w:eastAsia="Times New Roman" w:hAnsi="SutonnyMJ" w:cs="SutonnyMJ"/>
          <w:sz w:val="28"/>
          <w:szCs w:val="28"/>
          <w:lang w:val="nb-NO"/>
        </w:rPr>
      </w:pPr>
      <w:r w:rsidRPr="002C1811">
        <w:rPr>
          <w:rFonts w:ascii="SutonnyMJ" w:hAnsi="SutonnyMJ" w:cs="SutonnyMJ"/>
          <w:sz w:val="28"/>
          <w:szCs w:val="28"/>
        </w:rPr>
        <w:t>bv‡Qi/gvngy`/</w:t>
      </w:r>
      <w:r>
        <w:rPr>
          <w:rFonts w:ascii="SutonnyMJ" w:hAnsi="SutonnyMJ" w:cs="SutonnyMJ"/>
          <w:sz w:val="28"/>
          <w:szCs w:val="28"/>
        </w:rPr>
        <w:t>‡mwjg/</w:t>
      </w:r>
      <w:r w:rsidRPr="002C1811">
        <w:rPr>
          <w:rFonts w:ascii="SutonnyMJ" w:hAnsi="SutonnyMJ" w:cs="SutonnyMJ"/>
          <w:sz w:val="28"/>
          <w:szCs w:val="28"/>
        </w:rPr>
        <w:t>mÄxe/Rqbyj/2017/</w:t>
      </w:r>
      <w:r>
        <w:rPr>
          <w:rFonts w:ascii="SutonnyMJ" w:hAnsi="SutonnyMJ" w:cs="SutonnyMJ"/>
          <w:sz w:val="28"/>
          <w:szCs w:val="28"/>
        </w:rPr>
        <w:t>1840</w:t>
      </w:r>
      <w:r w:rsidRPr="002C1811">
        <w:rPr>
          <w:rFonts w:ascii="SutonnyMJ" w:hAnsi="SutonnyMJ" w:cs="SutonnyMJ"/>
          <w:sz w:val="28"/>
          <w:szCs w:val="28"/>
        </w:rPr>
        <w:t xml:space="preserve">NÈv </w:t>
      </w:r>
      <w:r w:rsidR="00DA4882">
        <w:rPr>
          <w:rFonts w:cs="SutonnyMJ"/>
          <w:sz w:val="28"/>
          <w:szCs w:val="28"/>
          <w:lang w:val="nb-NO"/>
        </w:rPr>
        <w:br w:type="page"/>
      </w:r>
    </w:p>
    <w:p w:rsidR="00DA4882" w:rsidRPr="005C50F8" w:rsidRDefault="00DA4882" w:rsidP="00DA4882">
      <w:pPr>
        <w:pStyle w:val="BodyText"/>
        <w:spacing w:line="240" w:lineRule="auto"/>
        <w:rPr>
          <w:rFonts w:cs="SutonnyMJ"/>
          <w:sz w:val="28"/>
          <w:szCs w:val="28"/>
          <w:lang w:val="nb-NO"/>
        </w:rPr>
      </w:pPr>
      <w:r w:rsidRPr="005C50F8">
        <w:rPr>
          <w:rFonts w:cs="SutonnyMJ"/>
          <w:sz w:val="28"/>
          <w:szCs w:val="28"/>
          <w:lang w:val="nb-NO"/>
        </w:rPr>
        <w:lastRenderedPageBreak/>
        <w:t xml:space="preserve">Z_¨weeiYx                                                                                              b¤^i : </w:t>
      </w:r>
      <w:r>
        <w:rPr>
          <w:rFonts w:cs="SutonnyMJ"/>
          <w:sz w:val="28"/>
          <w:szCs w:val="28"/>
          <w:lang w:val="nb-NO"/>
        </w:rPr>
        <w:t>2823</w:t>
      </w:r>
    </w:p>
    <w:p w:rsidR="00DA4882" w:rsidRPr="005C50F8" w:rsidRDefault="00DA4882" w:rsidP="00DA4882">
      <w:pPr>
        <w:spacing w:after="0" w:line="240" w:lineRule="auto"/>
        <w:jc w:val="both"/>
        <w:rPr>
          <w:rFonts w:ascii="SutonnyMJ" w:eastAsia="Times New Roman" w:hAnsi="SutonnyMJ" w:cs="SutonnyMJ"/>
          <w:bCs/>
          <w:sz w:val="28"/>
          <w:szCs w:val="28"/>
        </w:rPr>
      </w:pPr>
    </w:p>
    <w:p w:rsidR="00DA4882" w:rsidRDefault="00DA4882" w:rsidP="00DA4882">
      <w:pPr>
        <w:spacing w:after="0" w:line="240" w:lineRule="auto"/>
        <w:jc w:val="center"/>
        <w:rPr>
          <w:rFonts w:ascii="SutonnyMJ" w:hAnsi="SutonnyMJ"/>
          <w:b/>
          <w:sz w:val="28"/>
          <w:szCs w:val="28"/>
          <w:lang w:val="da-DK"/>
        </w:rPr>
      </w:pPr>
      <w:r w:rsidRPr="005C50F8">
        <w:rPr>
          <w:rFonts w:ascii="SutonnyMJ" w:hAnsi="SutonnyMJ"/>
          <w:b/>
          <w:sz w:val="28"/>
          <w:szCs w:val="28"/>
          <w:lang w:val="da-DK"/>
        </w:rPr>
        <w:t xml:space="preserve">cÖwZeÜx‡`i Kj¨v‡Y MZ A_©eQ‡i 10 †KvwU UvKvi †ewk Aby`vb I FY cÖ`vb </w:t>
      </w:r>
    </w:p>
    <w:p w:rsidR="00DA4882" w:rsidRPr="005C50F8" w:rsidRDefault="00DA4882" w:rsidP="00DA4882">
      <w:pPr>
        <w:spacing w:after="0" w:line="240" w:lineRule="auto"/>
        <w:jc w:val="center"/>
        <w:rPr>
          <w:rFonts w:ascii="SutonnyMJ" w:hAnsi="SutonnyMJ" w:cs="SutonnyMJ"/>
          <w:b/>
          <w:sz w:val="28"/>
          <w:szCs w:val="28"/>
        </w:rPr>
      </w:pPr>
      <w:r>
        <w:rPr>
          <w:rFonts w:ascii="SutonnyMJ" w:hAnsi="SutonnyMJ"/>
          <w:b/>
          <w:sz w:val="28"/>
          <w:szCs w:val="28"/>
          <w:lang w:val="da-DK"/>
        </w:rPr>
        <w:tab/>
      </w:r>
      <w:r>
        <w:rPr>
          <w:rFonts w:ascii="SutonnyMJ" w:hAnsi="SutonnyMJ"/>
          <w:b/>
          <w:sz w:val="28"/>
          <w:szCs w:val="28"/>
          <w:lang w:val="da-DK"/>
        </w:rPr>
        <w:tab/>
      </w:r>
      <w:r>
        <w:rPr>
          <w:rFonts w:ascii="SutonnyMJ" w:hAnsi="SutonnyMJ"/>
          <w:b/>
          <w:sz w:val="28"/>
          <w:szCs w:val="28"/>
          <w:lang w:val="da-DK"/>
        </w:rPr>
        <w:tab/>
      </w:r>
      <w:r>
        <w:rPr>
          <w:rFonts w:ascii="SutonnyMJ" w:hAnsi="SutonnyMJ"/>
          <w:b/>
          <w:sz w:val="28"/>
          <w:szCs w:val="28"/>
          <w:lang w:val="da-DK"/>
        </w:rPr>
        <w:tab/>
      </w:r>
      <w:r>
        <w:rPr>
          <w:rFonts w:ascii="SutonnyMJ" w:hAnsi="SutonnyMJ"/>
          <w:b/>
          <w:sz w:val="28"/>
          <w:szCs w:val="28"/>
          <w:lang w:val="da-DK"/>
        </w:rPr>
        <w:tab/>
      </w:r>
      <w:r>
        <w:rPr>
          <w:rFonts w:ascii="SutonnyMJ" w:hAnsi="SutonnyMJ"/>
          <w:b/>
          <w:sz w:val="28"/>
          <w:szCs w:val="28"/>
          <w:lang w:val="da-DK"/>
        </w:rPr>
        <w:tab/>
      </w:r>
      <w:r>
        <w:rPr>
          <w:rFonts w:ascii="SutonnyMJ" w:hAnsi="SutonnyMJ"/>
          <w:b/>
          <w:sz w:val="28"/>
          <w:szCs w:val="28"/>
          <w:lang w:val="da-DK"/>
        </w:rPr>
        <w:tab/>
      </w:r>
      <w:r w:rsidRPr="005C50F8">
        <w:rPr>
          <w:rFonts w:ascii="SutonnyMJ" w:hAnsi="SutonnyMJ"/>
          <w:b/>
          <w:sz w:val="28"/>
          <w:szCs w:val="28"/>
          <w:lang w:val="da-DK"/>
        </w:rPr>
        <w:t>-- cÖwZgš¿x iv½uv</w:t>
      </w:r>
    </w:p>
    <w:p w:rsidR="00DA4882" w:rsidRPr="005C50F8" w:rsidRDefault="00DA4882" w:rsidP="00DA4882">
      <w:pPr>
        <w:spacing w:after="0" w:line="240" w:lineRule="auto"/>
        <w:jc w:val="both"/>
        <w:rPr>
          <w:rFonts w:ascii="SutonnyMJ" w:eastAsia="Times New Roman" w:hAnsi="SutonnyMJ" w:cs="SutonnyMJ"/>
          <w:bCs/>
          <w:sz w:val="28"/>
          <w:szCs w:val="28"/>
        </w:rPr>
      </w:pPr>
    </w:p>
    <w:p w:rsidR="00DA4882" w:rsidRPr="005C50F8" w:rsidRDefault="00DA4882" w:rsidP="00DA4882">
      <w:pPr>
        <w:pStyle w:val="PlainText"/>
        <w:rPr>
          <w:rFonts w:ascii="SutonnyMJ" w:hAnsi="SutonnyMJ" w:cs="SutonnyMJ"/>
          <w:sz w:val="28"/>
          <w:szCs w:val="28"/>
          <w:lang w:bidi="bn-BD"/>
        </w:rPr>
      </w:pPr>
      <w:r>
        <w:rPr>
          <w:rFonts w:ascii="SutonnyMJ" w:hAnsi="SutonnyMJ" w:cs="SutonnyMJ"/>
          <w:sz w:val="28"/>
          <w:szCs w:val="28"/>
        </w:rPr>
        <w:t>gvwnMÄ</w:t>
      </w:r>
      <w:r w:rsidRPr="005C50F8">
        <w:rPr>
          <w:rFonts w:ascii="SutonnyMJ" w:hAnsi="SutonnyMJ" w:cs="SutonnyMJ"/>
          <w:sz w:val="28"/>
          <w:szCs w:val="28"/>
        </w:rPr>
        <w:t xml:space="preserve"> (iscyi), </w:t>
      </w:r>
      <w:r w:rsidRPr="005C50F8">
        <w:rPr>
          <w:rFonts w:ascii="SutonnyMJ" w:hAnsi="SutonnyMJ" w:cs="SutonnyMJ"/>
          <w:sz w:val="28"/>
          <w:szCs w:val="28"/>
          <w:lang w:val="it-IT"/>
        </w:rPr>
        <w:t xml:space="preserve">10 KvwZ©K </w:t>
      </w:r>
      <w:r w:rsidRPr="005C50F8">
        <w:rPr>
          <w:rFonts w:ascii="SutonnyMJ" w:hAnsi="SutonnyMJ" w:cs="SutonnyMJ"/>
          <w:sz w:val="28"/>
          <w:szCs w:val="28"/>
          <w:lang w:bidi="bn-BD"/>
        </w:rPr>
        <w:t xml:space="preserve">(25 A‡±vei) : </w:t>
      </w:r>
    </w:p>
    <w:p w:rsidR="00DA4882" w:rsidRPr="005C50F8" w:rsidRDefault="00DA4882" w:rsidP="00DA4882">
      <w:pPr>
        <w:spacing w:after="0" w:line="240" w:lineRule="auto"/>
        <w:jc w:val="both"/>
        <w:rPr>
          <w:rFonts w:ascii="SutonnyMJ" w:eastAsia="Times New Roman" w:hAnsi="SutonnyMJ" w:cs="SutonnyMJ"/>
          <w:sz w:val="28"/>
          <w:szCs w:val="28"/>
          <w:lang w:bidi="bn-BD"/>
        </w:rPr>
      </w:pPr>
    </w:p>
    <w:p w:rsidR="00DA4882" w:rsidRDefault="00DA4882" w:rsidP="00DA4882">
      <w:pPr>
        <w:spacing w:after="0" w:line="240" w:lineRule="auto"/>
        <w:ind w:firstLine="720"/>
        <w:jc w:val="both"/>
        <w:rPr>
          <w:rFonts w:ascii="SutonnyMJ" w:hAnsi="SutonnyMJ"/>
          <w:sz w:val="28"/>
          <w:szCs w:val="28"/>
          <w:lang w:val="da-DK"/>
        </w:rPr>
      </w:pPr>
      <w:r>
        <w:rPr>
          <w:rFonts w:ascii="SutonnyMJ" w:hAnsi="SutonnyMJ"/>
          <w:sz w:val="28"/>
          <w:szCs w:val="28"/>
          <w:lang w:val="da-DK"/>
        </w:rPr>
        <w:t xml:space="preserve">cjøx Dbœqb </w:t>
      </w:r>
      <w:r w:rsidRPr="005C50F8">
        <w:rPr>
          <w:rFonts w:ascii="SutonnyMJ" w:hAnsi="SutonnyMJ"/>
          <w:sz w:val="28"/>
          <w:szCs w:val="28"/>
          <w:lang w:val="da-DK"/>
        </w:rPr>
        <w:t>I mgevq cÖwZgš¿x †gvt gwmDi ingvb iv½uv e‡j‡Qb, miKvi cÖwZeÜ</w:t>
      </w:r>
      <w:r>
        <w:rPr>
          <w:rFonts w:ascii="SutonnyMJ" w:hAnsi="SutonnyMJ"/>
          <w:sz w:val="28"/>
          <w:szCs w:val="28"/>
          <w:lang w:val="da-DK"/>
        </w:rPr>
        <w:t>x e¨w³‡`i Kj¨vY I Dbœq‡b MZ A_©</w:t>
      </w:r>
      <w:r w:rsidRPr="005C50F8">
        <w:rPr>
          <w:rFonts w:ascii="SutonnyMJ" w:hAnsi="SutonnyMJ"/>
          <w:sz w:val="28"/>
          <w:szCs w:val="28"/>
          <w:lang w:val="da-DK"/>
        </w:rPr>
        <w:t xml:space="preserve">eQ‡i 10 †KvwU UvKvi †ewk Aby`vb I FY cÖ`vb K‡i‡Q| G Kvh©µ‡gi </w:t>
      </w:r>
      <w:r>
        <w:rPr>
          <w:rFonts w:ascii="SutonnyMJ" w:hAnsi="SutonnyMJ"/>
          <w:sz w:val="28"/>
          <w:szCs w:val="28"/>
          <w:lang w:val="da-DK"/>
        </w:rPr>
        <w:t>AvIZvq cÖwZeÜx e¨w³‡`i‡K cÖwZewÜ</w:t>
      </w:r>
      <w:r w:rsidRPr="005C50F8">
        <w:rPr>
          <w:rFonts w:ascii="SutonnyMJ" w:hAnsi="SutonnyMJ"/>
          <w:sz w:val="28"/>
          <w:szCs w:val="28"/>
          <w:lang w:val="da-DK"/>
        </w:rPr>
        <w:t xml:space="preserve">Zv mswkøó Ges wkÿv I Avqea©K DcKiY cÖ`vb Kiv n‡q‡Q| </w:t>
      </w:r>
    </w:p>
    <w:p w:rsidR="00DA4882" w:rsidRDefault="00DA4882" w:rsidP="00DA4882">
      <w:pPr>
        <w:spacing w:after="0" w:line="240" w:lineRule="auto"/>
        <w:ind w:firstLine="720"/>
        <w:jc w:val="both"/>
        <w:rPr>
          <w:rFonts w:ascii="SutonnyMJ" w:hAnsi="SutonnyMJ"/>
          <w:sz w:val="28"/>
          <w:szCs w:val="28"/>
          <w:lang w:val="da-DK"/>
        </w:rPr>
      </w:pPr>
    </w:p>
    <w:p w:rsidR="00DA4882" w:rsidRPr="005C50F8" w:rsidRDefault="00DA4882" w:rsidP="00DA4882">
      <w:pPr>
        <w:spacing w:after="0" w:line="240" w:lineRule="auto"/>
        <w:ind w:firstLine="720"/>
        <w:jc w:val="both"/>
        <w:rPr>
          <w:rFonts w:ascii="SutonnyMJ" w:hAnsi="SutonnyMJ"/>
          <w:sz w:val="28"/>
          <w:szCs w:val="28"/>
          <w:lang w:val="da-DK"/>
        </w:rPr>
      </w:pPr>
      <w:r>
        <w:rPr>
          <w:rFonts w:ascii="SutonnyMJ" w:hAnsi="SutonnyMJ"/>
          <w:sz w:val="28"/>
          <w:szCs w:val="28"/>
          <w:lang w:val="da-DK"/>
        </w:rPr>
        <w:t xml:space="preserve">cÖwZgš¿x </w:t>
      </w:r>
      <w:r w:rsidRPr="005C50F8">
        <w:rPr>
          <w:rFonts w:ascii="SutonnyMJ" w:hAnsi="SutonnyMJ"/>
          <w:sz w:val="28"/>
          <w:szCs w:val="28"/>
          <w:lang w:val="da-DK"/>
        </w:rPr>
        <w:t>AvR iscy‡i gvwnM‡Ä †cÖR AwURg ¯‹zj cwi`k©b I wkÿv_x©‡`i †cvkvK weZiY Abyôv‡b cÖavb AwZw_i e³‡e¨ Gme K_v e‡jb|</w:t>
      </w:r>
      <w:r>
        <w:rPr>
          <w:rFonts w:ascii="SutonnyMJ" w:hAnsi="SutonnyMJ"/>
          <w:sz w:val="28"/>
          <w:szCs w:val="28"/>
          <w:lang w:val="da-DK"/>
        </w:rPr>
        <w:t xml:space="preserve"> </w:t>
      </w:r>
      <w:r w:rsidRPr="005C50F8">
        <w:rPr>
          <w:rFonts w:ascii="SutonnyMJ" w:hAnsi="SutonnyMJ"/>
          <w:sz w:val="28"/>
          <w:szCs w:val="28"/>
          <w:lang w:val="da-DK"/>
        </w:rPr>
        <w:t>Abyôv‡b ¯‹z‡ji cwiPvjbv cl©‡`i †Pqvig¨vbmn ¯’vbxq RbcÖwZwbwa I ivR‰bwZK `‡ji ‡bZ…e„›` Dcw¯’Z wQ‡jb|</w:t>
      </w:r>
    </w:p>
    <w:p w:rsidR="00DA4882" w:rsidRPr="005C50F8" w:rsidRDefault="00DA4882" w:rsidP="00DA4882">
      <w:pPr>
        <w:spacing w:after="0" w:line="240" w:lineRule="auto"/>
        <w:ind w:firstLine="720"/>
        <w:jc w:val="both"/>
        <w:rPr>
          <w:rFonts w:ascii="SutonnyMJ" w:hAnsi="SutonnyMJ"/>
          <w:sz w:val="28"/>
          <w:szCs w:val="28"/>
          <w:lang w:val="da-DK"/>
        </w:rPr>
      </w:pPr>
    </w:p>
    <w:p w:rsidR="00DA4882" w:rsidRPr="005C50F8" w:rsidRDefault="00DA4882" w:rsidP="00DA4882">
      <w:pPr>
        <w:spacing w:after="0" w:line="240" w:lineRule="auto"/>
        <w:ind w:firstLine="720"/>
        <w:jc w:val="both"/>
        <w:rPr>
          <w:rFonts w:ascii="SutonnyMJ" w:hAnsi="SutonnyMJ" w:cs="SutonnyMJ"/>
          <w:sz w:val="28"/>
          <w:szCs w:val="28"/>
        </w:rPr>
      </w:pPr>
      <w:r w:rsidRPr="005C50F8">
        <w:rPr>
          <w:rFonts w:ascii="SutonnyMJ" w:hAnsi="SutonnyMJ" w:cs="SutonnyMJ"/>
          <w:sz w:val="28"/>
          <w:szCs w:val="28"/>
        </w:rPr>
        <w:t>cÖwZgš¿x e‡jb, XvKv kn‡i 4wU, MvBevÜv</w:t>
      </w:r>
      <w:r>
        <w:rPr>
          <w:rFonts w:ascii="SutonnyMJ" w:hAnsi="SutonnyMJ" w:cs="SutonnyMJ"/>
          <w:sz w:val="28"/>
          <w:szCs w:val="28"/>
        </w:rPr>
        <w:t>q</w:t>
      </w:r>
      <w:r w:rsidRPr="005C50F8">
        <w:rPr>
          <w:rFonts w:ascii="SutonnyMJ" w:hAnsi="SutonnyMJ" w:cs="SutonnyMJ"/>
          <w:sz w:val="28"/>
          <w:szCs w:val="28"/>
        </w:rPr>
        <w:t xml:space="preserve"> 1wU I 6wU wefvMxq kn‡i 6wU AwURg ¯‹z‡ji gva¨‡g cÖvq 150Rb AwURg I ¯œvqweK mgm¨vMÖ</w:t>
      </w:r>
      <w:r>
        <w:rPr>
          <w:rFonts w:ascii="SutonnyMJ" w:hAnsi="SutonnyMJ" w:cs="SutonnyMJ"/>
          <w:sz w:val="28"/>
          <w:szCs w:val="28"/>
        </w:rPr>
        <w:t>¯Í</w:t>
      </w:r>
      <w:r w:rsidRPr="005C50F8">
        <w:rPr>
          <w:rFonts w:ascii="SutonnyMJ" w:hAnsi="SutonnyMJ" w:cs="SutonnyMJ"/>
          <w:sz w:val="28"/>
          <w:szCs w:val="28"/>
        </w:rPr>
        <w:t xml:space="preserve"> wkï †_ivwc</w:t>
      </w:r>
      <w:r>
        <w:rPr>
          <w:rFonts w:ascii="SutonnyMJ" w:hAnsi="SutonnyMJ" w:cs="SutonnyMJ"/>
          <w:sz w:val="28"/>
          <w:szCs w:val="28"/>
        </w:rPr>
        <w:t xml:space="preserve"> </w:t>
      </w:r>
      <w:r w:rsidRPr="005C50F8">
        <w:rPr>
          <w:rFonts w:ascii="SutonnyMJ" w:hAnsi="SutonnyMJ" w:cs="SutonnyMJ"/>
          <w:sz w:val="28"/>
          <w:szCs w:val="28"/>
        </w:rPr>
        <w:t>‡mev I cÖvK-cÖv_wgK w</w:t>
      </w:r>
      <w:r>
        <w:rPr>
          <w:rFonts w:ascii="SutonnyMJ" w:hAnsi="SutonnyMJ" w:cs="SutonnyMJ"/>
          <w:sz w:val="28"/>
          <w:szCs w:val="28"/>
        </w:rPr>
        <w:t>kÿv jv‡fi my‡hvM cv‡”Qb| åvg¨gvY</w:t>
      </w:r>
      <w:r w:rsidRPr="005C50F8">
        <w:rPr>
          <w:rFonts w:ascii="SutonnyMJ" w:hAnsi="SutonnyMJ" w:cs="SutonnyMJ"/>
          <w:sz w:val="28"/>
          <w:szCs w:val="28"/>
        </w:rPr>
        <w:t xml:space="preserve"> Iqvb÷c †_ivwc mvwf©‡mi AvIZvq cÖZ¨šÍ AÂ‡ji AwURgmn cÖwZeÜx Rb‡Mvôx‡K 32wU †_ivwc f¨v‡bi gva¨‡g webvg~‡j¨ wdwRI‡_ivwc, AKz‡ckbvj †_ivwc</w:t>
      </w:r>
      <w:r>
        <w:rPr>
          <w:rFonts w:ascii="SutonnyMJ" w:hAnsi="SutonnyMJ" w:cs="SutonnyMJ"/>
          <w:sz w:val="28"/>
          <w:szCs w:val="28"/>
        </w:rPr>
        <w:t>, wnqvwis †U÷, wfRyq¨vj †U÷, KvD‡</w:t>
      </w:r>
      <w:r w:rsidRPr="005C50F8">
        <w:rPr>
          <w:rFonts w:ascii="SutonnyMJ" w:hAnsi="SutonnyMJ" w:cs="SutonnyMJ"/>
          <w:sz w:val="28"/>
          <w:szCs w:val="28"/>
        </w:rPr>
        <w:t>Ýwjs cÖwkÿY</w:t>
      </w:r>
      <w:r>
        <w:rPr>
          <w:rFonts w:ascii="SutonnyMJ" w:hAnsi="SutonnyMJ" w:cs="SutonnyMJ"/>
          <w:sz w:val="28"/>
          <w:szCs w:val="28"/>
        </w:rPr>
        <w:t xml:space="preserve"> Ges</w:t>
      </w:r>
      <w:r w:rsidRPr="005C50F8">
        <w:rPr>
          <w:rFonts w:ascii="SutonnyMJ" w:hAnsi="SutonnyMJ" w:cs="SutonnyMJ"/>
          <w:sz w:val="28"/>
          <w:szCs w:val="28"/>
        </w:rPr>
        <w:t xml:space="preserve"> mnvqK DcKiY †mev †`qv n‡”Q| wZwb ¯‹zjwUi mvwe©K Dbœq‡bi cÖ‡qvRbxq mnvqZvi Avk¦vm †`b|</w:t>
      </w:r>
    </w:p>
    <w:p w:rsidR="00DA4882" w:rsidRPr="005C50F8" w:rsidRDefault="00DA4882" w:rsidP="00DA4882">
      <w:pPr>
        <w:spacing w:after="0" w:line="240" w:lineRule="auto"/>
        <w:ind w:firstLine="720"/>
        <w:jc w:val="both"/>
        <w:rPr>
          <w:rFonts w:ascii="SutonnyMJ" w:hAnsi="SutonnyMJ" w:cs="SutonnyMJ"/>
          <w:sz w:val="28"/>
          <w:szCs w:val="28"/>
        </w:rPr>
      </w:pPr>
    </w:p>
    <w:p w:rsidR="00DA4882" w:rsidRPr="005C50F8" w:rsidRDefault="00DA4882" w:rsidP="00DA4882">
      <w:pPr>
        <w:spacing w:after="0" w:line="240" w:lineRule="auto"/>
        <w:ind w:firstLine="720"/>
        <w:jc w:val="both"/>
        <w:rPr>
          <w:rFonts w:ascii="SutonnyMJ" w:hAnsi="SutonnyMJ"/>
          <w:bCs/>
          <w:sz w:val="28"/>
          <w:szCs w:val="28"/>
        </w:rPr>
      </w:pPr>
      <w:r w:rsidRPr="005C50F8">
        <w:rPr>
          <w:rFonts w:ascii="SutonnyMJ" w:hAnsi="SutonnyMJ" w:cs="SutonnyMJ"/>
          <w:sz w:val="28"/>
          <w:szCs w:val="28"/>
        </w:rPr>
        <w:t xml:space="preserve">c‡i cÖwZgš¿x iscyi ch©Ub †gv‡U‡j </w:t>
      </w:r>
      <w:r w:rsidRPr="005C50F8">
        <w:rPr>
          <w:rFonts w:ascii="SutonnyMJ" w:hAnsi="SutonnyMJ"/>
          <w:bCs/>
          <w:sz w:val="28"/>
          <w:szCs w:val="28"/>
        </w:rPr>
        <w:t>DËi-cwðgvÂ‡ji Avw`evmx I `wjZ Rb‡Mvôxi †bUIqvwK©s di bbBbK¬zkb GÛ GgcvIqvi‡g›U cÖKí Kvh©µg AewnZKiY, MsMvPovq hye Dbœqb Awa`ßi Av‡qvwRZ b¨vkbvj mvwf©‡mi †PK cÖ`vb I  avgyi †evjøvicvo `viæj Avbvg Kei¯’v‡bi mxgvbv cÖvPx‡ii wfwËcÖ¯Íi ¯’vcb Abyôv‡b cÖavb AwZw_ wn‡m‡e †hvM`vb K‡ib|</w:t>
      </w:r>
    </w:p>
    <w:p w:rsidR="00DA4882" w:rsidRPr="005C50F8" w:rsidRDefault="00DA4882" w:rsidP="00DA4882">
      <w:pPr>
        <w:spacing w:after="0" w:line="240" w:lineRule="auto"/>
        <w:ind w:firstLine="720"/>
        <w:jc w:val="both"/>
        <w:rPr>
          <w:rFonts w:ascii="SutonnyMJ" w:hAnsi="SutonnyMJ"/>
          <w:bCs/>
          <w:sz w:val="28"/>
          <w:szCs w:val="28"/>
        </w:rPr>
      </w:pPr>
    </w:p>
    <w:p w:rsidR="00DA4882" w:rsidRPr="005C50F8" w:rsidRDefault="00DA4882" w:rsidP="00DA4882">
      <w:pPr>
        <w:spacing w:after="0" w:line="240" w:lineRule="auto"/>
        <w:jc w:val="center"/>
        <w:rPr>
          <w:rFonts w:ascii="SutonnyMJ" w:eastAsia="Times New Roman" w:hAnsi="SutonnyMJ" w:cs="SutonnyMJ"/>
          <w:sz w:val="28"/>
          <w:szCs w:val="28"/>
          <w:lang w:bidi="bn-BD"/>
        </w:rPr>
      </w:pPr>
      <w:r w:rsidRPr="005C50F8">
        <w:rPr>
          <w:rFonts w:ascii="SutonnyMJ" w:eastAsia="Times New Roman" w:hAnsi="SutonnyMJ" w:cs="SutonnyMJ"/>
          <w:sz w:val="28"/>
          <w:szCs w:val="28"/>
          <w:lang w:bidi="bn-BD"/>
        </w:rPr>
        <w:t>#</w:t>
      </w:r>
    </w:p>
    <w:p w:rsidR="00DA4882" w:rsidRPr="005C50F8" w:rsidRDefault="00DA4882" w:rsidP="00DA4882">
      <w:pPr>
        <w:spacing w:after="0" w:line="240" w:lineRule="auto"/>
        <w:jc w:val="center"/>
        <w:rPr>
          <w:rFonts w:ascii="SutonnyMJ" w:eastAsia="Times New Roman" w:hAnsi="SutonnyMJ" w:cs="SutonnyMJ"/>
          <w:sz w:val="28"/>
          <w:szCs w:val="28"/>
          <w:lang w:bidi="bn-BD"/>
        </w:rPr>
      </w:pPr>
    </w:p>
    <w:p w:rsidR="00DA4882" w:rsidRPr="005C50F8" w:rsidRDefault="00DA4882" w:rsidP="00DA4882">
      <w:pPr>
        <w:spacing w:after="0" w:line="240" w:lineRule="auto"/>
        <w:rPr>
          <w:sz w:val="28"/>
          <w:szCs w:val="28"/>
        </w:rPr>
      </w:pPr>
      <w:r>
        <w:rPr>
          <w:rFonts w:ascii="SutonnyMJ" w:eastAsia="Times New Roman" w:hAnsi="SutonnyMJ" w:cs="SutonnyMJ"/>
          <w:sz w:val="28"/>
          <w:szCs w:val="28"/>
          <w:lang w:bidi="bn-BD"/>
        </w:rPr>
        <w:t>Avnmvb/</w:t>
      </w:r>
      <w:r w:rsidRPr="005C50F8">
        <w:rPr>
          <w:rFonts w:ascii="SutonnyMJ" w:eastAsia="Times New Roman" w:hAnsi="SutonnyMJ" w:cs="SutonnyMJ"/>
          <w:sz w:val="28"/>
          <w:szCs w:val="28"/>
          <w:lang w:bidi="bn-BD"/>
        </w:rPr>
        <w:t>gvngy`/mÄxe/†mwjgy¾vgvb/2017/1740 NÈv</w:t>
      </w:r>
    </w:p>
    <w:p w:rsidR="00DA4882" w:rsidRDefault="00DA4882">
      <w:pPr>
        <w:rPr>
          <w:rFonts w:ascii="SutonnyMJ" w:eastAsia="Times New Roman" w:hAnsi="SutonnyMJ" w:cs="SutonnyMJ"/>
          <w:sz w:val="28"/>
          <w:szCs w:val="28"/>
          <w:lang w:val="nb-NO"/>
        </w:rPr>
      </w:pPr>
      <w:r>
        <w:rPr>
          <w:rFonts w:cs="SutonnyMJ"/>
          <w:sz w:val="28"/>
          <w:szCs w:val="28"/>
          <w:lang w:val="nb-NO"/>
        </w:rPr>
        <w:br w:type="page"/>
      </w:r>
    </w:p>
    <w:p w:rsidR="00D52443" w:rsidRPr="003E7E03" w:rsidRDefault="00D52443" w:rsidP="00D52443">
      <w:pPr>
        <w:pStyle w:val="BodyText"/>
        <w:spacing w:line="240" w:lineRule="auto"/>
        <w:rPr>
          <w:rFonts w:cs="SutonnyMJ"/>
          <w:sz w:val="28"/>
          <w:szCs w:val="28"/>
          <w:lang w:val="nb-NO"/>
        </w:rPr>
      </w:pPr>
      <w:r w:rsidRPr="003E7E03">
        <w:rPr>
          <w:rFonts w:cs="SutonnyMJ"/>
          <w:sz w:val="28"/>
          <w:szCs w:val="28"/>
          <w:lang w:val="nb-NO"/>
        </w:rPr>
        <w:lastRenderedPageBreak/>
        <w:t>Z_¨weeiYx                                                                                                b¤^i : 28</w:t>
      </w:r>
      <w:r>
        <w:rPr>
          <w:rFonts w:cs="SutonnyMJ"/>
          <w:sz w:val="28"/>
          <w:szCs w:val="28"/>
          <w:lang w:val="nb-NO"/>
        </w:rPr>
        <w:t>22</w:t>
      </w:r>
      <w:r w:rsidRPr="003E7E03">
        <w:rPr>
          <w:rFonts w:cs="SutonnyMJ"/>
          <w:sz w:val="28"/>
          <w:szCs w:val="28"/>
          <w:lang w:val="nb-NO"/>
        </w:rPr>
        <w:t xml:space="preserve"> </w:t>
      </w:r>
    </w:p>
    <w:p w:rsidR="00D52443" w:rsidRPr="003E7E03" w:rsidRDefault="00D52443" w:rsidP="00D52443">
      <w:pPr>
        <w:pStyle w:val="BodyText"/>
        <w:spacing w:line="240" w:lineRule="auto"/>
        <w:rPr>
          <w:rFonts w:cs="SutonnyMJ"/>
          <w:sz w:val="28"/>
          <w:szCs w:val="28"/>
          <w:lang w:val="nb-NO"/>
        </w:rPr>
      </w:pPr>
    </w:p>
    <w:p w:rsidR="00D52443" w:rsidRPr="00145B06" w:rsidRDefault="00D52443" w:rsidP="00D52443">
      <w:pPr>
        <w:shd w:val="clear" w:color="auto" w:fill="FFFFFF"/>
        <w:spacing w:after="0" w:line="240" w:lineRule="auto"/>
        <w:ind w:firstLine="720"/>
        <w:jc w:val="center"/>
        <w:rPr>
          <w:rFonts w:ascii="SutonnyMJ" w:hAnsi="SutonnyMJ" w:cs="SutonnyMJ"/>
          <w:b/>
          <w:color w:val="222222"/>
          <w:sz w:val="4"/>
          <w:szCs w:val="28"/>
        </w:rPr>
      </w:pPr>
    </w:p>
    <w:p w:rsidR="00D52443" w:rsidRPr="007E3B0F" w:rsidRDefault="00D52443" w:rsidP="00D52443">
      <w:pPr>
        <w:spacing w:after="0" w:line="240" w:lineRule="auto"/>
        <w:jc w:val="center"/>
        <w:rPr>
          <w:rFonts w:ascii="SutonnyMJ" w:hAnsi="SutonnyMJ" w:cs="SutonnyMJ"/>
          <w:b/>
          <w:sz w:val="30"/>
          <w:szCs w:val="28"/>
        </w:rPr>
      </w:pPr>
      <w:r w:rsidRPr="007E3B0F">
        <w:rPr>
          <w:rFonts w:ascii="SutonnyMJ" w:hAnsi="SutonnyMJ" w:cs="SutonnyMJ"/>
          <w:b/>
          <w:sz w:val="30"/>
          <w:szCs w:val="28"/>
        </w:rPr>
        <w:t>hy× Ges `ywf©‡ÿi mgqB GiKg gvbweK wech©q N‡U</w:t>
      </w:r>
    </w:p>
    <w:p w:rsidR="00D52443" w:rsidRPr="007E3B0F" w:rsidRDefault="00D52443" w:rsidP="00D52443">
      <w:pPr>
        <w:jc w:val="center"/>
        <w:rPr>
          <w:rFonts w:ascii="SutonnyMJ" w:hAnsi="SutonnyMJ" w:cs="SutonnyMJ"/>
          <w:b/>
          <w:sz w:val="30"/>
          <w:szCs w:val="28"/>
        </w:rPr>
      </w:pPr>
      <w:r w:rsidRPr="007E3B0F">
        <w:rPr>
          <w:rFonts w:ascii="SutonnyMJ" w:hAnsi="SutonnyMJ" w:cs="SutonnyMJ"/>
          <w:b/>
          <w:sz w:val="30"/>
          <w:szCs w:val="28"/>
        </w:rPr>
        <w:t xml:space="preserve">                       </w:t>
      </w:r>
      <w:r>
        <w:rPr>
          <w:rFonts w:ascii="SutonnyMJ" w:hAnsi="SutonnyMJ" w:cs="SutonnyMJ"/>
          <w:b/>
          <w:sz w:val="30"/>
          <w:szCs w:val="28"/>
        </w:rPr>
        <w:t xml:space="preserve">     </w:t>
      </w:r>
      <w:r w:rsidRPr="007E3B0F">
        <w:rPr>
          <w:rFonts w:ascii="SutonnyMJ" w:hAnsi="SutonnyMJ" w:cs="SutonnyMJ"/>
          <w:b/>
          <w:sz w:val="30"/>
          <w:szCs w:val="28"/>
        </w:rPr>
        <w:t xml:space="preserve"> --- Av‡bvqvi †nv‡mb gÄy</w:t>
      </w:r>
    </w:p>
    <w:p w:rsidR="00D52443" w:rsidRDefault="00D52443" w:rsidP="00D52443">
      <w:pPr>
        <w:shd w:val="clear" w:color="auto" w:fill="FFFFFF"/>
        <w:spacing w:after="240" w:line="240" w:lineRule="auto"/>
        <w:jc w:val="both"/>
        <w:rPr>
          <w:rFonts w:ascii="SutonnyMJ" w:hAnsi="SutonnyMJ" w:cs="SutonnyMJ"/>
          <w:sz w:val="28"/>
          <w:szCs w:val="28"/>
          <w:lang w:bidi="bn-BD"/>
        </w:rPr>
      </w:pPr>
      <w:r w:rsidRPr="003E7E03">
        <w:rPr>
          <w:rFonts w:ascii="SutonnyMJ" w:hAnsi="SutonnyMJ" w:cs="SutonnyMJ"/>
          <w:bCs/>
          <w:sz w:val="28"/>
          <w:szCs w:val="28"/>
        </w:rPr>
        <w:t>XvKv</w:t>
      </w:r>
      <w:r w:rsidRPr="003E7E03">
        <w:rPr>
          <w:rFonts w:ascii="SutonnyMJ" w:hAnsi="SutonnyMJ" w:cs="SutonnyMJ"/>
          <w:sz w:val="28"/>
          <w:szCs w:val="28"/>
          <w:lang w:val="it-IT"/>
        </w:rPr>
        <w:t xml:space="preserve">, 10 KvwZ©K </w:t>
      </w:r>
      <w:r w:rsidRPr="003E7E03">
        <w:rPr>
          <w:rFonts w:ascii="SutonnyMJ" w:hAnsi="SutonnyMJ" w:cs="SutonnyMJ"/>
          <w:sz w:val="28"/>
          <w:szCs w:val="28"/>
          <w:lang w:bidi="bn-BD"/>
        </w:rPr>
        <w:t>(25 A‡±vei) :</w:t>
      </w:r>
    </w:p>
    <w:p w:rsidR="00D52443" w:rsidRPr="003E7E03" w:rsidRDefault="00D52443" w:rsidP="00D52443">
      <w:pPr>
        <w:spacing w:after="240" w:line="240" w:lineRule="auto"/>
        <w:ind w:firstLine="720"/>
        <w:jc w:val="both"/>
        <w:rPr>
          <w:rFonts w:ascii="SutonnyMJ" w:hAnsi="SutonnyMJ" w:cs="SutonnyMJ"/>
          <w:sz w:val="28"/>
          <w:szCs w:val="28"/>
        </w:rPr>
      </w:pPr>
      <w:r w:rsidRPr="003E7E03">
        <w:rPr>
          <w:rFonts w:ascii="SutonnyMJ" w:hAnsi="SutonnyMJ" w:cs="SutonnyMJ"/>
          <w:sz w:val="28"/>
          <w:szCs w:val="28"/>
        </w:rPr>
        <w:t xml:space="preserve">cwi‡ek I eb gš¿x Av‡bvqvi †nv‡mb gÄy e‡j‡Qb, ïay hy× Ges `ywf©‡ÿi mgqB GiKg gvbweK wech©q NU‡Z cv‡i| AvR </w:t>
      </w:r>
      <w:r>
        <w:rPr>
          <w:rFonts w:ascii="SutonnyMJ" w:hAnsi="SutonnyMJ" w:cs="SutonnyMJ"/>
          <w:sz w:val="28"/>
          <w:szCs w:val="28"/>
        </w:rPr>
        <w:t>K·evRv‡ii DwLqvq †ivwn½v kiYv</w:t>
      </w:r>
      <w:r w:rsidRPr="003E7E03">
        <w:rPr>
          <w:rFonts w:ascii="SutonnyMJ" w:hAnsi="SutonnyMJ" w:cs="SutonnyMJ"/>
          <w:sz w:val="28"/>
          <w:szCs w:val="28"/>
        </w:rPr>
        <w:t>_©</w:t>
      </w:r>
      <w:r>
        <w:rPr>
          <w:rFonts w:ascii="SutonnyMJ" w:hAnsi="SutonnyMJ" w:cs="SutonnyMJ"/>
          <w:sz w:val="28"/>
          <w:szCs w:val="28"/>
        </w:rPr>
        <w:t>x</w:t>
      </w:r>
      <w:r w:rsidRPr="003E7E03">
        <w:rPr>
          <w:rFonts w:ascii="SutonnyMJ" w:hAnsi="SutonnyMJ" w:cs="SutonnyMJ"/>
          <w:sz w:val="28"/>
          <w:szCs w:val="28"/>
        </w:rPr>
        <w:t xml:space="preserve"> K¨v¤ú cwi`k©bKv‡j wZwb G gšÍe¨ K‡ib| </w:t>
      </w:r>
    </w:p>
    <w:p w:rsidR="00D52443" w:rsidRPr="003E7E03" w:rsidRDefault="00D52443" w:rsidP="00D52443">
      <w:pPr>
        <w:spacing w:after="240" w:line="240" w:lineRule="auto"/>
        <w:ind w:firstLine="720"/>
        <w:jc w:val="both"/>
        <w:rPr>
          <w:rFonts w:ascii="SutonnyMJ" w:hAnsi="SutonnyMJ" w:cs="SutonnyMJ"/>
          <w:sz w:val="28"/>
          <w:szCs w:val="28"/>
        </w:rPr>
      </w:pPr>
      <w:r w:rsidRPr="003E7E03">
        <w:rPr>
          <w:rFonts w:ascii="SutonnyMJ" w:hAnsi="SutonnyMJ" w:cs="SutonnyMJ"/>
          <w:sz w:val="28"/>
          <w:szCs w:val="28"/>
        </w:rPr>
        <w:t>e‡bi MvQ †K‡U AvkÖq‡K›`ª wbg©v‡Yi d‡j eb Ges cwi‡e‡ki †h ÿwZ n‡q‡Q gš¿x Zv m‡iRwgb cwi`k©b K‡ib| wZwb e‡jb</w:t>
      </w:r>
      <w:r>
        <w:rPr>
          <w:rFonts w:ascii="SutonnyMJ" w:hAnsi="SutonnyMJ" w:cs="SutonnyMJ"/>
          <w:sz w:val="28"/>
          <w:szCs w:val="28"/>
        </w:rPr>
        <w:t>,</w:t>
      </w:r>
      <w:r w:rsidRPr="003E7E03">
        <w:rPr>
          <w:rFonts w:ascii="SutonnyMJ" w:hAnsi="SutonnyMJ" w:cs="SutonnyMJ"/>
          <w:sz w:val="28"/>
          <w:szCs w:val="28"/>
        </w:rPr>
        <w:t xml:space="preserve"> cwi‡ek I e‡bi G ÿwZ Lye mn‡R c~iY nevi bq| wgqvbgv‡ii mv‡_ </w:t>
      </w:r>
      <w:r>
        <w:rPr>
          <w:rFonts w:ascii="SutonnyMJ" w:hAnsi="SutonnyMJ" w:cs="SutonnyMJ"/>
          <w:sz w:val="28"/>
          <w:szCs w:val="28"/>
        </w:rPr>
        <w:t>evsjv‡`‡ki</w:t>
      </w:r>
      <w:r w:rsidRPr="003E7E03">
        <w:rPr>
          <w:rFonts w:ascii="SutonnyMJ" w:hAnsi="SutonnyMJ" w:cs="SutonnyMJ"/>
          <w:sz w:val="28"/>
          <w:szCs w:val="28"/>
        </w:rPr>
        <w:t xml:space="preserve"> K~U‰bwZK m¤úK© KL‡bv Lvivc wQj bv| wKš‘ Zviv †mLv‡b †h gvbweK wech©q NwU‡q‡Q Zv c„w_exi BwZnv‡m weij NUbv| G NUbv</w:t>
      </w:r>
      <w:r>
        <w:rPr>
          <w:rFonts w:ascii="SutonnyMJ" w:hAnsi="SutonnyMJ" w:cs="SutonnyMJ"/>
          <w:sz w:val="28"/>
          <w:szCs w:val="28"/>
        </w:rPr>
        <w:t>i</w:t>
      </w:r>
      <w:r w:rsidRPr="003E7E03">
        <w:rPr>
          <w:rFonts w:ascii="SutonnyMJ" w:hAnsi="SutonnyMJ" w:cs="SutonnyMJ"/>
          <w:sz w:val="28"/>
          <w:szCs w:val="28"/>
        </w:rPr>
        <w:t xml:space="preserve"> Kvi‡Y </w:t>
      </w:r>
      <w:r>
        <w:rPr>
          <w:rFonts w:ascii="SutonnyMJ" w:hAnsi="SutonnyMJ" w:cs="SutonnyMJ"/>
          <w:sz w:val="28"/>
          <w:szCs w:val="28"/>
        </w:rPr>
        <w:t>evsjv‡`‡k jvL jvL</w:t>
      </w:r>
      <w:r w:rsidRPr="003E7E03">
        <w:rPr>
          <w:rFonts w:ascii="SutonnyMJ" w:hAnsi="SutonnyMJ" w:cs="SutonnyMJ"/>
          <w:sz w:val="28"/>
          <w:szCs w:val="28"/>
        </w:rPr>
        <w:t xml:space="preserve"> †ivwn½v AvkÖq wb‡q‡Q| </w:t>
      </w:r>
    </w:p>
    <w:p w:rsidR="00D52443" w:rsidRPr="003E7E03" w:rsidRDefault="00D52443" w:rsidP="00D52443">
      <w:pPr>
        <w:spacing w:after="240" w:line="240" w:lineRule="auto"/>
        <w:ind w:firstLine="720"/>
        <w:jc w:val="both"/>
        <w:rPr>
          <w:rFonts w:ascii="SutonnyMJ" w:hAnsi="SutonnyMJ" w:cs="SutonnyMJ"/>
          <w:sz w:val="28"/>
          <w:szCs w:val="28"/>
        </w:rPr>
      </w:pPr>
      <w:r w:rsidRPr="003E7E03">
        <w:rPr>
          <w:rFonts w:ascii="SutonnyMJ" w:hAnsi="SutonnyMJ" w:cs="SutonnyMJ"/>
          <w:sz w:val="28"/>
          <w:szCs w:val="28"/>
        </w:rPr>
        <w:t xml:space="preserve">gš¿x Av‡iv e‡jb, gvbweK Kvi‡Y </w:t>
      </w:r>
      <w:r>
        <w:rPr>
          <w:rFonts w:ascii="SutonnyMJ" w:hAnsi="SutonnyMJ" w:cs="SutonnyMJ"/>
          <w:sz w:val="28"/>
          <w:szCs w:val="28"/>
        </w:rPr>
        <w:t xml:space="preserve">evsjv‡`k </w:t>
      </w:r>
      <w:r w:rsidRPr="003E7E03">
        <w:rPr>
          <w:rFonts w:ascii="SutonnyMJ" w:hAnsi="SutonnyMJ" w:cs="SutonnyMJ"/>
          <w:sz w:val="28"/>
          <w:szCs w:val="28"/>
        </w:rPr>
        <w:t xml:space="preserve">G‡`i Avkªq w`‡jI </w:t>
      </w:r>
      <w:r>
        <w:rPr>
          <w:rFonts w:ascii="SutonnyMJ" w:hAnsi="SutonnyMJ" w:cs="SutonnyMJ"/>
          <w:sz w:val="28"/>
          <w:szCs w:val="28"/>
        </w:rPr>
        <w:t>G‡`‡ki</w:t>
      </w:r>
      <w:r w:rsidRPr="003E7E03">
        <w:rPr>
          <w:rFonts w:ascii="SutonnyMJ" w:hAnsi="SutonnyMJ" w:cs="SutonnyMJ"/>
          <w:sz w:val="28"/>
          <w:szCs w:val="28"/>
        </w:rPr>
        <w:t xml:space="preserve"> cwi‡ek Ges e‡bi †h ÿwZ n‡q‡Q Zv gvivZ¥K| †h mKj gvbyl GLv‡b AvkÖq wb‡q‡Q Zv‡`i Kv‡Q wgqvbgv‡ii mwnsmZv w</w:t>
      </w:r>
      <w:r>
        <w:rPr>
          <w:rFonts w:ascii="SutonnyMJ" w:hAnsi="SutonnyMJ" w:cs="SutonnyMJ"/>
          <w:sz w:val="28"/>
          <w:szCs w:val="28"/>
        </w:rPr>
        <w:t>Qj webv †g‡N eRªcv‡Zi g‡Zv| GKRb gvbyl ZLbB wfb‡</w:t>
      </w:r>
      <w:r w:rsidRPr="003E7E03">
        <w:rPr>
          <w:rFonts w:ascii="SutonnyMJ" w:hAnsi="SutonnyMJ" w:cs="SutonnyMJ"/>
          <w:sz w:val="28"/>
          <w:szCs w:val="28"/>
        </w:rPr>
        <w:t xml:space="preserve">`‡k cvwo Rgvq hLb Zvi †`‡k Zvi Rxeb, m¤ú` I m¤£g jyÉ‡bi Ke‡j c‡o| G wech©q †_‡K wgqvbgv‡ii AvwkÖZ Rb‡Mvôx‡K Awej‡¤^ wdwi‡q wb‡Z †Rvi `vwe DÌvc‡bi Rb¨ wZwb wek¦evmxi `„wó AvKl©Y K‡ib| </w:t>
      </w:r>
    </w:p>
    <w:p w:rsidR="00D52443" w:rsidRPr="003E7E03" w:rsidRDefault="00D52443" w:rsidP="00D52443">
      <w:pPr>
        <w:jc w:val="center"/>
        <w:rPr>
          <w:rFonts w:ascii="SutonnyMJ" w:hAnsi="SutonnyMJ" w:cs="SutonnyMJ"/>
          <w:sz w:val="28"/>
          <w:szCs w:val="28"/>
        </w:rPr>
      </w:pPr>
      <w:r w:rsidRPr="003E7E03">
        <w:rPr>
          <w:rFonts w:ascii="SutonnyMJ" w:hAnsi="SutonnyMJ" w:cs="SutonnyMJ"/>
          <w:sz w:val="28"/>
          <w:szCs w:val="28"/>
        </w:rPr>
        <w:t>#</w:t>
      </w:r>
    </w:p>
    <w:p w:rsidR="00D52443" w:rsidRDefault="00D52443" w:rsidP="00D52443">
      <w:pPr>
        <w:rPr>
          <w:rFonts w:ascii="SutonnyMJ" w:eastAsia="Times New Roman" w:hAnsi="SutonnyMJ" w:cs="SutonnyMJ"/>
          <w:sz w:val="28"/>
          <w:szCs w:val="28"/>
          <w:lang w:val="nb-NO"/>
        </w:rPr>
      </w:pPr>
      <w:r w:rsidRPr="003E7E03">
        <w:rPr>
          <w:rFonts w:ascii="SutonnyMJ" w:hAnsi="SutonnyMJ" w:cs="SutonnyMJ"/>
          <w:sz w:val="28"/>
          <w:szCs w:val="28"/>
        </w:rPr>
        <w:t>Kvgvj cvkv/gvngy`/mÄxe/Rqbyj/2017/</w:t>
      </w:r>
      <w:r>
        <w:rPr>
          <w:rFonts w:ascii="SutonnyMJ" w:hAnsi="SutonnyMJ" w:cs="SutonnyMJ"/>
          <w:sz w:val="28"/>
          <w:szCs w:val="28"/>
        </w:rPr>
        <w:t>1810</w:t>
      </w:r>
      <w:r w:rsidRPr="003E7E03">
        <w:rPr>
          <w:rFonts w:ascii="SutonnyMJ" w:hAnsi="SutonnyMJ" w:cs="SutonnyMJ"/>
          <w:sz w:val="28"/>
          <w:szCs w:val="28"/>
        </w:rPr>
        <w:t xml:space="preserve">NÈv </w:t>
      </w:r>
      <w:r>
        <w:rPr>
          <w:rFonts w:ascii="SutonnyMJ" w:eastAsia="Times New Roman" w:hAnsi="SutonnyMJ" w:cs="SutonnyMJ"/>
          <w:sz w:val="28"/>
          <w:szCs w:val="28"/>
          <w:lang w:val="nb-NO"/>
        </w:rPr>
        <w:br w:type="page"/>
      </w:r>
    </w:p>
    <w:p w:rsidR="00D2245A" w:rsidRPr="00DD5B6E" w:rsidRDefault="00D2245A" w:rsidP="00D2245A">
      <w:pPr>
        <w:spacing w:after="0" w:line="240" w:lineRule="auto"/>
        <w:jc w:val="both"/>
        <w:rPr>
          <w:rFonts w:ascii="SutonnyMJ" w:eastAsia="Times New Roman" w:hAnsi="SutonnyMJ" w:cs="SutonnyMJ"/>
          <w:sz w:val="28"/>
          <w:szCs w:val="28"/>
          <w:lang w:val="nb-NO"/>
        </w:rPr>
      </w:pPr>
      <w:r w:rsidRPr="00DD5B6E">
        <w:rPr>
          <w:rFonts w:ascii="SutonnyMJ" w:eastAsia="Times New Roman" w:hAnsi="SutonnyMJ" w:cs="SutonnyMJ"/>
          <w:sz w:val="28"/>
          <w:szCs w:val="28"/>
          <w:lang w:val="nb-NO"/>
        </w:rPr>
        <w:lastRenderedPageBreak/>
        <w:t xml:space="preserve">Z_¨weeiYx                                               </w:t>
      </w:r>
      <w:r w:rsidRPr="00DD5B6E">
        <w:rPr>
          <w:rFonts w:ascii="SutonnyMJ" w:hAnsi="SutonnyMJ" w:cs="SutonnyMJ"/>
          <w:sz w:val="28"/>
          <w:szCs w:val="28"/>
          <w:lang w:val="nb-NO"/>
        </w:rPr>
        <w:t xml:space="preserve">              </w:t>
      </w:r>
      <w:r w:rsidRPr="00DD5B6E">
        <w:rPr>
          <w:rFonts w:ascii="SutonnyMJ" w:eastAsia="Times New Roman" w:hAnsi="SutonnyMJ" w:cs="SutonnyMJ"/>
          <w:sz w:val="28"/>
          <w:szCs w:val="28"/>
          <w:lang w:val="nb-NO"/>
        </w:rPr>
        <w:t xml:space="preserve">                        </w:t>
      </w:r>
      <w:r>
        <w:rPr>
          <w:rFonts w:ascii="SutonnyMJ" w:eastAsia="Times New Roman" w:hAnsi="SutonnyMJ" w:cs="SutonnyMJ"/>
          <w:sz w:val="28"/>
          <w:szCs w:val="28"/>
          <w:lang w:val="nb-NO"/>
        </w:rPr>
        <w:t xml:space="preserve">     </w:t>
      </w:r>
      <w:r w:rsidRPr="00DD5B6E">
        <w:rPr>
          <w:rFonts w:ascii="SutonnyMJ" w:eastAsia="Times New Roman" w:hAnsi="SutonnyMJ" w:cs="SutonnyMJ"/>
          <w:sz w:val="28"/>
          <w:szCs w:val="28"/>
          <w:lang w:val="nb-NO"/>
        </w:rPr>
        <w:t xml:space="preserve">   </w:t>
      </w:r>
      <w:r>
        <w:rPr>
          <w:rFonts w:ascii="SutonnyMJ" w:eastAsia="Times New Roman" w:hAnsi="SutonnyMJ" w:cs="SutonnyMJ"/>
          <w:sz w:val="28"/>
          <w:szCs w:val="28"/>
          <w:lang w:val="nb-NO"/>
        </w:rPr>
        <w:t xml:space="preserve"> </w:t>
      </w:r>
      <w:r w:rsidRPr="00DD5B6E">
        <w:rPr>
          <w:rFonts w:ascii="SutonnyMJ" w:eastAsia="Times New Roman" w:hAnsi="SutonnyMJ" w:cs="SutonnyMJ"/>
          <w:sz w:val="28"/>
          <w:szCs w:val="28"/>
          <w:lang w:val="nb-NO"/>
        </w:rPr>
        <w:t xml:space="preserve"> b¤^i :</w:t>
      </w:r>
      <w:r>
        <w:rPr>
          <w:rFonts w:ascii="SutonnyMJ" w:eastAsia="Times New Roman" w:hAnsi="SutonnyMJ" w:cs="SutonnyMJ"/>
          <w:sz w:val="28"/>
          <w:szCs w:val="28"/>
          <w:lang w:val="nb-NO"/>
        </w:rPr>
        <w:t xml:space="preserve"> 2821</w:t>
      </w:r>
      <w:r w:rsidRPr="00DD5B6E">
        <w:rPr>
          <w:rFonts w:ascii="SutonnyMJ" w:eastAsia="Times New Roman" w:hAnsi="SutonnyMJ" w:cs="SutonnyMJ"/>
          <w:sz w:val="28"/>
          <w:szCs w:val="28"/>
          <w:lang w:val="nb-NO"/>
        </w:rPr>
        <w:t xml:space="preserve">  </w:t>
      </w:r>
    </w:p>
    <w:p w:rsidR="00D2245A" w:rsidRPr="00DD5B6E" w:rsidRDefault="00D2245A" w:rsidP="00D2245A">
      <w:pPr>
        <w:spacing w:after="0" w:line="240" w:lineRule="auto"/>
        <w:jc w:val="center"/>
        <w:rPr>
          <w:rFonts w:ascii="SutonnyMJ" w:hAnsi="SutonnyMJ" w:cs="SutonnyMJ"/>
          <w:b/>
          <w:bCs/>
          <w:sz w:val="28"/>
          <w:szCs w:val="28"/>
          <w:lang w:val="it-IT"/>
        </w:rPr>
      </w:pPr>
    </w:p>
    <w:p w:rsidR="00D2245A" w:rsidRDefault="00D2245A" w:rsidP="00D2245A">
      <w:pPr>
        <w:spacing w:after="0" w:line="240" w:lineRule="auto"/>
        <w:contextualSpacing/>
        <w:jc w:val="center"/>
        <w:rPr>
          <w:rFonts w:ascii="SutonnyMJ" w:hAnsi="SutonnyMJ" w:cs="SutonnyMJ"/>
          <w:b/>
          <w:sz w:val="28"/>
          <w:szCs w:val="28"/>
        </w:rPr>
      </w:pPr>
      <w:r w:rsidRPr="00DD5B6E">
        <w:rPr>
          <w:rFonts w:ascii="SutonnyMJ" w:hAnsi="SutonnyMJ" w:cs="SutonnyMJ"/>
          <w:b/>
          <w:sz w:val="28"/>
          <w:szCs w:val="28"/>
        </w:rPr>
        <w:t>wkÿv_©xi cÖwZ gv‡q‡`i f~wgKv ¸iæZ¡c~Y©</w:t>
      </w:r>
    </w:p>
    <w:p w:rsidR="00D2245A" w:rsidRPr="00F22A88" w:rsidRDefault="00D2245A" w:rsidP="00D2245A">
      <w:pPr>
        <w:spacing w:after="0" w:line="240" w:lineRule="auto"/>
        <w:contextualSpacing/>
        <w:jc w:val="center"/>
        <w:rPr>
          <w:rFonts w:ascii="SutonnyMJ" w:hAnsi="SutonnyMJ" w:cs="SutonnyMJ"/>
          <w:sz w:val="28"/>
          <w:szCs w:val="28"/>
        </w:rPr>
      </w:pPr>
      <w:r>
        <w:rPr>
          <w:rFonts w:ascii="SutonnyMJ" w:hAnsi="SutonnyMJ" w:cs="SutonnyMJ"/>
          <w:sz w:val="28"/>
          <w:szCs w:val="28"/>
        </w:rPr>
        <w:t xml:space="preserve">                                  -</w:t>
      </w:r>
      <w:r w:rsidRPr="00F22A88">
        <w:rPr>
          <w:rFonts w:ascii="SutonnyMJ" w:hAnsi="SutonnyMJ" w:cs="SutonnyMJ"/>
          <w:sz w:val="28"/>
          <w:szCs w:val="28"/>
        </w:rPr>
        <w:t xml:space="preserve">wkÿvgš¿x                                                                  </w:t>
      </w:r>
    </w:p>
    <w:p w:rsidR="00D2245A" w:rsidRPr="00DD5B6E" w:rsidRDefault="00D2245A" w:rsidP="00D2245A">
      <w:pPr>
        <w:spacing w:after="0" w:line="240" w:lineRule="auto"/>
        <w:contextualSpacing/>
        <w:jc w:val="center"/>
        <w:rPr>
          <w:rFonts w:ascii="SutonnyMJ" w:hAnsi="SutonnyMJ" w:cs="SutonnyMJ"/>
          <w:b/>
          <w:sz w:val="28"/>
          <w:szCs w:val="28"/>
        </w:rPr>
      </w:pPr>
    </w:p>
    <w:p w:rsidR="00D2245A" w:rsidRPr="00DD5B6E" w:rsidRDefault="00D2245A" w:rsidP="00D2245A">
      <w:pPr>
        <w:spacing w:after="120" w:line="240" w:lineRule="auto"/>
        <w:rPr>
          <w:rFonts w:ascii="SutonnyMJ" w:hAnsi="SutonnyMJ" w:cs="SutonnyMJ"/>
          <w:sz w:val="28"/>
          <w:szCs w:val="28"/>
          <w:lang w:val="it-IT"/>
        </w:rPr>
      </w:pPr>
      <w:r w:rsidRPr="00DD5B6E">
        <w:rPr>
          <w:rFonts w:ascii="SutonnyMJ" w:hAnsi="SutonnyMJ" w:cs="SutonnyMJ"/>
          <w:sz w:val="28"/>
          <w:szCs w:val="28"/>
          <w:lang w:val="it-IT"/>
        </w:rPr>
        <w:t xml:space="preserve">XvKv, 10 KvwZ©K (25 A‡±vei)t </w:t>
      </w:r>
    </w:p>
    <w:p w:rsidR="00D2245A" w:rsidRPr="00DD5B6E" w:rsidRDefault="00D2245A" w:rsidP="00D2245A">
      <w:pPr>
        <w:spacing w:after="120" w:line="240" w:lineRule="auto"/>
        <w:jc w:val="both"/>
        <w:rPr>
          <w:rFonts w:ascii="SutonnyMJ" w:hAnsi="SutonnyMJ" w:cs="SutonnyMJ"/>
          <w:sz w:val="28"/>
          <w:szCs w:val="28"/>
        </w:rPr>
      </w:pPr>
      <w:r w:rsidRPr="00DD5B6E">
        <w:rPr>
          <w:rFonts w:ascii="SutonnyMJ" w:hAnsi="SutonnyMJ" w:cs="SutonnyMJ"/>
          <w:sz w:val="28"/>
          <w:szCs w:val="28"/>
        </w:rPr>
        <w:tab/>
        <w:t xml:space="preserve">wkÿvgš¿x byiæj Bmjvg bvwn` e‡j‡Qb, wkÿKB </w:t>
      </w:r>
      <w:r>
        <w:rPr>
          <w:rFonts w:ascii="SutonnyMJ" w:hAnsi="SutonnyMJ" w:cs="SutonnyMJ"/>
          <w:sz w:val="28"/>
          <w:szCs w:val="28"/>
        </w:rPr>
        <w:t>wkÿvi jÿ¨ AR©‡bi cÖavb kw³ I wbqvgK</w:t>
      </w:r>
      <w:r w:rsidRPr="00DD5B6E">
        <w:rPr>
          <w:rFonts w:ascii="SutonnyMJ" w:hAnsi="SutonnyMJ" w:cs="SutonnyMJ"/>
          <w:sz w:val="28"/>
          <w:szCs w:val="28"/>
        </w:rPr>
        <w:t>| wkÿK‡`i mZZv, wbôv I wb‡ew`ZcÖvY n‡q bZzb cÖRb¥‡K M‡o Zzj‡Z n‡e</w:t>
      </w:r>
      <w:r>
        <w:rPr>
          <w:rFonts w:ascii="SutonnyMJ" w:hAnsi="SutonnyMJ" w:cs="SutonnyMJ"/>
          <w:sz w:val="28"/>
          <w:szCs w:val="28"/>
        </w:rPr>
        <w:t xml:space="preserve">| GKB ms‡M wkÿv_©x‡`i AwffveK </w:t>
      </w:r>
      <w:r w:rsidRPr="00DD5B6E">
        <w:rPr>
          <w:rFonts w:ascii="SutonnyMJ" w:hAnsi="SutonnyMJ" w:cs="SutonnyMJ"/>
          <w:sz w:val="28"/>
          <w:szCs w:val="28"/>
        </w:rPr>
        <w:t>gv-evevi f~wgKvI LyeB ¸iæZ¡c~Y©| we‡kl K‡i Zv‡`i mšÍvb Z_v wkÿv_©x‡`i cÖwZ we‡kl hZœ, †jLvcovq g‡bv‡hvwM nIqv Ges GKRb fvj gvbyl</w:t>
      </w:r>
      <w:r>
        <w:rPr>
          <w:rFonts w:ascii="SutonnyMJ" w:hAnsi="SutonnyMJ" w:cs="SutonnyMJ"/>
          <w:sz w:val="28"/>
          <w:szCs w:val="28"/>
        </w:rPr>
        <w:t xml:space="preserve"> wn‡m‡e M‡o Zzj‡Z gv‡q‡`i f‚wgKv Acwimxg| wZwb Av‡iv e‡jb,</w:t>
      </w:r>
      <w:r w:rsidRPr="00DD5B6E">
        <w:rPr>
          <w:rFonts w:ascii="SutonnyMJ" w:hAnsi="SutonnyMJ" w:cs="SutonnyMJ"/>
          <w:sz w:val="28"/>
          <w:szCs w:val="28"/>
        </w:rPr>
        <w:t xml:space="preserve"> mr, wbôvevb, b¨vqcivqY, gvby‡li cÖwZ kÖ×vkxj Ges †`k‡cÖ‡g D¾xweZ K‡i M‡o †Zvjvi Rb¨ </w:t>
      </w:r>
      <w:r>
        <w:rPr>
          <w:rFonts w:ascii="SutonnyMJ" w:hAnsi="SutonnyMJ" w:cs="SutonnyMJ"/>
          <w:sz w:val="28"/>
          <w:szCs w:val="28"/>
        </w:rPr>
        <w:t xml:space="preserve">gv‡q‡`i </w:t>
      </w:r>
      <w:r w:rsidRPr="00DD5B6E">
        <w:rPr>
          <w:rFonts w:ascii="SutonnyMJ" w:hAnsi="SutonnyMJ" w:cs="SutonnyMJ"/>
          <w:sz w:val="28"/>
          <w:szCs w:val="28"/>
        </w:rPr>
        <w:t>we‡kl `vwqZ¡ cvjb Ki‡Z n‡e|</w:t>
      </w:r>
    </w:p>
    <w:p w:rsidR="00D2245A" w:rsidRPr="00DD5B6E" w:rsidRDefault="00D2245A" w:rsidP="00D2245A">
      <w:pPr>
        <w:spacing w:after="120" w:line="240" w:lineRule="auto"/>
        <w:jc w:val="both"/>
        <w:rPr>
          <w:rFonts w:ascii="SutonnyMJ" w:hAnsi="SutonnyMJ" w:cs="SutonnyMJ"/>
          <w:b/>
          <w:sz w:val="28"/>
          <w:szCs w:val="28"/>
        </w:rPr>
      </w:pPr>
      <w:r w:rsidRPr="00DD5B6E">
        <w:rPr>
          <w:rFonts w:ascii="SutonnyMJ" w:hAnsi="SutonnyMJ" w:cs="SutonnyMJ"/>
          <w:sz w:val="28"/>
          <w:szCs w:val="28"/>
        </w:rPr>
        <w:tab/>
        <w:t>wkÿvgš¿x AvR XvKvq AvwRgcyi Mfb©‡g›U Mvj©m ¯‹zj GÛ K‡jR AwW‡Uvwiqv‡g GK gv mgv‡e‡k GK_v e‡jb|</w:t>
      </w:r>
    </w:p>
    <w:p w:rsidR="00D2245A" w:rsidRPr="00DD5B6E" w:rsidRDefault="00D2245A" w:rsidP="00D2245A">
      <w:pPr>
        <w:spacing w:after="120" w:line="240" w:lineRule="auto"/>
        <w:jc w:val="both"/>
        <w:rPr>
          <w:rFonts w:ascii="SutonnyMJ" w:hAnsi="SutonnyMJ" w:cs="SutonnyMJ"/>
          <w:sz w:val="28"/>
          <w:szCs w:val="28"/>
        </w:rPr>
      </w:pPr>
      <w:r w:rsidRPr="00DD5B6E">
        <w:rPr>
          <w:rFonts w:ascii="SutonnyMJ" w:hAnsi="SutonnyMJ" w:cs="SutonnyMJ"/>
          <w:sz w:val="28"/>
          <w:szCs w:val="28"/>
        </w:rPr>
        <w:tab/>
        <w:t>wkÿvgš¿x e‡jb,</w:t>
      </w:r>
      <w:r>
        <w:rPr>
          <w:rFonts w:ascii="SutonnyMJ" w:hAnsi="SutonnyMJ" w:cs="SutonnyMJ"/>
          <w:sz w:val="28"/>
          <w:szCs w:val="28"/>
        </w:rPr>
        <w:t xml:space="preserve"> </w:t>
      </w:r>
      <w:r w:rsidRPr="00DD5B6E">
        <w:rPr>
          <w:rFonts w:ascii="SutonnyMJ" w:hAnsi="SutonnyMJ" w:cs="SutonnyMJ"/>
          <w:sz w:val="28"/>
          <w:szCs w:val="28"/>
        </w:rPr>
        <w:t>gyw³hy‡×i †PZbvq `vwi`ª¨gy³ DbœZ evsjv‡`k M‡o †Zvjvi j‡ÿ¨ miKvi KvR K‡i hv‡”Q| wkÿv_x©iv †Kv‡bvfv‡e †hb †bwZevPK I mgvRwe‡ivax †Kv‡bv Kv‡R Rwo‡q bv c‡o †mB w`‡K gv‡q‡`i we‡kl `„wó ivL‡Z n‡e| ZvB gv‡q‡`i Av‡iv m‡PZb n</w:t>
      </w:r>
      <w:r>
        <w:rPr>
          <w:rFonts w:ascii="SutonnyMJ" w:hAnsi="SutonnyMJ" w:cs="SutonnyMJ"/>
          <w:sz w:val="28"/>
          <w:szCs w:val="28"/>
        </w:rPr>
        <w:t>‡Z n‡e Ges Zv‡`i‡K we‡kl `vwqZ¡cvjb Kivi Rb¨ AvnŸ</w:t>
      </w:r>
      <w:r w:rsidRPr="00DD5B6E">
        <w:rPr>
          <w:rFonts w:ascii="SutonnyMJ" w:hAnsi="SutonnyMJ" w:cs="SutonnyMJ"/>
          <w:sz w:val="28"/>
          <w:szCs w:val="28"/>
        </w:rPr>
        <w:t>vb Rvbvw”Q|</w:t>
      </w:r>
    </w:p>
    <w:p w:rsidR="00D2245A" w:rsidRPr="00DD5B6E" w:rsidRDefault="00D2245A" w:rsidP="00D2245A">
      <w:pPr>
        <w:spacing w:after="120" w:line="240" w:lineRule="auto"/>
        <w:jc w:val="both"/>
        <w:rPr>
          <w:rFonts w:ascii="SutonnyMJ" w:hAnsi="SutonnyMJ" w:cs="SutonnyMJ"/>
          <w:sz w:val="28"/>
          <w:szCs w:val="28"/>
        </w:rPr>
      </w:pPr>
      <w:r w:rsidRPr="00DD5B6E">
        <w:rPr>
          <w:rFonts w:ascii="SutonnyMJ" w:hAnsi="SutonnyMJ" w:cs="SutonnyMJ"/>
          <w:sz w:val="28"/>
          <w:szCs w:val="28"/>
        </w:rPr>
        <w:tab/>
        <w:t>wkÿvgš¿x mKj wkÿv cÖwZôv‡b wbqwgZ Ôgv-mgv‡ekÕ K‡i Zv‡`i Av‡iv m‡PZb I D‡`¨vMx K‡i Zzj‡Z mswkøó Kg©KZ©v, wkÿv cÖwZôvb-cÖavb, cwiPvjbv KwgwU‡K we‡kl Aby‡iva Rvbvb| GKB ms‡M wkÿvgš</w:t>
      </w:r>
      <w:r>
        <w:rPr>
          <w:rFonts w:ascii="SutonnyMJ" w:hAnsi="SutonnyMJ" w:cs="SutonnyMJ"/>
          <w:sz w:val="28"/>
          <w:szCs w:val="28"/>
        </w:rPr>
        <w:t>¿x gv‡q‡`i e³e¨ I civgk© †kvbv Ges Kv‡R jvMv‡bvi AvnŸ</w:t>
      </w:r>
      <w:r w:rsidRPr="00DD5B6E">
        <w:rPr>
          <w:rFonts w:ascii="SutonnyMJ" w:hAnsi="SutonnyMJ" w:cs="SutonnyMJ"/>
          <w:sz w:val="28"/>
          <w:szCs w:val="28"/>
        </w:rPr>
        <w:t>vb Rvbvb|</w:t>
      </w:r>
    </w:p>
    <w:p w:rsidR="00D2245A" w:rsidRPr="00DD5B6E" w:rsidRDefault="00D2245A" w:rsidP="00D2245A">
      <w:pPr>
        <w:spacing w:after="120" w:line="240" w:lineRule="auto"/>
        <w:jc w:val="both"/>
        <w:rPr>
          <w:rFonts w:ascii="SutonnyMJ" w:hAnsi="SutonnyMJ" w:cs="SutonnyMJ"/>
          <w:sz w:val="28"/>
          <w:szCs w:val="28"/>
        </w:rPr>
      </w:pPr>
      <w:r w:rsidRPr="00DD5B6E">
        <w:rPr>
          <w:rFonts w:ascii="SutonnyMJ" w:hAnsi="SutonnyMJ" w:cs="SutonnyMJ"/>
          <w:sz w:val="28"/>
          <w:szCs w:val="28"/>
        </w:rPr>
        <w:tab/>
        <w:t>AvwRgcyi Mfb©‡gb÷ Mvj©m ¯‹zj GÛ K‡j‡Ri Aa¨ÿ nvwQeyi ingv‡bi mfvcwZ‡Z¡ Abyôv‡b Ab¨v‡b¨i g‡a¨ gva¨wgK I D”Pwkÿv Awa`ß‡ii gnvcwiPvjK W. Gm Gg Iqvwn`y¾vgvb, XvKv wkÿv †ev‡W©i †Pqvig¨vb cÖ‡dmi †gv. gvnveyeyi ingvb Ges gva¨wgK I D”Pwkÿv Awa`ß‡ii cwiPvjK cÖ‡dmi kvgmyj û`v e³e¨ iv‡Lb|</w:t>
      </w:r>
    </w:p>
    <w:p w:rsidR="00D2245A" w:rsidRPr="00DD5B6E" w:rsidRDefault="00D2245A" w:rsidP="00D2245A">
      <w:pPr>
        <w:spacing w:after="120" w:line="240" w:lineRule="auto"/>
        <w:rPr>
          <w:rFonts w:ascii="SutonnyMJ" w:hAnsi="SutonnyMJ" w:cs="SutonnyMJ"/>
          <w:sz w:val="28"/>
          <w:szCs w:val="28"/>
        </w:rPr>
      </w:pPr>
      <w:r w:rsidRPr="00DD5B6E">
        <w:rPr>
          <w:rFonts w:ascii="SutonnyMJ" w:hAnsi="SutonnyMJ" w:cs="SutonnyMJ"/>
          <w:sz w:val="28"/>
          <w:szCs w:val="28"/>
        </w:rPr>
        <w:tab/>
        <w:t xml:space="preserve">Gi Av‡M wkÿvgš¿x G cÖwZôv‡b GKwU ¯§vU© K¬vmiæg Ges †kL iv‡mj wWwRUvj j¨ve D‡Øvab K‡ib| </w:t>
      </w:r>
    </w:p>
    <w:p w:rsidR="00D2245A" w:rsidRPr="00DD5B6E" w:rsidRDefault="00D2245A" w:rsidP="00D2245A">
      <w:pPr>
        <w:spacing w:after="120" w:line="240" w:lineRule="auto"/>
        <w:ind w:right="29"/>
        <w:jc w:val="both"/>
        <w:rPr>
          <w:rFonts w:ascii="Times New Roman" w:hAnsi="Times New Roman" w:cs="Times New Roman"/>
          <w:sz w:val="28"/>
          <w:szCs w:val="28"/>
        </w:rPr>
      </w:pPr>
    </w:p>
    <w:p w:rsidR="00D2245A" w:rsidRPr="00DD5B6E" w:rsidRDefault="00D2245A" w:rsidP="00D2245A">
      <w:pPr>
        <w:spacing w:after="120" w:line="240" w:lineRule="auto"/>
        <w:ind w:firstLine="720"/>
        <w:jc w:val="center"/>
        <w:rPr>
          <w:rFonts w:ascii="SutonnyMJ" w:hAnsi="SutonnyMJ" w:cs="SutonnyMJ"/>
          <w:sz w:val="28"/>
          <w:szCs w:val="28"/>
        </w:rPr>
      </w:pPr>
      <w:r w:rsidRPr="00DD5B6E">
        <w:rPr>
          <w:rFonts w:ascii="SutonnyMJ" w:hAnsi="SutonnyMJ" w:cs="SutonnyMJ"/>
          <w:sz w:val="28"/>
          <w:szCs w:val="28"/>
        </w:rPr>
        <w:t>#</w:t>
      </w:r>
    </w:p>
    <w:p w:rsidR="00D2245A" w:rsidRPr="00DD5B6E" w:rsidRDefault="00D2245A" w:rsidP="00D2245A">
      <w:pPr>
        <w:jc w:val="both"/>
        <w:rPr>
          <w:rFonts w:ascii="SutonnyMJ" w:hAnsi="SutonnyMJ" w:cs="SutonnyMJ"/>
          <w:sz w:val="28"/>
          <w:szCs w:val="28"/>
          <w:lang w:val="it-IT"/>
        </w:rPr>
      </w:pPr>
      <w:r>
        <w:rPr>
          <w:rFonts w:ascii="SutonnyMJ" w:hAnsi="SutonnyMJ" w:cs="SutonnyMJ"/>
          <w:sz w:val="28"/>
          <w:szCs w:val="28"/>
          <w:lang w:val="nb-NO"/>
        </w:rPr>
        <w:t>AvdivRyi</w:t>
      </w:r>
      <w:r w:rsidRPr="00DD5B6E">
        <w:rPr>
          <w:rFonts w:ascii="SutonnyMJ" w:hAnsi="SutonnyMJ" w:cs="SutonnyMJ"/>
          <w:sz w:val="28"/>
          <w:szCs w:val="28"/>
          <w:lang w:val="nb-NO"/>
        </w:rPr>
        <w:t>/Abm~qv/</w:t>
      </w:r>
      <w:r>
        <w:rPr>
          <w:rFonts w:ascii="SutonnyMJ" w:hAnsi="SutonnyMJ" w:cs="SutonnyMJ"/>
          <w:sz w:val="28"/>
          <w:szCs w:val="28"/>
          <w:lang w:val="nb-NO"/>
        </w:rPr>
        <w:t>†i¾vKzj</w:t>
      </w:r>
      <w:r w:rsidRPr="00DD5B6E">
        <w:rPr>
          <w:rFonts w:ascii="SutonnyMJ" w:hAnsi="SutonnyMJ" w:cs="SutonnyMJ"/>
          <w:sz w:val="28"/>
          <w:szCs w:val="28"/>
          <w:lang w:val="nb-NO"/>
        </w:rPr>
        <w:t>/kvgxg/2017/</w:t>
      </w:r>
      <w:r>
        <w:rPr>
          <w:rFonts w:ascii="SutonnyMJ" w:hAnsi="SutonnyMJ" w:cs="SutonnyMJ"/>
          <w:sz w:val="28"/>
          <w:szCs w:val="28"/>
          <w:lang w:val="nb-NO"/>
        </w:rPr>
        <w:t>1542</w:t>
      </w:r>
      <w:r w:rsidRPr="00DD5B6E">
        <w:rPr>
          <w:rFonts w:ascii="SutonnyMJ" w:hAnsi="SutonnyMJ" w:cs="SutonnyMJ"/>
          <w:sz w:val="28"/>
          <w:szCs w:val="28"/>
          <w:lang w:val="nb-NO"/>
        </w:rPr>
        <w:t xml:space="preserve"> NÈv</w:t>
      </w:r>
    </w:p>
    <w:p w:rsidR="00D2245A" w:rsidRDefault="00D2245A">
      <w:pPr>
        <w:rPr>
          <w:rFonts w:ascii="SutonnyMJ" w:eastAsia="Times New Roman" w:hAnsi="SutonnyMJ" w:cs="SutonnyMJ"/>
          <w:sz w:val="28"/>
          <w:szCs w:val="28"/>
        </w:rPr>
      </w:pPr>
      <w:r>
        <w:rPr>
          <w:rFonts w:ascii="SutonnyMJ" w:eastAsia="Times New Roman" w:hAnsi="SutonnyMJ" w:cs="SutonnyMJ"/>
          <w:sz w:val="28"/>
          <w:szCs w:val="28"/>
        </w:rPr>
        <w:br w:type="page"/>
      </w:r>
    </w:p>
    <w:p w:rsidR="009B49AA" w:rsidRPr="0055016E" w:rsidRDefault="009B49AA" w:rsidP="009B49AA">
      <w:pPr>
        <w:spacing w:after="0" w:line="240" w:lineRule="auto"/>
        <w:jc w:val="both"/>
        <w:rPr>
          <w:rFonts w:ascii="SutonnyMJ" w:eastAsia="Times New Roman" w:hAnsi="SutonnyMJ" w:cs="SutonnyMJ"/>
          <w:sz w:val="28"/>
          <w:szCs w:val="28"/>
          <w:lang w:val="nb-NO"/>
        </w:rPr>
      </w:pPr>
      <w:r w:rsidRPr="0055016E">
        <w:rPr>
          <w:rFonts w:ascii="SutonnyMJ" w:eastAsia="Times New Roman" w:hAnsi="SutonnyMJ" w:cs="SutonnyMJ"/>
          <w:sz w:val="28"/>
          <w:szCs w:val="28"/>
          <w:lang w:val="nb-NO"/>
        </w:rPr>
        <w:lastRenderedPageBreak/>
        <w:t xml:space="preserve">Z_¨weeiYx                                               </w:t>
      </w:r>
      <w:r w:rsidRPr="0055016E">
        <w:rPr>
          <w:rFonts w:ascii="SutonnyMJ" w:hAnsi="SutonnyMJ" w:cs="SutonnyMJ"/>
          <w:sz w:val="28"/>
          <w:szCs w:val="28"/>
          <w:lang w:val="nb-NO"/>
        </w:rPr>
        <w:t xml:space="preserve">              </w:t>
      </w:r>
      <w:r>
        <w:rPr>
          <w:rFonts w:ascii="SutonnyMJ" w:eastAsia="Times New Roman" w:hAnsi="SutonnyMJ" w:cs="SutonnyMJ"/>
          <w:sz w:val="28"/>
          <w:szCs w:val="28"/>
          <w:lang w:val="nb-NO"/>
        </w:rPr>
        <w:t xml:space="preserve">                                   </w:t>
      </w:r>
      <w:r w:rsidRPr="0055016E">
        <w:rPr>
          <w:rFonts w:ascii="SutonnyMJ" w:eastAsia="Times New Roman" w:hAnsi="SutonnyMJ" w:cs="SutonnyMJ"/>
          <w:sz w:val="28"/>
          <w:szCs w:val="28"/>
          <w:lang w:val="nb-NO"/>
        </w:rPr>
        <w:t xml:space="preserve">b¤^i : </w:t>
      </w:r>
      <w:r>
        <w:rPr>
          <w:rFonts w:ascii="SutonnyMJ" w:eastAsia="Times New Roman" w:hAnsi="SutonnyMJ" w:cs="SutonnyMJ"/>
          <w:sz w:val="28"/>
          <w:szCs w:val="28"/>
          <w:lang w:val="nb-NO"/>
        </w:rPr>
        <w:t>2820</w:t>
      </w:r>
    </w:p>
    <w:p w:rsidR="009B49AA" w:rsidRDefault="009B49AA" w:rsidP="009B49AA">
      <w:pPr>
        <w:pStyle w:val="ListParagraph"/>
        <w:spacing w:after="0" w:line="240" w:lineRule="auto"/>
        <w:ind w:left="0"/>
        <w:jc w:val="center"/>
        <w:rPr>
          <w:rFonts w:ascii="TonnyBanglaMJ" w:hAnsi="TonnyBanglaMJ" w:cs="TonnyBanglaMJ"/>
          <w:b/>
          <w:sz w:val="28"/>
          <w:szCs w:val="28"/>
        </w:rPr>
      </w:pPr>
    </w:p>
    <w:p w:rsidR="009B49AA" w:rsidRDefault="009B49AA" w:rsidP="009B49AA">
      <w:pPr>
        <w:pStyle w:val="ListParagraph"/>
        <w:spacing w:after="0" w:line="240" w:lineRule="auto"/>
        <w:ind w:left="0"/>
        <w:jc w:val="center"/>
        <w:rPr>
          <w:rFonts w:ascii="TonnyBanglaMJ" w:hAnsi="TonnyBanglaMJ" w:cs="TonnyBanglaMJ"/>
          <w:b/>
          <w:sz w:val="28"/>
          <w:szCs w:val="28"/>
        </w:rPr>
      </w:pPr>
      <w:r>
        <w:rPr>
          <w:rFonts w:ascii="TonnyBanglaMJ" w:hAnsi="TonnyBanglaMJ" w:cs="TonnyBanglaMJ"/>
          <w:b/>
          <w:sz w:val="28"/>
          <w:szCs w:val="28"/>
        </w:rPr>
        <w:t>wgqvbgvi msKU</w:t>
      </w:r>
      <w:r w:rsidRPr="0057230C">
        <w:rPr>
          <w:rFonts w:ascii="TonnyBanglaMJ" w:hAnsi="TonnyBanglaMJ" w:cs="TonnyBanglaMJ"/>
          <w:b/>
          <w:sz w:val="28"/>
          <w:szCs w:val="28"/>
        </w:rPr>
        <w:t xml:space="preserve"> mgvav‡b AvšÍR©vwZK </w:t>
      </w:r>
    </w:p>
    <w:p w:rsidR="009B49AA" w:rsidRPr="0057230C" w:rsidRDefault="009B49AA" w:rsidP="009B49AA">
      <w:pPr>
        <w:pStyle w:val="ListParagraph"/>
        <w:spacing w:after="0" w:line="240" w:lineRule="auto"/>
        <w:ind w:left="0"/>
        <w:jc w:val="center"/>
        <w:rPr>
          <w:rFonts w:ascii="TonnyBanglaMJ" w:hAnsi="TonnyBanglaMJ" w:cs="TonnyBanglaMJ"/>
          <w:b/>
          <w:sz w:val="28"/>
          <w:szCs w:val="28"/>
        </w:rPr>
      </w:pPr>
      <w:r w:rsidRPr="0057230C">
        <w:rPr>
          <w:rFonts w:ascii="TonnyBanglaMJ" w:hAnsi="TonnyBanglaMJ" w:cs="TonnyBanglaMJ"/>
          <w:b/>
          <w:sz w:val="28"/>
          <w:szCs w:val="28"/>
        </w:rPr>
        <w:t>m¤úª`v‡qi mg_©b I m¤ú„³Zv A</w:t>
      </w:r>
      <w:r>
        <w:rPr>
          <w:rFonts w:ascii="TonnyBanglaMJ" w:hAnsi="TonnyBanglaMJ" w:cs="TonnyBanglaMJ"/>
          <w:b/>
          <w:sz w:val="28"/>
          <w:szCs w:val="28"/>
        </w:rPr>
        <w:t>vek¨K- Wv.</w:t>
      </w:r>
      <w:r w:rsidRPr="0057230C">
        <w:rPr>
          <w:rFonts w:ascii="TonnyBanglaMJ" w:hAnsi="TonnyBanglaMJ" w:cs="TonnyBanglaMJ"/>
          <w:b/>
          <w:sz w:val="28"/>
          <w:szCs w:val="28"/>
        </w:rPr>
        <w:t xml:space="preserve"> `xcy gwb </w:t>
      </w:r>
    </w:p>
    <w:p w:rsidR="009B49AA" w:rsidRPr="00B551AA" w:rsidRDefault="009B49AA" w:rsidP="009B49AA">
      <w:pPr>
        <w:pStyle w:val="ListParagraph"/>
        <w:spacing w:after="0" w:line="240" w:lineRule="auto"/>
        <w:ind w:left="360" w:firstLine="360"/>
        <w:jc w:val="center"/>
        <w:rPr>
          <w:rFonts w:ascii="SutonnyMJ" w:hAnsi="SutonnyMJ" w:cs="SutonnyMJ"/>
          <w:sz w:val="20"/>
          <w:szCs w:val="28"/>
        </w:rPr>
      </w:pPr>
    </w:p>
    <w:p w:rsidR="009B49AA" w:rsidRPr="00893D70" w:rsidRDefault="009B49AA" w:rsidP="009B49AA">
      <w:pPr>
        <w:spacing w:after="120" w:line="240" w:lineRule="auto"/>
        <w:jc w:val="both"/>
        <w:rPr>
          <w:rFonts w:ascii="SutonnyMJ" w:hAnsi="SutonnyMJ" w:cs="SutonnyMJ"/>
          <w:sz w:val="28"/>
          <w:szCs w:val="28"/>
          <w:u w:val="single"/>
        </w:rPr>
      </w:pPr>
      <w:r w:rsidRPr="00893D70">
        <w:rPr>
          <w:rFonts w:ascii="SutonnyMJ" w:hAnsi="SutonnyMJ" w:cs="SutonnyMJ"/>
          <w:sz w:val="28"/>
          <w:szCs w:val="28"/>
        </w:rPr>
        <w:t>wbDBqK©, 25 A‡±vei 2017 :</w:t>
      </w:r>
    </w:p>
    <w:p w:rsidR="009B49AA" w:rsidRPr="0040648E" w:rsidRDefault="009B49AA" w:rsidP="009B49AA">
      <w:pPr>
        <w:pStyle w:val="ListParagraph"/>
        <w:spacing w:after="120" w:line="240" w:lineRule="auto"/>
        <w:ind w:left="0"/>
        <w:contextualSpacing w:val="0"/>
        <w:jc w:val="both"/>
        <w:rPr>
          <w:rFonts w:ascii="SutonnyMJ" w:hAnsi="SutonnyMJ" w:cs="SutonnyMJ"/>
          <w:sz w:val="28"/>
          <w:szCs w:val="28"/>
        </w:rPr>
      </w:pPr>
      <w:r>
        <w:rPr>
          <w:rFonts w:ascii="SutonnyMJ" w:hAnsi="SutonnyMJ" w:cs="SutonnyMJ"/>
          <w:sz w:val="28"/>
          <w:szCs w:val="28"/>
        </w:rPr>
        <w:tab/>
        <w:t>ciivóª gš¿Yvjq m¤úwK©Z ¯’vqx KwgwUi mfvcwZ Wv. `xcy gwb e‡j‡Qb, wgqvbgvi msKU mgvav‡b AvšÍR©vwZK m¤úª`v‡qi mg_©b I m¤ú„³Zv Avek¨K</w:t>
      </w:r>
      <w:r w:rsidRPr="00A44937">
        <w:rPr>
          <w:rFonts w:ascii="SutonnyMJ" w:hAnsi="SutonnyMJ" w:cs="SutonnyMJ"/>
          <w:sz w:val="28"/>
          <w:szCs w:val="28"/>
        </w:rPr>
        <w:t>|</w:t>
      </w:r>
    </w:p>
    <w:p w:rsidR="009B49AA" w:rsidRPr="00A73365" w:rsidRDefault="009B49AA" w:rsidP="009B49AA">
      <w:pPr>
        <w:pStyle w:val="ListParagraph"/>
        <w:spacing w:after="120" w:line="240" w:lineRule="auto"/>
        <w:ind w:left="0"/>
        <w:contextualSpacing w:val="0"/>
        <w:jc w:val="both"/>
        <w:rPr>
          <w:rFonts w:ascii="SutonnyMJ" w:hAnsi="SutonnyMJ" w:cs="SutonnyMJ"/>
          <w:sz w:val="16"/>
          <w:szCs w:val="16"/>
        </w:rPr>
      </w:pPr>
      <w:r>
        <w:rPr>
          <w:rFonts w:ascii="SutonnyMJ" w:hAnsi="SutonnyMJ" w:cs="SutonnyMJ"/>
          <w:sz w:val="28"/>
          <w:szCs w:val="28"/>
        </w:rPr>
        <w:tab/>
      </w:r>
      <w:r w:rsidRPr="00A44937">
        <w:rPr>
          <w:rFonts w:ascii="SutonnyMJ" w:hAnsi="SutonnyMJ" w:cs="SutonnyMJ"/>
          <w:sz w:val="28"/>
          <w:szCs w:val="28"/>
        </w:rPr>
        <w:t>RvwZmsN m`i`ß‡</w:t>
      </w:r>
      <w:r>
        <w:rPr>
          <w:rFonts w:ascii="SutonnyMJ" w:hAnsi="SutonnyMJ" w:cs="SutonnyMJ"/>
          <w:sz w:val="28"/>
          <w:szCs w:val="28"/>
        </w:rPr>
        <w:t>i 24 A‡±vei evsjv‡`k ¯’vqx wgk‡bi Av‡qvR‡b Ges MYnZ¨v, hy×vciva, RvwZMZ wbg©~j  I gvbeZvi weiæ‡× Aciva cÖwZ‡iva welqK AvšÍR©vwZK msMVb †Møvevj †m›Uvi di †imcbwmwewjwU Uz cÖ‡U± Gi mn‡hvwMZvq Ò†ivwn½v‡`i Ici b„ksmZv : ïay wb›`v ÁvcbB bq cÖ‡qvRb Kvh©Ki c`‡ÿc</w:t>
      </w:r>
      <w:r w:rsidRPr="00244D95">
        <w:rPr>
          <w:rFonts w:ascii="SutonnyMJ" w:hAnsi="SutonnyMJ" w:cs="SutonnyMJ"/>
          <w:sz w:val="24"/>
          <w:szCs w:val="28"/>
        </w:rPr>
        <w:t>Ó</w:t>
      </w:r>
      <w:r>
        <w:rPr>
          <w:rFonts w:ascii="SutonnyMJ" w:hAnsi="SutonnyMJ" w:cs="SutonnyMJ"/>
          <w:sz w:val="28"/>
          <w:szCs w:val="28"/>
        </w:rPr>
        <w:t xml:space="preserve"> welqK mvBW B‡f‡›U c¨v‡bwj÷ wn‡m‡e e³…ZvKv‡j wZwb GK_v e‡jb| </w:t>
      </w:r>
    </w:p>
    <w:p w:rsidR="009B49AA" w:rsidRPr="0040648E" w:rsidRDefault="009B49AA" w:rsidP="009B49AA">
      <w:pPr>
        <w:pStyle w:val="ListParagraph"/>
        <w:spacing w:after="120" w:line="240" w:lineRule="auto"/>
        <w:ind w:left="0"/>
        <w:contextualSpacing w:val="0"/>
        <w:jc w:val="both"/>
        <w:rPr>
          <w:rFonts w:ascii="SutonnyMJ" w:hAnsi="SutonnyMJ" w:cs="SutonnyMJ"/>
          <w:sz w:val="28"/>
          <w:szCs w:val="28"/>
        </w:rPr>
      </w:pPr>
      <w:r>
        <w:rPr>
          <w:rFonts w:ascii="SutonnyMJ" w:hAnsi="SutonnyMJ" w:cs="SutonnyMJ"/>
          <w:sz w:val="28"/>
          <w:szCs w:val="28"/>
        </w:rPr>
        <w:tab/>
        <w:t xml:space="preserve">Wv. `xcy gwb Zvi e³…Zvq MZgv‡m </w:t>
      </w:r>
      <w:r w:rsidRPr="00A44937">
        <w:rPr>
          <w:rFonts w:ascii="SutonnyMJ" w:hAnsi="SutonnyMJ" w:cs="SutonnyMJ"/>
          <w:sz w:val="28"/>
          <w:szCs w:val="28"/>
        </w:rPr>
        <w:t>RvwZmsN mvaviY cwil‡` cÖ`Ë cÖavbgš¿x †kL nvwmb</w:t>
      </w:r>
      <w:r>
        <w:rPr>
          <w:rFonts w:ascii="SutonnyMJ" w:hAnsi="SutonnyMJ" w:cs="SutonnyMJ"/>
          <w:sz w:val="28"/>
          <w:szCs w:val="28"/>
        </w:rPr>
        <w:t xml:space="preserve">vi fvl‡Y wgqvbgvi mgm¨v mgvav‡b </w:t>
      </w:r>
      <w:r w:rsidRPr="00A44937">
        <w:rPr>
          <w:rFonts w:ascii="SutonnyMJ" w:hAnsi="SutonnyMJ" w:cs="SutonnyMJ"/>
          <w:sz w:val="28"/>
          <w:szCs w:val="28"/>
        </w:rPr>
        <w:t>†h</w:t>
      </w:r>
      <w:r>
        <w:rPr>
          <w:rFonts w:ascii="SutonnyMJ" w:hAnsi="SutonnyMJ" w:cs="SutonnyMJ"/>
          <w:sz w:val="28"/>
          <w:szCs w:val="28"/>
        </w:rPr>
        <w:t xml:space="preserve"> cuvP`dv A¨vKkvb cø¨v‡bi K_v Zz‡j aiv n‡q‡Q Zv cybiæ‡jøL K‡ib| wZwb e‡jb, G mgm¨v mgvav‡b `yB`dv c`‡ÿc Avï cÖ‡qvRb| Zv n‡jv: evsjv‡`k I wgqvbgv‡i gvbweK mnvqZv cÖ`vb Ges kvwšÍc~Y©, b¨vqmsMZ I †UKmB ivR‰bwZK mgvav‡bi e¨e¯’v Kiv| </w:t>
      </w:r>
    </w:p>
    <w:p w:rsidR="009B49AA" w:rsidRDefault="009B49AA" w:rsidP="009B49AA">
      <w:pPr>
        <w:pStyle w:val="ListParagraph"/>
        <w:spacing w:after="120" w:line="240" w:lineRule="auto"/>
        <w:ind w:left="0"/>
        <w:contextualSpacing w:val="0"/>
        <w:jc w:val="both"/>
        <w:rPr>
          <w:rFonts w:ascii="SutonnyMJ" w:hAnsi="SutonnyMJ" w:cs="SutonnyMJ"/>
          <w:sz w:val="28"/>
          <w:szCs w:val="28"/>
        </w:rPr>
      </w:pPr>
      <w:r>
        <w:rPr>
          <w:rFonts w:ascii="SutonnyMJ" w:hAnsi="SutonnyMJ" w:cs="SutonnyMJ"/>
          <w:sz w:val="28"/>
          <w:szCs w:val="28"/>
        </w:rPr>
        <w:tab/>
        <w:t xml:space="preserve">ivR‰bwZK mgvavb cÖm‡½ `xcy gwb e‡jb, evsjv‡`k wgqvbgv‡ii mv‡_ wØcvwÿKfv‡e K~U‰bwZK cÖqvm Pvwj‡q hv‡e| wKš‘ AvšÍR©vwZK m¤úª`v‡qi c~Y©mg_©b, g‡bv‡hvM I m¤ú„³Zv bv _vK‡j Kvw•LZ mgvavb Avm‡e bv| wZwb e‡jb, ÒwbivcËv cwil‡` wgqvbgvi m¼U welqwU‡K cÖvwZôvwbKfv‡e iƒc w`‡Z n‡e Ges wbivcËv cwil‡`i AvbyôvwbK Av‡jvP¨m~wP‡Z wgqvbgvi cwiw¯’wZ AšÍfz©³ K‡i GB wel‡q wbqwgZ ch©‡eÿY I ch©v‡jvPbvi e¨e¯’v Ki‡Z n‡eÓ| wZwb Kwd Avbvb Kwgk‡bi wi‡cvU© ev¯Íevq‡bi wel‡q AvšÍR©vwZK m¤úª`v‡qi mn‡hvwMZvi Avk¦v‡mi K_v D‡jøL K‡ib| Kwgk‡bi mycvwikgvjvi g‡a¨ †ivwn½v‡`i c~Y© bvMwiK gh©v`v cybtcÖwZôvi j‡ÿ¨ wgqvbgv‡ii 1992 mv‡ji bvMwiKZ¡ AvBb cybwe©‡ePbvi K_vI Zvi e³‡e¨ Zz‡j a‡ib|  </w:t>
      </w:r>
    </w:p>
    <w:p w:rsidR="009B49AA" w:rsidRPr="00896AF6" w:rsidRDefault="009B49AA" w:rsidP="009B49AA">
      <w:pPr>
        <w:pStyle w:val="ListParagraph"/>
        <w:spacing w:after="120" w:line="240" w:lineRule="auto"/>
        <w:ind w:left="0"/>
        <w:contextualSpacing w:val="0"/>
        <w:jc w:val="both"/>
        <w:rPr>
          <w:rFonts w:ascii="SutonnyMJ" w:hAnsi="SutonnyMJ" w:cs="SutonnyMJ"/>
          <w:sz w:val="28"/>
          <w:szCs w:val="28"/>
        </w:rPr>
      </w:pPr>
      <w:r>
        <w:rPr>
          <w:rFonts w:ascii="SutonnyMJ" w:hAnsi="SutonnyMJ" w:cs="SutonnyMJ"/>
          <w:sz w:val="28"/>
          <w:szCs w:val="28"/>
        </w:rPr>
        <w:tab/>
        <w:t xml:space="preserve">RvwZmsN gnvmwP‡ei MYnZ¨v cÖwZ‡iva welqK we‡kl Dc‡`óv AvÛvi †m‡µUvwi †Rbv‡ij </w:t>
      </w:r>
      <w:r w:rsidRPr="00896AF6">
        <w:rPr>
          <w:rFonts w:ascii="Times New Roman" w:hAnsi="Times New Roman"/>
          <w:sz w:val="24"/>
          <w:szCs w:val="28"/>
        </w:rPr>
        <w:t>Adama Dieng</w:t>
      </w:r>
      <w:r>
        <w:rPr>
          <w:rFonts w:ascii="Times New Roman" w:hAnsi="Times New Roman"/>
          <w:sz w:val="24"/>
          <w:szCs w:val="28"/>
        </w:rPr>
        <w:t>,</w:t>
      </w:r>
      <w:r>
        <w:rPr>
          <w:rFonts w:ascii="SutonnyMJ" w:hAnsi="SutonnyMJ" w:cs="SutonnyMJ"/>
          <w:sz w:val="28"/>
          <w:szCs w:val="28"/>
        </w:rPr>
        <w:t xml:space="preserve"> RvwZms‡N wbhy³ IAvBwmÕi ¯’vqx ch©‡eÿK A¨vg&amp;evmvWvi </w:t>
      </w:r>
      <w:r w:rsidRPr="00896AF6">
        <w:rPr>
          <w:rFonts w:ascii="Times New Roman" w:hAnsi="Times New Roman"/>
          <w:sz w:val="24"/>
          <w:szCs w:val="28"/>
        </w:rPr>
        <w:t>Agshin Mehdiyev</w:t>
      </w:r>
      <w:r>
        <w:rPr>
          <w:rFonts w:ascii="SutonnyMJ" w:hAnsi="SutonnyMJ" w:cs="SutonnyMJ"/>
          <w:sz w:val="28"/>
          <w:szCs w:val="28"/>
        </w:rPr>
        <w:t xml:space="preserve">, †Møvevj †m›Uvi di †imcbwmwewjwU Uz cÖ‡U±Õi wbe©vnx cwiPvjK </w:t>
      </w:r>
      <w:r w:rsidRPr="00896AF6">
        <w:rPr>
          <w:rFonts w:ascii="Times New Roman" w:hAnsi="Times New Roman"/>
          <w:sz w:val="24"/>
          <w:szCs w:val="28"/>
        </w:rPr>
        <w:t>Dr.</w:t>
      </w:r>
      <w:r w:rsidRPr="00896AF6">
        <w:rPr>
          <w:rFonts w:ascii="SutonnyMJ" w:hAnsi="SutonnyMJ" w:cs="SutonnyMJ"/>
          <w:sz w:val="24"/>
          <w:szCs w:val="28"/>
        </w:rPr>
        <w:t xml:space="preserve"> </w:t>
      </w:r>
      <w:r w:rsidRPr="00896AF6">
        <w:rPr>
          <w:rFonts w:ascii="Times New Roman" w:hAnsi="Times New Roman"/>
          <w:sz w:val="24"/>
          <w:szCs w:val="28"/>
        </w:rPr>
        <w:t>Simon Adams</w:t>
      </w:r>
      <w:r>
        <w:rPr>
          <w:rFonts w:ascii="Times New Roman" w:hAnsi="Times New Roman"/>
          <w:sz w:val="24"/>
          <w:szCs w:val="28"/>
        </w:rPr>
        <w:t>,</w:t>
      </w:r>
      <w:r w:rsidRPr="00896AF6">
        <w:rPr>
          <w:rFonts w:ascii="Times New Roman" w:hAnsi="Times New Roman"/>
          <w:sz w:val="24"/>
          <w:szCs w:val="28"/>
        </w:rPr>
        <w:t xml:space="preserve"> </w:t>
      </w:r>
      <w:r w:rsidRPr="005411A0">
        <w:rPr>
          <w:rFonts w:ascii="SutonnyMJ" w:hAnsi="SutonnyMJ" w:cs="SutonnyMJ"/>
          <w:sz w:val="28"/>
          <w:szCs w:val="28"/>
        </w:rPr>
        <w:t>msNvZgq cwiw¯’wZ‡Z †hŠb mwnsmZv welqK RvwZmsN gnvmwP‡ei we‡kl `~Z cÖgxjv c¨v‡Ub</w:t>
      </w:r>
      <w:r>
        <w:rPr>
          <w:rFonts w:ascii="SutonnyMJ" w:hAnsi="SutonnyMJ" w:cs="SutonnyMJ"/>
          <w:sz w:val="28"/>
          <w:szCs w:val="28"/>
        </w:rPr>
        <w:t xml:space="preserve"> Ges RvwZms‡N evsjv‡`‡ki ¯’vqx cÖwZwbwa I ivóª`~Z gvmy` web †gv‡gbmn 30 wUi †ewk †`kmn wewfbœ AvšÍR©vwZK ms¯’v I wmwfj †mvmvBwUi cÖwZwbwaMY</w:t>
      </w:r>
      <w:r w:rsidRPr="005411A0">
        <w:rPr>
          <w:rFonts w:ascii="SutonnyMJ" w:hAnsi="SutonnyMJ" w:cs="SutonnyMJ"/>
          <w:sz w:val="28"/>
          <w:szCs w:val="28"/>
        </w:rPr>
        <w:t xml:space="preserve"> Abyôv‡b Dcw¯’Z wQ‡jb </w:t>
      </w:r>
      <w:r>
        <w:rPr>
          <w:rFonts w:ascii="SutonnyMJ" w:hAnsi="SutonnyMJ" w:cs="SutonnyMJ"/>
          <w:sz w:val="28"/>
          <w:szCs w:val="28"/>
        </w:rPr>
        <w:t>|</w:t>
      </w:r>
      <w:r w:rsidRPr="005411A0">
        <w:rPr>
          <w:rFonts w:ascii="SutonnyMJ" w:hAnsi="SutonnyMJ" w:cs="SutonnyMJ"/>
          <w:sz w:val="28"/>
          <w:szCs w:val="28"/>
        </w:rPr>
        <w:t xml:space="preserve"> </w:t>
      </w:r>
    </w:p>
    <w:p w:rsidR="009B49AA" w:rsidRPr="0007115B" w:rsidRDefault="009B49AA" w:rsidP="009B49AA">
      <w:pPr>
        <w:spacing w:after="120" w:line="240" w:lineRule="auto"/>
        <w:ind w:firstLine="720"/>
        <w:jc w:val="center"/>
        <w:rPr>
          <w:rFonts w:ascii="SutonnyMJ" w:hAnsi="SutonnyMJ" w:cs="SutonnyMJ"/>
          <w:szCs w:val="28"/>
        </w:rPr>
      </w:pPr>
    </w:p>
    <w:p w:rsidR="009B49AA" w:rsidRDefault="009B49AA" w:rsidP="009B49AA">
      <w:pPr>
        <w:spacing w:after="120" w:line="240" w:lineRule="auto"/>
        <w:ind w:firstLine="720"/>
        <w:jc w:val="center"/>
        <w:rPr>
          <w:rFonts w:ascii="SutonnyMJ" w:hAnsi="SutonnyMJ" w:cs="SutonnyMJ"/>
          <w:sz w:val="28"/>
          <w:szCs w:val="28"/>
        </w:rPr>
      </w:pPr>
      <w:r w:rsidRPr="0055016E">
        <w:rPr>
          <w:rFonts w:ascii="SutonnyMJ" w:hAnsi="SutonnyMJ" w:cs="SutonnyMJ"/>
          <w:sz w:val="28"/>
          <w:szCs w:val="28"/>
        </w:rPr>
        <w:t>#</w:t>
      </w:r>
    </w:p>
    <w:p w:rsidR="009B49AA" w:rsidRPr="0007115B" w:rsidRDefault="009B49AA" w:rsidP="009B49AA">
      <w:pPr>
        <w:spacing w:after="120" w:line="240" w:lineRule="auto"/>
        <w:ind w:firstLine="720"/>
        <w:jc w:val="center"/>
        <w:rPr>
          <w:rFonts w:ascii="SutonnyMJ" w:hAnsi="SutonnyMJ" w:cs="SutonnyMJ"/>
          <w:sz w:val="2"/>
          <w:szCs w:val="28"/>
        </w:rPr>
      </w:pPr>
    </w:p>
    <w:p w:rsidR="009B49AA" w:rsidRDefault="009B49AA" w:rsidP="009B49AA">
      <w:pPr>
        <w:rPr>
          <w:rFonts w:ascii="SutonnyMJ" w:eastAsia="Times New Roman" w:hAnsi="SutonnyMJ" w:cs="SutonnyMJ"/>
          <w:sz w:val="28"/>
          <w:szCs w:val="28"/>
          <w:lang w:val="nb-NO"/>
        </w:rPr>
      </w:pPr>
      <w:r w:rsidRPr="00762207">
        <w:rPr>
          <w:rFonts w:ascii="SutonnyMJ" w:hAnsi="SutonnyMJ" w:cs="SutonnyMJ"/>
          <w:sz w:val="28"/>
          <w:szCs w:val="28"/>
          <w:lang w:val="nb-NO"/>
        </w:rPr>
        <w:t>Abm~qv/</w:t>
      </w:r>
      <w:r>
        <w:rPr>
          <w:rFonts w:ascii="SutonnyMJ" w:hAnsi="SutonnyMJ" w:cs="SutonnyMJ"/>
          <w:sz w:val="28"/>
          <w:szCs w:val="28"/>
          <w:lang w:val="nb-NO"/>
        </w:rPr>
        <w:t>kwn`/Rmxg</w:t>
      </w:r>
      <w:r w:rsidRPr="00762207">
        <w:rPr>
          <w:rFonts w:ascii="SutonnyMJ" w:hAnsi="SutonnyMJ" w:cs="SutonnyMJ"/>
          <w:sz w:val="28"/>
          <w:szCs w:val="28"/>
          <w:lang w:val="nb-NO"/>
        </w:rPr>
        <w:t>/</w:t>
      </w:r>
      <w:r>
        <w:rPr>
          <w:rFonts w:ascii="SutonnyMJ" w:hAnsi="SutonnyMJ" w:cs="SutonnyMJ"/>
          <w:sz w:val="28"/>
          <w:szCs w:val="28"/>
          <w:lang w:val="nb-NO"/>
        </w:rPr>
        <w:t>iwdKzj/</w:t>
      </w:r>
      <w:r w:rsidRPr="00762207">
        <w:rPr>
          <w:rFonts w:ascii="SutonnyMJ" w:hAnsi="SutonnyMJ" w:cs="SutonnyMJ"/>
          <w:sz w:val="28"/>
          <w:szCs w:val="28"/>
          <w:lang w:val="nb-NO"/>
        </w:rPr>
        <w:t>kvgxg/2017/</w:t>
      </w:r>
      <w:r>
        <w:rPr>
          <w:rFonts w:ascii="SutonnyMJ" w:hAnsi="SutonnyMJ" w:cs="SutonnyMJ"/>
          <w:sz w:val="28"/>
          <w:szCs w:val="28"/>
          <w:lang w:val="nb-NO"/>
        </w:rPr>
        <w:t xml:space="preserve">1237 </w:t>
      </w:r>
      <w:r w:rsidRPr="00762207">
        <w:rPr>
          <w:rFonts w:ascii="SutonnyMJ" w:hAnsi="SutonnyMJ" w:cs="SutonnyMJ"/>
          <w:sz w:val="28"/>
          <w:szCs w:val="28"/>
          <w:lang w:val="nb-NO"/>
        </w:rPr>
        <w:t xml:space="preserve">NÈv </w:t>
      </w:r>
      <w:r>
        <w:rPr>
          <w:rFonts w:cs="SutonnyMJ"/>
          <w:sz w:val="28"/>
          <w:szCs w:val="28"/>
          <w:lang w:val="nb-NO"/>
        </w:rPr>
        <w:br w:type="page"/>
      </w:r>
    </w:p>
    <w:p w:rsidR="00496BAB" w:rsidRDefault="00496BAB" w:rsidP="00496BAB">
      <w:pPr>
        <w:pStyle w:val="BodyText"/>
        <w:spacing w:line="240" w:lineRule="auto"/>
        <w:rPr>
          <w:rFonts w:cs="SutonnyMJ"/>
          <w:sz w:val="28"/>
          <w:szCs w:val="28"/>
          <w:lang w:val="nb-NO"/>
        </w:rPr>
      </w:pPr>
      <w:r>
        <w:rPr>
          <w:rFonts w:cs="SutonnyMJ"/>
          <w:sz w:val="28"/>
          <w:szCs w:val="28"/>
          <w:lang w:val="nb-NO"/>
        </w:rPr>
        <w:lastRenderedPageBreak/>
        <w:t xml:space="preserve">Z_¨weeiYx                                                                                                b¤^i : 2819 </w:t>
      </w:r>
    </w:p>
    <w:p w:rsidR="00496BAB" w:rsidRDefault="00496BAB" w:rsidP="00496BAB">
      <w:pPr>
        <w:pStyle w:val="BodyText"/>
        <w:spacing w:line="240" w:lineRule="auto"/>
        <w:rPr>
          <w:rFonts w:cs="SutonnyMJ"/>
          <w:sz w:val="28"/>
          <w:szCs w:val="28"/>
          <w:lang w:val="nb-NO"/>
        </w:rPr>
      </w:pPr>
    </w:p>
    <w:p w:rsidR="00496BAB" w:rsidRDefault="00496BAB" w:rsidP="00496BAB">
      <w:pPr>
        <w:shd w:val="clear" w:color="auto" w:fill="FFFFFF"/>
        <w:spacing w:after="0" w:line="240" w:lineRule="auto"/>
        <w:ind w:firstLine="720"/>
        <w:jc w:val="center"/>
        <w:rPr>
          <w:rFonts w:ascii="SutonnyMJ" w:hAnsi="SutonnyMJ" w:cs="SutonnyMJ"/>
          <w:color w:val="222222"/>
          <w:sz w:val="8"/>
          <w:szCs w:val="28"/>
        </w:rPr>
      </w:pPr>
    </w:p>
    <w:p w:rsidR="00496BAB" w:rsidRDefault="00496BAB" w:rsidP="00496BAB">
      <w:pPr>
        <w:spacing w:after="0" w:line="240" w:lineRule="auto"/>
        <w:ind w:hanging="702"/>
        <w:jc w:val="center"/>
        <w:rPr>
          <w:rFonts w:ascii="SutonnyMJ" w:hAnsi="SutonnyMJ" w:cs="SutonnyMJ"/>
          <w:b/>
          <w:sz w:val="28"/>
          <w:szCs w:val="28"/>
        </w:rPr>
      </w:pPr>
      <w:r>
        <w:rPr>
          <w:rFonts w:ascii="SutonnyMJ" w:hAnsi="SutonnyMJ" w:cs="SutonnyMJ"/>
          <w:b/>
          <w:sz w:val="28"/>
          <w:szCs w:val="28"/>
        </w:rPr>
        <w:t>LvRv ingZDjøvn Gi g„Zz¨‡Z hye I µxov Dcgš¿xi †kvK</w:t>
      </w:r>
    </w:p>
    <w:p w:rsidR="00496BAB" w:rsidRDefault="00496BAB" w:rsidP="00496BAB">
      <w:pPr>
        <w:shd w:val="clear" w:color="auto" w:fill="FFFFFF"/>
        <w:spacing w:after="0" w:line="240" w:lineRule="auto"/>
        <w:rPr>
          <w:rFonts w:ascii="Arial" w:hAnsi="Arial" w:cs="Arial"/>
          <w:color w:val="222222"/>
          <w:sz w:val="28"/>
          <w:szCs w:val="28"/>
        </w:rPr>
      </w:pPr>
      <w:r>
        <w:rPr>
          <w:rFonts w:ascii="SutonnyMJ" w:hAnsi="SutonnyMJ" w:cs="SutonnyMJ"/>
          <w:color w:val="222222"/>
          <w:sz w:val="28"/>
          <w:szCs w:val="28"/>
        </w:rPr>
        <w:t>  </w:t>
      </w:r>
    </w:p>
    <w:p w:rsidR="00496BAB" w:rsidRDefault="00496BAB" w:rsidP="00496BAB">
      <w:pPr>
        <w:shd w:val="clear" w:color="auto" w:fill="FFFFFF"/>
        <w:spacing w:after="240" w:line="240" w:lineRule="auto"/>
        <w:jc w:val="both"/>
        <w:rPr>
          <w:rFonts w:ascii="SutonnyMJ" w:hAnsi="SutonnyMJ" w:cs="SutonnyMJ"/>
          <w:bCs/>
          <w:color w:val="222222"/>
          <w:sz w:val="28"/>
          <w:szCs w:val="28"/>
        </w:rPr>
      </w:pPr>
      <w:r>
        <w:rPr>
          <w:rFonts w:ascii="SutonnyMJ" w:hAnsi="SutonnyMJ" w:cs="SutonnyMJ"/>
          <w:bCs/>
          <w:sz w:val="28"/>
          <w:szCs w:val="28"/>
        </w:rPr>
        <w:t>XvKv</w:t>
      </w:r>
      <w:r>
        <w:rPr>
          <w:rFonts w:ascii="SutonnyMJ" w:hAnsi="SutonnyMJ" w:cs="SutonnyMJ"/>
          <w:sz w:val="28"/>
          <w:szCs w:val="28"/>
          <w:lang w:val="it-IT"/>
        </w:rPr>
        <w:t xml:space="preserve">, 10 KvwZ©K </w:t>
      </w:r>
      <w:r>
        <w:rPr>
          <w:rFonts w:ascii="SutonnyMJ" w:hAnsi="SutonnyMJ" w:cs="SutonnyMJ"/>
          <w:sz w:val="28"/>
          <w:szCs w:val="28"/>
          <w:lang w:bidi="bn-BD"/>
        </w:rPr>
        <w:t>(25 A‡±vei) :</w:t>
      </w:r>
      <w:r w:rsidR="008836F8">
        <w:rPr>
          <w:rFonts w:ascii="SutonnyMJ" w:hAnsi="SutonnyMJ" w:cs="SutonnyMJ"/>
          <w:sz w:val="28"/>
          <w:szCs w:val="28"/>
          <w:lang w:bidi="bn-BD"/>
        </w:rPr>
        <w:t xml:space="preserve"> </w:t>
      </w:r>
      <w:r w:rsidR="00DA75D0">
        <w:rPr>
          <w:rFonts w:ascii="SutonnyMJ" w:hAnsi="SutonnyMJ" w:cs="SutonnyMJ"/>
          <w:sz w:val="28"/>
          <w:szCs w:val="28"/>
          <w:lang w:bidi="bn-BD"/>
        </w:rPr>
        <w:t xml:space="preserve"> </w:t>
      </w:r>
    </w:p>
    <w:p w:rsidR="00496BAB" w:rsidRDefault="00496BAB" w:rsidP="00496BAB">
      <w:pPr>
        <w:jc w:val="both"/>
        <w:rPr>
          <w:rFonts w:ascii="SutonnyMJ" w:hAnsi="SutonnyMJ" w:cs="SutonnyMJ"/>
          <w:sz w:val="28"/>
          <w:szCs w:val="28"/>
        </w:rPr>
      </w:pPr>
      <w:r>
        <w:rPr>
          <w:rFonts w:ascii="SutonnyMJ" w:hAnsi="SutonnyMJ" w:cs="SutonnyMJ"/>
          <w:sz w:val="28"/>
          <w:szCs w:val="28"/>
        </w:rPr>
        <w:tab/>
        <w:t>RvZxq nwK `‡ji mv‡eK †L‡jvqvo I †dWv‡ik‡bi mnmfvcwZ LvRv ingZDjøvn Gi g„Zz¨‡Z Mfxi †kvK I `ytL cÖKvk K‡i‡Qb hye I µxov Dcgš¿x Avwid Lvb Rq|</w:t>
      </w:r>
    </w:p>
    <w:p w:rsidR="00496BAB" w:rsidRDefault="00496BAB" w:rsidP="00496BAB">
      <w:pPr>
        <w:jc w:val="both"/>
        <w:rPr>
          <w:rFonts w:ascii="SutonnyMJ" w:hAnsi="SutonnyMJ" w:cs="SutonnyMJ"/>
          <w:sz w:val="28"/>
          <w:szCs w:val="28"/>
        </w:rPr>
      </w:pPr>
      <w:r>
        <w:rPr>
          <w:rFonts w:ascii="SutonnyMJ" w:hAnsi="SutonnyMJ" w:cs="SutonnyMJ"/>
          <w:sz w:val="28"/>
          <w:szCs w:val="28"/>
        </w:rPr>
        <w:tab/>
        <w:t>gš¿x GK †kvKevZv©q giû‡gi †kvKmšÍß cwiev‡ii m`m¨‡`i cÖwZ Mfxi mg‡e`bv Rvbvb Ges Zuvi we‡`nx AvZ¥vi gvM‡divZ Kvgbv K‡ib|</w:t>
      </w:r>
    </w:p>
    <w:p w:rsidR="00496BAB" w:rsidRDefault="00496BAB" w:rsidP="00496BAB">
      <w:pPr>
        <w:jc w:val="both"/>
        <w:rPr>
          <w:rFonts w:ascii="SutonnyMJ" w:hAnsi="SutonnyMJ" w:cs="SutonnyMJ"/>
          <w:sz w:val="28"/>
          <w:szCs w:val="28"/>
        </w:rPr>
      </w:pPr>
      <w:r>
        <w:rPr>
          <w:rFonts w:ascii="SutonnyMJ" w:hAnsi="SutonnyMJ" w:cs="SutonnyMJ"/>
          <w:sz w:val="28"/>
          <w:szCs w:val="28"/>
        </w:rPr>
        <w:tab/>
        <w:t xml:space="preserve">D‡jøL¨, LvRv ingZDjøvn 24 A‡±vei e½eÜz †kL gywRe †gwW‡Kj wek¦we`¨vj‡q gw¯Í‡®‹ i³ÿi‡Y g„Zz¨eiY K‡ib (Bbœvwjjøvwn..............ivwRDb)|  </w:t>
      </w:r>
    </w:p>
    <w:p w:rsidR="00496BAB" w:rsidRDefault="00496BAB" w:rsidP="00496BAB">
      <w:pPr>
        <w:jc w:val="center"/>
        <w:rPr>
          <w:rFonts w:ascii="SutonnyMJ" w:hAnsi="SutonnyMJ" w:cs="SutonnyMJ"/>
          <w:sz w:val="28"/>
          <w:szCs w:val="28"/>
        </w:rPr>
      </w:pPr>
      <w:r>
        <w:rPr>
          <w:rFonts w:ascii="SutonnyMJ" w:hAnsi="SutonnyMJ" w:cs="SutonnyMJ"/>
          <w:sz w:val="28"/>
          <w:szCs w:val="28"/>
        </w:rPr>
        <w:t>#</w:t>
      </w:r>
    </w:p>
    <w:p w:rsidR="00496BAB" w:rsidRDefault="00496BAB" w:rsidP="00496BAB">
      <w:pPr>
        <w:rPr>
          <w:rFonts w:ascii="SutonnyMJ" w:hAnsi="SutonnyMJ" w:cs="SutonnyMJ"/>
          <w:sz w:val="28"/>
          <w:szCs w:val="28"/>
        </w:rPr>
      </w:pPr>
      <w:r>
        <w:rPr>
          <w:rFonts w:ascii="SutonnyMJ" w:hAnsi="SutonnyMJ" w:cs="SutonnyMJ"/>
          <w:sz w:val="28"/>
          <w:szCs w:val="28"/>
        </w:rPr>
        <w:t xml:space="preserve">mvjgvb/Abm~qv/Rmxg/Avmgv/2017/1045 NÈv </w:t>
      </w:r>
    </w:p>
    <w:p w:rsidR="0081614A" w:rsidRPr="00496BAB" w:rsidRDefault="00400D78" w:rsidP="00496BAB">
      <w:pPr>
        <w:rPr>
          <w:szCs w:val="28"/>
        </w:rPr>
      </w:pPr>
      <w:r w:rsidRPr="00496BAB">
        <w:rPr>
          <w:szCs w:val="28"/>
        </w:rPr>
        <w:t xml:space="preserve"> </w:t>
      </w:r>
    </w:p>
    <w:sectPr w:rsidR="0081614A" w:rsidRPr="00496BAB" w:rsidSect="00462950">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183E" w:rsidRDefault="0044183E" w:rsidP="007330BE">
      <w:pPr>
        <w:spacing w:after="0" w:line="240" w:lineRule="auto"/>
      </w:pPr>
      <w:r>
        <w:separator/>
      </w:r>
    </w:p>
  </w:endnote>
  <w:endnote w:type="continuationSeparator" w:id="1">
    <w:p w:rsidR="0044183E" w:rsidRDefault="0044183E" w:rsidP="0073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altName w:val="Times New Roman"/>
    <w:charset w:val="00"/>
    <w:family w:val="auto"/>
    <w:pitch w:val="variable"/>
    <w:sig w:usb0="00000001"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onnyBanglaMJ">
    <w:panose1 w:val="00000000000000000000"/>
    <w:charset w:val="00"/>
    <w:family w:val="auto"/>
    <w:pitch w:val="variable"/>
    <w:sig w:usb0="80000AAF" w:usb1="00000048"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351A4B" w:rsidP="000B3CC3">
    <w:pPr>
      <w:pStyle w:val="Footer"/>
      <w:framePr w:wrap="around" w:vAnchor="text" w:hAnchor="margin" w:xAlign="right" w:y="1"/>
      <w:rPr>
        <w:rStyle w:val="PageNumber"/>
      </w:rPr>
    </w:pPr>
    <w:r>
      <w:rPr>
        <w:rStyle w:val="PageNumber"/>
      </w:rPr>
      <w:fldChar w:fldCharType="begin"/>
    </w:r>
    <w:r w:rsidR="00460C54">
      <w:rPr>
        <w:rStyle w:val="PageNumber"/>
      </w:rPr>
      <w:instrText xml:space="preserve">PAGE  </w:instrText>
    </w:r>
    <w:r>
      <w:rPr>
        <w:rStyle w:val="PageNumber"/>
      </w:rPr>
      <w:fldChar w:fldCharType="end"/>
    </w:r>
  </w:p>
  <w:p w:rsidR="00972E35" w:rsidRDefault="0044183E" w:rsidP="000B3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44183E" w:rsidP="000B3C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183E" w:rsidRDefault="0044183E" w:rsidP="007330BE">
      <w:pPr>
        <w:spacing w:after="0" w:line="240" w:lineRule="auto"/>
      </w:pPr>
      <w:r>
        <w:separator/>
      </w:r>
    </w:p>
  </w:footnote>
  <w:footnote w:type="continuationSeparator" w:id="1">
    <w:p w:rsidR="0044183E" w:rsidRDefault="0044183E" w:rsidP="00733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3BA7"/>
    <w:multiLevelType w:val="hybridMultilevel"/>
    <w:tmpl w:val="6C3A652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footnotePr>
    <w:footnote w:id="0"/>
    <w:footnote w:id="1"/>
  </w:footnotePr>
  <w:endnotePr>
    <w:endnote w:id="0"/>
    <w:endnote w:id="1"/>
  </w:endnotePr>
  <w:compat/>
  <w:rsids>
    <w:rsidRoot w:val="00E63A44"/>
    <w:rsid w:val="00000D4A"/>
    <w:rsid w:val="0000113A"/>
    <w:rsid w:val="00001D55"/>
    <w:rsid w:val="000026B0"/>
    <w:rsid w:val="000030E2"/>
    <w:rsid w:val="00004AF1"/>
    <w:rsid w:val="00004F62"/>
    <w:rsid w:val="00006986"/>
    <w:rsid w:val="000072A1"/>
    <w:rsid w:val="000074B8"/>
    <w:rsid w:val="000076DC"/>
    <w:rsid w:val="00007926"/>
    <w:rsid w:val="00010B92"/>
    <w:rsid w:val="000120BD"/>
    <w:rsid w:val="00015B0D"/>
    <w:rsid w:val="00020C6A"/>
    <w:rsid w:val="0002366D"/>
    <w:rsid w:val="000240A0"/>
    <w:rsid w:val="000253E0"/>
    <w:rsid w:val="00031945"/>
    <w:rsid w:val="00033980"/>
    <w:rsid w:val="000342AE"/>
    <w:rsid w:val="00035E1C"/>
    <w:rsid w:val="0004048E"/>
    <w:rsid w:val="00040638"/>
    <w:rsid w:val="00044ACF"/>
    <w:rsid w:val="000453B7"/>
    <w:rsid w:val="00046355"/>
    <w:rsid w:val="00046A88"/>
    <w:rsid w:val="00046D8F"/>
    <w:rsid w:val="00047176"/>
    <w:rsid w:val="00050100"/>
    <w:rsid w:val="0005075B"/>
    <w:rsid w:val="00050A75"/>
    <w:rsid w:val="00053754"/>
    <w:rsid w:val="000542C6"/>
    <w:rsid w:val="000545BF"/>
    <w:rsid w:val="000549A0"/>
    <w:rsid w:val="00054A37"/>
    <w:rsid w:val="0005513B"/>
    <w:rsid w:val="0005623F"/>
    <w:rsid w:val="00056CBC"/>
    <w:rsid w:val="00060502"/>
    <w:rsid w:val="000608EB"/>
    <w:rsid w:val="00060F89"/>
    <w:rsid w:val="00061487"/>
    <w:rsid w:val="0006220B"/>
    <w:rsid w:val="00062620"/>
    <w:rsid w:val="0006275A"/>
    <w:rsid w:val="00063D5D"/>
    <w:rsid w:val="000655F8"/>
    <w:rsid w:val="00065C73"/>
    <w:rsid w:val="00067126"/>
    <w:rsid w:val="00067F15"/>
    <w:rsid w:val="000700B1"/>
    <w:rsid w:val="0007032D"/>
    <w:rsid w:val="00070A70"/>
    <w:rsid w:val="00072778"/>
    <w:rsid w:val="000742BE"/>
    <w:rsid w:val="00076FEA"/>
    <w:rsid w:val="0007706B"/>
    <w:rsid w:val="00080530"/>
    <w:rsid w:val="00080E8A"/>
    <w:rsid w:val="0008172C"/>
    <w:rsid w:val="00081FCE"/>
    <w:rsid w:val="000824BB"/>
    <w:rsid w:val="00082F7B"/>
    <w:rsid w:val="00083047"/>
    <w:rsid w:val="00085193"/>
    <w:rsid w:val="00085C2C"/>
    <w:rsid w:val="00085DBB"/>
    <w:rsid w:val="000863E0"/>
    <w:rsid w:val="000875CB"/>
    <w:rsid w:val="00087867"/>
    <w:rsid w:val="00087C04"/>
    <w:rsid w:val="0009023F"/>
    <w:rsid w:val="000909A2"/>
    <w:rsid w:val="00091BC8"/>
    <w:rsid w:val="0009217F"/>
    <w:rsid w:val="000926C4"/>
    <w:rsid w:val="00092FBD"/>
    <w:rsid w:val="0009378F"/>
    <w:rsid w:val="00093ECB"/>
    <w:rsid w:val="0009465D"/>
    <w:rsid w:val="00094B6E"/>
    <w:rsid w:val="0009632B"/>
    <w:rsid w:val="0009783F"/>
    <w:rsid w:val="00097BBF"/>
    <w:rsid w:val="000A120D"/>
    <w:rsid w:val="000A43DD"/>
    <w:rsid w:val="000A7816"/>
    <w:rsid w:val="000A7CA1"/>
    <w:rsid w:val="000B0EF8"/>
    <w:rsid w:val="000B0F98"/>
    <w:rsid w:val="000B4E90"/>
    <w:rsid w:val="000B56B4"/>
    <w:rsid w:val="000B5B3C"/>
    <w:rsid w:val="000B604F"/>
    <w:rsid w:val="000B71B6"/>
    <w:rsid w:val="000B73A6"/>
    <w:rsid w:val="000B79DA"/>
    <w:rsid w:val="000C0868"/>
    <w:rsid w:val="000C134E"/>
    <w:rsid w:val="000C19F0"/>
    <w:rsid w:val="000C3536"/>
    <w:rsid w:val="000C77E6"/>
    <w:rsid w:val="000C7936"/>
    <w:rsid w:val="000D1524"/>
    <w:rsid w:val="000D19F9"/>
    <w:rsid w:val="000D2E8C"/>
    <w:rsid w:val="000D38DA"/>
    <w:rsid w:val="000D4899"/>
    <w:rsid w:val="000D4BB0"/>
    <w:rsid w:val="000D540B"/>
    <w:rsid w:val="000D5CEF"/>
    <w:rsid w:val="000D6E9F"/>
    <w:rsid w:val="000D7C69"/>
    <w:rsid w:val="000D7D15"/>
    <w:rsid w:val="000E0924"/>
    <w:rsid w:val="000E3807"/>
    <w:rsid w:val="000E4BE0"/>
    <w:rsid w:val="000E5AE4"/>
    <w:rsid w:val="000E610F"/>
    <w:rsid w:val="000E6B10"/>
    <w:rsid w:val="000E7BA5"/>
    <w:rsid w:val="000F3083"/>
    <w:rsid w:val="000F4B8E"/>
    <w:rsid w:val="000F4F41"/>
    <w:rsid w:val="000F5FE4"/>
    <w:rsid w:val="000F6353"/>
    <w:rsid w:val="00101E01"/>
    <w:rsid w:val="0010207A"/>
    <w:rsid w:val="001022D8"/>
    <w:rsid w:val="001025E4"/>
    <w:rsid w:val="00102AE1"/>
    <w:rsid w:val="00103D2E"/>
    <w:rsid w:val="00104F00"/>
    <w:rsid w:val="00105063"/>
    <w:rsid w:val="001054C6"/>
    <w:rsid w:val="00106C52"/>
    <w:rsid w:val="00107800"/>
    <w:rsid w:val="00110814"/>
    <w:rsid w:val="0011447A"/>
    <w:rsid w:val="00114E02"/>
    <w:rsid w:val="0011593C"/>
    <w:rsid w:val="00116A26"/>
    <w:rsid w:val="0011794A"/>
    <w:rsid w:val="00117FD9"/>
    <w:rsid w:val="0012169B"/>
    <w:rsid w:val="00121D49"/>
    <w:rsid w:val="00122738"/>
    <w:rsid w:val="00122CDB"/>
    <w:rsid w:val="00123AB8"/>
    <w:rsid w:val="00123C27"/>
    <w:rsid w:val="001248DD"/>
    <w:rsid w:val="00130C25"/>
    <w:rsid w:val="001345EF"/>
    <w:rsid w:val="00134D7E"/>
    <w:rsid w:val="001355D8"/>
    <w:rsid w:val="00135CCD"/>
    <w:rsid w:val="001361B9"/>
    <w:rsid w:val="00136BB8"/>
    <w:rsid w:val="00136CEB"/>
    <w:rsid w:val="0013782C"/>
    <w:rsid w:val="001404FF"/>
    <w:rsid w:val="00142537"/>
    <w:rsid w:val="00142920"/>
    <w:rsid w:val="001431FD"/>
    <w:rsid w:val="00143306"/>
    <w:rsid w:val="00144AF5"/>
    <w:rsid w:val="00146A67"/>
    <w:rsid w:val="001522C6"/>
    <w:rsid w:val="00153145"/>
    <w:rsid w:val="00155218"/>
    <w:rsid w:val="001553BA"/>
    <w:rsid w:val="00155589"/>
    <w:rsid w:val="00156DE1"/>
    <w:rsid w:val="00161D8A"/>
    <w:rsid w:val="00161F9E"/>
    <w:rsid w:val="0016241F"/>
    <w:rsid w:val="00164796"/>
    <w:rsid w:val="00165AA4"/>
    <w:rsid w:val="00165E84"/>
    <w:rsid w:val="0016620D"/>
    <w:rsid w:val="001705EB"/>
    <w:rsid w:val="00171AEF"/>
    <w:rsid w:val="00172AB6"/>
    <w:rsid w:val="00173118"/>
    <w:rsid w:val="001732CF"/>
    <w:rsid w:val="001746AA"/>
    <w:rsid w:val="0017594F"/>
    <w:rsid w:val="00176C55"/>
    <w:rsid w:val="001827D3"/>
    <w:rsid w:val="00182BEC"/>
    <w:rsid w:val="00183E31"/>
    <w:rsid w:val="00184940"/>
    <w:rsid w:val="001870C2"/>
    <w:rsid w:val="00187151"/>
    <w:rsid w:val="001876E2"/>
    <w:rsid w:val="00190F8F"/>
    <w:rsid w:val="00191239"/>
    <w:rsid w:val="00191531"/>
    <w:rsid w:val="00191F87"/>
    <w:rsid w:val="001936FC"/>
    <w:rsid w:val="00195331"/>
    <w:rsid w:val="00196926"/>
    <w:rsid w:val="00197349"/>
    <w:rsid w:val="001A1C1C"/>
    <w:rsid w:val="001A2148"/>
    <w:rsid w:val="001A3C14"/>
    <w:rsid w:val="001A47ED"/>
    <w:rsid w:val="001A5923"/>
    <w:rsid w:val="001A5AD7"/>
    <w:rsid w:val="001B1337"/>
    <w:rsid w:val="001B2C0C"/>
    <w:rsid w:val="001B4347"/>
    <w:rsid w:val="001B633B"/>
    <w:rsid w:val="001C09C8"/>
    <w:rsid w:val="001C119A"/>
    <w:rsid w:val="001C186E"/>
    <w:rsid w:val="001C4138"/>
    <w:rsid w:val="001C44BE"/>
    <w:rsid w:val="001C6029"/>
    <w:rsid w:val="001D005B"/>
    <w:rsid w:val="001D0399"/>
    <w:rsid w:val="001D05B9"/>
    <w:rsid w:val="001D1EE5"/>
    <w:rsid w:val="001D2921"/>
    <w:rsid w:val="001D323A"/>
    <w:rsid w:val="001D3575"/>
    <w:rsid w:val="001D52A5"/>
    <w:rsid w:val="001D5304"/>
    <w:rsid w:val="001D5AE5"/>
    <w:rsid w:val="001D6854"/>
    <w:rsid w:val="001E0421"/>
    <w:rsid w:val="001E07B0"/>
    <w:rsid w:val="001E0907"/>
    <w:rsid w:val="001E10BA"/>
    <w:rsid w:val="001E15A1"/>
    <w:rsid w:val="001E160A"/>
    <w:rsid w:val="001E193F"/>
    <w:rsid w:val="001E1CC2"/>
    <w:rsid w:val="001E35A9"/>
    <w:rsid w:val="001E4859"/>
    <w:rsid w:val="001E5396"/>
    <w:rsid w:val="001E6957"/>
    <w:rsid w:val="001E7B11"/>
    <w:rsid w:val="001F184A"/>
    <w:rsid w:val="001F284E"/>
    <w:rsid w:val="001F3091"/>
    <w:rsid w:val="001F4331"/>
    <w:rsid w:val="001F593C"/>
    <w:rsid w:val="002005EF"/>
    <w:rsid w:val="00200DFE"/>
    <w:rsid w:val="00201E03"/>
    <w:rsid w:val="00203B98"/>
    <w:rsid w:val="00204A23"/>
    <w:rsid w:val="00204FC4"/>
    <w:rsid w:val="00205880"/>
    <w:rsid w:val="00211864"/>
    <w:rsid w:val="00212F43"/>
    <w:rsid w:val="00213A05"/>
    <w:rsid w:val="00213D42"/>
    <w:rsid w:val="00215061"/>
    <w:rsid w:val="00215A55"/>
    <w:rsid w:val="00215D3B"/>
    <w:rsid w:val="00215F64"/>
    <w:rsid w:val="00217063"/>
    <w:rsid w:val="002172B8"/>
    <w:rsid w:val="002204CD"/>
    <w:rsid w:val="002216AC"/>
    <w:rsid w:val="00222F46"/>
    <w:rsid w:val="0022514B"/>
    <w:rsid w:val="0022635B"/>
    <w:rsid w:val="00226781"/>
    <w:rsid w:val="00226E22"/>
    <w:rsid w:val="00226F11"/>
    <w:rsid w:val="00227DC4"/>
    <w:rsid w:val="00230B38"/>
    <w:rsid w:val="00231716"/>
    <w:rsid w:val="00232093"/>
    <w:rsid w:val="00232423"/>
    <w:rsid w:val="0023264F"/>
    <w:rsid w:val="0023310B"/>
    <w:rsid w:val="0023477D"/>
    <w:rsid w:val="002376E6"/>
    <w:rsid w:val="00237A55"/>
    <w:rsid w:val="00237AF8"/>
    <w:rsid w:val="00237B57"/>
    <w:rsid w:val="00237D75"/>
    <w:rsid w:val="00237E45"/>
    <w:rsid w:val="0024005D"/>
    <w:rsid w:val="00240586"/>
    <w:rsid w:val="00240877"/>
    <w:rsid w:val="00240A2C"/>
    <w:rsid w:val="00240AC4"/>
    <w:rsid w:val="0024237E"/>
    <w:rsid w:val="00242B58"/>
    <w:rsid w:val="00250BB8"/>
    <w:rsid w:val="00251E26"/>
    <w:rsid w:val="00252540"/>
    <w:rsid w:val="002546DB"/>
    <w:rsid w:val="00254D3A"/>
    <w:rsid w:val="00260126"/>
    <w:rsid w:val="00260F71"/>
    <w:rsid w:val="00262BC6"/>
    <w:rsid w:val="002633F1"/>
    <w:rsid w:val="00263FB3"/>
    <w:rsid w:val="002642BC"/>
    <w:rsid w:val="0026609F"/>
    <w:rsid w:val="00266596"/>
    <w:rsid w:val="00270E57"/>
    <w:rsid w:val="002723E9"/>
    <w:rsid w:val="00272B52"/>
    <w:rsid w:val="002743D6"/>
    <w:rsid w:val="0027528B"/>
    <w:rsid w:val="00276225"/>
    <w:rsid w:val="002762DB"/>
    <w:rsid w:val="00276305"/>
    <w:rsid w:val="0027767A"/>
    <w:rsid w:val="00281246"/>
    <w:rsid w:val="0028388A"/>
    <w:rsid w:val="00283B64"/>
    <w:rsid w:val="00284F05"/>
    <w:rsid w:val="002871F4"/>
    <w:rsid w:val="00292382"/>
    <w:rsid w:val="002938DE"/>
    <w:rsid w:val="00293ACE"/>
    <w:rsid w:val="0029535C"/>
    <w:rsid w:val="002969C6"/>
    <w:rsid w:val="002A03CD"/>
    <w:rsid w:val="002A331A"/>
    <w:rsid w:val="002A4447"/>
    <w:rsid w:val="002A455D"/>
    <w:rsid w:val="002A4E2A"/>
    <w:rsid w:val="002A55B6"/>
    <w:rsid w:val="002A747E"/>
    <w:rsid w:val="002A76F0"/>
    <w:rsid w:val="002B034B"/>
    <w:rsid w:val="002B2F0B"/>
    <w:rsid w:val="002B5127"/>
    <w:rsid w:val="002B576E"/>
    <w:rsid w:val="002B5998"/>
    <w:rsid w:val="002B5E2B"/>
    <w:rsid w:val="002B6DC1"/>
    <w:rsid w:val="002B761D"/>
    <w:rsid w:val="002C017D"/>
    <w:rsid w:val="002C0555"/>
    <w:rsid w:val="002C0F9C"/>
    <w:rsid w:val="002C1C8E"/>
    <w:rsid w:val="002C2010"/>
    <w:rsid w:val="002C3482"/>
    <w:rsid w:val="002C363D"/>
    <w:rsid w:val="002C4B37"/>
    <w:rsid w:val="002C4B4A"/>
    <w:rsid w:val="002C5D1E"/>
    <w:rsid w:val="002C71BF"/>
    <w:rsid w:val="002C75C5"/>
    <w:rsid w:val="002D1B29"/>
    <w:rsid w:val="002D1D53"/>
    <w:rsid w:val="002D207F"/>
    <w:rsid w:val="002D3178"/>
    <w:rsid w:val="002D3535"/>
    <w:rsid w:val="002D37BC"/>
    <w:rsid w:val="002D4CA2"/>
    <w:rsid w:val="002D507E"/>
    <w:rsid w:val="002D763D"/>
    <w:rsid w:val="002E00CC"/>
    <w:rsid w:val="002E16DC"/>
    <w:rsid w:val="002E34B4"/>
    <w:rsid w:val="002E3658"/>
    <w:rsid w:val="002E3904"/>
    <w:rsid w:val="002E645D"/>
    <w:rsid w:val="002E6ECA"/>
    <w:rsid w:val="002E73F0"/>
    <w:rsid w:val="002E7EFA"/>
    <w:rsid w:val="002F074C"/>
    <w:rsid w:val="002F377C"/>
    <w:rsid w:val="002F46F9"/>
    <w:rsid w:val="002F4C98"/>
    <w:rsid w:val="002F4D18"/>
    <w:rsid w:val="002F6A4F"/>
    <w:rsid w:val="002F79C2"/>
    <w:rsid w:val="00300F4E"/>
    <w:rsid w:val="00305129"/>
    <w:rsid w:val="00305700"/>
    <w:rsid w:val="00305FE1"/>
    <w:rsid w:val="00306903"/>
    <w:rsid w:val="00313B45"/>
    <w:rsid w:val="00313EAE"/>
    <w:rsid w:val="00314C0B"/>
    <w:rsid w:val="003159B0"/>
    <w:rsid w:val="00315C8C"/>
    <w:rsid w:val="00315E03"/>
    <w:rsid w:val="003166F5"/>
    <w:rsid w:val="00316741"/>
    <w:rsid w:val="00316792"/>
    <w:rsid w:val="0032081D"/>
    <w:rsid w:val="00321EA7"/>
    <w:rsid w:val="00324D6C"/>
    <w:rsid w:val="00326C62"/>
    <w:rsid w:val="0032766B"/>
    <w:rsid w:val="0033034A"/>
    <w:rsid w:val="0033063F"/>
    <w:rsid w:val="003347C4"/>
    <w:rsid w:val="00335399"/>
    <w:rsid w:val="00336808"/>
    <w:rsid w:val="00342213"/>
    <w:rsid w:val="0034268E"/>
    <w:rsid w:val="00342819"/>
    <w:rsid w:val="00342BB9"/>
    <w:rsid w:val="00342C6D"/>
    <w:rsid w:val="00344F06"/>
    <w:rsid w:val="00345050"/>
    <w:rsid w:val="00345A8D"/>
    <w:rsid w:val="00351541"/>
    <w:rsid w:val="00351A4B"/>
    <w:rsid w:val="003524A6"/>
    <w:rsid w:val="00352F03"/>
    <w:rsid w:val="0035469F"/>
    <w:rsid w:val="00354AC5"/>
    <w:rsid w:val="003550A3"/>
    <w:rsid w:val="00355200"/>
    <w:rsid w:val="00355E9A"/>
    <w:rsid w:val="00361390"/>
    <w:rsid w:val="00361794"/>
    <w:rsid w:val="00361D6A"/>
    <w:rsid w:val="00362092"/>
    <w:rsid w:val="0036458B"/>
    <w:rsid w:val="00365087"/>
    <w:rsid w:val="003661CD"/>
    <w:rsid w:val="0037068D"/>
    <w:rsid w:val="00370C9C"/>
    <w:rsid w:val="00371DF9"/>
    <w:rsid w:val="00373FDB"/>
    <w:rsid w:val="0037421D"/>
    <w:rsid w:val="00374A73"/>
    <w:rsid w:val="00375090"/>
    <w:rsid w:val="003751E0"/>
    <w:rsid w:val="0037617A"/>
    <w:rsid w:val="003770A3"/>
    <w:rsid w:val="00380B0C"/>
    <w:rsid w:val="00381133"/>
    <w:rsid w:val="00381F90"/>
    <w:rsid w:val="00382E2E"/>
    <w:rsid w:val="0038325A"/>
    <w:rsid w:val="00384F39"/>
    <w:rsid w:val="00387B7D"/>
    <w:rsid w:val="00390567"/>
    <w:rsid w:val="00392988"/>
    <w:rsid w:val="00392DC4"/>
    <w:rsid w:val="00393229"/>
    <w:rsid w:val="003947D0"/>
    <w:rsid w:val="00395912"/>
    <w:rsid w:val="00395A5E"/>
    <w:rsid w:val="003969B8"/>
    <w:rsid w:val="003A0239"/>
    <w:rsid w:val="003A13AF"/>
    <w:rsid w:val="003A166C"/>
    <w:rsid w:val="003A2322"/>
    <w:rsid w:val="003A2A7A"/>
    <w:rsid w:val="003A2D42"/>
    <w:rsid w:val="003A38F8"/>
    <w:rsid w:val="003A6CC4"/>
    <w:rsid w:val="003A74B1"/>
    <w:rsid w:val="003A7973"/>
    <w:rsid w:val="003A7985"/>
    <w:rsid w:val="003B39A5"/>
    <w:rsid w:val="003B526C"/>
    <w:rsid w:val="003B5393"/>
    <w:rsid w:val="003B58DE"/>
    <w:rsid w:val="003B5FA8"/>
    <w:rsid w:val="003B643E"/>
    <w:rsid w:val="003B701F"/>
    <w:rsid w:val="003B799A"/>
    <w:rsid w:val="003C103A"/>
    <w:rsid w:val="003C1496"/>
    <w:rsid w:val="003C16C3"/>
    <w:rsid w:val="003C178D"/>
    <w:rsid w:val="003C2E44"/>
    <w:rsid w:val="003C40A4"/>
    <w:rsid w:val="003C5CC3"/>
    <w:rsid w:val="003C65BC"/>
    <w:rsid w:val="003C69A4"/>
    <w:rsid w:val="003C6CA9"/>
    <w:rsid w:val="003C7062"/>
    <w:rsid w:val="003D0858"/>
    <w:rsid w:val="003D3E06"/>
    <w:rsid w:val="003D57D5"/>
    <w:rsid w:val="003D5D4A"/>
    <w:rsid w:val="003D6700"/>
    <w:rsid w:val="003D674A"/>
    <w:rsid w:val="003D6B1E"/>
    <w:rsid w:val="003E0932"/>
    <w:rsid w:val="003E1299"/>
    <w:rsid w:val="003E1458"/>
    <w:rsid w:val="003E1C6D"/>
    <w:rsid w:val="003E206E"/>
    <w:rsid w:val="003E2D43"/>
    <w:rsid w:val="003E3DDB"/>
    <w:rsid w:val="003E3EB5"/>
    <w:rsid w:val="003E4333"/>
    <w:rsid w:val="003E47B9"/>
    <w:rsid w:val="003E6EDE"/>
    <w:rsid w:val="003F0100"/>
    <w:rsid w:val="003F0E6C"/>
    <w:rsid w:val="003F14A8"/>
    <w:rsid w:val="003F1D5C"/>
    <w:rsid w:val="003F2E83"/>
    <w:rsid w:val="003F38AA"/>
    <w:rsid w:val="003F6F64"/>
    <w:rsid w:val="004001E4"/>
    <w:rsid w:val="00400241"/>
    <w:rsid w:val="00400C2D"/>
    <w:rsid w:val="00400D78"/>
    <w:rsid w:val="00400F1E"/>
    <w:rsid w:val="0040163E"/>
    <w:rsid w:val="00401951"/>
    <w:rsid w:val="0040346A"/>
    <w:rsid w:val="00403942"/>
    <w:rsid w:val="00403A1E"/>
    <w:rsid w:val="0040742C"/>
    <w:rsid w:val="00407629"/>
    <w:rsid w:val="004079CF"/>
    <w:rsid w:val="00407A15"/>
    <w:rsid w:val="00410BEB"/>
    <w:rsid w:val="00410FB1"/>
    <w:rsid w:val="00411238"/>
    <w:rsid w:val="004117B1"/>
    <w:rsid w:val="00411B50"/>
    <w:rsid w:val="00412F0D"/>
    <w:rsid w:val="004157EE"/>
    <w:rsid w:val="00416775"/>
    <w:rsid w:val="00417364"/>
    <w:rsid w:val="00420B83"/>
    <w:rsid w:val="00421E35"/>
    <w:rsid w:val="004220B2"/>
    <w:rsid w:val="00423D2A"/>
    <w:rsid w:val="004259B2"/>
    <w:rsid w:val="00427262"/>
    <w:rsid w:val="00427C9D"/>
    <w:rsid w:val="00427CFF"/>
    <w:rsid w:val="00430C05"/>
    <w:rsid w:val="00430EE8"/>
    <w:rsid w:val="00431C57"/>
    <w:rsid w:val="00432A1F"/>
    <w:rsid w:val="00432D38"/>
    <w:rsid w:val="004334C9"/>
    <w:rsid w:val="00433C2D"/>
    <w:rsid w:val="00434714"/>
    <w:rsid w:val="004353E6"/>
    <w:rsid w:val="004367C9"/>
    <w:rsid w:val="004369FE"/>
    <w:rsid w:val="00436DE2"/>
    <w:rsid w:val="004376DE"/>
    <w:rsid w:val="00440609"/>
    <w:rsid w:val="00440799"/>
    <w:rsid w:val="00440D4E"/>
    <w:rsid w:val="00440DDD"/>
    <w:rsid w:val="00440F7E"/>
    <w:rsid w:val="0044183E"/>
    <w:rsid w:val="00444E08"/>
    <w:rsid w:val="00447302"/>
    <w:rsid w:val="00450EFB"/>
    <w:rsid w:val="004539B6"/>
    <w:rsid w:val="00456FF2"/>
    <w:rsid w:val="00457E57"/>
    <w:rsid w:val="004609E9"/>
    <w:rsid w:val="00460C54"/>
    <w:rsid w:val="00460F63"/>
    <w:rsid w:val="00460F64"/>
    <w:rsid w:val="00461C2A"/>
    <w:rsid w:val="004628D5"/>
    <w:rsid w:val="00463464"/>
    <w:rsid w:val="004651A4"/>
    <w:rsid w:val="004668CB"/>
    <w:rsid w:val="004677A2"/>
    <w:rsid w:val="0047172C"/>
    <w:rsid w:val="00473F3C"/>
    <w:rsid w:val="00474287"/>
    <w:rsid w:val="00474769"/>
    <w:rsid w:val="00475989"/>
    <w:rsid w:val="00476D7F"/>
    <w:rsid w:val="004802D7"/>
    <w:rsid w:val="00480413"/>
    <w:rsid w:val="00481280"/>
    <w:rsid w:val="00482561"/>
    <w:rsid w:val="004828C6"/>
    <w:rsid w:val="00483BC3"/>
    <w:rsid w:val="0048464E"/>
    <w:rsid w:val="004847BD"/>
    <w:rsid w:val="00485147"/>
    <w:rsid w:val="0048793F"/>
    <w:rsid w:val="004911AA"/>
    <w:rsid w:val="004911BD"/>
    <w:rsid w:val="00492375"/>
    <w:rsid w:val="004939A6"/>
    <w:rsid w:val="00494380"/>
    <w:rsid w:val="00495671"/>
    <w:rsid w:val="004964AC"/>
    <w:rsid w:val="00496BAB"/>
    <w:rsid w:val="004A18E7"/>
    <w:rsid w:val="004A20AC"/>
    <w:rsid w:val="004A2171"/>
    <w:rsid w:val="004A219B"/>
    <w:rsid w:val="004A2E70"/>
    <w:rsid w:val="004A2E87"/>
    <w:rsid w:val="004A360F"/>
    <w:rsid w:val="004A3FFE"/>
    <w:rsid w:val="004A448D"/>
    <w:rsid w:val="004A6156"/>
    <w:rsid w:val="004A6519"/>
    <w:rsid w:val="004B1ADB"/>
    <w:rsid w:val="004B2EDA"/>
    <w:rsid w:val="004B408F"/>
    <w:rsid w:val="004B760B"/>
    <w:rsid w:val="004C0045"/>
    <w:rsid w:val="004C0767"/>
    <w:rsid w:val="004C081E"/>
    <w:rsid w:val="004C0C9D"/>
    <w:rsid w:val="004C18B3"/>
    <w:rsid w:val="004C1B12"/>
    <w:rsid w:val="004C2509"/>
    <w:rsid w:val="004C3DF8"/>
    <w:rsid w:val="004C526F"/>
    <w:rsid w:val="004C6CD2"/>
    <w:rsid w:val="004C6DD7"/>
    <w:rsid w:val="004C7DE2"/>
    <w:rsid w:val="004D0336"/>
    <w:rsid w:val="004D3F81"/>
    <w:rsid w:val="004D48D2"/>
    <w:rsid w:val="004D4D82"/>
    <w:rsid w:val="004D5B18"/>
    <w:rsid w:val="004D5D31"/>
    <w:rsid w:val="004D78F5"/>
    <w:rsid w:val="004E0A90"/>
    <w:rsid w:val="004E14AC"/>
    <w:rsid w:val="004E1617"/>
    <w:rsid w:val="004E316D"/>
    <w:rsid w:val="004E45C0"/>
    <w:rsid w:val="004E6362"/>
    <w:rsid w:val="004E759A"/>
    <w:rsid w:val="004F2B87"/>
    <w:rsid w:val="004F4857"/>
    <w:rsid w:val="004F58F5"/>
    <w:rsid w:val="004F64CF"/>
    <w:rsid w:val="004F65D9"/>
    <w:rsid w:val="004F7492"/>
    <w:rsid w:val="004F7BD2"/>
    <w:rsid w:val="005028C2"/>
    <w:rsid w:val="005040BF"/>
    <w:rsid w:val="00507F3B"/>
    <w:rsid w:val="005103B7"/>
    <w:rsid w:val="00510728"/>
    <w:rsid w:val="00511163"/>
    <w:rsid w:val="00512165"/>
    <w:rsid w:val="00512B62"/>
    <w:rsid w:val="005130BC"/>
    <w:rsid w:val="005132FC"/>
    <w:rsid w:val="00513873"/>
    <w:rsid w:val="00517893"/>
    <w:rsid w:val="005213E8"/>
    <w:rsid w:val="0052155D"/>
    <w:rsid w:val="0052179E"/>
    <w:rsid w:val="00522DF3"/>
    <w:rsid w:val="00523823"/>
    <w:rsid w:val="00525739"/>
    <w:rsid w:val="00526CFB"/>
    <w:rsid w:val="005306C6"/>
    <w:rsid w:val="00531989"/>
    <w:rsid w:val="005340FE"/>
    <w:rsid w:val="005346A0"/>
    <w:rsid w:val="00534BF6"/>
    <w:rsid w:val="00534EA9"/>
    <w:rsid w:val="0053626B"/>
    <w:rsid w:val="00536D29"/>
    <w:rsid w:val="00537296"/>
    <w:rsid w:val="00537920"/>
    <w:rsid w:val="005403C2"/>
    <w:rsid w:val="00541C89"/>
    <w:rsid w:val="00542408"/>
    <w:rsid w:val="0054429E"/>
    <w:rsid w:val="00545BE8"/>
    <w:rsid w:val="00545C06"/>
    <w:rsid w:val="00547189"/>
    <w:rsid w:val="0054769B"/>
    <w:rsid w:val="005517B4"/>
    <w:rsid w:val="00552E5C"/>
    <w:rsid w:val="00553706"/>
    <w:rsid w:val="00553F0B"/>
    <w:rsid w:val="00555A83"/>
    <w:rsid w:val="00557784"/>
    <w:rsid w:val="00557993"/>
    <w:rsid w:val="00557A11"/>
    <w:rsid w:val="00557D68"/>
    <w:rsid w:val="00557F22"/>
    <w:rsid w:val="0056185F"/>
    <w:rsid w:val="00562C7C"/>
    <w:rsid w:val="0056319F"/>
    <w:rsid w:val="005634EE"/>
    <w:rsid w:val="00565FE0"/>
    <w:rsid w:val="005712C9"/>
    <w:rsid w:val="005724AD"/>
    <w:rsid w:val="00572B0C"/>
    <w:rsid w:val="00575B6F"/>
    <w:rsid w:val="005815DD"/>
    <w:rsid w:val="0058227C"/>
    <w:rsid w:val="00582F56"/>
    <w:rsid w:val="005834A8"/>
    <w:rsid w:val="0058433B"/>
    <w:rsid w:val="00585042"/>
    <w:rsid w:val="005852C5"/>
    <w:rsid w:val="00587C99"/>
    <w:rsid w:val="00587D7A"/>
    <w:rsid w:val="005904DD"/>
    <w:rsid w:val="00590C02"/>
    <w:rsid w:val="00591545"/>
    <w:rsid w:val="0059349A"/>
    <w:rsid w:val="00593841"/>
    <w:rsid w:val="00593D0A"/>
    <w:rsid w:val="005953EA"/>
    <w:rsid w:val="00596E0B"/>
    <w:rsid w:val="005A0B13"/>
    <w:rsid w:val="005A0B24"/>
    <w:rsid w:val="005A118D"/>
    <w:rsid w:val="005A1C80"/>
    <w:rsid w:val="005A31D8"/>
    <w:rsid w:val="005A4107"/>
    <w:rsid w:val="005A41CB"/>
    <w:rsid w:val="005A4362"/>
    <w:rsid w:val="005A492A"/>
    <w:rsid w:val="005A49B2"/>
    <w:rsid w:val="005A4F6B"/>
    <w:rsid w:val="005A7E7A"/>
    <w:rsid w:val="005B08DC"/>
    <w:rsid w:val="005B1A27"/>
    <w:rsid w:val="005B1AAE"/>
    <w:rsid w:val="005B21B2"/>
    <w:rsid w:val="005B4682"/>
    <w:rsid w:val="005B498F"/>
    <w:rsid w:val="005B64A5"/>
    <w:rsid w:val="005B71F2"/>
    <w:rsid w:val="005B7D95"/>
    <w:rsid w:val="005C069E"/>
    <w:rsid w:val="005C0B98"/>
    <w:rsid w:val="005C293D"/>
    <w:rsid w:val="005C2A96"/>
    <w:rsid w:val="005C707D"/>
    <w:rsid w:val="005C7D48"/>
    <w:rsid w:val="005D24FB"/>
    <w:rsid w:val="005D286D"/>
    <w:rsid w:val="005D45EA"/>
    <w:rsid w:val="005D48E7"/>
    <w:rsid w:val="005D4E0A"/>
    <w:rsid w:val="005D5136"/>
    <w:rsid w:val="005D5152"/>
    <w:rsid w:val="005D74CE"/>
    <w:rsid w:val="005D77FA"/>
    <w:rsid w:val="005D7F9D"/>
    <w:rsid w:val="005E04BD"/>
    <w:rsid w:val="005E0776"/>
    <w:rsid w:val="005E27F5"/>
    <w:rsid w:val="005E4C21"/>
    <w:rsid w:val="005F0C71"/>
    <w:rsid w:val="005F2175"/>
    <w:rsid w:val="005F29FD"/>
    <w:rsid w:val="005F5371"/>
    <w:rsid w:val="005F684A"/>
    <w:rsid w:val="005F7347"/>
    <w:rsid w:val="005F7C53"/>
    <w:rsid w:val="0060289F"/>
    <w:rsid w:val="00606277"/>
    <w:rsid w:val="00610C07"/>
    <w:rsid w:val="00612B46"/>
    <w:rsid w:val="00613CA6"/>
    <w:rsid w:val="00613E27"/>
    <w:rsid w:val="006140F9"/>
    <w:rsid w:val="006157C5"/>
    <w:rsid w:val="006159B3"/>
    <w:rsid w:val="00617096"/>
    <w:rsid w:val="00617744"/>
    <w:rsid w:val="006215F2"/>
    <w:rsid w:val="00622338"/>
    <w:rsid w:val="00622E81"/>
    <w:rsid w:val="0062688F"/>
    <w:rsid w:val="00630CC1"/>
    <w:rsid w:val="00631BE9"/>
    <w:rsid w:val="00632B4B"/>
    <w:rsid w:val="006342DB"/>
    <w:rsid w:val="00634CC9"/>
    <w:rsid w:val="006354B1"/>
    <w:rsid w:val="006365BB"/>
    <w:rsid w:val="006367C0"/>
    <w:rsid w:val="00636FEB"/>
    <w:rsid w:val="0063767E"/>
    <w:rsid w:val="00640A00"/>
    <w:rsid w:val="00641363"/>
    <w:rsid w:val="00641898"/>
    <w:rsid w:val="006427B9"/>
    <w:rsid w:val="00642A5F"/>
    <w:rsid w:val="00644503"/>
    <w:rsid w:val="00644BF1"/>
    <w:rsid w:val="006469EF"/>
    <w:rsid w:val="00647E96"/>
    <w:rsid w:val="00652D77"/>
    <w:rsid w:val="00653A87"/>
    <w:rsid w:val="00653F46"/>
    <w:rsid w:val="0065636C"/>
    <w:rsid w:val="0065662B"/>
    <w:rsid w:val="00656F8A"/>
    <w:rsid w:val="00657418"/>
    <w:rsid w:val="00660211"/>
    <w:rsid w:val="00663420"/>
    <w:rsid w:val="00663F8C"/>
    <w:rsid w:val="006649F0"/>
    <w:rsid w:val="006650E2"/>
    <w:rsid w:val="00665F95"/>
    <w:rsid w:val="00666BBB"/>
    <w:rsid w:val="00670179"/>
    <w:rsid w:val="006708D1"/>
    <w:rsid w:val="00675B2B"/>
    <w:rsid w:val="0067674F"/>
    <w:rsid w:val="00676FB5"/>
    <w:rsid w:val="006771A0"/>
    <w:rsid w:val="006779F4"/>
    <w:rsid w:val="00677CE3"/>
    <w:rsid w:val="00677E6C"/>
    <w:rsid w:val="0068065B"/>
    <w:rsid w:val="006810A5"/>
    <w:rsid w:val="006835A8"/>
    <w:rsid w:val="00683AB5"/>
    <w:rsid w:val="0068529A"/>
    <w:rsid w:val="006856D1"/>
    <w:rsid w:val="006922A1"/>
    <w:rsid w:val="0069343F"/>
    <w:rsid w:val="006935C5"/>
    <w:rsid w:val="00695133"/>
    <w:rsid w:val="00696310"/>
    <w:rsid w:val="00697E13"/>
    <w:rsid w:val="006A16CE"/>
    <w:rsid w:val="006A2C83"/>
    <w:rsid w:val="006A4D02"/>
    <w:rsid w:val="006A4D86"/>
    <w:rsid w:val="006A584E"/>
    <w:rsid w:val="006A5A88"/>
    <w:rsid w:val="006B0BAA"/>
    <w:rsid w:val="006B16C0"/>
    <w:rsid w:val="006B283F"/>
    <w:rsid w:val="006B49CC"/>
    <w:rsid w:val="006B5CE2"/>
    <w:rsid w:val="006B64E6"/>
    <w:rsid w:val="006B7040"/>
    <w:rsid w:val="006B7626"/>
    <w:rsid w:val="006B7732"/>
    <w:rsid w:val="006C06B9"/>
    <w:rsid w:val="006C16C5"/>
    <w:rsid w:val="006C1DCD"/>
    <w:rsid w:val="006C2A70"/>
    <w:rsid w:val="006C34C2"/>
    <w:rsid w:val="006C35F6"/>
    <w:rsid w:val="006C37C9"/>
    <w:rsid w:val="006C5BBF"/>
    <w:rsid w:val="006C6590"/>
    <w:rsid w:val="006C7233"/>
    <w:rsid w:val="006C7AE6"/>
    <w:rsid w:val="006D2B9C"/>
    <w:rsid w:val="006D3160"/>
    <w:rsid w:val="006D4C57"/>
    <w:rsid w:val="006D547F"/>
    <w:rsid w:val="006D6746"/>
    <w:rsid w:val="006E15E9"/>
    <w:rsid w:val="006E2201"/>
    <w:rsid w:val="006E22AD"/>
    <w:rsid w:val="006E26EF"/>
    <w:rsid w:val="006E277F"/>
    <w:rsid w:val="006E2EA2"/>
    <w:rsid w:val="006E50B5"/>
    <w:rsid w:val="006E5A48"/>
    <w:rsid w:val="006E5F03"/>
    <w:rsid w:val="006E64B0"/>
    <w:rsid w:val="006E6B32"/>
    <w:rsid w:val="006F0540"/>
    <w:rsid w:val="006F0B1F"/>
    <w:rsid w:val="006F0CF4"/>
    <w:rsid w:val="006F16B8"/>
    <w:rsid w:val="006F1F54"/>
    <w:rsid w:val="006F1F9A"/>
    <w:rsid w:val="006F2052"/>
    <w:rsid w:val="006F24B8"/>
    <w:rsid w:val="006F3355"/>
    <w:rsid w:val="006F337A"/>
    <w:rsid w:val="006F4F97"/>
    <w:rsid w:val="006F53C9"/>
    <w:rsid w:val="006F5E21"/>
    <w:rsid w:val="006F6793"/>
    <w:rsid w:val="006F6809"/>
    <w:rsid w:val="006F7FEE"/>
    <w:rsid w:val="00701174"/>
    <w:rsid w:val="00703106"/>
    <w:rsid w:val="00704A4E"/>
    <w:rsid w:val="007067F8"/>
    <w:rsid w:val="00712A24"/>
    <w:rsid w:val="00712E52"/>
    <w:rsid w:val="00713BB3"/>
    <w:rsid w:val="00714029"/>
    <w:rsid w:val="007141F6"/>
    <w:rsid w:val="007164B6"/>
    <w:rsid w:val="00716A22"/>
    <w:rsid w:val="00716CF6"/>
    <w:rsid w:val="00717E19"/>
    <w:rsid w:val="00722BFF"/>
    <w:rsid w:val="007259DF"/>
    <w:rsid w:val="00725F37"/>
    <w:rsid w:val="0072603B"/>
    <w:rsid w:val="0072654F"/>
    <w:rsid w:val="007275B9"/>
    <w:rsid w:val="0073001A"/>
    <w:rsid w:val="007313CD"/>
    <w:rsid w:val="0073290E"/>
    <w:rsid w:val="007330BE"/>
    <w:rsid w:val="007333A2"/>
    <w:rsid w:val="00734506"/>
    <w:rsid w:val="00735681"/>
    <w:rsid w:val="00735984"/>
    <w:rsid w:val="00735F64"/>
    <w:rsid w:val="00736604"/>
    <w:rsid w:val="00737156"/>
    <w:rsid w:val="0073751D"/>
    <w:rsid w:val="00740B3B"/>
    <w:rsid w:val="00742B9E"/>
    <w:rsid w:val="00742DF5"/>
    <w:rsid w:val="00743342"/>
    <w:rsid w:val="00747793"/>
    <w:rsid w:val="00750204"/>
    <w:rsid w:val="00750C65"/>
    <w:rsid w:val="00751AFB"/>
    <w:rsid w:val="00752D4F"/>
    <w:rsid w:val="00753428"/>
    <w:rsid w:val="00753919"/>
    <w:rsid w:val="00754392"/>
    <w:rsid w:val="00754BF6"/>
    <w:rsid w:val="007606E7"/>
    <w:rsid w:val="007610DA"/>
    <w:rsid w:val="0076114E"/>
    <w:rsid w:val="0076143C"/>
    <w:rsid w:val="007619D0"/>
    <w:rsid w:val="00761A4B"/>
    <w:rsid w:val="007638CD"/>
    <w:rsid w:val="00763C98"/>
    <w:rsid w:val="00764BD3"/>
    <w:rsid w:val="00766541"/>
    <w:rsid w:val="007666AC"/>
    <w:rsid w:val="007726E3"/>
    <w:rsid w:val="007732E0"/>
    <w:rsid w:val="0077364A"/>
    <w:rsid w:val="00775968"/>
    <w:rsid w:val="00775C3D"/>
    <w:rsid w:val="00777277"/>
    <w:rsid w:val="00777EEC"/>
    <w:rsid w:val="007800B2"/>
    <w:rsid w:val="007811AE"/>
    <w:rsid w:val="0078200F"/>
    <w:rsid w:val="007826AD"/>
    <w:rsid w:val="007831F5"/>
    <w:rsid w:val="0078404A"/>
    <w:rsid w:val="00784816"/>
    <w:rsid w:val="00784D4F"/>
    <w:rsid w:val="00785365"/>
    <w:rsid w:val="00785F62"/>
    <w:rsid w:val="00786103"/>
    <w:rsid w:val="00786A82"/>
    <w:rsid w:val="0078767F"/>
    <w:rsid w:val="0078779F"/>
    <w:rsid w:val="007877AC"/>
    <w:rsid w:val="00787C1D"/>
    <w:rsid w:val="0079221F"/>
    <w:rsid w:val="007927E8"/>
    <w:rsid w:val="00794192"/>
    <w:rsid w:val="00795B82"/>
    <w:rsid w:val="007A1C24"/>
    <w:rsid w:val="007A2701"/>
    <w:rsid w:val="007A2969"/>
    <w:rsid w:val="007A306E"/>
    <w:rsid w:val="007A39EB"/>
    <w:rsid w:val="007A49D6"/>
    <w:rsid w:val="007A6EFB"/>
    <w:rsid w:val="007A727A"/>
    <w:rsid w:val="007B0DBF"/>
    <w:rsid w:val="007B0F90"/>
    <w:rsid w:val="007B1BD7"/>
    <w:rsid w:val="007B1D0F"/>
    <w:rsid w:val="007B2106"/>
    <w:rsid w:val="007B27AA"/>
    <w:rsid w:val="007B51B0"/>
    <w:rsid w:val="007B5C4C"/>
    <w:rsid w:val="007B5D00"/>
    <w:rsid w:val="007B6B9F"/>
    <w:rsid w:val="007B6D64"/>
    <w:rsid w:val="007B7B8A"/>
    <w:rsid w:val="007C0AE9"/>
    <w:rsid w:val="007C298D"/>
    <w:rsid w:val="007C2BCF"/>
    <w:rsid w:val="007C389E"/>
    <w:rsid w:val="007C407C"/>
    <w:rsid w:val="007C432C"/>
    <w:rsid w:val="007C5BDA"/>
    <w:rsid w:val="007C608C"/>
    <w:rsid w:val="007C6605"/>
    <w:rsid w:val="007C78EB"/>
    <w:rsid w:val="007C7A97"/>
    <w:rsid w:val="007C7EBF"/>
    <w:rsid w:val="007D01ED"/>
    <w:rsid w:val="007D06C5"/>
    <w:rsid w:val="007D1ADE"/>
    <w:rsid w:val="007D2911"/>
    <w:rsid w:val="007D2F99"/>
    <w:rsid w:val="007D42BE"/>
    <w:rsid w:val="007D51CD"/>
    <w:rsid w:val="007D5F73"/>
    <w:rsid w:val="007D6456"/>
    <w:rsid w:val="007E2AB5"/>
    <w:rsid w:val="007E3242"/>
    <w:rsid w:val="007E3773"/>
    <w:rsid w:val="007E40BB"/>
    <w:rsid w:val="007E647A"/>
    <w:rsid w:val="007E6CFD"/>
    <w:rsid w:val="007F22FA"/>
    <w:rsid w:val="007F26AA"/>
    <w:rsid w:val="007F3979"/>
    <w:rsid w:val="007F4783"/>
    <w:rsid w:val="007F4E9A"/>
    <w:rsid w:val="007F4FED"/>
    <w:rsid w:val="007F5B86"/>
    <w:rsid w:val="007F5EC0"/>
    <w:rsid w:val="007F79DB"/>
    <w:rsid w:val="00801614"/>
    <w:rsid w:val="00801B0A"/>
    <w:rsid w:val="00803025"/>
    <w:rsid w:val="0080356B"/>
    <w:rsid w:val="00804CEE"/>
    <w:rsid w:val="00810076"/>
    <w:rsid w:val="00810D22"/>
    <w:rsid w:val="008112D4"/>
    <w:rsid w:val="00811D8D"/>
    <w:rsid w:val="00812769"/>
    <w:rsid w:val="008141B4"/>
    <w:rsid w:val="008147C2"/>
    <w:rsid w:val="00814F40"/>
    <w:rsid w:val="0081614A"/>
    <w:rsid w:val="0081665C"/>
    <w:rsid w:val="00817C50"/>
    <w:rsid w:val="00820400"/>
    <w:rsid w:val="0082040B"/>
    <w:rsid w:val="00820A65"/>
    <w:rsid w:val="0082262E"/>
    <w:rsid w:val="008232E0"/>
    <w:rsid w:val="008235EF"/>
    <w:rsid w:val="008236DB"/>
    <w:rsid w:val="008246A3"/>
    <w:rsid w:val="0082512F"/>
    <w:rsid w:val="00826D4A"/>
    <w:rsid w:val="008278C5"/>
    <w:rsid w:val="00827D9A"/>
    <w:rsid w:val="00830D62"/>
    <w:rsid w:val="008314E8"/>
    <w:rsid w:val="00831767"/>
    <w:rsid w:val="008336F7"/>
    <w:rsid w:val="00834CD8"/>
    <w:rsid w:val="00835C69"/>
    <w:rsid w:val="008406AD"/>
    <w:rsid w:val="00840C07"/>
    <w:rsid w:val="00841D44"/>
    <w:rsid w:val="00843634"/>
    <w:rsid w:val="00850FA4"/>
    <w:rsid w:val="008511CC"/>
    <w:rsid w:val="00853719"/>
    <w:rsid w:val="00853774"/>
    <w:rsid w:val="00855F52"/>
    <w:rsid w:val="00863A4D"/>
    <w:rsid w:val="008648D8"/>
    <w:rsid w:val="00866AAC"/>
    <w:rsid w:val="008675D6"/>
    <w:rsid w:val="00867D54"/>
    <w:rsid w:val="00867E8D"/>
    <w:rsid w:val="008708BA"/>
    <w:rsid w:val="00870A3D"/>
    <w:rsid w:val="008717E3"/>
    <w:rsid w:val="00871F6A"/>
    <w:rsid w:val="00874221"/>
    <w:rsid w:val="0088038D"/>
    <w:rsid w:val="008809EF"/>
    <w:rsid w:val="00882801"/>
    <w:rsid w:val="00882AF9"/>
    <w:rsid w:val="008836F8"/>
    <w:rsid w:val="008837F5"/>
    <w:rsid w:val="00884916"/>
    <w:rsid w:val="008902BF"/>
    <w:rsid w:val="00891297"/>
    <w:rsid w:val="008914E0"/>
    <w:rsid w:val="00891B6B"/>
    <w:rsid w:val="00893066"/>
    <w:rsid w:val="008942A7"/>
    <w:rsid w:val="00894BBF"/>
    <w:rsid w:val="00894FAC"/>
    <w:rsid w:val="0089515A"/>
    <w:rsid w:val="00896628"/>
    <w:rsid w:val="00897274"/>
    <w:rsid w:val="0089738D"/>
    <w:rsid w:val="008A1EB8"/>
    <w:rsid w:val="008A4767"/>
    <w:rsid w:val="008A6D58"/>
    <w:rsid w:val="008A6DDF"/>
    <w:rsid w:val="008A72B6"/>
    <w:rsid w:val="008A7A2F"/>
    <w:rsid w:val="008B2BE0"/>
    <w:rsid w:val="008B306B"/>
    <w:rsid w:val="008B3C8D"/>
    <w:rsid w:val="008B4D72"/>
    <w:rsid w:val="008B547F"/>
    <w:rsid w:val="008C07A5"/>
    <w:rsid w:val="008C0F08"/>
    <w:rsid w:val="008C1858"/>
    <w:rsid w:val="008C1FC3"/>
    <w:rsid w:val="008C278C"/>
    <w:rsid w:val="008C2E11"/>
    <w:rsid w:val="008C6098"/>
    <w:rsid w:val="008C71BA"/>
    <w:rsid w:val="008D0209"/>
    <w:rsid w:val="008D2007"/>
    <w:rsid w:val="008D36C5"/>
    <w:rsid w:val="008D3EE3"/>
    <w:rsid w:val="008D4FF7"/>
    <w:rsid w:val="008D58EC"/>
    <w:rsid w:val="008D70BE"/>
    <w:rsid w:val="008E0BB4"/>
    <w:rsid w:val="008E12E4"/>
    <w:rsid w:val="008E2EBE"/>
    <w:rsid w:val="008E2ED0"/>
    <w:rsid w:val="008F1548"/>
    <w:rsid w:val="008F1C33"/>
    <w:rsid w:val="008F3FFA"/>
    <w:rsid w:val="008F4C3D"/>
    <w:rsid w:val="008F4CB6"/>
    <w:rsid w:val="008F533B"/>
    <w:rsid w:val="008F5713"/>
    <w:rsid w:val="008F5FBD"/>
    <w:rsid w:val="008F7CA6"/>
    <w:rsid w:val="008F7F25"/>
    <w:rsid w:val="00900D67"/>
    <w:rsid w:val="0090188A"/>
    <w:rsid w:val="00902618"/>
    <w:rsid w:val="00904134"/>
    <w:rsid w:val="009055DB"/>
    <w:rsid w:val="009056DD"/>
    <w:rsid w:val="00905B95"/>
    <w:rsid w:val="00906D97"/>
    <w:rsid w:val="00910A8C"/>
    <w:rsid w:val="009134BF"/>
    <w:rsid w:val="00913C7F"/>
    <w:rsid w:val="00914DE1"/>
    <w:rsid w:val="00914F61"/>
    <w:rsid w:val="00915BCF"/>
    <w:rsid w:val="00915E67"/>
    <w:rsid w:val="00916F47"/>
    <w:rsid w:val="00920643"/>
    <w:rsid w:val="0092068D"/>
    <w:rsid w:val="009221CD"/>
    <w:rsid w:val="009237C5"/>
    <w:rsid w:val="0092532A"/>
    <w:rsid w:val="0092540C"/>
    <w:rsid w:val="009269DF"/>
    <w:rsid w:val="0093069F"/>
    <w:rsid w:val="00932390"/>
    <w:rsid w:val="00932735"/>
    <w:rsid w:val="00932F4B"/>
    <w:rsid w:val="0093393A"/>
    <w:rsid w:val="0093469E"/>
    <w:rsid w:val="00934C9B"/>
    <w:rsid w:val="00934E09"/>
    <w:rsid w:val="009350A3"/>
    <w:rsid w:val="00940669"/>
    <w:rsid w:val="00940963"/>
    <w:rsid w:val="009418D6"/>
    <w:rsid w:val="00943B80"/>
    <w:rsid w:val="00944E62"/>
    <w:rsid w:val="00946478"/>
    <w:rsid w:val="0094665C"/>
    <w:rsid w:val="00946B21"/>
    <w:rsid w:val="00946B83"/>
    <w:rsid w:val="00947323"/>
    <w:rsid w:val="00947767"/>
    <w:rsid w:val="00953208"/>
    <w:rsid w:val="00955B4B"/>
    <w:rsid w:val="00955BE4"/>
    <w:rsid w:val="00956E68"/>
    <w:rsid w:val="00957AEC"/>
    <w:rsid w:val="00964596"/>
    <w:rsid w:val="009647C6"/>
    <w:rsid w:val="00966C8C"/>
    <w:rsid w:val="009703F7"/>
    <w:rsid w:val="0097081C"/>
    <w:rsid w:val="0097085D"/>
    <w:rsid w:val="00971293"/>
    <w:rsid w:val="00971809"/>
    <w:rsid w:val="00975F23"/>
    <w:rsid w:val="009777E8"/>
    <w:rsid w:val="00980ED0"/>
    <w:rsid w:val="009813D6"/>
    <w:rsid w:val="00983699"/>
    <w:rsid w:val="00984036"/>
    <w:rsid w:val="00984170"/>
    <w:rsid w:val="009848D8"/>
    <w:rsid w:val="00985DC1"/>
    <w:rsid w:val="00985ED1"/>
    <w:rsid w:val="00986DF3"/>
    <w:rsid w:val="00990843"/>
    <w:rsid w:val="00991C20"/>
    <w:rsid w:val="00992C01"/>
    <w:rsid w:val="00992C50"/>
    <w:rsid w:val="00994C1D"/>
    <w:rsid w:val="00996748"/>
    <w:rsid w:val="009A0F73"/>
    <w:rsid w:val="009A68E4"/>
    <w:rsid w:val="009A71E2"/>
    <w:rsid w:val="009A763F"/>
    <w:rsid w:val="009B402D"/>
    <w:rsid w:val="009B4087"/>
    <w:rsid w:val="009B4587"/>
    <w:rsid w:val="009B49AA"/>
    <w:rsid w:val="009B5F5F"/>
    <w:rsid w:val="009C081F"/>
    <w:rsid w:val="009C08BB"/>
    <w:rsid w:val="009C0C71"/>
    <w:rsid w:val="009C10AF"/>
    <w:rsid w:val="009C1A0C"/>
    <w:rsid w:val="009C1D49"/>
    <w:rsid w:val="009C1E8F"/>
    <w:rsid w:val="009C2053"/>
    <w:rsid w:val="009C323A"/>
    <w:rsid w:val="009C329E"/>
    <w:rsid w:val="009C3CFB"/>
    <w:rsid w:val="009C566B"/>
    <w:rsid w:val="009C794D"/>
    <w:rsid w:val="009D20A3"/>
    <w:rsid w:val="009D2851"/>
    <w:rsid w:val="009D2BA7"/>
    <w:rsid w:val="009D30B0"/>
    <w:rsid w:val="009D3457"/>
    <w:rsid w:val="009D35A6"/>
    <w:rsid w:val="009D4982"/>
    <w:rsid w:val="009D4BFB"/>
    <w:rsid w:val="009D6396"/>
    <w:rsid w:val="009D7AAA"/>
    <w:rsid w:val="009E02B0"/>
    <w:rsid w:val="009E101F"/>
    <w:rsid w:val="009E13F2"/>
    <w:rsid w:val="009E19AE"/>
    <w:rsid w:val="009E3339"/>
    <w:rsid w:val="009E360A"/>
    <w:rsid w:val="009E5257"/>
    <w:rsid w:val="009E5A85"/>
    <w:rsid w:val="009E7194"/>
    <w:rsid w:val="009F14DF"/>
    <w:rsid w:val="009F4A58"/>
    <w:rsid w:val="009F64E4"/>
    <w:rsid w:val="009F7FE1"/>
    <w:rsid w:val="00A00B58"/>
    <w:rsid w:val="00A03FDC"/>
    <w:rsid w:val="00A04CE5"/>
    <w:rsid w:val="00A05897"/>
    <w:rsid w:val="00A077BA"/>
    <w:rsid w:val="00A10FEF"/>
    <w:rsid w:val="00A12085"/>
    <w:rsid w:val="00A125CC"/>
    <w:rsid w:val="00A127EF"/>
    <w:rsid w:val="00A13E55"/>
    <w:rsid w:val="00A14CEF"/>
    <w:rsid w:val="00A16C7B"/>
    <w:rsid w:val="00A17194"/>
    <w:rsid w:val="00A20591"/>
    <w:rsid w:val="00A21CBD"/>
    <w:rsid w:val="00A22158"/>
    <w:rsid w:val="00A22388"/>
    <w:rsid w:val="00A224BF"/>
    <w:rsid w:val="00A22A79"/>
    <w:rsid w:val="00A22E84"/>
    <w:rsid w:val="00A23D2A"/>
    <w:rsid w:val="00A25D37"/>
    <w:rsid w:val="00A322AA"/>
    <w:rsid w:val="00A34201"/>
    <w:rsid w:val="00A3439F"/>
    <w:rsid w:val="00A378C3"/>
    <w:rsid w:val="00A40A99"/>
    <w:rsid w:val="00A4112A"/>
    <w:rsid w:val="00A41340"/>
    <w:rsid w:val="00A44B70"/>
    <w:rsid w:val="00A46040"/>
    <w:rsid w:val="00A46063"/>
    <w:rsid w:val="00A46335"/>
    <w:rsid w:val="00A4759F"/>
    <w:rsid w:val="00A5143C"/>
    <w:rsid w:val="00A51DF3"/>
    <w:rsid w:val="00A51F62"/>
    <w:rsid w:val="00A52042"/>
    <w:rsid w:val="00A523C0"/>
    <w:rsid w:val="00A525E4"/>
    <w:rsid w:val="00A532E9"/>
    <w:rsid w:val="00A53A84"/>
    <w:rsid w:val="00A55B38"/>
    <w:rsid w:val="00A55C2C"/>
    <w:rsid w:val="00A56184"/>
    <w:rsid w:val="00A5663F"/>
    <w:rsid w:val="00A56CD3"/>
    <w:rsid w:val="00A6004A"/>
    <w:rsid w:val="00A61AD8"/>
    <w:rsid w:val="00A628E0"/>
    <w:rsid w:val="00A63EFC"/>
    <w:rsid w:val="00A6421B"/>
    <w:rsid w:val="00A64D17"/>
    <w:rsid w:val="00A652A1"/>
    <w:rsid w:val="00A66567"/>
    <w:rsid w:val="00A67D1E"/>
    <w:rsid w:val="00A70186"/>
    <w:rsid w:val="00A72F77"/>
    <w:rsid w:val="00A73902"/>
    <w:rsid w:val="00A74CC8"/>
    <w:rsid w:val="00A75660"/>
    <w:rsid w:val="00A76339"/>
    <w:rsid w:val="00A772F5"/>
    <w:rsid w:val="00A77A12"/>
    <w:rsid w:val="00A81B34"/>
    <w:rsid w:val="00A81DF8"/>
    <w:rsid w:val="00A832DD"/>
    <w:rsid w:val="00A84247"/>
    <w:rsid w:val="00A84CCC"/>
    <w:rsid w:val="00A84D6B"/>
    <w:rsid w:val="00A85D95"/>
    <w:rsid w:val="00A9034F"/>
    <w:rsid w:val="00A90650"/>
    <w:rsid w:val="00A909F9"/>
    <w:rsid w:val="00A93A68"/>
    <w:rsid w:val="00A9404E"/>
    <w:rsid w:val="00A955F0"/>
    <w:rsid w:val="00AA0205"/>
    <w:rsid w:val="00AA0619"/>
    <w:rsid w:val="00AA1BBF"/>
    <w:rsid w:val="00AA1CE4"/>
    <w:rsid w:val="00AA2AF9"/>
    <w:rsid w:val="00AA334E"/>
    <w:rsid w:val="00AA384A"/>
    <w:rsid w:val="00AA43B0"/>
    <w:rsid w:val="00AA44F5"/>
    <w:rsid w:val="00AA47E7"/>
    <w:rsid w:val="00AA4B12"/>
    <w:rsid w:val="00AA700C"/>
    <w:rsid w:val="00AA7512"/>
    <w:rsid w:val="00AA7A79"/>
    <w:rsid w:val="00AB0509"/>
    <w:rsid w:val="00AB2B23"/>
    <w:rsid w:val="00AB2E05"/>
    <w:rsid w:val="00AB4C29"/>
    <w:rsid w:val="00AB6009"/>
    <w:rsid w:val="00AB6987"/>
    <w:rsid w:val="00AB6F99"/>
    <w:rsid w:val="00AB6F9A"/>
    <w:rsid w:val="00AB7BF8"/>
    <w:rsid w:val="00AC1A18"/>
    <w:rsid w:val="00AC1C93"/>
    <w:rsid w:val="00AC2B48"/>
    <w:rsid w:val="00AC3A56"/>
    <w:rsid w:val="00AC3CCF"/>
    <w:rsid w:val="00AC45DD"/>
    <w:rsid w:val="00AC78B4"/>
    <w:rsid w:val="00AD5E2F"/>
    <w:rsid w:val="00AD64E9"/>
    <w:rsid w:val="00AD6D7A"/>
    <w:rsid w:val="00AD7BFC"/>
    <w:rsid w:val="00AE0A79"/>
    <w:rsid w:val="00AE0D9E"/>
    <w:rsid w:val="00AE1BFD"/>
    <w:rsid w:val="00AE22E1"/>
    <w:rsid w:val="00AE2A4B"/>
    <w:rsid w:val="00AE2B91"/>
    <w:rsid w:val="00AE3477"/>
    <w:rsid w:val="00AE3F5A"/>
    <w:rsid w:val="00AE4C37"/>
    <w:rsid w:val="00AE5ABE"/>
    <w:rsid w:val="00AE7D3C"/>
    <w:rsid w:val="00AF0000"/>
    <w:rsid w:val="00AF00DE"/>
    <w:rsid w:val="00AF0B9C"/>
    <w:rsid w:val="00AF179F"/>
    <w:rsid w:val="00AF1AD9"/>
    <w:rsid w:val="00AF3E7B"/>
    <w:rsid w:val="00AF3F8D"/>
    <w:rsid w:val="00AF5C02"/>
    <w:rsid w:val="00AF6922"/>
    <w:rsid w:val="00AF6CF1"/>
    <w:rsid w:val="00B00E34"/>
    <w:rsid w:val="00B0250A"/>
    <w:rsid w:val="00B02EBD"/>
    <w:rsid w:val="00B039DE"/>
    <w:rsid w:val="00B05D4C"/>
    <w:rsid w:val="00B05FCC"/>
    <w:rsid w:val="00B10273"/>
    <w:rsid w:val="00B112C7"/>
    <w:rsid w:val="00B11382"/>
    <w:rsid w:val="00B11C8C"/>
    <w:rsid w:val="00B12050"/>
    <w:rsid w:val="00B12BF9"/>
    <w:rsid w:val="00B138E6"/>
    <w:rsid w:val="00B156D4"/>
    <w:rsid w:val="00B161BB"/>
    <w:rsid w:val="00B2286D"/>
    <w:rsid w:val="00B2473F"/>
    <w:rsid w:val="00B2548F"/>
    <w:rsid w:val="00B254AD"/>
    <w:rsid w:val="00B26AD7"/>
    <w:rsid w:val="00B273A4"/>
    <w:rsid w:val="00B27589"/>
    <w:rsid w:val="00B300F4"/>
    <w:rsid w:val="00B30140"/>
    <w:rsid w:val="00B30330"/>
    <w:rsid w:val="00B305A7"/>
    <w:rsid w:val="00B31675"/>
    <w:rsid w:val="00B3313B"/>
    <w:rsid w:val="00B33607"/>
    <w:rsid w:val="00B35141"/>
    <w:rsid w:val="00B37F63"/>
    <w:rsid w:val="00B40CA6"/>
    <w:rsid w:val="00B40F6C"/>
    <w:rsid w:val="00B42F65"/>
    <w:rsid w:val="00B43506"/>
    <w:rsid w:val="00B43FE9"/>
    <w:rsid w:val="00B44F46"/>
    <w:rsid w:val="00B46B06"/>
    <w:rsid w:val="00B46CC9"/>
    <w:rsid w:val="00B473C2"/>
    <w:rsid w:val="00B478A8"/>
    <w:rsid w:val="00B507C4"/>
    <w:rsid w:val="00B50E76"/>
    <w:rsid w:val="00B51CE9"/>
    <w:rsid w:val="00B532FD"/>
    <w:rsid w:val="00B53B22"/>
    <w:rsid w:val="00B54D89"/>
    <w:rsid w:val="00B5551A"/>
    <w:rsid w:val="00B55DB8"/>
    <w:rsid w:val="00B56038"/>
    <w:rsid w:val="00B5660C"/>
    <w:rsid w:val="00B5787D"/>
    <w:rsid w:val="00B57AE6"/>
    <w:rsid w:val="00B57F95"/>
    <w:rsid w:val="00B607FA"/>
    <w:rsid w:val="00B6188D"/>
    <w:rsid w:val="00B645F6"/>
    <w:rsid w:val="00B648DA"/>
    <w:rsid w:val="00B64DD0"/>
    <w:rsid w:val="00B65A71"/>
    <w:rsid w:val="00B66A55"/>
    <w:rsid w:val="00B6760A"/>
    <w:rsid w:val="00B67BBC"/>
    <w:rsid w:val="00B70EBE"/>
    <w:rsid w:val="00B714A2"/>
    <w:rsid w:val="00B71967"/>
    <w:rsid w:val="00B71BB8"/>
    <w:rsid w:val="00B74813"/>
    <w:rsid w:val="00B74D76"/>
    <w:rsid w:val="00B75A72"/>
    <w:rsid w:val="00B8031C"/>
    <w:rsid w:val="00B809E7"/>
    <w:rsid w:val="00B8235E"/>
    <w:rsid w:val="00B825D7"/>
    <w:rsid w:val="00B82655"/>
    <w:rsid w:val="00B82D49"/>
    <w:rsid w:val="00B83227"/>
    <w:rsid w:val="00B83832"/>
    <w:rsid w:val="00B838B9"/>
    <w:rsid w:val="00B84441"/>
    <w:rsid w:val="00B8482B"/>
    <w:rsid w:val="00B85507"/>
    <w:rsid w:val="00B85FBC"/>
    <w:rsid w:val="00B868DA"/>
    <w:rsid w:val="00B902FB"/>
    <w:rsid w:val="00B90B67"/>
    <w:rsid w:val="00B9309D"/>
    <w:rsid w:val="00B935B5"/>
    <w:rsid w:val="00B94B4F"/>
    <w:rsid w:val="00B94D61"/>
    <w:rsid w:val="00B95FC1"/>
    <w:rsid w:val="00BA26E4"/>
    <w:rsid w:val="00BA3157"/>
    <w:rsid w:val="00BA67D2"/>
    <w:rsid w:val="00BA7539"/>
    <w:rsid w:val="00BB2A05"/>
    <w:rsid w:val="00BB31E2"/>
    <w:rsid w:val="00BB451A"/>
    <w:rsid w:val="00BB5609"/>
    <w:rsid w:val="00BB73F4"/>
    <w:rsid w:val="00BB73FD"/>
    <w:rsid w:val="00BB790E"/>
    <w:rsid w:val="00BB7C50"/>
    <w:rsid w:val="00BC044D"/>
    <w:rsid w:val="00BC074C"/>
    <w:rsid w:val="00BC1EDD"/>
    <w:rsid w:val="00BC77AD"/>
    <w:rsid w:val="00BC77CD"/>
    <w:rsid w:val="00BD0FDD"/>
    <w:rsid w:val="00BD1E83"/>
    <w:rsid w:val="00BD4FB1"/>
    <w:rsid w:val="00BD546A"/>
    <w:rsid w:val="00BD6E7A"/>
    <w:rsid w:val="00BD72A0"/>
    <w:rsid w:val="00BD7526"/>
    <w:rsid w:val="00BE10D4"/>
    <w:rsid w:val="00BE1729"/>
    <w:rsid w:val="00BE1B5A"/>
    <w:rsid w:val="00BE215D"/>
    <w:rsid w:val="00BE609F"/>
    <w:rsid w:val="00BE763D"/>
    <w:rsid w:val="00BE7875"/>
    <w:rsid w:val="00BF04F7"/>
    <w:rsid w:val="00BF32A0"/>
    <w:rsid w:val="00BF36E8"/>
    <w:rsid w:val="00BF3EEF"/>
    <w:rsid w:val="00BF442D"/>
    <w:rsid w:val="00BF4E20"/>
    <w:rsid w:val="00BF4E54"/>
    <w:rsid w:val="00BF5F69"/>
    <w:rsid w:val="00BF619F"/>
    <w:rsid w:val="00BF63D7"/>
    <w:rsid w:val="00BF6701"/>
    <w:rsid w:val="00BF76DC"/>
    <w:rsid w:val="00BF7C78"/>
    <w:rsid w:val="00BF7F25"/>
    <w:rsid w:val="00C00487"/>
    <w:rsid w:val="00C02FB4"/>
    <w:rsid w:val="00C03AEE"/>
    <w:rsid w:val="00C04806"/>
    <w:rsid w:val="00C04B5B"/>
    <w:rsid w:val="00C06004"/>
    <w:rsid w:val="00C1021B"/>
    <w:rsid w:val="00C127EC"/>
    <w:rsid w:val="00C12CCF"/>
    <w:rsid w:val="00C13BC9"/>
    <w:rsid w:val="00C15A7D"/>
    <w:rsid w:val="00C17BF9"/>
    <w:rsid w:val="00C20F87"/>
    <w:rsid w:val="00C24C36"/>
    <w:rsid w:val="00C301BC"/>
    <w:rsid w:val="00C306DA"/>
    <w:rsid w:val="00C306FA"/>
    <w:rsid w:val="00C30FAC"/>
    <w:rsid w:val="00C31C3C"/>
    <w:rsid w:val="00C35C4E"/>
    <w:rsid w:val="00C37521"/>
    <w:rsid w:val="00C433BA"/>
    <w:rsid w:val="00C45141"/>
    <w:rsid w:val="00C46EB0"/>
    <w:rsid w:val="00C47780"/>
    <w:rsid w:val="00C501DF"/>
    <w:rsid w:val="00C50924"/>
    <w:rsid w:val="00C50DFD"/>
    <w:rsid w:val="00C52448"/>
    <w:rsid w:val="00C52F6B"/>
    <w:rsid w:val="00C541B6"/>
    <w:rsid w:val="00C54656"/>
    <w:rsid w:val="00C55173"/>
    <w:rsid w:val="00C6042D"/>
    <w:rsid w:val="00C61429"/>
    <w:rsid w:val="00C61D4E"/>
    <w:rsid w:val="00C625EF"/>
    <w:rsid w:val="00C63096"/>
    <w:rsid w:val="00C63478"/>
    <w:rsid w:val="00C63FB0"/>
    <w:rsid w:val="00C64F67"/>
    <w:rsid w:val="00C662C2"/>
    <w:rsid w:val="00C673F6"/>
    <w:rsid w:val="00C679B8"/>
    <w:rsid w:val="00C67F1C"/>
    <w:rsid w:val="00C708C9"/>
    <w:rsid w:val="00C70F4E"/>
    <w:rsid w:val="00C73402"/>
    <w:rsid w:val="00C735F0"/>
    <w:rsid w:val="00C73FF1"/>
    <w:rsid w:val="00C75503"/>
    <w:rsid w:val="00C76E66"/>
    <w:rsid w:val="00C77991"/>
    <w:rsid w:val="00C77B18"/>
    <w:rsid w:val="00C82614"/>
    <w:rsid w:val="00C82CD4"/>
    <w:rsid w:val="00C830AB"/>
    <w:rsid w:val="00C85352"/>
    <w:rsid w:val="00C86B98"/>
    <w:rsid w:val="00C900B6"/>
    <w:rsid w:val="00C93E83"/>
    <w:rsid w:val="00C9453A"/>
    <w:rsid w:val="00C94D5B"/>
    <w:rsid w:val="00C96E89"/>
    <w:rsid w:val="00C9710D"/>
    <w:rsid w:val="00C9721C"/>
    <w:rsid w:val="00C976A3"/>
    <w:rsid w:val="00CA30D3"/>
    <w:rsid w:val="00CA6198"/>
    <w:rsid w:val="00CA65A9"/>
    <w:rsid w:val="00CA693F"/>
    <w:rsid w:val="00CA7859"/>
    <w:rsid w:val="00CB01D3"/>
    <w:rsid w:val="00CB23AC"/>
    <w:rsid w:val="00CB2759"/>
    <w:rsid w:val="00CB48EB"/>
    <w:rsid w:val="00CB4A1E"/>
    <w:rsid w:val="00CB53F2"/>
    <w:rsid w:val="00CB61D4"/>
    <w:rsid w:val="00CB6548"/>
    <w:rsid w:val="00CB661F"/>
    <w:rsid w:val="00CB7F06"/>
    <w:rsid w:val="00CC0144"/>
    <w:rsid w:val="00CC1918"/>
    <w:rsid w:val="00CC4456"/>
    <w:rsid w:val="00CC5D91"/>
    <w:rsid w:val="00CC7260"/>
    <w:rsid w:val="00CD00F5"/>
    <w:rsid w:val="00CD4DFF"/>
    <w:rsid w:val="00CD5825"/>
    <w:rsid w:val="00CD59D3"/>
    <w:rsid w:val="00CD5B14"/>
    <w:rsid w:val="00CD5B39"/>
    <w:rsid w:val="00CE0292"/>
    <w:rsid w:val="00CE07FF"/>
    <w:rsid w:val="00CE1842"/>
    <w:rsid w:val="00CE25CE"/>
    <w:rsid w:val="00CE264A"/>
    <w:rsid w:val="00CE425E"/>
    <w:rsid w:val="00CE6395"/>
    <w:rsid w:val="00CE694D"/>
    <w:rsid w:val="00CE6D93"/>
    <w:rsid w:val="00CF1295"/>
    <w:rsid w:val="00CF1D32"/>
    <w:rsid w:val="00CF2080"/>
    <w:rsid w:val="00CF573D"/>
    <w:rsid w:val="00CF5D1A"/>
    <w:rsid w:val="00CF6661"/>
    <w:rsid w:val="00CF6FEC"/>
    <w:rsid w:val="00D01148"/>
    <w:rsid w:val="00D033FB"/>
    <w:rsid w:val="00D04DF9"/>
    <w:rsid w:val="00D05730"/>
    <w:rsid w:val="00D06F82"/>
    <w:rsid w:val="00D07964"/>
    <w:rsid w:val="00D1087D"/>
    <w:rsid w:val="00D10D95"/>
    <w:rsid w:val="00D1295E"/>
    <w:rsid w:val="00D12BB6"/>
    <w:rsid w:val="00D12CE2"/>
    <w:rsid w:val="00D12F50"/>
    <w:rsid w:val="00D1339E"/>
    <w:rsid w:val="00D143D3"/>
    <w:rsid w:val="00D15FB9"/>
    <w:rsid w:val="00D15FFF"/>
    <w:rsid w:val="00D17996"/>
    <w:rsid w:val="00D20F74"/>
    <w:rsid w:val="00D21169"/>
    <w:rsid w:val="00D212D9"/>
    <w:rsid w:val="00D21AE4"/>
    <w:rsid w:val="00D2245A"/>
    <w:rsid w:val="00D244C3"/>
    <w:rsid w:val="00D24C02"/>
    <w:rsid w:val="00D2612E"/>
    <w:rsid w:val="00D26E93"/>
    <w:rsid w:val="00D27CCE"/>
    <w:rsid w:val="00D31D1A"/>
    <w:rsid w:val="00D32F2D"/>
    <w:rsid w:val="00D32F75"/>
    <w:rsid w:val="00D34124"/>
    <w:rsid w:val="00D36C86"/>
    <w:rsid w:val="00D36F95"/>
    <w:rsid w:val="00D3772C"/>
    <w:rsid w:val="00D42505"/>
    <w:rsid w:val="00D42509"/>
    <w:rsid w:val="00D44874"/>
    <w:rsid w:val="00D46085"/>
    <w:rsid w:val="00D47021"/>
    <w:rsid w:val="00D474D2"/>
    <w:rsid w:val="00D476E3"/>
    <w:rsid w:val="00D47795"/>
    <w:rsid w:val="00D47BB6"/>
    <w:rsid w:val="00D47F45"/>
    <w:rsid w:val="00D50685"/>
    <w:rsid w:val="00D506AC"/>
    <w:rsid w:val="00D50F74"/>
    <w:rsid w:val="00D52443"/>
    <w:rsid w:val="00D5261C"/>
    <w:rsid w:val="00D534BC"/>
    <w:rsid w:val="00D53EB9"/>
    <w:rsid w:val="00D54419"/>
    <w:rsid w:val="00D54440"/>
    <w:rsid w:val="00D55671"/>
    <w:rsid w:val="00D568B1"/>
    <w:rsid w:val="00D56CC9"/>
    <w:rsid w:val="00D608E6"/>
    <w:rsid w:val="00D6107E"/>
    <w:rsid w:val="00D627D5"/>
    <w:rsid w:val="00D636A4"/>
    <w:rsid w:val="00D63E69"/>
    <w:rsid w:val="00D674E1"/>
    <w:rsid w:val="00D702F7"/>
    <w:rsid w:val="00D718F4"/>
    <w:rsid w:val="00D7205F"/>
    <w:rsid w:val="00D73DB2"/>
    <w:rsid w:val="00D74810"/>
    <w:rsid w:val="00D752BD"/>
    <w:rsid w:val="00D75476"/>
    <w:rsid w:val="00D767EF"/>
    <w:rsid w:val="00D76FCF"/>
    <w:rsid w:val="00D7795C"/>
    <w:rsid w:val="00D80FD1"/>
    <w:rsid w:val="00D9003A"/>
    <w:rsid w:val="00D91413"/>
    <w:rsid w:val="00D91F81"/>
    <w:rsid w:val="00D92AD9"/>
    <w:rsid w:val="00D93228"/>
    <w:rsid w:val="00D9345D"/>
    <w:rsid w:val="00D93601"/>
    <w:rsid w:val="00D93FCD"/>
    <w:rsid w:val="00D9450A"/>
    <w:rsid w:val="00D94AAA"/>
    <w:rsid w:val="00D95A5C"/>
    <w:rsid w:val="00D96F46"/>
    <w:rsid w:val="00D9706F"/>
    <w:rsid w:val="00DA312E"/>
    <w:rsid w:val="00DA44F5"/>
    <w:rsid w:val="00DA4882"/>
    <w:rsid w:val="00DA5B65"/>
    <w:rsid w:val="00DA6C65"/>
    <w:rsid w:val="00DA75D0"/>
    <w:rsid w:val="00DB01E7"/>
    <w:rsid w:val="00DB03D5"/>
    <w:rsid w:val="00DB0E52"/>
    <w:rsid w:val="00DB24BE"/>
    <w:rsid w:val="00DB71CA"/>
    <w:rsid w:val="00DC0F71"/>
    <w:rsid w:val="00DC413A"/>
    <w:rsid w:val="00DC504A"/>
    <w:rsid w:val="00DC591A"/>
    <w:rsid w:val="00DC59FE"/>
    <w:rsid w:val="00DC72AC"/>
    <w:rsid w:val="00DC777B"/>
    <w:rsid w:val="00DD0967"/>
    <w:rsid w:val="00DD1069"/>
    <w:rsid w:val="00DD2322"/>
    <w:rsid w:val="00DD3C0C"/>
    <w:rsid w:val="00DD3EE6"/>
    <w:rsid w:val="00DD4533"/>
    <w:rsid w:val="00DD4735"/>
    <w:rsid w:val="00DD5236"/>
    <w:rsid w:val="00DD595D"/>
    <w:rsid w:val="00DD5C34"/>
    <w:rsid w:val="00DD7F8C"/>
    <w:rsid w:val="00DE035C"/>
    <w:rsid w:val="00DE0A9C"/>
    <w:rsid w:val="00DE16B1"/>
    <w:rsid w:val="00DE1B80"/>
    <w:rsid w:val="00DE224D"/>
    <w:rsid w:val="00DE484A"/>
    <w:rsid w:val="00DE4A6B"/>
    <w:rsid w:val="00DE5878"/>
    <w:rsid w:val="00DE6C41"/>
    <w:rsid w:val="00DE6DFF"/>
    <w:rsid w:val="00DF0027"/>
    <w:rsid w:val="00DF0E7D"/>
    <w:rsid w:val="00DF39F8"/>
    <w:rsid w:val="00DF4084"/>
    <w:rsid w:val="00DF684A"/>
    <w:rsid w:val="00DF730B"/>
    <w:rsid w:val="00E00E17"/>
    <w:rsid w:val="00E0253E"/>
    <w:rsid w:val="00E02D9B"/>
    <w:rsid w:val="00E06526"/>
    <w:rsid w:val="00E0685C"/>
    <w:rsid w:val="00E0755A"/>
    <w:rsid w:val="00E103A1"/>
    <w:rsid w:val="00E110B0"/>
    <w:rsid w:val="00E12037"/>
    <w:rsid w:val="00E12767"/>
    <w:rsid w:val="00E13FE5"/>
    <w:rsid w:val="00E14815"/>
    <w:rsid w:val="00E14B8B"/>
    <w:rsid w:val="00E14C70"/>
    <w:rsid w:val="00E14DD7"/>
    <w:rsid w:val="00E16612"/>
    <w:rsid w:val="00E171C2"/>
    <w:rsid w:val="00E17694"/>
    <w:rsid w:val="00E21647"/>
    <w:rsid w:val="00E21D77"/>
    <w:rsid w:val="00E21E50"/>
    <w:rsid w:val="00E23407"/>
    <w:rsid w:val="00E25290"/>
    <w:rsid w:val="00E25A76"/>
    <w:rsid w:val="00E26391"/>
    <w:rsid w:val="00E264D9"/>
    <w:rsid w:val="00E26884"/>
    <w:rsid w:val="00E269D8"/>
    <w:rsid w:val="00E27B6B"/>
    <w:rsid w:val="00E30C69"/>
    <w:rsid w:val="00E31071"/>
    <w:rsid w:val="00E32904"/>
    <w:rsid w:val="00E32DDA"/>
    <w:rsid w:val="00E36252"/>
    <w:rsid w:val="00E40D3E"/>
    <w:rsid w:val="00E42959"/>
    <w:rsid w:val="00E42E2A"/>
    <w:rsid w:val="00E437E1"/>
    <w:rsid w:val="00E44B35"/>
    <w:rsid w:val="00E45090"/>
    <w:rsid w:val="00E45506"/>
    <w:rsid w:val="00E504C7"/>
    <w:rsid w:val="00E5054F"/>
    <w:rsid w:val="00E50FE4"/>
    <w:rsid w:val="00E51361"/>
    <w:rsid w:val="00E51E8F"/>
    <w:rsid w:val="00E5537D"/>
    <w:rsid w:val="00E553DD"/>
    <w:rsid w:val="00E5601D"/>
    <w:rsid w:val="00E5670C"/>
    <w:rsid w:val="00E5761A"/>
    <w:rsid w:val="00E607D7"/>
    <w:rsid w:val="00E60F15"/>
    <w:rsid w:val="00E6259F"/>
    <w:rsid w:val="00E63A44"/>
    <w:rsid w:val="00E6403F"/>
    <w:rsid w:val="00E6428C"/>
    <w:rsid w:val="00E654BE"/>
    <w:rsid w:val="00E65CDA"/>
    <w:rsid w:val="00E714EC"/>
    <w:rsid w:val="00E71941"/>
    <w:rsid w:val="00E758E6"/>
    <w:rsid w:val="00E7590D"/>
    <w:rsid w:val="00E762CA"/>
    <w:rsid w:val="00E76C60"/>
    <w:rsid w:val="00E7744A"/>
    <w:rsid w:val="00E7766E"/>
    <w:rsid w:val="00E778A5"/>
    <w:rsid w:val="00E810A0"/>
    <w:rsid w:val="00E81ABF"/>
    <w:rsid w:val="00E83762"/>
    <w:rsid w:val="00E83FE6"/>
    <w:rsid w:val="00E84F7D"/>
    <w:rsid w:val="00E85DEF"/>
    <w:rsid w:val="00E8669A"/>
    <w:rsid w:val="00E871A8"/>
    <w:rsid w:val="00E930FD"/>
    <w:rsid w:val="00E9439A"/>
    <w:rsid w:val="00E958DE"/>
    <w:rsid w:val="00E96FCF"/>
    <w:rsid w:val="00E972C3"/>
    <w:rsid w:val="00EA0020"/>
    <w:rsid w:val="00EA10AB"/>
    <w:rsid w:val="00EA2564"/>
    <w:rsid w:val="00EA3D39"/>
    <w:rsid w:val="00EA428F"/>
    <w:rsid w:val="00EA4934"/>
    <w:rsid w:val="00EA6BAF"/>
    <w:rsid w:val="00EB0FAA"/>
    <w:rsid w:val="00EB1D74"/>
    <w:rsid w:val="00EB1FCC"/>
    <w:rsid w:val="00EB29CE"/>
    <w:rsid w:val="00EB318A"/>
    <w:rsid w:val="00EB3E0B"/>
    <w:rsid w:val="00EB4929"/>
    <w:rsid w:val="00EB6ED8"/>
    <w:rsid w:val="00EC13BF"/>
    <w:rsid w:val="00EC1A1A"/>
    <w:rsid w:val="00EC3154"/>
    <w:rsid w:val="00EC43A5"/>
    <w:rsid w:val="00EC5E53"/>
    <w:rsid w:val="00EC5F12"/>
    <w:rsid w:val="00EC7525"/>
    <w:rsid w:val="00ED1007"/>
    <w:rsid w:val="00ED6138"/>
    <w:rsid w:val="00ED65BA"/>
    <w:rsid w:val="00ED6EFD"/>
    <w:rsid w:val="00EE08A8"/>
    <w:rsid w:val="00EE0D56"/>
    <w:rsid w:val="00EE301A"/>
    <w:rsid w:val="00EE308B"/>
    <w:rsid w:val="00EE3C50"/>
    <w:rsid w:val="00EE42E5"/>
    <w:rsid w:val="00EE48AA"/>
    <w:rsid w:val="00EE5BCD"/>
    <w:rsid w:val="00EE709E"/>
    <w:rsid w:val="00EE7449"/>
    <w:rsid w:val="00EE7D5A"/>
    <w:rsid w:val="00EF044A"/>
    <w:rsid w:val="00EF0B34"/>
    <w:rsid w:val="00EF0D2B"/>
    <w:rsid w:val="00EF11EA"/>
    <w:rsid w:val="00EF169C"/>
    <w:rsid w:val="00EF1A3E"/>
    <w:rsid w:val="00EF4284"/>
    <w:rsid w:val="00EF43F3"/>
    <w:rsid w:val="00EF4A94"/>
    <w:rsid w:val="00EF5025"/>
    <w:rsid w:val="00EF69BD"/>
    <w:rsid w:val="00EF7E18"/>
    <w:rsid w:val="00F01874"/>
    <w:rsid w:val="00F01C83"/>
    <w:rsid w:val="00F023A7"/>
    <w:rsid w:val="00F024AA"/>
    <w:rsid w:val="00F03220"/>
    <w:rsid w:val="00F03D01"/>
    <w:rsid w:val="00F040A5"/>
    <w:rsid w:val="00F05FC7"/>
    <w:rsid w:val="00F06AD8"/>
    <w:rsid w:val="00F06DE2"/>
    <w:rsid w:val="00F07072"/>
    <w:rsid w:val="00F078A5"/>
    <w:rsid w:val="00F07C82"/>
    <w:rsid w:val="00F11D2D"/>
    <w:rsid w:val="00F13E63"/>
    <w:rsid w:val="00F154B1"/>
    <w:rsid w:val="00F15972"/>
    <w:rsid w:val="00F1776C"/>
    <w:rsid w:val="00F17F3C"/>
    <w:rsid w:val="00F22859"/>
    <w:rsid w:val="00F2384B"/>
    <w:rsid w:val="00F25111"/>
    <w:rsid w:val="00F25C89"/>
    <w:rsid w:val="00F30672"/>
    <w:rsid w:val="00F328B1"/>
    <w:rsid w:val="00F32926"/>
    <w:rsid w:val="00F35BC9"/>
    <w:rsid w:val="00F36A8E"/>
    <w:rsid w:val="00F37E39"/>
    <w:rsid w:val="00F400A7"/>
    <w:rsid w:val="00F405BD"/>
    <w:rsid w:val="00F410DD"/>
    <w:rsid w:val="00F412F6"/>
    <w:rsid w:val="00F41FB9"/>
    <w:rsid w:val="00F42BB4"/>
    <w:rsid w:val="00F42C8C"/>
    <w:rsid w:val="00F43517"/>
    <w:rsid w:val="00F43761"/>
    <w:rsid w:val="00F43DB3"/>
    <w:rsid w:val="00F44E1C"/>
    <w:rsid w:val="00F44EC8"/>
    <w:rsid w:val="00F4558B"/>
    <w:rsid w:val="00F45FE4"/>
    <w:rsid w:val="00F47297"/>
    <w:rsid w:val="00F47B76"/>
    <w:rsid w:val="00F50154"/>
    <w:rsid w:val="00F505D4"/>
    <w:rsid w:val="00F50FB2"/>
    <w:rsid w:val="00F51721"/>
    <w:rsid w:val="00F52D37"/>
    <w:rsid w:val="00F549A3"/>
    <w:rsid w:val="00F554D8"/>
    <w:rsid w:val="00F56088"/>
    <w:rsid w:val="00F57E07"/>
    <w:rsid w:val="00F612A4"/>
    <w:rsid w:val="00F61E8A"/>
    <w:rsid w:val="00F63642"/>
    <w:rsid w:val="00F63818"/>
    <w:rsid w:val="00F66AF6"/>
    <w:rsid w:val="00F66CEB"/>
    <w:rsid w:val="00F66D6E"/>
    <w:rsid w:val="00F6719E"/>
    <w:rsid w:val="00F6780A"/>
    <w:rsid w:val="00F67BC4"/>
    <w:rsid w:val="00F70B94"/>
    <w:rsid w:val="00F71454"/>
    <w:rsid w:val="00F73244"/>
    <w:rsid w:val="00F74D53"/>
    <w:rsid w:val="00F767EE"/>
    <w:rsid w:val="00F7722A"/>
    <w:rsid w:val="00F772E8"/>
    <w:rsid w:val="00F80669"/>
    <w:rsid w:val="00F8173F"/>
    <w:rsid w:val="00F81FC2"/>
    <w:rsid w:val="00F82789"/>
    <w:rsid w:val="00F84424"/>
    <w:rsid w:val="00F84A56"/>
    <w:rsid w:val="00F84D84"/>
    <w:rsid w:val="00F85405"/>
    <w:rsid w:val="00F868CC"/>
    <w:rsid w:val="00F8719F"/>
    <w:rsid w:val="00F9018A"/>
    <w:rsid w:val="00F92963"/>
    <w:rsid w:val="00F93471"/>
    <w:rsid w:val="00F93FF2"/>
    <w:rsid w:val="00F9470D"/>
    <w:rsid w:val="00F94812"/>
    <w:rsid w:val="00F94BA5"/>
    <w:rsid w:val="00F96164"/>
    <w:rsid w:val="00F972F3"/>
    <w:rsid w:val="00FA13B3"/>
    <w:rsid w:val="00FA3D4D"/>
    <w:rsid w:val="00FA4495"/>
    <w:rsid w:val="00FA5CC3"/>
    <w:rsid w:val="00FA6E23"/>
    <w:rsid w:val="00FB0A04"/>
    <w:rsid w:val="00FB0BFA"/>
    <w:rsid w:val="00FB1373"/>
    <w:rsid w:val="00FB14EB"/>
    <w:rsid w:val="00FB17D8"/>
    <w:rsid w:val="00FB2366"/>
    <w:rsid w:val="00FB3495"/>
    <w:rsid w:val="00FB3947"/>
    <w:rsid w:val="00FB3BED"/>
    <w:rsid w:val="00FB512B"/>
    <w:rsid w:val="00FB512F"/>
    <w:rsid w:val="00FC0EBC"/>
    <w:rsid w:val="00FC27EE"/>
    <w:rsid w:val="00FC2ECF"/>
    <w:rsid w:val="00FC3279"/>
    <w:rsid w:val="00FC4886"/>
    <w:rsid w:val="00FC4D3A"/>
    <w:rsid w:val="00FD410F"/>
    <w:rsid w:val="00FD4A58"/>
    <w:rsid w:val="00FD767E"/>
    <w:rsid w:val="00FE0538"/>
    <w:rsid w:val="00FE0AF6"/>
    <w:rsid w:val="00FE1BDF"/>
    <w:rsid w:val="00FE27F8"/>
    <w:rsid w:val="00FE341A"/>
    <w:rsid w:val="00FE4696"/>
    <w:rsid w:val="00FE4D91"/>
    <w:rsid w:val="00FE4F4C"/>
    <w:rsid w:val="00FE5444"/>
    <w:rsid w:val="00FE6750"/>
    <w:rsid w:val="00FE74D0"/>
    <w:rsid w:val="00FF0B60"/>
    <w:rsid w:val="00FF0C75"/>
    <w:rsid w:val="00FF17B8"/>
    <w:rsid w:val="00FF1DB6"/>
    <w:rsid w:val="00FF3FF5"/>
    <w:rsid w:val="00FF4057"/>
    <w:rsid w:val="00FF7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uiPriority w:val="99"/>
    <w:locked/>
    <w:rsid w:val="004F65D9"/>
    <w:rPr>
      <w:rFonts w:ascii="Times New Roman" w:eastAsia="Times New Roman" w:hAnsi="Times New Roman" w:cs="Times New Roman"/>
      <w:sz w:val="24"/>
      <w:szCs w:val="24"/>
    </w:rPr>
  </w:style>
  <w:style w:type="character" w:styleId="Hyperlink">
    <w:name w:val="Hyperlink"/>
    <w:basedOn w:val="DefaultParagraphFont"/>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 w:type="paragraph" w:styleId="HTMLPreformatted">
    <w:name w:val="HTML Preformatted"/>
    <w:basedOn w:val="Normal"/>
    <w:link w:val="HTMLPreformattedChar"/>
    <w:uiPriority w:val="99"/>
    <w:rsid w:val="005E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0776"/>
    <w:rPr>
      <w:rFonts w:ascii="Courier New" w:eastAsia="Times New Roman" w:hAnsi="Courier New" w:cs="Courier New"/>
      <w:color w:val="000000"/>
      <w:sz w:val="20"/>
      <w:szCs w:val="20"/>
    </w:rPr>
  </w:style>
  <w:style w:type="paragraph" w:styleId="Footer">
    <w:name w:val="footer"/>
    <w:basedOn w:val="Normal"/>
    <w:link w:val="FooterChar"/>
    <w:uiPriority w:val="99"/>
    <w:unhideWhenUsed/>
    <w:rsid w:val="00F96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164"/>
    <w:rPr>
      <w:rFonts w:eastAsiaTheme="minorEastAsia"/>
    </w:rPr>
  </w:style>
  <w:style w:type="character" w:styleId="PageNumber">
    <w:name w:val="page number"/>
    <w:basedOn w:val="DefaultParagraphFont"/>
    <w:uiPriority w:val="99"/>
    <w:semiHidden/>
    <w:unhideWhenUsed/>
    <w:rsid w:val="00F96164"/>
  </w:style>
  <w:style w:type="paragraph" w:styleId="Header">
    <w:name w:val="header"/>
    <w:basedOn w:val="Normal"/>
    <w:link w:val="HeaderChar"/>
    <w:semiHidden/>
    <w:unhideWhenUsed/>
    <w:rsid w:val="00D94AAA"/>
    <w:pPr>
      <w:tabs>
        <w:tab w:val="center" w:pos="4680"/>
        <w:tab w:val="right" w:pos="9360"/>
      </w:tabs>
      <w:spacing w:after="0" w:line="240" w:lineRule="auto"/>
    </w:pPr>
  </w:style>
  <w:style w:type="character" w:customStyle="1" w:styleId="HeaderChar">
    <w:name w:val="Header Char"/>
    <w:basedOn w:val="DefaultParagraphFont"/>
    <w:link w:val="Header"/>
    <w:semiHidden/>
    <w:rsid w:val="00D94AAA"/>
    <w:rPr>
      <w:rFonts w:eastAsiaTheme="minorEastAsia"/>
    </w:rPr>
  </w:style>
  <w:style w:type="paragraph" w:customStyle="1" w:styleId="yiv3399870500msolistparagraph">
    <w:name w:val="yiv3399870500msolistparagraph"/>
    <w:basedOn w:val="Normal"/>
    <w:rsid w:val="00C82614"/>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yiv2260336311msonormal">
    <w:name w:val="yiv2260336311msonormal"/>
    <w:basedOn w:val="Normal"/>
    <w:rsid w:val="009055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3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F1"/>
    <w:rPr>
      <w:rFonts w:ascii="Tahoma" w:eastAsiaTheme="minorEastAsia" w:hAnsi="Tahoma" w:cs="Tahoma"/>
      <w:sz w:val="16"/>
      <w:szCs w:val="16"/>
    </w:rPr>
  </w:style>
  <w:style w:type="paragraph" w:customStyle="1" w:styleId="profile-designation">
    <w:name w:val="profile-designation"/>
    <w:basedOn w:val="Normal"/>
    <w:rsid w:val="00A1719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33581311">
      <w:bodyDiv w:val="1"/>
      <w:marLeft w:val="0"/>
      <w:marRight w:val="0"/>
      <w:marTop w:val="0"/>
      <w:marBottom w:val="0"/>
      <w:divBdr>
        <w:top w:val="none" w:sz="0" w:space="0" w:color="auto"/>
        <w:left w:val="none" w:sz="0" w:space="0" w:color="auto"/>
        <w:bottom w:val="none" w:sz="0" w:space="0" w:color="auto"/>
        <w:right w:val="none" w:sz="0" w:space="0" w:color="auto"/>
      </w:divBdr>
    </w:div>
    <w:div w:id="44329386">
      <w:bodyDiv w:val="1"/>
      <w:marLeft w:val="0"/>
      <w:marRight w:val="0"/>
      <w:marTop w:val="0"/>
      <w:marBottom w:val="0"/>
      <w:divBdr>
        <w:top w:val="none" w:sz="0" w:space="0" w:color="auto"/>
        <w:left w:val="none" w:sz="0" w:space="0" w:color="auto"/>
        <w:bottom w:val="none" w:sz="0" w:space="0" w:color="auto"/>
        <w:right w:val="none" w:sz="0" w:space="0" w:color="auto"/>
      </w:divBdr>
    </w:div>
    <w:div w:id="53625304">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187255401">
      <w:bodyDiv w:val="1"/>
      <w:marLeft w:val="0"/>
      <w:marRight w:val="0"/>
      <w:marTop w:val="0"/>
      <w:marBottom w:val="0"/>
      <w:divBdr>
        <w:top w:val="none" w:sz="0" w:space="0" w:color="auto"/>
        <w:left w:val="none" w:sz="0" w:space="0" w:color="auto"/>
        <w:bottom w:val="none" w:sz="0" w:space="0" w:color="auto"/>
        <w:right w:val="none" w:sz="0" w:space="0" w:color="auto"/>
      </w:divBdr>
    </w:div>
    <w:div w:id="287978058">
      <w:bodyDiv w:val="1"/>
      <w:marLeft w:val="0"/>
      <w:marRight w:val="0"/>
      <w:marTop w:val="0"/>
      <w:marBottom w:val="0"/>
      <w:divBdr>
        <w:top w:val="none" w:sz="0" w:space="0" w:color="auto"/>
        <w:left w:val="none" w:sz="0" w:space="0" w:color="auto"/>
        <w:bottom w:val="none" w:sz="0" w:space="0" w:color="auto"/>
        <w:right w:val="none" w:sz="0" w:space="0" w:color="auto"/>
      </w:divBdr>
    </w:div>
    <w:div w:id="386220470">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450242726">
      <w:bodyDiv w:val="1"/>
      <w:marLeft w:val="0"/>
      <w:marRight w:val="0"/>
      <w:marTop w:val="0"/>
      <w:marBottom w:val="0"/>
      <w:divBdr>
        <w:top w:val="none" w:sz="0" w:space="0" w:color="auto"/>
        <w:left w:val="none" w:sz="0" w:space="0" w:color="auto"/>
        <w:bottom w:val="none" w:sz="0" w:space="0" w:color="auto"/>
        <w:right w:val="none" w:sz="0" w:space="0" w:color="auto"/>
      </w:divBdr>
    </w:div>
    <w:div w:id="477921151">
      <w:bodyDiv w:val="1"/>
      <w:marLeft w:val="0"/>
      <w:marRight w:val="0"/>
      <w:marTop w:val="0"/>
      <w:marBottom w:val="0"/>
      <w:divBdr>
        <w:top w:val="none" w:sz="0" w:space="0" w:color="auto"/>
        <w:left w:val="none" w:sz="0" w:space="0" w:color="auto"/>
        <w:bottom w:val="none" w:sz="0" w:space="0" w:color="auto"/>
        <w:right w:val="none" w:sz="0" w:space="0" w:color="auto"/>
      </w:divBdr>
    </w:div>
    <w:div w:id="503282689">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26794544">
      <w:bodyDiv w:val="1"/>
      <w:marLeft w:val="0"/>
      <w:marRight w:val="0"/>
      <w:marTop w:val="0"/>
      <w:marBottom w:val="0"/>
      <w:divBdr>
        <w:top w:val="none" w:sz="0" w:space="0" w:color="auto"/>
        <w:left w:val="none" w:sz="0" w:space="0" w:color="auto"/>
        <w:bottom w:val="none" w:sz="0" w:space="0" w:color="auto"/>
        <w:right w:val="none" w:sz="0" w:space="0" w:color="auto"/>
      </w:divBdr>
    </w:div>
    <w:div w:id="559904419">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682511822">
      <w:bodyDiv w:val="1"/>
      <w:marLeft w:val="0"/>
      <w:marRight w:val="0"/>
      <w:marTop w:val="0"/>
      <w:marBottom w:val="0"/>
      <w:divBdr>
        <w:top w:val="none" w:sz="0" w:space="0" w:color="auto"/>
        <w:left w:val="none" w:sz="0" w:space="0" w:color="auto"/>
        <w:bottom w:val="none" w:sz="0" w:space="0" w:color="auto"/>
        <w:right w:val="none" w:sz="0" w:space="0" w:color="auto"/>
      </w:divBdr>
    </w:div>
    <w:div w:id="697120598">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759133138">
      <w:bodyDiv w:val="1"/>
      <w:marLeft w:val="0"/>
      <w:marRight w:val="0"/>
      <w:marTop w:val="0"/>
      <w:marBottom w:val="0"/>
      <w:divBdr>
        <w:top w:val="none" w:sz="0" w:space="0" w:color="auto"/>
        <w:left w:val="none" w:sz="0" w:space="0" w:color="auto"/>
        <w:bottom w:val="none" w:sz="0" w:space="0" w:color="auto"/>
        <w:right w:val="none" w:sz="0" w:space="0" w:color="auto"/>
      </w:divBdr>
    </w:div>
    <w:div w:id="797190757">
      <w:bodyDiv w:val="1"/>
      <w:marLeft w:val="0"/>
      <w:marRight w:val="0"/>
      <w:marTop w:val="0"/>
      <w:marBottom w:val="0"/>
      <w:divBdr>
        <w:top w:val="none" w:sz="0" w:space="0" w:color="auto"/>
        <w:left w:val="none" w:sz="0" w:space="0" w:color="auto"/>
        <w:bottom w:val="none" w:sz="0" w:space="0" w:color="auto"/>
        <w:right w:val="none" w:sz="0" w:space="0" w:color="auto"/>
      </w:divBdr>
    </w:div>
    <w:div w:id="797450225">
      <w:bodyDiv w:val="1"/>
      <w:marLeft w:val="0"/>
      <w:marRight w:val="0"/>
      <w:marTop w:val="0"/>
      <w:marBottom w:val="0"/>
      <w:divBdr>
        <w:top w:val="none" w:sz="0" w:space="0" w:color="auto"/>
        <w:left w:val="none" w:sz="0" w:space="0" w:color="auto"/>
        <w:bottom w:val="none" w:sz="0" w:space="0" w:color="auto"/>
        <w:right w:val="none" w:sz="0" w:space="0" w:color="auto"/>
      </w:divBdr>
    </w:div>
    <w:div w:id="845368214">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64830418">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027558111">
      <w:bodyDiv w:val="1"/>
      <w:marLeft w:val="0"/>
      <w:marRight w:val="0"/>
      <w:marTop w:val="0"/>
      <w:marBottom w:val="0"/>
      <w:divBdr>
        <w:top w:val="none" w:sz="0" w:space="0" w:color="auto"/>
        <w:left w:val="none" w:sz="0" w:space="0" w:color="auto"/>
        <w:bottom w:val="none" w:sz="0" w:space="0" w:color="auto"/>
        <w:right w:val="none" w:sz="0" w:space="0" w:color="auto"/>
      </w:divBdr>
    </w:div>
    <w:div w:id="1093866360">
      <w:bodyDiv w:val="1"/>
      <w:marLeft w:val="0"/>
      <w:marRight w:val="0"/>
      <w:marTop w:val="0"/>
      <w:marBottom w:val="0"/>
      <w:divBdr>
        <w:top w:val="none" w:sz="0" w:space="0" w:color="auto"/>
        <w:left w:val="none" w:sz="0" w:space="0" w:color="auto"/>
        <w:bottom w:val="none" w:sz="0" w:space="0" w:color="auto"/>
        <w:right w:val="none" w:sz="0" w:space="0" w:color="auto"/>
      </w:divBdr>
    </w:div>
    <w:div w:id="1118181661">
      <w:bodyDiv w:val="1"/>
      <w:marLeft w:val="0"/>
      <w:marRight w:val="0"/>
      <w:marTop w:val="0"/>
      <w:marBottom w:val="0"/>
      <w:divBdr>
        <w:top w:val="none" w:sz="0" w:space="0" w:color="auto"/>
        <w:left w:val="none" w:sz="0" w:space="0" w:color="auto"/>
        <w:bottom w:val="none" w:sz="0" w:space="0" w:color="auto"/>
        <w:right w:val="none" w:sz="0" w:space="0" w:color="auto"/>
      </w:divBdr>
    </w:div>
    <w:div w:id="1131023994">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40867067">
      <w:bodyDiv w:val="1"/>
      <w:marLeft w:val="0"/>
      <w:marRight w:val="0"/>
      <w:marTop w:val="0"/>
      <w:marBottom w:val="0"/>
      <w:divBdr>
        <w:top w:val="none" w:sz="0" w:space="0" w:color="auto"/>
        <w:left w:val="none" w:sz="0" w:space="0" w:color="auto"/>
        <w:bottom w:val="none" w:sz="0" w:space="0" w:color="auto"/>
        <w:right w:val="none" w:sz="0" w:space="0" w:color="auto"/>
      </w:divBdr>
    </w:div>
    <w:div w:id="1261179844">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267273380">
      <w:bodyDiv w:val="1"/>
      <w:marLeft w:val="0"/>
      <w:marRight w:val="0"/>
      <w:marTop w:val="0"/>
      <w:marBottom w:val="0"/>
      <w:divBdr>
        <w:top w:val="none" w:sz="0" w:space="0" w:color="auto"/>
        <w:left w:val="none" w:sz="0" w:space="0" w:color="auto"/>
        <w:bottom w:val="none" w:sz="0" w:space="0" w:color="auto"/>
        <w:right w:val="none" w:sz="0" w:space="0" w:color="auto"/>
      </w:divBdr>
    </w:div>
    <w:div w:id="1300649753">
      <w:bodyDiv w:val="1"/>
      <w:marLeft w:val="0"/>
      <w:marRight w:val="0"/>
      <w:marTop w:val="0"/>
      <w:marBottom w:val="0"/>
      <w:divBdr>
        <w:top w:val="none" w:sz="0" w:space="0" w:color="auto"/>
        <w:left w:val="none" w:sz="0" w:space="0" w:color="auto"/>
        <w:bottom w:val="none" w:sz="0" w:space="0" w:color="auto"/>
        <w:right w:val="none" w:sz="0" w:space="0" w:color="auto"/>
      </w:divBdr>
    </w:div>
    <w:div w:id="1307198255">
      <w:bodyDiv w:val="1"/>
      <w:marLeft w:val="0"/>
      <w:marRight w:val="0"/>
      <w:marTop w:val="0"/>
      <w:marBottom w:val="0"/>
      <w:divBdr>
        <w:top w:val="none" w:sz="0" w:space="0" w:color="auto"/>
        <w:left w:val="none" w:sz="0" w:space="0" w:color="auto"/>
        <w:bottom w:val="none" w:sz="0" w:space="0" w:color="auto"/>
        <w:right w:val="none" w:sz="0" w:space="0" w:color="auto"/>
      </w:divBdr>
    </w:div>
    <w:div w:id="1333803437">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399133376">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51440016">
      <w:bodyDiv w:val="1"/>
      <w:marLeft w:val="0"/>
      <w:marRight w:val="0"/>
      <w:marTop w:val="0"/>
      <w:marBottom w:val="0"/>
      <w:divBdr>
        <w:top w:val="none" w:sz="0" w:space="0" w:color="auto"/>
        <w:left w:val="none" w:sz="0" w:space="0" w:color="auto"/>
        <w:bottom w:val="none" w:sz="0" w:space="0" w:color="auto"/>
        <w:right w:val="none" w:sz="0" w:space="0" w:color="auto"/>
      </w:divBdr>
    </w:div>
    <w:div w:id="1453551815">
      <w:bodyDiv w:val="1"/>
      <w:marLeft w:val="0"/>
      <w:marRight w:val="0"/>
      <w:marTop w:val="0"/>
      <w:marBottom w:val="0"/>
      <w:divBdr>
        <w:top w:val="none" w:sz="0" w:space="0" w:color="auto"/>
        <w:left w:val="none" w:sz="0" w:space="0" w:color="auto"/>
        <w:bottom w:val="none" w:sz="0" w:space="0" w:color="auto"/>
        <w:right w:val="none" w:sz="0" w:space="0" w:color="auto"/>
      </w:divBdr>
    </w:div>
    <w:div w:id="1459058766">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524519454">
      <w:bodyDiv w:val="1"/>
      <w:marLeft w:val="0"/>
      <w:marRight w:val="0"/>
      <w:marTop w:val="0"/>
      <w:marBottom w:val="0"/>
      <w:divBdr>
        <w:top w:val="none" w:sz="0" w:space="0" w:color="auto"/>
        <w:left w:val="none" w:sz="0" w:space="0" w:color="auto"/>
        <w:bottom w:val="none" w:sz="0" w:space="0" w:color="auto"/>
        <w:right w:val="none" w:sz="0" w:space="0" w:color="auto"/>
      </w:divBdr>
    </w:div>
    <w:div w:id="1597522409">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55572559">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672634717">
      <w:bodyDiv w:val="1"/>
      <w:marLeft w:val="0"/>
      <w:marRight w:val="0"/>
      <w:marTop w:val="0"/>
      <w:marBottom w:val="0"/>
      <w:divBdr>
        <w:top w:val="none" w:sz="0" w:space="0" w:color="auto"/>
        <w:left w:val="none" w:sz="0" w:space="0" w:color="auto"/>
        <w:bottom w:val="none" w:sz="0" w:space="0" w:color="auto"/>
        <w:right w:val="none" w:sz="0" w:space="0" w:color="auto"/>
      </w:divBdr>
    </w:div>
    <w:div w:id="1684941361">
      <w:bodyDiv w:val="1"/>
      <w:marLeft w:val="0"/>
      <w:marRight w:val="0"/>
      <w:marTop w:val="0"/>
      <w:marBottom w:val="0"/>
      <w:divBdr>
        <w:top w:val="none" w:sz="0" w:space="0" w:color="auto"/>
        <w:left w:val="none" w:sz="0" w:space="0" w:color="auto"/>
        <w:bottom w:val="none" w:sz="0" w:space="0" w:color="auto"/>
        <w:right w:val="none" w:sz="0" w:space="0" w:color="auto"/>
      </w:divBdr>
    </w:div>
    <w:div w:id="1705058495">
      <w:bodyDiv w:val="1"/>
      <w:marLeft w:val="0"/>
      <w:marRight w:val="0"/>
      <w:marTop w:val="0"/>
      <w:marBottom w:val="0"/>
      <w:divBdr>
        <w:top w:val="none" w:sz="0" w:space="0" w:color="auto"/>
        <w:left w:val="none" w:sz="0" w:space="0" w:color="auto"/>
        <w:bottom w:val="none" w:sz="0" w:space="0" w:color="auto"/>
        <w:right w:val="none" w:sz="0" w:space="0" w:color="auto"/>
      </w:divBdr>
    </w:div>
    <w:div w:id="1743259719">
      <w:bodyDiv w:val="1"/>
      <w:marLeft w:val="0"/>
      <w:marRight w:val="0"/>
      <w:marTop w:val="0"/>
      <w:marBottom w:val="0"/>
      <w:divBdr>
        <w:top w:val="none" w:sz="0" w:space="0" w:color="auto"/>
        <w:left w:val="none" w:sz="0" w:space="0" w:color="auto"/>
        <w:bottom w:val="none" w:sz="0" w:space="0" w:color="auto"/>
        <w:right w:val="none" w:sz="0" w:space="0" w:color="auto"/>
      </w:divBdr>
    </w:div>
    <w:div w:id="1754933074">
      <w:bodyDiv w:val="1"/>
      <w:marLeft w:val="0"/>
      <w:marRight w:val="0"/>
      <w:marTop w:val="0"/>
      <w:marBottom w:val="0"/>
      <w:divBdr>
        <w:top w:val="none" w:sz="0" w:space="0" w:color="auto"/>
        <w:left w:val="none" w:sz="0" w:space="0" w:color="auto"/>
        <w:bottom w:val="none" w:sz="0" w:space="0" w:color="auto"/>
        <w:right w:val="none" w:sz="0" w:space="0" w:color="auto"/>
      </w:divBdr>
    </w:div>
    <w:div w:id="1763719933">
      <w:bodyDiv w:val="1"/>
      <w:marLeft w:val="0"/>
      <w:marRight w:val="0"/>
      <w:marTop w:val="0"/>
      <w:marBottom w:val="0"/>
      <w:divBdr>
        <w:top w:val="none" w:sz="0" w:space="0" w:color="auto"/>
        <w:left w:val="none" w:sz="0" w:space="0" w:color="auto"/>
        <w:bottom w:val="none" w:sz="0" w:space="0" w:color="auto"/>
        <w:right w:val="none" w:sz="0" w:space="0" w:color="auto"/>
      </w:divBdr>
    </w:div>
    <w:div w:id="1808812396">
      <w:bodyDiv w:val="1"/>
      <w:marLeft w:val="0"/>
      <w:marRight w:val="0"/>
      <w:marTop w:val="0"/>
      <w:marBottom w:val="0"/>
      <w:divBdr>
        <w:top w:val="none" w:sz="0" w:space="0" w:color="auto"/>
        <w:left w:val="none" w:sz="0" w:space="0" w:color="auto"/>
        <w:bottom w:val="none" w:sz="0" w:space="0" w:color="auto"/>
        <w:right w:val="none" w:sz="0" w:space="0" w:color="auto"/>
      </w:divBdr>
    </w:div>
    <w:div w:id="1925647478">
      <w:bodyDiv w:val="1"/>
      <w:marLeft w:val="0"/>
      <w:marRight w:val="0"/>
      <w:marTop w:val="0"/>
      <w:marBottom w:val="0"/>
      <w:divBdr>
        <w:top w:val="none" w:sz="0" w:space="0" w:color="auto"/>
        <w:left w:val="none" w:sz="0" w:space="0" w:color="auto"/>
        <w:bottom w:val="none" w:sz="0" w:space="0" w:color="auto"/>
        <w:right w:val="none" w:sz="0" w:space="0" w:color="auto"/>
      </w:divBdr>
    </w:div>
    <w:div w:id="1946497122">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1973825897">
      <w:bodyDiv w:val="1"/>
      <w:marLeft w:val="0"/>
      <w:marRight w:val="0"/>
      <w:marTop w:val="0"/>
      <w:marBottom w:val="0"/>
      <w:divBdr>
        <w:top w:val="none" w:sz="0" w:space="0" w:color="auto"/>
        <w:left w:val="none" w:sz="0" w:space="0" w:color="auto"/>
        <w:bottom w:val="none" w:sz="0" w:space="0" w:color="auto"/>
        <w:right w:val="none" w:sz="0" w:space="0" w:color="auto"/>
      </w:divBdr>
    </w:div>
    <w:div w:id="2014453293">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043242181">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 w:id="21410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057A-DE51-4842-AABB-2D224DC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58</Words>
  <Characters>1857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News-2</cp:lastModifiedBy>
  <cp:revision>7</cp:revision>
  <cp:lastPrinted>2017-10-12T06:58:00Z</cp:lastPrinted>
  <dcterms:created xsi:type="dcterms:W3CDTF">2017-10-29T06:47:00Z</dcterms:created>
  <dcterms:modified xsi:type="dcterms:W3CDTF">2017-10-29T06:48:00Z</dcterms:modified>
</cp:coreProperties>
</file>